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5310" w14:textId="77777777" w:rsidR="006C5034" w:rsidRDefault="006C5034" w:rsidP="006C5034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k 31. 12. </w:t>
      </w:r>
      <w:r w:rsidR="00845432">
        <w:rPr>
          <w:b/>
          <w:sz w:val="36"/>
        </w:rPr>
        <w:t>2023</w:t>
      </w:r>
    </w:p>
    <w:p w14:paraId="2E384589" w14:textId="77777777" w:rsidR="006C5034" w:rsidRDefault="006C5034" w:rsidP="006C5034">
      <w:pPr>
        <w:rPr>
          <w:b/>
          <w:sz w:val="24"/>
          <w:szCs w:val="24"/>
          <w:u w:val="single"/>
        </w:rPr>
      </w:pPr>
    </w:p>
    <w:p w14:paraId="3FD05F81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37EC9D53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B5C3B3E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6C5974F0" w14:textId="77777777" w:rsidR="006C5034" w:rsidRDefault="006C5034" w:rsidP="006C5034">
      <w:pPr>
        <w:numPr>
          <w:ilvl w:val="0"/>
          <w:numId w:val="27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EE81CF7" w14:textId="77777777" w:rsidR="006C5034" w:rsidRDefault="006C5034" w:rsidP="006C5034">
      <w:pPr>
        <w:ind w:left="284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99"/>
      </w:tblGrid>
      <w:tr w:rsidR="006C5034" w14:paraId="6ECA78CF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ABFA48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9219" w14:textId="77777777" w:rsidR="006C5034" w:rsidRDefault="006C5034" w:rsidP="00845432">
            <w:pPr>
              <w:snapToGrid w:val="0"/>
              <w:rPr>
                <w:sz w:val="24"/>
                <w:szCs w:val="24"/>
              </w:rPr>
            </w:pPr>
          </w:p>
        </w:tc>
      </w:tr>
      <w:tr w:rsidR="006C5034" w14:paraId="6A66B841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899216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3D9F" w14:textId="77777777" w:rsidR="006C5034" w:rsidRDefault="006C5034" w:rsidP="00845432">
            <w:r>
              <w:rPr>
                <w:sz w:val="24"/>
                <w:szCs w:val="24"/>
              </w:rPr>
              <w:t>Obec Veľký Slavkov</w:t>
            </w:r>
          </w:p>
        </w:tc>
      </w:tr>
      <w:tr w:rsidR="006C5034" w14:paraId="24C2A6B4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B77800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4388" w14:textId="77777777" w:rsidR="006C5034" w:rsidRDefault="006C5034" w:rsidP="00845432">
            <w:r>
              <w:rPr>
                <w:sz w:val="24"/>
                <w:szCs w:val="24"/>
              </w:rPr>
              <w:t>Kpt. Morávku 117, 059 91 Veľký Slavkov</w:t>
            </w:r>
          </w:p>
        </w:tc>
      </w:tr>
      <w:tr w:rsidR="006C5034" w14:paraId="3F413C83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822054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27A8" w14:textId="77777777" w:rsidR="006C5034" w:rsidRDefault="006C5034" w:rsidP="00845432">
            <w:r>
              <w:rPr>
                <w:sz w:val="24"/>
                <w:szCs w:val="24"/>
              </w:rPr>
              <w:t>00 326 674</w:t>
            </w:r>
          </w:p>
        </w:tc>
      </w:tr>
      <w:tr w:rsidR="006C5034" w14:paraId="648AE9BF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BB3752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1470" w14:textId="77777777" w:rsidR="006C5034" w:rsidRDefault="006C5034" w:rsidP="00845432">
            <w:r>
              <w:rPr>
                <w:sz w:val="24"/>
                <w:szCs w:val="24"/>
              </w:rPr>
              <w:t xml:space="preserve">Obec bola založená v roku 1990 zákonom č. 369/1990 Zb. o obecnom zriadení.   </w:t>
            </w:r>
          </w:p>
        </w:tc>
      </w:tr>
      <w:tr w:rsidR="006C5034" w14:paraId="3413ACF5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363527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012A" w14:textId="77777777" w:rsidR="006C5034" w:rsidRDefault="006C5034" w:rsidP="00845432">
            <w:r>
              <w:rPr>
                <w:sz w:val="24"/>
                <w:szCs w:val="24"/>
              </w:rPr>
              <w:t>Zo zákona č.369/1990 Zb.</w:t>
            </w:r>
          </w:p>
        </w:tc>
      </w:tr>
      <w:tr w:rsidR="006C5034" w14:paraId="4B96EC1C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DF00DA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A0D6" w14:textId="77777777" w:rsidR="006C5034" w:rsidRDefault="006C5034" w:rsidP="00845432">
            <w:pPr>
              <w:snapToGrid w:val="0"/>
              <w:rPr>
                <w:sz w:val="24"/>
                <w:szCs w:val="24"/>
              </w:rPr>
            </w:pPr>
          </w:p>
        </w:tc>
      </w:tr>
      <w:tr w:rsidR="006C5034" w14:paraId="6FC8486C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ECDB1D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EBC8" w14:textId="77777777" w:rsidR="006C5034" w:rsidRDefault="006C5034" w:rsidP="00845432">
            <w:pPr>
              <w:snapToGrid w:val="0"/>
              <w:rPr>
                <w:sz w:val="24"/>
                <w:szCs w:val="24"/>
              </w:rPr>
            </w:pPr>
          </w:p>
        </w:tc>
      </w:tr>
      <w:tr w:rsidR="006C5034" w14:paraId="32531F2A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8F3F3B" w14:textId="77777777" w:rsidR="006C5034" w:rsidRDefault="006C5034" w:rsidP="00845432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bookmarkStart w:id="0" w:name="CheckBox"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BF22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503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bookmarkEnd w:id="0"/>
            <w:r w:rsidR="006C5034">
              <w:rPr>
                <w:b/>
                <w:sz w:val="24"/>
                <w:szCs w:val="24"/>
              </w:rPr>
              <w:t xml:space="preserve">    </w:t>
            </w:r>
            <w:r w:rsidR="006C5034">
              <w:rPr>
                <w:sz w:val="24"/>
                <w:szCs w:val="24"/>
              </w:rPr>
              <w:t>riadna</w:t>
            </w:r>
          </w:p>
          <w:p w14:paraId="1CA64934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034"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C5034">
              <w:rPr>
                <w:sz w:val="24"/>
                <w:szCs w:val="24"/>
              </w:rPr>
              <w:t xml:space="preserve">    mimoriadna </w:t>
            </w:r>
          </w:p>
        </w:tc>
      </w:tr>
      <w:tr w:rsidR="006C5034" w14:paraId="224CFE57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DF6ED7" w14:textId="77777777" w:rsidR="006C5034" w:rsidRDefault="006C5034" w:rsidP="00845432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0D1D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503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C5034">
              <w:rPr>
                <w:b/>
                <w:sz w:val="24"/>
                <w:szCs w:val="24"/>
              </w:rPr>
              <w:t xml:space="preserve">    </w:t>
            </w:r>
            <w:r w:rsidR="006C5034">
              <w:rPr>
                <w:sz w:val="24"/>
                <w:szCs w:val="24"/>
              </w:rPr>
              <w:t>áno</w:t>
            </w:r>
          </w:p>
          <w:p w14:paraId="227FF7AA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034"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C5034">
              <w:rPr>
                <w:sz w:val="24"/>
                <w:szCs w:val="24"/>
              </w:rPr>
              <w:t xml:space="preserve">    nie</w:t>
            </w:r>
          </w:p>
        </w:tc>
      </w:tr>
      <w:tr w:rsidR="006C5034" w14:paraId="7B663988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C61150" w14:textId="77777777" w:rsidR="006C5034" w:rsidRDefault="006C5034" w:rsidP="00845432"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35BB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503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C5034">
              <w:rPr>
                <w:b/>
                <w:sz w:val="24"/>
                <w:szCs w:val="24"/>
              </w:rPr>
              <w:t xml:space="preserve">    </w:t>
            </w:r>
            <w:r w:rsidR="006C5034">
              <w:rPr>
                <w:sz w:val="24"/>
                <w:szCs w:val="24"/>
              </w:rPr>
              <w:t>áno</w:t>
            </w:r>
          </w:p>
          <w:p w14:paraId="1D811097" w14:textId="77777777" w:rsidR="006C5034" w:rsidRDefault="00CA5353" w:rsidP="00845432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5034"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C5034">
              <w:rPr>
                <w:sz w:val="24"/>
                <w:szCs w:val="24"/>
              </w:rPr>
              <w:t xml:space="preserve">    nie</w:t>
            </w:r>
          </w:p>
        </w:tc>
      </w:tr>
    </w:tbl>
    <w:p w14:paraId="1BBA1DF4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4E1BE3BF" w14:textId="77777777" w:rsidR="006C5034" w:rsidRDefault="006C5034" w:rsidP="006C5034">
      <w:pPr>
        <w:numPr>
          <w:ilvl w:val="0"/>
          <w:numId w:val="27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EFCE284" w14:textId="77777777" w:rsidR="006C5034" w:rsidRDefault="006C5034" w:rsidP="006C503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99"/>
      </w:tblGrid>
      <w:tr w:rsidR="006C5034" w14:paraId="690BE7A0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8AAA68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4A6B" w14:textId="77777777" w:rsidR="006C5034" w:rsidRDefault="006C5034" w:rsidP="00845432">
            <w:r>
              <w:rPr>
                <w:sz w:val="24"/>
                <w:szCs w:val="24"/>
              </w:rPr>
              <w:t xml:space="preserve">Podľa zákona č. 369/1990 Zb.  je základnou 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                   o všestranný rozvoj jej územia a o potreby jej obyvateľov.</w:t>
            </w:r>
          </w:p>
        </w:tc>
      </w:tr>
    </w:tbl>
    <w:p w14:paraId="08C1CF9A" w14:textId="77777777" w:rsidR="006C5034" w:rsidRDefault="006C5034" w:rsidP="006C5034">
      <w:pPr>
        <w:rPr>
          <w:b/>
          <w:sz w:val="24"/>
          <w:szCs w:val="24"/>
        </w:rPr>
      </w:pPr>
    </w:p>
    <w:p w14:paraId="0E45FEB2" w14:textId="77777777" w:rsidR="006C5034" w:rsidRDefault="006C5034" w:rsidP="006C5034">
      <w:pPr>
        <w:numPr>
          <w:ilvl w:val="0"/>
          <w:numId w:val="27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2E48AB89" w14:textId="77777777" w:rsidR="006C5034" w:rsidRDefault="006C5034" w:rsidP="006C503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99"/>
      </w:tblGrid>
      <w:tr w:rsidR="006C5034" w14:paraId="7DDB0598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E97B71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7C315B44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28E8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adislav Josko </w:t>
            </w:r>
          </w:p>
          <w:p w14:paraId="383900A8" w14:textId="77777777" w:rsidR="006C5034" w:rsidRDefault="006C5034" w:rsidP="00845432">
            <w:r>
              <w:rPr>
                <w:sz w:val="24"/>
                <w:szCs w:val="24"/>
              </w:rPr>
              <w:t xml:space="preserve">starosta obce </w:t>
            </w:r>
            <w:r w:rsidRPr="00B76797">
              <w:rPr>
                <w:sz w:val="24"/>
                <w:szCs w:val="24"/>
              </w:rPr>
              <w:t>od 28.11.2022</w:t>
            </w:r>
          </w:p>
        </w:tc>
      </w:tr>
      <w:tr w:rsidR="006C5034" w14:paraId="3940F43F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728CE2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03938CE7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2261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ľga Potoková</w:t>
            </w:r>
          </w:p>
          <w:p w14:paraId="30E0C060" w14:textId="77777777" w:rsidR="006C5034" w:rsidRDefault="006C5034" w:rsidP="00845432">
            <w:r>
              <w:rPr>
                <w:sz w:val="24"/>
                <w:szCs w:val="24"/>
              </w:rPr>
              <w:t xml:space="preserve">zástupca starostu od </w:t>
            </w:r>
            <w:r w:rsidRPr="00B76797">
              <w:rPr>
                <w:sz w:val="24"/>
                <w:szCs w:val="24"/>
              </w:rPr>
              <w:t>28.11.2022</w:t>
            </w:r>
          </w:p>
        </w:tc>
      </w:tr>
    </w:tbl>
    <w:p w14:paraId="0BE6F8C5" w14:textId="77777777" w:rsidR="006C5034" w:rsidRDefault="006C5034" w:rsidP="006C5034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2732"/>
        <w:gridCol w:w="2835"/>
      </w:tblGrid>
      <w:tr w:rsidR="006C5034" w:rsidRPr="00971614" w14:paraId="5E5AC5FE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255EA" w14:textId="77777777" w:rsidR="006C5034" w:rsidRPr="00971614" w:rsidRDefault="006C5034" w:rsidP="00845432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BC44" w14:textId="77777777" w:rsidR="006C5034" w:rsidRPr="00971614" w:rsidRDefault="006C5034" w:rsidP="00845432">
            <w:pPr>
              <w:jc w:val="center"/>
            </w:pPr>
            <w:r>
              <w:t>Bežné účtovné obdob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068" w14:textId="77777777" w:rsidR="006C5034" w:rsidRPr="00971614" w:rsidRDefault="006C5034" w:rsidP="00845432">
            <w:pPr>
              <w:jc w:val="center"/>
            </w:pPr>
            <w:r>
              <w:t>Predchádzajúce účtovné obdobie</w:t>
            </w:r>
          </w:p>
        </w:tc>
      </w:tr>
      <w:tr w:rsidR="006C5034" w:rsidRPr="00971614" w14:paraId="509C86BB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6A94A9" w14:textId="77777777" w:rsidR="006C5034" w:rsidRDefault="006C5034" w:rsidP="00845432">
            <w:pPr>
              <w:rPr>
                <w:sz w:val="24"/>
                <w:szCs w:val="24"/>
              </w:rPr>
            </w:pPr>
            <w:r w:rsidRPr="00971614">
              <w:rPr>
                <w:sz w:val="24"/>
                <w:szCs w:val="24"/>
              </w:rPr>
              <w:t xml:space="preserve">Priemerný </w:t>
            </w:r>
            <w:r>
              <w:rPr>
                <w:sz w:val="24"/>
                <w:szCs w:val="24"/>
              </w:rPr>
              <w:t xml:space="preserve">prepočítaný </w:t>
            </w:r>
            <w:r w:rsidRPr="00971614">
              <w:rPr>
                <w:sz w:val="24"/>
                <w:szCs w:val="24"/>
              </w:rPr>
              <w:t>počet zamestnancov počas účtovného obdobia</w:t>
            </w:r>
          </w:p>
          <w:p w14:paraId="22D60D1C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toho:</w:t>
            </w:r>
          </w:p>
          <w:p w14:paraId="08C1AC5D" w14:textId="77777777" w:rsidR="006C5034" w:rsidRPr="00971614" w:rsidRDefault="006C5034" w:rsidP="00845432">
            <w:pPr>
              <w:numPr>
                <w:ilvl w:val="0"/>
                <w:numId w:val="34"/>
              </w:numPr>
              <w:ind w:left="173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2050" w14:textId="77777777" w:rsidR="006C5034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82A5D34" w14:textId="77777777" w:rsidR="00845432" w:rsidRDefault="00845432" w:rsidP="00845432">
            <w:pPr>
              <w:rPr>
                <w:sz w:val="24"/>
                <w:szCs w:val="24"/>
              </w:rPr>
            </w:pPr>
          </w:p>
          <w:p w14:paraId="2C4659F3" w14:textId="77777777" w:rsidR="00845432" w:rsidRDefault="00845432" w:rsidP="00845432">
            <w:pPr>
              <w:rPr>
                <w:sz w:val="24"/>
                <w:szCs w:val="24"/>
              </w:rPr>
            </w:pPr>
          </w:p>
          <w:p w14:paraId="21F592C0" w14:textId="77777777" w:rsidR="00845432" w:rsidRPr="00EA3765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090" w14:textId="77777777" w:rsidR="006C5034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7B5C2BA" w14:textId="77777777" w:rsidR="006C5034" w:rsidRDefault="006C5034" w:rsidP="00845432">
            <w:pPr>
              <w:rPr>
                <w:sz w:val="24"/>
                <w:szCs w:val="24"/>
              </w:rPr>
            </w:pPr>
          </w:p>
          <w:p w14:paraId="62FC07F3" w14:textId="77777777" w:rsidR="006C5034" w:rsidRDefault="006C5034" w:rsidP="00845432">
            <w:pPr>
              <w:rPr>
                <w:sz w:val="24"/>
                <w:szCs w:val="24"/>
              </w:rPr>
            </w:pPr>
          </w:p>
          <w:p w14:paraId="79C9DFD2" w14:textId="77777777" w:rsidR="006C5034" w:rsidRPr="00B76797" w:rsidRDefault="00845432" w:rsidP="00845432">
            <w:r>
              <w:rPr>
                <w:sz w:val="24"/>
                <w:szCs w:val="24"/>
              </w:rPr>
              <w:t>1</w:t>
            </w:r>
          </w:p>
        </w:tc>
      </w:tr>
      <w:tr w:rsidR="006C5034" w:rsidRPr="00971614" w14:paraId="267651A1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E98F20" w14:textId="77777777" w:rsidR="006C5034" w:rsidRPr="0097161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7446" w14:textId="77777777" w:rsidR="006C5034" w:rsidRDefault="006C5034" w:rsidP="00845432">
            <w:pPr>
              <w:rPr>
                <w:sz w:val="24"/>
                <w:szCs w:val="24"/>
              </w:rPr>
            </w:pPr>
          </w:p>
          <w:p w14:paraId="378D7D5E" w14:textId="77777777" w:rsidR="006C5034" w:rsidRPr="00B76797" w:rsidRDefault="006C5034" w:rsidP="00845432">
            <w:pPr>
              <w:rPr>
                <w:sz w:val="24"/>
                <w:szCs w:val="24"/>
              </w:rPr>
            </w:pPr>
            <w:r w:rsidRPr="00B76797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41E" w14:textId="77777777" w:rsidR="006C5034" w:rsidRDefault="006C5034" w:rsidP="00845432">
            <w:pPr>
              <w:rPr>
                <w:sz w:val="24"/>
                <w:szCs w:val="24"/>
              </w:rPr>
            </w:pPr>
          </w:p>
          <w:p w14:paraId="491ADBFD" w14:textId="77777777" w:rsidR="006C5034" w:rsidRPr="00B76797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426435D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6AF31143" w14:textId="77777777" w:rsidR="006C5034" w:rsidRDefault="006C5034" w:rsidP="006C5034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99"/>
      </w:tblGrid>
      <w:tr w:rsidR="006C5034" w14:paraId="1E308508" w14:textId="77777777" w:rsidTr="00845432"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EA2650" w14:textId="77777777" w:rsidR="006C5034" w:rsidRDefault="006C5034" w:rsidP="0084543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organizáciách zriadených a založených účtovnou jednotkou:</w:t>
            </w:r>
          </w:p>
          <w:p w14:paraId="76CC7EFC" w14:textId="77777777" w:rsidR="006C5034" w:rsidRPr="00C7400A" w:rsidRDefault="006C5034" w:rsidP="0084543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á v zriaďovateľskej a zakladateľskej pôsobnosti:</w:t>
            </w:r>
          </w:p>
        </w:tc>
      </w:tr>
      <w:tr w:rsidR="006C5034" w:rsidRPr="00665E85" w14:paraId="43CC0434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6C4492" w14:textId="77777777" w:rsidR="006C5034" w:rsidRDefault="006C503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173"/>
              </w:tabs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rganizácie zriadené účtovnou </w:t>
            </w:r>
            <w:r>
              <w:rPr>
                <w:sz w:val="24"/>
                <w:szCs w:val="24"/>
              </w:rPr>
              <w:lastRenderedPageBreak/>
              <w:t xml:space="preserve">jednotkou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6583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ladná škola s materskou školou Veľký Slavkov</w:t>
            </w:r>
          </w:p>
          <w:p w14:paraId="12362F94" w14:textId="77777777" w:rsidR="006C5034" w:rsidRPr="00665E85" w:rsidRDefault="006C5034" w:rsidP="00845432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lastRenderedPageBreak/>
              <w:t>059 91 Veľký Slavkov 240, IČO: 37876431, štatutárny zástupca - Mgr. Daniela Straňáková</w:t>
            </w:r>
          </w:p>
        </w:tc>
      </w:tr>
      <w:tr w:rsidR="006C5034" w14:paraId="75922BFF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CA04A7" w14:textId="77777777" w:rsidR="006C5034" w:rsidRDefault="006C503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173"/>
              </w:tabs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 organizácie zriadené účtovnou jednotkou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3244" w14:textId="77777777" w:rsidR="006C5034" w:rsidRDefault="006C5034" w:rsidP="00845432">
            <w:r>
              <w:rPr>
                <w:sz w:val="24"/>
                <w:szCs w:val="24"/>
              </w:rPr>
              <w:t>0</w:t>
            </w:r>
          </w:p>
        </w:tc>
      </w:tr>
      <w:tr w:rsidR="006C5034" w14:paraId="35AA2333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AED8EA" w14:textId="77777777" w:rsidR="006C5034" w:rsidRDefault="006C503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173"/>
              </w:tabs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4579" w14:textId="77777777" w:rsidR="006C5034" w:rsidRDefault="006C5034" w:rsidP="00845432">
            <w:r>
              <w:rPr>
                <w:sz w:val="24"/>
                <w:szCs w:val="24"/>
              </w:rPr>
              <w:t>0</w:t>
            </w:r>
          </w:p>
        </w:tc>
      </w:tr>
      <w:tr w:rsidR="006C5034" w14:paraId="32C48836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15391D" w14:textId="77777777" w:rsidR="006C5034" w:rsidRDefault="006C503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173"/>
              </w:tabs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E25A" w14:textId="77777777" w:rsidR="006C5034" w:rsidRDefault="006C5034" w:rsidP="00845432">
            <w:r>
              <w:rPr>
                <w:sz w:val="24"/>
                <w:szCs w:val="24"/>
              </w:rPr>
              <w:t>0</w:t>
            </w:r>
          </w:p>
        </w:tc>
      </w:tr>
      <w:tr w:rsidR="006C5034" w:rsidRPr="00013C10" w14:paraId="78252625" w14:textId="77777777" w:rsidTr="00845432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AA6093" w14:textId="77777777" w:rsidR="006C5034" w:rsidRDefault="006C503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173"/>
              </w:tabs>
              <w:ind w:left="176" w:hanging="1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C2E3" w14:textId="77777777" w:rsidR="006C5034" w:rsidRPr="00013C10" w:rsidRDefault="006C5034" w:rsidP="00845432">
            <w:pPr>
              <w:numPr>
                <w:ilvl w:val="0"/>
                <w:numId w:val="33"/>
              </w:numPr>
              <w:ind w:left="77" w:hanging="142"/>
              <w:rPr>
                <w:sz w:val="22"/>
                <w:szCs w:val="22"/>
              </w:rPr>
            </w:pPr>
            <w:r w:rsidRPr="00013C10">
              <w:rPr>
                <w:sz w:val="22"/>
                <w:szCs w:val="22"/>
              </w:rPr>
              <w:t>kmeňové akcie – Podtatranská vodárenská spoločnosť, a.s.</w:t>
            </w:r>
          </w:p>
          <w:p w14:paraId="0B0C765B" w14:textId="77777777" w:rsidR="006C5034" w:rsidRPr="00013C10" w:rsidRDefault="006C5034" w:rsidP="00845432">
            <w:pPr>
              <w:numPr>
                <w:ilvl w:val="0"/>
                <w:numId w:val="33"/>
              </w:numPr>
              <w:ind w:left="77" w:hanging="142"/>
              <w:rPr>
                <w:sz w:val="22"/>
                <w:szCs w:val="22"/>
              </w:rPr>
            </w:pPr>
            <w:r w:rsidRPr="00013C10">
              <w:rPr>
                <w:sz w:val="22"/>
                <w:szCs w:val="22"/>
              </w:rPr>
              <w:t>10 % podiel v spoločnosti BURICH Veľký Slavkov, s.r.o.</w:t>
            </w:r>
          </w:p>
        </w:tc>
      </w:tr>
    </w:tbl>
    <w:p w14:paraId="44355646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4D3B8695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7FA6E315" w14:textId="77777777" w:rsidR="006C5034" w:rsidRDefault="006C5034" w:rsidP="006C5034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:</w:t>
      </w:r>
    </w:p>
    <w:p w14:paraId="40629E7B" w14:textId="77777777" w:rsidR="006C5034" w:rsidRDefault="006C5034" w:rsidP="006C503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3901"/>
      </w:tblGrid>
      <w:tr w:rsidR="006C5034" w:rsidRPr="00C7400A" w14:paraId="5705EA94" w14:textId="77777777" w:rsidTr="00845432"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6A648" w14:textId="77777777" w:rsidR="006C5034" w:rsidRPr="00C7400A" w:rsidRDefault="006C5034" w:rsidP="00845432">
            <w:pPr>
              <w:snapToGrid w:val="0"/>
              <w:rPr>
                <w:sz w:val="24"/>
                <w:szCs w:val="24"/>
              </w:rPr>
            </w:pPr>
          </w:p>
        </w:tc>
      </w:tr>
      <w:tr w:rsidR="00845432" w:rsidRPr="00013C10" w14:paraId="065D4237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05021D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 w:rsidRPr="00013C10">
              <w:rPr>
                <w:sz w:val="24"/>
                <w:szCs w:val="24"/>
              </w:rPr>
              <w:t>Starosta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DDE9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adislav Josko  </w:t>
            </w:r>
          </w:p>
          <w:p w14:paraId="51042982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11.202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2F6D" w14:textId="77777777" w:rsidR="00845432" w:rsidRPr="00013C10" w:rsidRDefault="00845432" w:rsidP="00845432">
            <w:pPr>
              <w:rPr>
                <w:sz w:val="24"/>
                <w:szCs w:val="24"/>
              </w:rPr>
            </w:pPr>
          </w:p>
        </w:tc>
      </w:tr>
      <w:tr w:rsidR="00845432" w:rsidRPr="00013C10" w14:paraId="7D69EDF8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C1F4BF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nosta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2924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Jozef Košický </w:t>
            </w:r>
          </w:p>
          <w:p w14:paraId="4A52172E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1.01.202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1607" w14:textId="77777777" w:rsidR="00845432" w:rsidRPr="00013C10" w:rsidRDefault="00845432" w:rsidP="00845432">
            <w:pPr>
              <w:rPr>
                <w:sz w:val="24"/>
                <w:szCs w:val="24"/>
              </w:rPr>
            </w:pPr>
          </w:p>
        </w:tc>
      </w:tr>
      <w:tr w:rsidR="00845432" w:rsidRPr="00013C10" w14:paraId="12782FFB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DB44B8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29F9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ľga Potoková </w:t>
            </w:r>
          </w:p>
          <w:p w14:paraId="7E9F1B35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11.202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B3DE" w14:textId="77777777" w:rsidR="00845432" w:rsidRPr="00013C10" w:rsidRDefault="00845432" w:rsidP="00845432">
            <w:pPr>
              <w:rPr>
                <w:sz w:val="24"/>
                <w:szCs w:val="24"/>
              </w:rPr>
            </w:pPr>
          </w:p>
        </w:tc>
      </w:tr>
      <w:tr w:rsidR="00845432" w:rsidRPr="00013C10" w14:paraId="5195FC68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D56BFA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ý kontrolór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2DB6" w14:textId="77777777" w:rsidR="00845432" w:rsidRPr="00013C10" w:rsidRDefault="007E15EC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žena </w:t>
            </w:r>
            <w:r w:rsidR="00845432">
              <w:rPr>
                <w:sz w:val="24"/>
                <w:szCs w:val="24"/>
              </w:rPr>
              <w:t>Cmorej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7B6E" w14:textId="0E506B75" w:rsidR="00845432" w:rsidRPr="00013C10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úväzok</w:t>
            </w:r>
          </w:p>
        </w:tc>
      </w:tr>
      <w:tr w:rsidR="00845432" w:rsidRPr="00013C10" w14:paraId="389862FB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010CA2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stupiteľs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5713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11.2022</w:t>
            </w:r>
          </w:p>
          <w:p w14:paraId="416F64E6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Barabas</w:t>
            </w:r>
          </w:p>
          <w:p w14:paraId="697E92CF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 Gajdoš</w:t>
            </w:r>
          </w:p>
          <w:p w14:paraId="37D30570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tin Josko</w:t>
            </w:r>
          </w:p>
          <w:p w14:paraId="3584654B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Lichvárová</w:t>
            </w:r>
          </w:p>
          <w:p w14:paraId="332EAC4A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Maťaš</w:t>
            </w:r>
          </w:p>
          <w:p w14:paraId="209455A5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lína Pavličková</w:t>
            </w:r>
          </w:p>
          <w:p w14:paraId="75A66EB5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mír Pára</w:t>
            </w:r>
          </w:p>
          <w:p w14:paraId="0CF218CF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ľga Potoková</w:t>
            </w:r>
          </w:p>
          <w:p w14:paraId="3EAE64D6" w14:textId="77777777" w:rsidR="00845432" w:rsidRPr="00013C10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dovít Šoltés</w:t>
            </w:r>
            <w:r w:rsidRPr="00FF0DD5">
              <w:rPr>
                <w:sz w:val="24"/>
                <w:szCs w:val="24"/>
              </w:rPr>
              <w:t>, MB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42F4" w14:textId="77777777" w:rsidR="00845432" w:rsidRPr="00013C10" w:rsidRDefault="00845432" w:rsidP="00845432">
            <w:pPr>
              <w:rPr>
                <w:sz w:val="24"/>
                <w:szCs w:val="24"/>
              </w:rPr>
            </w:pPr>
          </w:p>
        </w:tc>
      </w:tr>
      <w:tr w:rsidR="00845432" w:rsidRPr="00013C10" w14:paraId="757B00BC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1A16F1" w14:textId="77777777" w:rsidR="00845432" w:rsidRDefault="0092782C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 obecného úra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FAA3" w14:textId="77777777" w:rsidR="00845432" w:rsidRDefault="00845432" w:rsidP="0092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ína P</w:t>
            </w:r>
            <w:r w:rsidR="0092782C">
              <w:rPr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k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05F2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át starosku, úsek PaM, úsek evidencie obyvateľov, matrika</w:t>
            </w:r>
          </w:p>
        </w:tc>
      </w:tr>
      <w:tr w:rsidR="00845432" w:rsidRPr="00013C10" w14:paraId="63B79D9A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D814C0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C552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ária Rig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9DC7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ý úsek, úsek školstva od 01.12.2022</w:t>
            </w:r>
          </w:p>
        </w:tc>
      </w:tr>
      <w:tr w:rsidR="00845432" w:rsidRPr="00013C10" w14:paraId="3727B398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2613A2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FCE7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Torňoš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F599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ek daní a poplatkov, úsek sociálnych vecí a úsek CO</w:t>
            </w:r>
          </w:p>
        </w:tc>
      </w:tr>
      <w:tr w:rsidR="00845432" w:rsidRPr="00013C10" w14:paraId="5A48824A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218CDD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A810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gr. Marcela Vitkaj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6D58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ý úrad, úsek životného prostredia do 01.12.2022</w:t>
            </w:r>
          </w:p>
        </w:tc>
      </w:tr>
      <w:tr w:rsidR="00845432" w:rsidRPr="00013C10" w14:paraId="5C913C59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7F453F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5B6D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ko Husanic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40C2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úsek a údržba</w:t>
            </w:r>
          </w:p>
        </w:tc>
      </w:tr>
      <w:tr w:rsidR="00D42F4D" w:rsidRPr="00013C10" w14:paraId="3CC25B9C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A6299" w14:textId="77777777" w:rsidR="00D42F4D" w:rsidRDefault="00D42F4D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6385" w14:textId="3B2817E7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Čonk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BA49" w14:textId="25BB0305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úsek a údržba – 0,5 úväzok</w:t>
            </w:r>
          </w:p>
        </w:tc>
      </w:tr>
      <w:tr w:rsidR="00D42F4D" w:rsidRPr="00013C10" w14:paraId="50917C66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5D8CD3" w14:textId="77777777" w:rsidR="00D42F4D" w:rsidRDefault="00D42F4D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5AF0" w14:textId="7DF50911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Krygovský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6C53" w14:textId="01F09B18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ký úsek a údržba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,5</w:t>
            </w:r>
            <w:r>
              <w:rPr>
                <w:sz w:val="24"/>
                <w:szCs w:val="24"/>
              </w:rPr>
              <w:t xml:space="preserve"> úväzok</w:t>
            </w:r>
          </w:p>
        </w:tc>
      </w:tr>
      <w:tr w:rsidR="00D42F4D" w:rsidRPr="00013C10" w14:paraId="05FF5F84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390C91" w14:textId="77777777" w:rsidR="00D42F4D" w:rsidRDefault="00D42F4D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EBB9" w14:textId="330A4E8A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a Lipovsk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D1E8" w14:textId="498B61A6" w:rsidR="00D42F4D" w:rsidRDefault="00D42F4D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úsek a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držb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,5</w:t>
            </w:r>
            <w:r>
              <w:rPr>
                <w:sz w:val="24"/>
                <w:szCs w:val="24"/>
              </w:rPr>
              <w:t xml:space="preserve"> úväzok</w:t>
            </w:r>
          </w:p>
        </w:tc>
      </w:tr>
      <w:tr w:rsidR="00845432" w:rsidRPr="00013C10" w14:paraId="740E6CFE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C5157F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89F3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ra Dominik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D678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úrad od 01.03.2023</w:t>
            </w:r>
          </w:p>
        </w:tc>
      </w:tr>
      <w:tr w:rsidR="00845432" w:rsidRPr="00013C10" w14:paraId="70E32AEA" w14:textId="77777777" w:rsidTr="008454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783D57" w14:textId="77777777" w:rsidR="00845432" w:rsidRDefault="00845432" w:rsidP="008454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1030" w14:textId="77777777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Keťov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FC9F" w14:textId="2F08B242" w:rsidR="00845432" w:rsidRDefault="00845432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úrad od 01.03.202</w:t>
            </w:r>
            <w:r w:rsidR="00D42F4D">
              <w:rPr>
                <w:sz w:val="24"/>
                <w:szCs w:val="24"/>
              </w:rPr>
              <w:t xml:space="preserve">3 </w:t>
            </w:r>
            <w:r w:rsidR="00D42F4D">
              <w:rPr>
                <w:sz w:val="24"/>
                <w:szCs w:val="24"/>
              </w:rPr>
              <w:t xml:space="preserve">– </w:t>
            </w:r>
            <w:r w:rsidR="00D42F4D">
              <w:rPr>
                <w:sz w:val="24"/>
                <w:szCs w:val="24"/>
              </w:rPr>
              <w:t>0,5</w:t>
            </w:r>
            <w:r w:rsidR="00D42F4D">
              <w:rPr>
                <w:sz w:val="24"/>
                <w:szCs w:val="24"/>
              </w:rPr>
              <w:t xml:space="preserve"> úväzok</w:t>
            </w:r>
          </w:p>
        </w:tc>
      </w:tr>
    </w:tbl>
    <w:p w14:paraId="55F233F7" w14:textId="77777777" w:rsidR="006C5034" w:rsidRDefault="006C5034" w:rsidP="006C5034">
      <w:pPr>
        <w:rPr>
          <w:sz w:val="24"/>
          <w:szCs w:val="24"/>
        </w:rPr>
      </w:pPr>
    </w:p>
    <w:p w14:paraId="47C0665E" w14:textId="77777777" w:rsidR="00845432" w:rsidRDefault="00845432" w:rsidP="006C5034">
      <w:pPr>
        <w:rPr>
          <w:sz w:val="24"/>
          <w:szCs w:val="24"/>
        </w:rPr>
      </w:pPr>
    </w:p>
    <w:p w14:paraId="3B24039C" w14:textId="77777777" w:rsidR="00845432" w:rsidRDefault="00845432" w:rsidP="006C5034">
      <w:pPr>
        <w:rPr>
          <w:sz w:val="24"/>
          <w:szCs w:val="24"/>
        </w:rPr>
      </w:pPr>
    </w:p>
    <w:p w14:paraId="21AFE8D7" w14:textId="77777777" w:rsidR="00D42F4D" w:rsidRDefault="00D42F4D" w:rsidP="006C5034">
      <w:pPr>
        <w:rPr>
          <w:sz w:val="24"/>
          <w:szCs w:val="24"/>
        </w:rPr>
      </w:pPr>
    </w:p>
    <w:p w14:paraId="6FAB3AE1" w14:textId="77777777" w:rsidR="00845432" w:rsidRDefault="00845432" w:rsidP="006C5034">
      <w:pPr>
        <w:rPr>
          <w:sz w:val="24"/>
          <w:szCs w:val="24"/>
        </w:rPr>
      </w:pPr>
    </w:p>
    <w:p w14:paraId="16FEC752" w14:textId="77777777" w:rsidR="00845432" w:rsidRDefault="00845432" w:rsidP="006C5034">
      <w:pPr>
        <w:rPr>
          <w:sz w:val="24"/>
          <w:szCs w:val="24"/>
        </w:rPr>
      </w:pPr>
    </w:p>
    <w:p w14:paraId="473158C0" w14:textId="77777777" w:rsidR="006C5034" w:rsidRDefault="006C5034" w:rsidP="006C5034">
      <w:pPr>
        <w:rPr>
          <w:b/>
          <w:sz w:val="24"/>
          <w:szCs w:val="24"/>
        </w:rPr>
      </w:pPr>
    </w:p>
    <w:p w14:paraId="4B268DEC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11F7E36" w14:textId="77777777" w:rsidR="006C5034" w:rsidRDefault="006C5034" w:rsidP="006C50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5039B189" w14:textId="77777777" w:rsidR="006C5034" w:rsidRDefault="006C5034" w:rsidP="006C5034">
      <w:pPr>
        <w:rPr>
          <w:sz w:val="24"/>
          <w:szCs w:val="24"/>
        </w:rPr>
      </w:pPr>
    </w:p>
    <w:p w14:paraId="505CBF64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1274B61" w14:textId="77777777" w:rsidR="006C5034" w:rsidRDefault="006C5034" w:rsidP="006C5034">
      <w:pPr>
        <w:spacing w:line="360" w:lineRule="auto"/>
        <w:jc w:val="both"/>
        <w:rPr>
          <w:sz w:val="24"/>
          <w:szCs w:val="24"/>
        </w:rPr>
      </w:pPr>
    </w:p>
    <w:p w14:paraId="2B8378DE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6DC0B210" w14:textId="77777777" w:rsidR="006C5034" w:rsidRDefault="006C5034" w:rsidP="006C5034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47C12B7" w14:textId="77777777" w:rsidR="006C5034" w:rsidRDefault="006C5034" w:rsidP="006C5034">
      <w:pPr>
        <w:jc w:val="both"/>
        <w:rPr>
          <w:b/>
          <w:sz w:val="24"/>
          <w:szCs w:val="24"/>
        </w:rPr>
      </w:pPr>
    </w:p>
    <w:p w14:paraId="76E6B68B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0BF5D7F4" w14:textId="77777777" w:rsidR="006C5034" w:rsidRDefault="006C5034" w:rsidP="006C5034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901"/>
      </w:tblGrid>
      <w:tr w:rsidR="006C5034" w14:paraId="6840CCA3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6A5D04" w14:textId="77777777" w:rsidR="006C5034" w:rsidRDefault="006C5034" w:rsidP="0084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F5732" w14:textId="77777777" w:rsidR="006C5034" w:rsidRDefault="006C5034" w:rsidP="00845432">
            <w:pPr>
              <w:jc w:val="center"/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6C5034" w14:paraId="5A7D5ACD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8141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4DA3" w14:textId="77777777" w:rsidR="006C5034" w:rsidRDefault="006C5034" w:rsidP="00845432">
            <w:r>
              <w:rPr>
                <w:sz w:val="24"/>
                <w:szCs w:val="24"/>
              </w:rPr>
              <w:t>obstarávacou cenou</w:t>
            </w:r>
          </w:p>
        </w:tc>
      </w:tr>
      <w:tr w:rsidR="006C5034" w14:paraId="01A04444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5C97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D8D5" w14:textId="77777777" w:rsidR="006C5034" w:rsidRDefault="006C5034" w:rsidP="00845432"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C5034" w14:paraId="594FAC5E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92DB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D791" w14:textId="77777777" w:rsidR="006C5034" w:rsidRDefault="006C5034" w:rsidP="00845432">
            <w:r>
              <w:rPr>
                <w:sz w:val="24"/>
                <w:szCs w:val="24"/>
              </w:rPr>
              <w:t>obstarávacou cenou</w:t>
            </w:r>
          </w:p>
        </w:tc>
      </w:tr>
      <w:tr w:rsidR="006C5034" w14:paraId="2521A0AA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720E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701B" w14:textId="77777777" w:rsidR="006C5034" w:rsidRDefault="006C5034" w:rsidP="00845432">
            <w:r>
              <w:rPr>
                <w:sz w:val="24"/>
                <w:szCs w:val="24"/>
              </w:rPr>
              <w:t>vlastnými nákladmi</w:t>
            </w:r>
          </w:p>
        </w:tc>
      </w:tr>
      <w:tr w:rsidR="006C5034" w14:paraId="5162E5A6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5FF8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6822" w14:textId="77777777" w:rsidR="006C5034" w:rsidRDefault="006C5034" w:rsidP="00845432">
            <w:r>
              <w:rPr>
                <w:sz w:val="24"/>
                <w:szCs w:val="24"/>
              </w:rPr>
              <w:t>reálnou hodnotou</w:t>
            </w:r>
          </w:p>
        </w:tc>
      </w:tr>
      <w:tr w:rsidR="006C5034" w14:paraId="3820460E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F08A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B2CD" w14:textId="77777777" w:rsidR="006C5034" w:rsidRDefault="006C5034" w:rsidP="00845432">
            <w:r>
              <w:rPr>
                <w:sz w:val="24"/>
                <w:szCs w:val="24"/>
              </w:rPr>
              <w:t>obstarávacou cenou</w:t>
            </w:r>
          </w:p>
        </w:tc>
      </w:tr>
      <w:tr w:rsidR="006C5034" w14:paraId="409DA386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49EC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BD79" w14:textId="77777777" w:rsidR="006C5034" w:rsidRDefault="006C5034" w:rsidP="00845432">
            <w:r>
              <w:rPr>
                <w:sz w:val="24"/>
                <w:szCs w:val="24"/>
              </w:rPr>
              <w:t>obstarávacou cenou</w:t>
            </w:r>
          </w:p>
        </w:tc>
      </w:tr>
      <w:tr w:rsidR="006C5034" w14:paraId="6E138023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19FA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84E8" w14:textId="77777777" w:rsidR="006C5034" w:rsidRDefault="006C5034" w:rsidP="00845432">
            <w:r>
              <w:rPr>
                <w:sz w:val="24"/>
                <w:szCs w:val="24"/>
              </w:rPr>
              <w:t>vlastnými nákladmi</w:t>
            </w:r>
          </w:p>
        </w:tc>
      </w:tr>
      <w:tr w:rsidR="006C5034" w14:paraId="12BEDD5C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9FF8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E49A" w14:textId="77777777" w:rsidR="006C5034" w:rsidRDefault="006C5034" w:rsidP="00845432">
            <w:r>
              <w:rPr>
                <w:sz w:val="24"/>
                <w:szCs w:val="24"/>
              </w:rPr>
              <w:t>reálnou hodnotou</w:t>
            </w:r>
          </w:p>
        </w:tc>
      </w:tr>
      <w:tr w:rsidR="006C5034" w14:paraId="0BF0C10A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DE2D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3053" w14:textId="77777777" w:rsidR="006C5034" w:rsidRDefault="006C5034" w:rsidP="00845432">
            <w:r>
              <w:rPr>
                <w:sz w:val="24"/>
              </w:rPr>
              <w:t>menovitou hodnotou</w:t>
            </w:r>
          </w:p>
        </w:tc>
      </w:tr>
      <w:tr w:rsidR="006C5034" w14:paraId="0D8EC0A0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4ACA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FD07" w14:textId="77777777" w:rsidR="006C5034" w:rsidRDefault="006C5034" w:rsidP="00845432">
            <w:r>
              <w:rPr>
                <w:sz w:val="24"/>
              </w:rPr>
              <w:t>menovitou hodnotou</w:t>
            </w:r>
          </w:p>
        </w:tc>
      </w:tr>
      <w:tr w:rsidR="006C5034" w14:paraId="28082092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6DC0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3E5C" w14:textId="77777777" w:rsidR="006C5034" w:rsidRDefault="006C5034" w:rsidP="00845432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      s účtovným obdobím.</w:t>
            </w:r>
          </w:p>
        </w:tc>
      </w:tr>
      <w:tr w:rsidR="006C5034" w14:paraId="2B6B0AE3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5003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 záväzky, vrátane dlhopisov, pôžičiek a úverov </w:t>
            </w:r>
          </w:p>
          <w:p w14:paraId="6AC86E29" w14:textId="77777777" w:rsidR="006C5034" w:rsidRDefault="006C5034" w:rsidP="00845432">
            <w:pPr>
              <w:ind w:left="284"/>
              <w:rPr>
                <w:sz w:val="24"/>
              </w:rPr>
            </w:pPr>
            <w:r>
              <w:rPr>
                <w:sz w:val="24"/>
              </w:rPr>
              <w:t xml:space="preserve"> rezervy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0A64" w14:textId="77777777" w:rsidR="006C5034" w:rsidRDefault="006C5034" w:rsidP="0084543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  <w:p w14:paraId="28965C98" w14:textId="77777777" w:rsidR="006C5034" w:rsidRDefault="006C5034" w:rsidP="00845432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6C5034" w14:paraId="69301F03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6DDF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E1D3" w14:textId="77777777" w:rsidR="006C5034" w:rsidRDefault="006C5034" w:rsidP="00845432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     s účtovným obdobím.</w:t>
            </w:r>
          </w:p>
        </w:tc>
      </w:tr>
      <w:tr w:rsidR="006C5034" w14:paraId="310C8698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9B3E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8712" w14:textId="77777777" w:rsidR="006C5034" w:rsidRDefault="006C5034" w:rsidP="00845432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C5034" w14:paraId="0FDCCB14" w14:textId="77777777" w:rsidTr="00845432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52E1" w14:textId="77777777" w:rsidR="006C5034" w:rsidRDefault="006C5034" w:rsidP="00845432">
            <w:pPr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5D86" w14:textId="77777777" w:rsidR="006C5034" w:rsidRDefault="006C5034" w:rsidP="00845432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467793C" w14:textId="77777777" w:rsidR="006C5034" w:rsidRDefault="006C5034" w:rsidP="006C5034">
      <w:pPr>
        <w:jc w:val="both"/>
        <w:rPr>
          <w:rFonts w:cs="Tahoma"/>
          <w:bCs/>
          <w:sz w:val="22"/>
          <w:szCs w:val="22"/>
        </w:rPr>
      </w:pPr>
    </w:p>
    <w:p w14:paraId="30A2CAC4" w14:textId="77777777" w:rsidR="006C5034" w:rsidRDefault="006C5034" w:rsidP="006C5034">
      <w:pPr>
        <w:ind w:left="284"/>
        <w:jc w:val="both"/>
        <w:rPr>
          <w:rFonts w:cs="Tahoma"/>
          <w:bCs/>
          <w:sz w:val="22"/>
          <w:szCs w:val="22"/>
        </w:rPr>
      </w:pPr>
    </w:p>
    <w:p w14:paraId="70497E1E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  <w:r>
        <w:rPr>
          <w:b/>
          <w:color w:val="FF0000"/>
          <w:sz w:val="24"/>
          <w:szCs w:val="24"/>
        </w:rPr>
        <w:t xml:space="preserve"> </w:t>
      </w:r>
    </w:p>
    <w:p w14:paraId="4E783896" w14:textId="77777777" w:rsidR="006C5034" w:rsidRDefault="006C5034" w:rsidP="006C5034">
      <w:pPr>
        <w:jc w:val="both"/>
        <w:rPr>
          <w:color w:val="FF0000"/>
          <w:sz w:val="24"/>
          <w:szCs w:val="24"/>
        </w:rPr>
      </w:pPr>
    </w:p>
    <w:p w14:paraId="751FBDB6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a vychádza z predpokladanej doby jeho užívania a predpokladaného priebehu jeho opotrebenia. Odpisovať </w:t>
      </w:r>
      <w:r>
        <w:rPr>
          <w:sz w:val="24"/>
          <w:szCs w:val="24"/>
        </w:rPr>
        <w:lastRenderedPageBreak/>
        <w:t>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>odo dňa</w:t>
      </w:r>
      <w:r>
        <w:rPr>
          <w:sz w:val="24"/>
          <w:szCs w:val="24"/>
        </w:rPr>
        <w:t xml:space="preserve">, v ktorom bol dlhodobý majetok zaradený do používania. Obec odpisuje majetok metódou rovnomerného odpisovania. Účtovné odpisy sa zaokrúhľujú podľa odpisového plánu. </w:t>
      </w:r>
    </w:p>
    <w:p w14:paraId="5DBDEC8C" w14:textId="77777777" w:rsidR="006C5034" w:rsidRDefault="006C5034" w:rsidP="006C5034">
      <w:pPr>
        <w:jc w:val="both"/>
        <w:rPr>
          <w:sz w:val="24"/>
          <w:szCs w:val="24"/>
        </w:rPr>
      </w:pPr>
    </w:p>
    <w:p w14:paraId="5A289365" w14:textId="77777777" w:rsidR="006C5034" w:rsidRDefault="006C5034" w:rsidP="006C5034">
      <w:pPr>
        <w:pStyle w:val="Zkladntext"/>
        <w:ind w:left="0"/>
        <w:rPr>
          <w:b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193"/>
      </w:tblGrid>
      <w:tr w:rsidR="006C5034" w14:paraId="0F449F4A" w14:textId="77777777" w:rsidTr="0084543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1AB700B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F6347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68482E6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28BF1F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1A38C75B" w14:textId="77777777" w:rsidR="006C5034" w:rsidRDefault="006C5034" w:rsidP="00845432">
            <w:pPr>
              <w:jc w:val="center"/>
            </w:pPr>
            <w:r>
              <w:rPr>
                <w:b/>
              </w:rPr>
              <w:t>v %</w:t>
            </w:r>
          </w:p>
        </w:tc>
      </w:tr>
      <w:tr w:rsidR="006C5034" w14:paraId="3B21117A" w14:textId="77777777" w:rsidTr="0084543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9A52" w14:textId="77777777" w:rsidR="006C5034" w:rsidRDefault="006C5034" w:rsidP="00845432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1DB8" w14:textId="77777777" w:rsidR="006C5034" w:rsidRDefault="006C5034" w:rsidP="00845432">
            <w:pPr>
              <w:jc w:val="center"/>
            </w:pPr>
            <w:r>
              <w:t>1-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0531" w14:textId="77777777" w:rsidR="006C5034" w:rsidRDefault="006C5034" w:rsidP="00845432">
            <w:pPr>
              <w:jc w:val="center"/>
            </w:pPr>
            <w:r>
              <w:t>1/4</w:t>
            </w:r>
          </w:p>
        </w:tc>
      </w:tr>
      <w:tr w:rsidR="006C5034" w14:paraId="588A55DA" w14:textId="77777777" w:rsidTr="0084543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45B7" w14:textId="77777777" w:rsidR="006C5034" w:rsidRDefault="006C5034" w:rsidP="00845432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79DD" w14:textId="77777777" w:rsidR="006C5034" w:rsidRDefault="006C5034" w:rsidP="00845432">
            <w:pPr>
              <w:jc w:val="center"/>
            </w:pPr>
            <w:r>
              <w:t>6-1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DAD8" w14:textId="77777777" w:rsidR="006C5034" w:rsidRDefault="006C5034" w:rsidP="00845432">
            <w:pPr>
              <w:jc w:val="center"/>
            </w:pPr>
            <w:r>
              <w:t>1/6 – 1/12</w:t>
            </w:r>
          </w:p>
        </w:tc>
      </w:tr>
      <w:tr w:rsidR="006C5034" w14:paraId="61F53675" w14:textId="77777777" w:rsidTr="0084543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6DAD" w14:textId="77777777" w:rsidR="006C5034" w:rsidRDefault="006C5034" w:rsidP="00845432">
            <w:pPr>
              <w:jc w:val="center"/>
            </w:pPr>
            <w:r>
              <w:t>3, 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6BC0" w14:textId="77777777" w:rsidR="006C5034" w:rsidRDefault="006C5034" w:rsidP="00845432">
            <w:pPr>
              <w:jc w:val="center"/>
            </w:pPr>
            <w:r>
              <w:t>12-4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7FCB" w14:textId="77777777" w:rsidR="006C5034" w:rsidRDefault="006C5034" w:rsidP="00845432">
            <w:pPr>
              <w:jc w:val="center"/>
            </w:pPr>
            <w:r>
              <w:t>1/12 – 1/40</w:t>
            </w:r>
          </w:p>
        </w:tc>
      </w:tr>
      <w:tr w:rsidR="006C5034" w14:paraId="30A135BC" w14:textId="77777777" w:rsidTr="0084543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0AB0" w14:textId="77777777" w:rsidR="006C5034" w:rsidRDefault="006C5034" w:rsidP="00845432">
            <w:pPr>
              <w:jc w:val="center"/>
            </w:pPr>
            <w:r>
              <w:t>5, 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C6CC" w14:textId="77777777" w:rsidR="006C5034" w:rsidRDefault="006C5034" w:rsidP="00845432">
            <w:pPr>
              <w:jc w:val="center"/>
            </w:pPr>
            <w:r>
              <w:t>20-50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572E" w14:textId="77777777" w:rsidR="006C5034" w:rsidRDefault="006C5034" w:rsidP="00845432">
            <w:pPr>
              <w:jc w:val="center"/>
            </w:pPr>
            <w:r>
              <w:t>1/20 – 1/50</w:t>
            </w:r>
          </w:p>
        </w:tc>
      </w:tr>
    </w:tbl>
    <w:p w14:paraId="339745B7" w14:textId="77777777" w:rsidR="006C5034" w:rsidRDefault="006C5034" w:rsidP="006C5034">
      <w:pPr>
        <w:jc w:val="both"/>
        <w:rPr>
          <w:sz w:val="24"/>
        </w:rPr>
      </w:pPr>
    </w:p>
    <w:p w14:paraId="4D5A3DD8" w14:textId="77777777" w:rsidR="006C5034" w:rsidRDefault="006C5034" w:rsidP="006C5034">
      <w:pPr>
        <w:jc w:val="both"/>
        <w:rPr>
          <w:sz w:val="24"/>
        </w:rPr>
      </w:pPr>
      <w:r>
        <w:rPr>
          <w:sz w:val="24"/>
        </w:rPr>
        <w:t>Drobný nehmotný majetok do 2 4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14:paraId="1A03626F" w14:textId="77777777" w:rsidR="006C5034" w:rsidRPr="005F1C0A" w:rsidRDefault="006C5034" w:rsidP="006C5034">
      <w:pPr>
        <w:jc w:val="both"/>
        <w:rPr>
          <w:color w:val="FF0000"/>
          <w:sz w:val="24"/>
          <w:szCs w:val="24"/>
        </w:rPr>
      </w:pPr>
      <w:r>
        <w:rPr>
          <w:sz w:val="24"/>
        </w:rPr>
        <w:t>Drobný hmotný majetok od 50 Eur do 1</w:t>
      </w:r>
      <w:r w:rsidR="000611D5">
        <w:rPr>
          <w:sz w:val="24"/>
        </w:rPr>
        <w:t xml:space="preserve"> </w:t>
      </w:r>
      <w:r>
        <w:rPr>
          <w:sz w:val="24"/>
        </w:rPr>
        <w:t>7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priamo do nákladov. Financuje sa z bežných výdavkov a eviduje sa na podsúvahovom účte 751.</w:t>
      </w:r>
    </w:p>
    <w:p w14:paraId="0EE4036F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5C647B42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</w:t>
      </w:r>
    </w:p>
    <w:p w14:paraId="15D98D30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560A27BA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5EA2FABD" w14:textId="77777777" w:rsidR="006C5034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D79FB47" w14:textId="77777777" w:rsidR="006C5034" w:rsidRDefault="006C5034" w:rsidP="006C5034">
      <w:pPr>
        <w:numPr>
          <w:ilvl w:val="0"/>
          <w:numId w:val="28"/>
        </w:numPr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</w:t>
      </w:r>
      <w:r>
        <w:rPr>
          <w:rFonts w:cs="Tahoma"/>
          <w:b/>
          <w:bCs/>
          <w:sz w:val="22"/>
          <w:szCs w:val="22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BA9ABBC" w14:textId="77777777" w:rsidR="006C5034" w:rsidRDefault="006C5034" w:rsidP="006C5034">
      <w:pPr>
        <w:numPr>
          <w:ilvl w:val="0"/>
          <w:numId w:val="28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</w:t>
      </w:r>
      <w:r>
        <w:rPr>
          <w:rFonts w:cs="Tahoma"/>
          <w:b/>
          <w:bCs/>
          <w:sz w:val="24"/>
          <w:szCs w:val="24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</w:t>
      </w:r>
      <w:r w:rsidR="000611D5">
        <w:rPr>
          <w:rFonts w:cs="Tahoma"/>
          <w:b/>
          <w:bCs/>
          <w:sz w:val="22"/>
          <w:szCs w:val="22"/>
        </w:rPr>
        <w:t xml:space="preserve">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72E1613" w14:textId="77777777" w:rsidR="006C5034" w:rsidRDefault="006C5034" w:rsidP="006C5034">
      <w:pPr>
        <w:numPr>
          <w:ilvl w:val="0"/>
          <w:numId w:val="28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4"/>
          <w:szCs w:val="24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</w:t>
      </w:r>
      <w:r w:rsidR="000611D5">
        <w:rPr>
          <w:rFonts w:cs="Tahoma"/>
          <w:b/>
          <w:bCs/>
          <w:sz w:val="22"/>
          <w:szCs w:val="22"/>
        </w:rPr>
        <w:t xml:space="preserve">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nie</w:t>
      </w:r>
    </w:p>
    <w:p w14:paraId="3E11BB62" w14:textId="77777777" w:rsidR="006C5034" w:rsidRDefault="006C5034" w:rsidP="006C5034">
      <w:pPr>
        <w:numPr>
          <w:ilvl w:val="0"/>
          <w:numId w:val="28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4"/>
          <w:szCs w:val="24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494E6868" w14:textId="77777777" w:rsidR="006C5034" w:rsidRDefault="006C5034" w:rsidP="006C5034">
      <w:pPr>
        <w:numPr>
          <w:ilvl w:val="0"/>
          <w:numId w:val="28"/>
        </w:numPr>
        <w:tabs>
          <w:tab w:val="left" w:pos="7655"/>
        </w:tabs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  <w:t xml:space="preserve">  </w:t>
      </w:r>
      <w:r>
        <w:rPr>
          <w:rFonts w:cs="Tahoma"/>
          <w:bCs/>
          <w:sz w:val="24"/>
          <w:szCs w:val="24"/>
        </w:rPr>
        <w:tab/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</w:t>
      </w:r>
      <w:r w:rsidR="000611D5">
        <w:rPr>
          <w:rFonts w:cs="Tahoma"/>
          <w:b/>
          <w:bCs/>
          <w:sz w:val="22"/>
          <w:szCs w:val="22"/>
        </w:rPr>
        <w:t xml:space="preserve"> </w:t>
      </w:r>
      <w:r w:rsidR="00CA5353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A535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60083466" w14:textId="77777777" w:rsidR="006C5034" w:rsidRDefault="006C5034" w:rsidP="006C5034">
      <w:pPr>
        <w:pStyle w:val="Default"/>
        <w:jc w:val="both"/>
        <w:rPr>
          <w:lang w:val="sk-SK"/>
        </w:rPr>
      </w:pPr>
      <w:r>
        <w:rPr>
          <w:lang w:val="sk-SK"/>
        </w:rPr>
        <w:t>Podľa vnútorného predpisu, ak účtovná jednotka predpokladá, že v najbližších rokoch dočasne nebude obstarávaný majetok využívať (napr. projektovú dokumentáciu), vytvorí opravnú položku vo výške:</w:t>
      </w:r>
    </w:p>
    <w:p w14:paraId="35CF05FF" w14:textId="77777777" w:rsidR="006C5034" w:rsidRDefault="006C5034" w:rsidP="006C5034">
      <w:pPr>
        <w:pStyle w:val="Default"/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20 % účtovnej hodnoty, ak od doby obstarania uplynula doba dlhšia ako 1 rok,</w:t>
      </w:r>
    </w:p>
    <w:p w14:paraId="6225D26A" w14:textId="77777777" w:rsidR="006C5034" w:rsidRDefault="006C5034" w:rsidP="006C5034">
      <w:pPr>
        <w:pStyle w:val="Default"/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 xml:space="preserve">50 % účtovnej hodnoty, ak od doby obstarania uplynula doba dlhšia ako 2 roky, </w:t>
      </w:r>
    </w:p>
    <w:p w14:paraId="600610FC" w14:textId="77777777" w:rsidR="006C5034" w:rsidRDefault="006C5034" w:rsidP="006C5034">
      <w:pPr>
        <w:pStyle w:val="Default"/>
        <w:numPr>
          <w:ilvl w:val="0"/>
          <w:numId w:val="22"/>
        </w:numPr>
        <w:jc w:val="both"/>
      </w:pPr>
      <w:r>
        <w:rPr>
          <w:lang w:val="sk-SK"/>
        </w:rPr>
        <w:t xml:space="preserve">100 % účtovnej hodnoty, ak od doby obstarania uplynula doba viac ako 3 roky. </w:t>
      </w:r>
    </w:p>
    <w:p w14:paraId="63C683A3" w14:textId="77777777" w:rsidR="006C5034" w:rsidRDefault="006C5034" w:rsidP="006C5034">
      <w:pPr>
        <w:pStyle w:val="Zkladntext"/>
        <w:ind w:left="0"/>
        <w:rPr>
          <w:color w:val="000000"/>
          <w:sz w:val="24"/>
          <w:szCs w:val="24"/>
        </w:rPr>
      </w:pPr>
    </w:p>
    <w:p w14:paraId="51B4FA3A" w14:textId="77777777" w:rsidR="006C5034" w:rsidRPr="00D6531F" w:rsidRDefault="006C5034" w:rsidP="006C5034">
      <w:pPr>
        <w:pStyle w:val="Zkladntext"/>
        <w:ind w:left="0"/>
        <w:rPr>
          <w:sz w:val="24"/>
          <w:szCs w:val="24"/>
        </w:rPr>
      </w:pPr>
      <w:r w:rsidRPr="00D6531F">
        <w:rPr>
          <w:sz w:val="24"/>
          <w:szCs w:val="24"/>
        </w:rPr>
        <w:t>Účtovná jednotka upravila ocenenie projektových dokumentácií tvorbou opravnej položky k nedokončeným investíciám podľa vnútorného predpisu účtovnej jednotky z dôvodu nevyužitia vyhotovených projektových dokumentácií.</w:t>
      </w:r>
    </w:p>
    <w:p w14:paraId="26F06022" w14:textId="77777777" w:rsidR="006C5034" w:rsidRDefault="006C5034" w:rsidP="006C5034">
      <w:pPr>
        <w:pStyle w:val="Zkladntext"/>
        <w:ind w:left="0"/>
        <w:rPr>
          <w:color w:val="000000"/>
          <w:sz w:val="24"/>
          <w:szCs w:val="24"/>
        </w:rPr>
      </w:pPr>
    </w:p>
    <w:p w14:paraId="6EA4C2C1" w14:textId="77777777" w:rsidR="006C5034" w:rsidRDefault="006C5034" w:rsidP="006C5034">
      <w:pPr>
        <w:pStyle w:val="Zkladntext"/>
        <w:ind w:left="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Účtovná jednotka  tvorila opravné položky k pohľadávkam v rámci hlavnej činnosti</w:t>
      </w:r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41D04E1D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786"/>
      </w:tblGrid>
      <w:tr w:rsidR="006C5034" w14:paraId="66A851D6" w14:textId="77777777" w:rsidTr="0084543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8CDE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14CA" w14:textId="77777777" w:rsidR="006C5034" w:rsidRDefault="006C5034" w:rsidP="00845432">
            <w:r>
              <w:rPr>
                <w:sz w:val="24"/>
                <w:szCs w:val="24"/>
              </w:rPr>
              <w:t xml:space="preserve">najviac do výšky  20 % menovitej hodnoty pohľadávky bez príslušenstva </w:t>
            </w:r>
          </w:p>
        </w:tc>
      </w:tr>
      <w:tr w:rsidR="006C5034" w14:paraId="5BCE04AC" w14:textId="77777777" w:rsidTr="0084543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7161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92FE" w14:textId="77777777" w:rsidR="006C5034" w:rsidRDefault="006C5034" w:rsidP="00845432">
            <w:r>
              <w:rPr>
                <w:sz w:val="24"/>
                <w:szCs w:val="24"/>
              </w:rPr>
              <w:t>najviac do výšky  50 % menovitej hodnoty pohľadávky bez príslušenstva</w:t>
            </w:r>
          </w:p>
        </w:tc>
      </w:tr>
      <w:tr w:rsidR="006C5034" w14:paraId="70B1E4FA" w14:textId="77777777" w:rsidTr="0084543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11A1" w14:textId="77777777" w:rsidR="006C5034" w:rsidRDefault="006C5034" w:rsidP="0084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0A7A" w14:textId="77777777" w:rsidR="006C5034" w:rsidRDefault="006C5034" w:rsidP="00845432">
            <w:r>
              <w:rPr>
                <w:sz w:val="24"/>
                <w:szCs w:val="24"/>
              </w:rPr>
              <w:t>najviac do výšky 100 % menovitej hodnoty pohľadávky bez príslušenstva</w:t>
            </w:r>
          </w:p>
        </w:tc>
      </w:tr>
    </w:tbl>
    <w:p w14:paraId="73AA31EB" w14:textId="77777777" w:rsidR="006C5034" w:rsidRDefault="006C5034" w:rsidP="006C5034">
      <w:pPr>
        <w:pStyle w:val="Zkladntext"/>
        <w:ind w:left="0"/>
        <w:rPr>
          <w:sz w:val="24"/>
          <w:szCs w:val="24"/>
          <w:u w:val="single"/>
        </w:rPr>
      </w:pPr>
    </w:p>
    <w:p w14:paraId="634A022D" w14:textId="77777777" w:rsidR="006C5034" w:rsidRDefault="006C5034" w:rsidP="006C5034">
      <w:pPr>
        <w:pStyle w:val="Zkladntext"/>
        <w:ind w:left="0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netvorila opravné položky k pohľadávkam v rámci podnikateľskej činnosti</w:t>
      </w:r>
      <w:r>
        <w:rPr>
          <w:color w:val="000000"/>
          <w:sz w:val="24"/>
          <w:szCs w:val="24"/>
        </w:rPr>
        <w:t>, podľa ustanovenia § 20  zákona č.595/2003 Z.z. o dani z príjmov v z.n.p. – obec nemá podnikateľskú činnosť.</w:t>
      </w:r>
    </w:p>
    <w:p w14:paraId="2942514A" w14:textId="77777777" w:rsidR="006C5034" w:rsidRDefault="006C5034" w:rsidP="006C5034">
      <w:pPr>
        <w:pStyle w:val="Zkladntext"/>
        <w:ind w:left="0"/>
        <w:rPr>
          <w:sz w:val="24"/>
          <w:szCs w:val="24"/>
          <w:u w:val="single"/>
        </w:rPr>
      </w:pPr>
    </w:p>
    <w:p w14:paraId="70354EA9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vykazovanie transferov</w:t>
      </w:r>
    </w:p>
    <w:p w14:paraId="48178DE0" w14:textId="77777777" w:rsidR="006C5034" w:rsidRDefault="006C5034" w:rsidP="006C503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AAA942E" w14:textId="77777777" w:rsidR="006C5034" w:rsidRDefault="006C5034" w:rsidP="006C5034">
      <w:pPr>
        <w:jc w:val="both"/>
        <w:rPr>
          <w:b/>
          <w:sz w:val="24"/>
          <w:szCs w:val="24"/>
        </w:rPr>
      </w:pPr>
    </w:p>
    <w:p w14:paraId="0D037F55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5A389274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47575D48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7DA277A2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5CD471F1" w14:textId="77777777" w:rsidR="006C5034" w:rsidRPr="000611D5" w:rsidRDefault="006C5034" w:rsidP="006C5034">
      <w:pPr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5D242090" w14:textId="77777777" w:rsidR="000611D5" w:rsidRDefault="000611D5" w:rsidP="006C5034">
      <w:pPr>
        <w:numPr>
          <w:ilvl w:val="0"/>
          <w:numId w:val="28"/>
        </w:numPr>
        <w:jc w:val="both"/>
        <w:rPr>
          <w:b/>
          <w:sz w:val="24"/>
          <w:szCs w:val="24"/>
        </w:rPr>
      </w:pPr>
    </w:p>
    <w:p w14:paraId="4E02115F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0615A47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1D13DCA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  s odpismi, s opravnou položkou, so zostatkovou hodnotou vyradeného dlhodobého majetku). </w:t>
      </w:r>
    </w:p>
    <w:p w14:paraId="033C7316" w14:textId="77777777" w:rsidR="006C5034" w:rsidRDefault="006C5034" w:rsidP="006C503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4117BA7B" w14:textId="77777777" w:rsidR="006C5034" w:rsidRDefault="006C5034" w:rsidP="006C5034">
      <w:pPr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                s  nákladmi účtovanými v organizáciách v zriaďovateľskej pôsobnosti obce. </w:t>
      </w:r>
    </w:p>
    <w:p w14:paraId="4659CFF6" w14:textId="77777777" w:rsidR="006C5034" w:rsidRDefault="006C5034" w:rsidP="006C5034">
      <w:pPr>
        <w:jc w:val="both"/>
        <w:rPr>
          <w:b/>
          <w:sz w:val="24"/>
          <w:szCs w:val="24"/>
        </w:rPr>
      </w:pPr>
    </w:p>
    <w:p w14:paraId="7E8BE196" w14:textId="77777777" w:rsidR="006C5034" w:rsidRDefault="006C5034" w:rsidP="006C503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</w:t>
      </w:r>
    </w:p>
    <w:p w14:paraId="575A33CC" w14:textId="77777777" w:rsidR="006C5034" w:rsidRDefault="006C5034" w:rsidP="006C503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A820023" w14:textId="77777777" w:rsidR="006C5034" w:rsidRDefault="006C5034" w:rsidP="006C503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284C0F31" w14:textId="77777777" w:rsidR="006C5034" w:rsidRDefault="006C5034" w:rsidP="006C503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8EF816D" w14:textId="77777777" w:rsidR="006C5034" w:rsidRDefault="006C5034" w:rsidP="006C503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744F608" w14:textId="77777777" w:rsidR="006C5034" w:rsidRDefault="006C5034" w:rsidP="006C503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B9F7D07" w14:textId="77777777" w:rsidR="006C5034" w:rsidRDefault="006C5034" w:rsidP="006C5034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108C5382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726C4D28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3FD8FACE" w14:textId="77777777" w:rsidR="006C5034" w:rsidRDefault="006C5034" w:rsidP="006C50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021A93AC" w14:textId="77777777" w:rsidR="006C5034" w:rsidRDefault="006C5034" w:rsidP="006C5034">
      <w:pPr>
        <w:pStyle w:val="Pismenka"/>
        <w:ind w:left="425" w:hanging="425"/>
        <w:rPr>
          <w:sz w:val="24"/>
          <w:szCs w:val="24"/>
        </w:rPr>
      </w:pPr>
    </w:p>
    <w:p w14:paraId="509FD100" w14:textId="77777777" w:rsidR="006C5034" w:rsidRDefault="006C5034" w:rsidP="006C5034">
      <w:pPr>
        <w:pStyle w:val="Pismenka"/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1E21CA97" w14:textId="77777777" w:rsidR="006C5034" w:rsidRDefault="006C5034" w:rsidP="006C5034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1165C851" w14:textId="77777777" w:rsidR="006C5034" w:rsidRDefault="006C5034" w:rsidP="006C5034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8C28D84" w14:textId="77777777" w:rsidR="006C5034" w:rsidRDefault="006C5034" w:rsidP="006C503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2ABBBC5F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14:paraId="7F3663EC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 w:rsidRPr="00C21721">
        <w:rPr>
          <w:b w:val="0"/>
          <w:sz w:val="24"/>
          <w:szCs w:val="24"/>
        </w:rPr>
        <w:t>Na účte 041 evidujeme nárast obstarávaného nehmotného majetku – zmeny ÚPNO o</w:t>
      </w:r>
      <w:r w:rsidR="00845432">
        <w:rPr>
          <w:b w:val="0"/>
          <w:sz w:val="24"/>
          <w:szCs w:val="24"/>
        </w:rPr>
        <w:t> 320,00</w:t>
      </w:r>
      <w:r>
        <w:rPr>
          <w:b w:val="0"/>
          <w:sz w:val="24"/>
          <w:szCs w:val="24"/>
        </w:rPr>
        <w:t xml:space="preserve"> €, celková výška účtu je k 31.12.</w:t>
      </w:r>
      <w:r w:rsidRPr="00C21721">
        <w:rPr>
          <w:b w:val="0"/>
          <w:sz w:val="24"/>
          <w:szCs w:val="24"/>
        </w:rPr>
        <w:t>202</w:t>
      </w:r>
      <w:r w:rsidR="00845432">
        <w:rPr>
          <w:b w:val="0"/>
          <w:sz w:val="24"/>
          <w:szCs w:val="24"/>
        </w:rPr>
        <w:t>3</w:t>
      </w:r>
      <w:r w:rsidRPr="00C21721">
        <w:rPr>
          <w:b w:val="0"/>
          <w:sz w:val="24"/>
          <w:szCs w:val="24"/>
        </w:rPr>
        <w:t xml:space="preserve"> v hodnote 32 </w:t>
      </w:r>
      <w:r w:rsidR="00845432">
        <w:rPr>
          <w:b w:val="0"/>
          <w:sz w:val="24"/>
          <w:szCs w:val="24"/>
        </w:rPr>
        <w:t>873</w:t>
      </w:r>
      <w:r w:rsidRPr="00C21721">
        <w:rPr>
          <w:b w:val="0"/>
          <w:sz w:val="24"/>
          <w:szCs w:val="24"/>
        </w:rPr>
        <w:t>,68 €.</w:t>
      </w:r>
    </w:p>
    <w:p w14:paraId="64A445A6" w14:textId="77777777" w:rsidR="00845432" w:rsidRPr="00C21721" w:rsidRDefault="00845432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1 je vykázaný prírastok o 107 208,76 €., z toho rekonštrukcia zástavky smer Poprad predstavovala čiastku 56 156,84 €, rekonštrukcia zástavby smer Vysoké Tatry bola v sume 42 677,29 € a rekonštrukcia verejného osvetlenia 8 374,63 €.</w:t>
      </w:r>
    </w:p>
    <w:p w14:paraId="0D10E752" w14:textId="0DC3E71C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 w:rsidRPr="00C21721">
        <w:rPr>
          <w:b w:val="0"/>
          <w:sz w:val="24"/>
          <w:szCs w:val="24"/>
        </w:rPr>
        <w:t xml:space="preserve">Na účte 022 evidujeme prírastok – nákup </w:t>
      </w:r>
      <w:r w:rsidR="00845432">
        <w:rPr>
          <w:b w:val="0"/>
          <w:sz w:val="24"/>
          <w:szCs w:val="24"/>
        </w:rPr>
        <w:t>prívesu</w:t>
      </w:r>
      <w:r w:rsidRPr="00C21721">
        <w:rPr>
          <w:b w:val="0"/>
          <w:sz w:val="24"/>
          <w:szCs w:val="24"/>
        </w:rPr>
        <w:t xml:space="preserve"> v sume </w:t>
      </w:r>
      <w:r w:rsidR="00845432">
        <w:rPr>
          <w:b w:val="0"/>
          <w:sz w:val="24"/>
          <w:szCs w:val="24"/>
        </w:rPr>
        <w:t xml:space="preserve">6 900,00 € a bočník v čiastke 1 100,00 </w:t>
      </w:r>
      <w:r w:rsidRPr="00C21721">
        <w:rPr>
          <w:b w:val="0"/>
          <w:sz w:val="24"/>
          <w:szCs w:val="24"/>
        </w:rPr>
        <w:t>€</w:t>
      </w:r>
      <w:r w:rsidR="00845432">
        <w:rPr>
          <w:b w:val="0"/>
          <w:sz w:val="24"/>
          <w:szCs w:val="24"/>
        </w:rPr>
        <w:t>. Okrem toho na tomto účte je vykázaný úbytok vo výške 2 235,09</w:t>
      </w:r>
      <w:r w:rsidRPr="00C21721">
        <w:rPr>
          <w:b w:val="0"/>
          <w:sz w:val="24"/>
          <w:szCs w:val="24"/>
        </w:rPr>
        <w:t xml:space="preserve"> €</w:t>
      </w:r>
      <w:r w:rsidR="0051613F">
        <w:rPr>
          <w:b w:val="0"/>
          <w:sz w:val="24"/>
          <w:szCs w:val="24"/>
        </w:rPr>
        <w:t>.</w:t>
      </w:r>
      <w:r w:rsidR="00845432">
        <w:rPr>
          <w:b w:val="0"/>
          <w:sz w:val="24"/>
          <w:szCs w:val="24"/>
        </w:rPr>
        <w:t xml:space="preserve"> Jedná sa o vyradený majetok pri inventarizácií</w:t>
      </w:r>
      <w:r w:rsidRPr="00C21721">
        <w:rPr>
          <w:b w:val="0"/>
          <w:sz w:val="24"/>
          <w:szCs w:val="24"/>
        </w:rPr>
        <w:t>. Celková výška účtu</w:t>
      </w:r>
      <w:r>
        <w:rPr>
          <w:b w:val="0"/>
          <w:sz w:val="24"/>
          <w:szCs w:val="24"/>
        </w:rPr>
        <w:t xml:space="preserve"> je k 31.12.</w:t>
      </w:r>
      <w:r w:rsidRPr="00C21721">
        <w:rPr>
          <w:b w:val="0"/>
          <w:sz w:val="24"/>
          <w:szCs w:val="24"/>
        </w:rPr>
        <w:t>202</w:t>
      </w:r>
      <w:r w:rsidR="00845432">
        <w:rPr>
          <w:b w:val="0"/>
          <w:sz w:val="24"/>
          <w:szCs w:val="24"/>
        </w:rPr>
        <w:t>3</w:t>
      </w:r>
      <w:r w:rsidRPr="00C21721">
        <w:rPr>
          <w:b w:val="0"/>
          <w:sz w:val="24"/>
          <w:szCs w:val="24"/>
        </w:rPr>
        <w:t xml:space="preserve"> v hodnote </w:t>
      </w:r>
      <w:r w:rsidR="00845432">
        <w:rPr>
          <w:b w:val="0"/>
          <w:sz w:val="24"/>
          <w:szCs w:val="24"/>
        </w:rPr>
        <w:t>95 244,29</w:t>
      </w:r>
      <w:r w:rsidRPr="00C21721">
        <w:rPr>
          <w:b w:val="0"/>
          <w:sz w:val="24"/>
          <w:szCs w:val="24"/>
        </w:rPr>
        <w:t xml:space="preserve"> €.</w:t>
      </w:r>
    </w:p>
    <w:p w14:paraId="5C86EB7C" w14:textId="39BF57B4" w:rsidR="00845432" w:rsidRDefault="00845432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Na účte 023 je vykázaný nárast </w:t>
      </w:r>
      <w:r w:rsidR="0051613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8 512,00 €. Obec v roku 2023 zakúpila traktor s príslušenstvom na odpratávanie snehu. Celková výška majetku na tomto účte je vykázaná v sume 47 747,41 €</w:t>
      </w:r>
    </w:p>
    <w:p w14:paraId="3F04E4D0" w14:textId="77777777" w:rsidR="00845432" w:rsidRPr="00D03C0E" w:rsidRDefault="00845432" w:rsidP="006C5034">
      <w:pPr>
        <w:pStyle w:val="Pismenka"/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Na účte 028 je vykázaný úbytok v čiastke 4 421,79 €, ktorý je z dôvodu jeho vyradenia</w:t>
      </w:r>
      <w:r w:rsidR="00086AE7">
        <w:rPr>
          <w:b w:val="0"/>
          <w:sz w:val="24"/>
          <w:szCs w:val="24"/>
        </w:rPr>
        <w:t>.</w:t>
      </w:r>
    </w:p>
    <w:p w14:paraId="39CAE790" w14:textId="65895CC7" w:rsidR="00086AE7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 w:rsidRPr="00120478">
        <w:rPr>
          <w:b w:val="0"/>
          <w:sz w:val="24"/>
          <w:szCs w:val="24"/>
        </w:rPr>
        <w:t xml:space="preserve">Na účte 042 - Obstaranie DHM vykazuje účtovná jednotka zostatok v sume </w:t>
      </w:r>
      <w:r w:rsidR="00086AE7">
        <w:rPr>
          <w:b w:val="0"/>
          <w:sz w:val="24"/>
          <w:szCs w:val="24"/>
        </w:rPr>
        <w:t>96 874,82 €, čo je via</w:t>
      </w:r>
      <w:r w:rsidR="0051613F">
        <w:rPr>
          <w:b w:val="0"/>
          <w:sz w:val="24"/>
          <w:szCs w:val="24"/>
        </w:rPr>
        <w:t>c</w:t>
      </w:r>
      <w:r w:rsidR="00086AE7">
        <w:rPr>
          <w:b w:val="0"/>
          <w:sz w:val="24"/>
          <w:szCs w:val="24"/>
        </w:rPr>
        <w:t xml:space="preserve"> oproti roku 2022 o 19 974,00 €. Prírastky sú vykázané vo výške 163 694,76 € a úbytky 143 720,76 €. </w:t>
      </w:r>
    </w:p>
    <w:p w14:paraId="38225DA6" w14:textId="5FFE3EC9" w:rsidR="00086AE7" w:rsidRDefault="006C5034" w:rsidP="00086AE7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42</w:t>
      </w:r>
      <w:r w:rsidRPr="00C21721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vidujeme nárast obstarávaného </w:t>
      </w:r>
      <w:r w:rsidRPr="00C21721">
        <w:rPr>
          <w:b w:val="0"/>
          <w:sz w:val="24"/>
          <w:szCs w:val="24"/>
        </w:rPr>
        <w:t xml:space="preserve">hmotného majetku – </w:t>
      </w:r>
      <w:r w:rsidR="00086AE7">
        <w:rPr>
          <w:b w:val="0"/>
          <w:sz w:val="24"/>
          <w:szCs w:val="24"/>
        </w:rPr>
        <w:t xml:space="preserve">prípravné a </w:t>
      </w:r>
      <w:r>
        <w:rPr>
          <w:b w:val="0"/>
          <w:sz w:val="24"/>
          <w:szCs w:val="24"/>
        </w:rPr>
        <w:t xml:space="preserve">projektové dokumentácie na výstavbu ČOV a kanalizácie v sume </w:t>
      </w:r>
      <w:r w:rsidR="00086AE7">
        <w:rPr>
          <w:b w:val="0"/>
          <w:sz w:val="24"/>
          <w:szCs w:val="24"/>
        </w:rPr>
        <w:t>4 820,00</w:t>
      </w:r>
      <w:r>
        <w:rPr>
          <w:b w:val="0"/>
          <w:sz w:val="24"/>
          <w:szCs w:val="24"/>
        </w:rPr>
        <w:t xml:space="preserve"> €,</w:t>
      </w:r>
      <w:r w:rsidR="00086AE7">
        <w:rPr>
          <w:b w:val="0"/>
          <w:sz w:val="24"/>
          <w:szCs w:val="24"/>
        </w:rPr>
        <w:t xml:space="preserve"> rekonštrukciu obecného úradu 16 490,00 €, MK ul.  Záhradnícku 262,00 €, vodojemu 888,00</w:t>
      </w:r>
      <w:r w:rsidR="0051613F">
        <w:rPr>
          <w:b w:val="0"/>
          <w:sz w:val="24"/>
          <w:szCs w:val="24"/>
        </w:rPr>
        <w:t xml:space="preserve"> €</w:t>
      </w:r>
      <w:r w:rsidR="00086AE7">
        <w:rPr>
          <w:b w:val="0"/>
          <w:sz w:val="24"/>
          <w:szCs w:val="24"/>
        </w:rPr>
        <w:t>, nákup traktora, prívesu a bočníc 36 512,00 €, rekonštrukciu zástavky smer Poprad 54 170,84 €, rekonštrukciu zástav</w:t>
      </w:r>
      <w:r w:rsidR="0051613F">
        <w:rPr>
          <w:b w:val="0"/>
          <w:sz w:val="24"/>
          <w:szCs w:val="24"/>
        </w:rPr>
        <w:t>k</w:t>
      </w:r>
      <w:r w:rsidR="00086AE7">
        <w:rPr>
          <w:b w:val="0"/>
          <w:sz w:val="24"/>
          <w:szCs w:val="24"/>
        </w:rPr>
        <w:t>y smer Vysoké Tatry 42 177,29 €, rekonštrukciu verejného osvetlenia 8 374,63 €</w:t>
      </w:r>
      <w:r w:rsidR="004F5A5C">
        <w:rPr>
          <w:b w:val="0"/>
          <w:sz w:val="24"/>
          <w:szCs w:val="24"/>
        </w:rPr>
        <w:t xml:space="preserve">. </w:t>
      </w:r>
    </w:p>
    <w:p w14:paraId="196F7715" w14:textId="6A90E9C2" w:rsidR="004F5A5C" w:rsidRDefault="004F5A5C" w:rsidP="00086AE7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42</w:t>
      </w:r>
      <w:r w:rsidRPr="00C217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vykázaný úbytok obstarávaného </w:t>
      </w:r>
      <w:r w:rsidRPr="00C21721">
        <w:rPr>
          <w:b w:val="0"/>
          <w:sz w:val="24"/>
          <w:szCs w:val="24"/>
        </w:rPr>
        <w:t>hmotného majetku</w:t>
      </w:r>
      <w:r>
        <w:rPr>
          <w:b w:val="0"/>
          <w:sz w:val="24"/>
          <w:szCs w:val="24"/>
        </w:rPr>
        <w:t>, ktorý je z dôvodu zaradenia do majetku a</w:t>
      </w:r>
      <w:r w:rsidR="0051613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o</w:t>
      </w:r>
      <w:r w:rsidR="0051613F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opravných prostriedkov vo výške 36 512,00 € a</w:t>
      </w:r>
      <w:r w:rsidR="0051613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tavieb</w:t>
      </w:r>
      <w:r w:rsidR="0051613F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 to zástav</w:t>
      </w:r>
      <w:r w:rsidR="0051613F">
        <w:rPr>
          <w:b w:val="0"/>
          <w:sz w:val="24"/>
          <w:szCs w:val="24"/>
        </w:rPr>
        <w:t>k</w:t>
      </w:r>
      <w:r>
        <w:rPr>
          <w:b w:val="0"/>
          <w:sz w:val="24"/>
          <w:szCs w:val="24"/>
        </w:rPr>
        <w:t>y smer Poprad 56 656,84 €</w:t>
      </w:r>
      <w:r w:rsidR="0051613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zástavky smer Vysoké Tatry 42 177,29 € a rekonštrukcie verejného osvetlenia 8 374,63 €</w:t>
      </w:r>
      <w:r w:rsidR="0051613F">
        <w:rPr>
          <w:b w:val="0"/>
          <w:sz w:val="24"/>
          <w:szCs w:val="24"/>
        </w:rPr>
        <w:t>.</w:t>
      </w:r>
    </w:p>
    <w:p w14:paraId="643828EF" w14:textId="77777777" w:rsidR="004F5A5C" w:rsidRDefault="004F5A5C" w:rsidP="00086AE7">
      <w:pPr>
        <w:pStyle w:val="Pismenka"/>
        <w:ind w:left="0" w:firstLine="0"/>
        <w:rPr>
          <w:b w:val="0"/>
          <w:sz w:val="24"/>
          <w:szCs w:val="24"/>
        </w:rPr>
      </w:pPr>
    </w:p>
    <w:p w14:paraId="59873D87" w14:textId="7AAE97E9" w:rsidR="006C5034" w:rsidRDefault="0051613F" w:rsidP="0051613F">
      <w:pPr>
        <w:pStyle w:val="Pismenka"/>
        <w:numPr>
          <w:ilvl w:val="0"/>
          <w:numId w:val="29"/>
        </w:numPr>
      </w:pPr>
      <w:r>
        <w:rPr>
          <w:sz w:val="24"/>
          <w:szCs w:val="24"/>
        </w:rPr>
        <w:t>s</w:t>
      </w:r>
      <w:r w:rsidR="006C5034">
        <w:rPr>
          <w:sz w:val="24"/>
          <w:szCs w:val="24"/>
        </w:rPr>
        <w:t xml:space="preserve">pôsob a výška poistenia </w:t>
      </w:r>
      <w:r w:rsidR="006C5034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571"/>
      </w:tblGrid>
      <w:tr w:rsidR="006C5034" w14:paraId="78710DFD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5042AE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1AD080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BD7652" w14:textId="77777777" w:rsidR="006C5034" w:rsidRDefault="006C5034" w:rsidP="00845432">
            <w:pPr>
              <w:jc w:val="center"/>
            </w:pPr>
            <w:r>
              <w:rPr>
                <w:b/>
              </w:rPr>
              <w:t>Výška poistenia - ročne</w:t>
            </w:r>
          </w:p>
        </w:tc>
      </w:tr>
      <w:tr w:rsidR="006C5034" w:rsidRPr="00FA5A84" w14:paraId="3CCFA3EA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99D3" w14:textId="77777777" w:rsidR="006C5034" w:rsidRPr="00240B71" w:rsidRDefault="006C5034" w:rsidP="00845432">
            <w:r w:rsidRPr="00240B71">
              <w:t xml:space="preserve">DHM – budova OC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F152" w14:textId="77777777" w:rsidR="006C5034" w:rsidRPr="00240B71" w:rsidRDefault="006C5034" w:rsidP="00845432">
            <w:r w:rsidRPr="00240B71">
              <w:t>Združené</w:t>
            </w:r>
            <w:r>
              <w:t xml:space="preserve"> poistenie do výšky  273 175 €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9D12" w14:textId="77777777" w:rsidR="006C5034" w:rsidRPr="00BF0418" w:rsidRDefault="006C5034" w:rsidP="00845432">
            <w:pPr>
              <w:tabs>
                <w:tab w:val="decimal" w:pos="884"/>
              </w:tabs>
              <w:jc w:val="center"/>
            </w:pPr>
            <w:r>
              <w:t>260,64 €</w:t>
            </w:r>
          </w:p>
        </w:tc>
      </w:tr>
      <w:tr w:rsidR="006C5034" w14:paraId="48B6CFAD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22E6" w14:textId="77777777" w:rsidR="006C5034" w:rsidRPr="00240B71" w:rsidRDefault="006C5034" w:rsidP="00845432">
            <w:r w:rsidRPr="00240B71">
              <w:t>DHM – budova  ZŠ s M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91B2" w14:textId="77777777" w:rsidR="006C5034" w:rsidRPr="00240B71" w:rsidRDefault="006C5034" w:rsidP="00845432">
            <w:r w:rsidRPr="00240B71">
              <w:t>Združené poistenie do vý</w:t>
            </w:r>
            <w:r>
              <w:t>šky  489 345 €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1FB9" w14:textId="77777777" w:rsidR="006C5034" w:rsidRPr="00BF0418" w:rsidRDefault="006C5034" w:rsidP="00845432">
            <w:pPr>
              <w:tabs>
                <w:tab w:val="decimal" w:pos="884"/>
              </w:tabs>
              <w:jc w:val="center"/>
            </w:pPr>
            <w:r w:rsidRPr="00BF0418">
              <w:t xml:space="preserve">195,74 </w:t>
            </w:r>
            <w:r>
              <w:t>€</w:t>
            </w:r>
          </w:p>
        </w:tc>
      </w:tr>
      <w:tr w:rsidR="006C5034" w14:paraId="41D06021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0707" w14:textId="77777777" w:rsidR="006C5034" w:rsidRPr="00240B71" w:rsidRDefault="006C5034" w:rsidP="00845432">
            <w:r w:rsidRPr="00240B71">
              <w:t>DHM – miestne komunikác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4F97" w14:textId="77777777" w:rsidR="006C5034" w:rsidRPr="00240B71" w:rsidRDefault="006C5034" w:rsidP="00845432">
            <w:r w:rsidRPr="00240B71">
              <w:t>Združené po</w:t>
            </w:r>
            <w:r>
              <w:t>istenie do výšky  343 689,84 €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2899" w14:textId="77777777" w:rsidR="006C5034" w:rsidRPr="00BF0418" w:rsidRDefault="006C5034" w:rsidP="00845432">
            <w:pPr>
              <w:tabs>
                <w:tab w:val="decimal" w:pos="884"/>
              </w:tabs>
              <w:jc w:val="center"/>
            </w:pPr>
            <w:r>
              <w:t>343,69 €</w:t>
            </w:r>
          </w:p>
        </w:tc>
      </w:tr>
      <w:tr w:rsidR="006C5034" w14:paraId="3B93954E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B737" w14:textId="77777777" w:rsidR="006C5034" w:rsidRPr="008A351D" w:rsidRDefault="006C5034" w:rsidP="00845432">
            <w:r w:rsidRPr="008A351D">
              <w:t>DHM – motorové vozidlo FIAT DOB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A208" w14:textId="77777777" w:rsidR="006C5034" w:rsidRPr="008A351D" w:rsidRDefault="006C5034" w:rsidP="00845432">
            <w:r w:rsidRPr="008A351D">
              <w:t>Povinné zmluvné poisteni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D9DC" w14:textId="77777777" w:rsidR="006C5034" w:rsidRPr="00BF0418" w:rsidRDefault="004F5A5C" w:rsidP="00845432">
            <w:pPr>
              <w:tabs>
                <w:tab w:val="decimal" w:pos="884"/>
              </w:tabs>
              <w:jc w:val="center"/>
              <w:rPr>
                <w:strike/>
              </w:rPr>
            </w:pPr>
            <w:r>
              <w:t>120,87</w:t>
            </w:r>
            <w:r w:rsidR="006C5034">
              <w:t xml:space="preserve"> €</w:t>
            </w:r>
            <w:r w:rsidR="006C5034" w:rsidRPr="00BF0418">
              <w:t xml:space="preserve">      </w:t>
            </w:r>
          </w:p>
        </w:tc>
      </w:tr>
      <w:tr w:rsidR="006C5034" w14:paraId="2573E3FF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96A5" w14:textId="77777777" w:rsidR="006C5034" w:rsidRPr="008A351D" w:rsidRDefault="006C5034" w:rsidP="00845432">
            <w:r w:rsidRPr="008A351D">
              <w:t>DHM – motorové vozidlo TATRA 8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1274" w14:textId="77777777" w:rsidR="006C5034" w:rsidRPr="008A351D" w:rsidRDefault="006C5034" w:rsidP="00845432">
            <w:r w:rsidRPr="008A351D">
              <w:t>Povinné zmluvné poisteni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D629" w14:textId="77777777" w:rsidR="006C5034" w:rsidRPr="00BF0418" w:rsidRDefault="006C5034" w:rsidP="00845432">
            <w:pPr>
              <w:tabs>
                <w:tab w:val="decimal" w:pos="884"/>
              </w:tabs>
              <w:jc w:val="center"/>
              <w:rPr>
                <w:strike/>
              </w:rPr>
            </w:pPr>
            <w:r>
              <w:t>154,00 €</w:t>
            </w:r>
            <w:r w:rsidRPr="00BF0418">
              <w:t xml:space="preserve">       </w:t>
            </w:r>
          </w:p>
        </w:tc>
      </w:tr>
      <w:tr w:rsidR="006C5034" w:rsidRPr="00E735FB" w14:paraId="6EC62DBC" w14:textId="77777777" w:rsidTr="008454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8646" w14:textId="77777777" w:rsidR="006C5034" w:rsidRPr="00E735FB" w:rsidRDefault="006C5034" w:rsidP="00845432">
            <w:r w:rsidRPr="00E735FB">
              <w:t>DHM – traktor FOTON LOVOL 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270F" w14:textId="77777777" w:rsidR="006C5034" w:rsidRPr="00E735FB" w:rsidRDefault="006C5034" w:rsidP="00845432">
            <w:r w:rsidRPr="00E735FB">
              <w:t>Povinné zmluvné poistenie, havarijné poisteni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5F6A" w14:textId="77777777" w:rsidR="006C5034" w:rsidRPr="00BF0418" w:rsidRDefault="004F5A5C" w:rsidP="00845432">
            <w:pPr>
              <w:tabs>
                <w:tab w:val="decimal" w:pos="884"/>
              </w:tabs>
              <w:jc w:val="center"/>
            </w:pPr>
            <w:r>
              <w:t>361,47</w:t>
            </w:r>
            <w:r w:rsidR="006C5034">
              <w:t xml:space="preserve"> €</w:t>
            </w:r>
            <w:r w:rsidR="006C5034" w:rsidRPr="00BF0418">
              <w:t xml:space="preserve">   </w:t>
            </w:r>
          </w:p>
        </w:tc>
      </w:tr>
    </w:tbl>
    <w:p w14:paraId="43D58965" w14:textId="77777777" w:rsidR="006C5034" w:rsidRPr="00E735FB" w:rsidRDefault="006C5034" w:rsidP="006C5034">
      <w:pPr>
        <w:pStyle w:val="Pismenka"/>
        <w:ind w:left="284" w:firstLine="0"/>
        <w:rPr>
          <w:sz w:val="24"/>
          <w:szCs w:val="24"/>
        </w:rPr>
      </w:pPr>
    </w:p>
    <w:p w14:paraId="7204CA85" w14:textId="77777777" w:rsidR="006C5034" w:rsidRDefault="006C5034" w:rsidP="006C5034">
      <w:pPr>
        <w:pStyle w:val="Pismenka"/>
        <w:numPr>
          <w:ilvl w:val="0"/>
          <w:numId w:val="29"/>
        </w:numPr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 – obec nemá.</w:t>
      </w:r>
    </w:p>
    <w:p w14:paraId="1BEB8BB0" w14:textId="7BAB6D82" w:rsidR="006C5034" w:rsidRDefault="006C5034" w:rsidP="006C5034">
      <w:pPr>
        <w:jc w:val="both"/>
        <w:rPr>
          <w:color w:val="FF0000"/>
          <w:sz w:val="24"/>
          <w:szCs w:val="24"/>
        </w:rPr>
      </w:pPr>
    </w:p>
    <w:p w14:paraId="365A9B55" w14:textId="77777777" w:rsidR="006C5034" w:rsidRDefault="006C5034" w:rsidP="006C5034">
      <w:pPr>
        <w:pStyle w:val="Pismenka"/>
        <w:numPr>
          <w:ilvl w:val="0"/>
          <w:numId w:val="29"/>
        </w:numPr>
        <w:ind w:left="284" w:hanging="284"/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06"/>
      </w:tblGrid>
      <w:tr w:rsidR="006C5034" w14:paraId="78329A38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05CECA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Majetok, </w:t>
            </w:r>
          </w:p>
          <w:p w14:paraId="72DAFD16" w14:textId="77777777" w:rsidR="006C5034" w:rsidRDefault="006C5034" w:rsidP="00845432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</w:t>
            </w:r>
            <w:r>
              <w:t>má účtovná jednotka vlastnícke právo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C2FCC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6C5034" w14:paraId="592857E5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52E0" w14:textId="77777777" w:rsidR="006C5034" w:rsidRDefault="006C5034" w:rsidP="00845432">
            <w:r>
              <w:t>Pozemky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3105" w14:textId="77777777" w:rsidR="006C5034" w:rsidRDefault="006C5034" w:rsidP="00845432">
            <w:pPr>
              <w:tabs>
                <w:tab w:val="decimal" w:pos="1335"/>
              </w:tabs>
              <w:jc w:val="center"/>
            </w:pPr>
            <w:r>
              <w:t>374 263,73 €</w:t>
            </w:r>
          </w:p>
        </w:tc>
      </w:tr>
      <w:tr w:rsidR="006C5034" w14:paraId="16E8C4F0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C62D" w14:textId="77777777" w:rsidR="006C5034" w:rsidRDefault="006C5034" w:rsidP="00845432">
            <w:r>
              <w:t>Budovy, stavby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B252" w14:textId="77777777" w:rsidR="006C5034" w:rsidRDefault="006C5034" w:rsidP="004F5A5C">
            <w:pPr>
              <w:tabs>
                <w:tab w:val="decimal" w:pos="1335"/>
              </w:tabs>
              <w:jc w:val="center"/>
            </w:pPr>
            <w:r>
              <w:t>2</w:t>
            </w:r>
            <w:r w:rsidR="004F5A5C">
              <w:t> 724 808,64</w:t>
            </w:r>
            <w:r>
              <w:t xml:space="preserve"> €</w:t>
            </w:r>
          </w:p>
        </w:tc>
      </w:tr>
      <w:tr w:rsidR="006C5034" w14:paraId="327DB04D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FA29" w14:textId="77777777" w:rsidR="006C5034" w:rsidRDefault="006C5034" w:rsidP="00845432">
            <w:r>
              <w:t>Stroje, prístroje, zariadenia, inventár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E1F7" w14:textId="77777777" w:rsidR="006C5034" w:rsidRPr="00BF0418" w:rsidRDefault="004F5A5C" w:rsidP="00845432">
            <w:pPr>
              <w:tabs>
                <w:tab w:val="decimal" w:pos="1335"/>
              </w:tabs>
              <w:jc w:val="center"/>
            </w:pPr>
            <w:r>
              <w:t>95 244,29</w:t>
            </w:r>
            <w:r w:rsidR="006C5034">
              <w:t xml:space="preserve"> €</w:t>
            </w:r>
          </w:p>
        </w:tc>
      </w:tr>
      <w:tr w:rsidR="006C5034" w14:paraId="6E2C2B40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3F36" w14:textId="77777777" w:rsidR="006C5034" w:rsidRDefault="006C5034" w:rsidP="00845432">
            <w:r>
              <w:t xml:space="preserve">Dopravné prostriedky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A7CC" w14:textId="77777777" w:rsidR="006C5034" w:rsidRDefault="004F5A5C" w:rsidP="00845432">
            <w:pPr>
              <w:tabs>
                <w:tab w:val="decimal" w:pos="1335"/>
              </w:tabs>
              <w:jc w:val="center"/>
            </w:pPr>
            <w:r>
              <w:t>47 747,41</w:t>
            </w:r>
            <w:r w:rsidR="006C5034">
              <w:t xml:space="preserve"> €</w:t>
            </w:r>
          </w:p>
        </w:tc>
      </w:tr>
      <w:tr w:rsidR="006C5034" w14:paraId="3B0C4D2B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36E7" w14:textId="77777777" w:rsidR="006C5034" w:rsidRDefault="006C5034" w:rsidP="00845432">
            <w:r>
              <w:t>Drobný dlhodobý hmotný majetok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111C" w14:textId="77777777" w:rsidR="006C5034" w:rsidRDefault="004F5A5C" w:rsidP="00845432">
            <w:pPr>
              <w:tabs>
                <w:tab w:val="decimal" w:pos="1335"/>
              </w:tabs>
              <w:jc w:val="center"/>
            </w:pPr>
            <w:r>
              <w:t>38 101,50</w:t>
            </w:r>
            <w:r w:rsidR="006C5034">
              <w:t xml:space="preserve"> €</w:t>
            </w:r>
          </w:p>
        </w:tc>
      </w:tr>
      <w:tr w:rsidR="006C5034" w14:paraId="229DF734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36F9" w14:textId="77777777" w:rsidR="006C5034" w:rsidRDefault="006C5034" w:rsidP="00845432">
            <w:r>
              <w:t xml:space="preserve">Dlhodobý nehmotný majetok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CBD2" w14:textId="77777777" w:rsidR="006C5034" w:rsidRPr="00BF0418" w:rsidRDefault="006C5034" w:rsidP="00845432">
            <w:pPr>
              <w:tabs>
                <w:tab w:val="decimal" w:pos="1335"/>
              </w:tabs>
              <w:jc w:val="center"/>
            </w:pPr>
            <w:r>
              <w:t>39 905,67 €</w:t>
            </w:r>
          </w:p>
        </w:tc>
      </w:tr>
    </w:tbl>
    <w:p w14:paraId="21215D69" w14:textId="77777777" w:rsidR="006C5034" w:rsidRDefault="006C5034" w:rsidP="006C5034">
      <w:pPr>
        <w:pStyle w:val="Pismenka"/>
        <w:ind w:left="0" w:firstLine="0"/>
        <w:rPr>
          <w:sz w:val="24"/>
          <w:szCs w:val="24"/>
        </w:rPr>
      </w:pPr>
    </w:p>
    <w:p w14:paraId="18093E9E" w14:textId="77777777" w:rsidR="006C5034" w:rsidRDefault="006C5034" w:rsidP="006C5034">
      <w:pPr>
        <w:pStyle w:val="Pismenka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06"/>
      </w:tblGrid>
      <w:tr w:rsidR="006C5034" w14:paraId="5346CF06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B3F317" w14:textId="77777777" w:rsidR="006C5034" w:rsidRDefault="006C5034" w:rsidP="0084543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14:paraId="53817BF7" w14:textId="77777777" w:rsidR="006C5034" w:rsidRDefault="006C5034" w:rsidP="00845432">
            <w:pPr>
              <w:jc w:val="center"/>
              <w:rPr>
                <w:b/>
              </w:rPr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7D9EEE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6C5034" w14:paraId="66024858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0CB8" w14:textId="77777777" w:rsidR="006C5034" w:rsidRDefault="006C5034" w:rsidP="00845432">
            <w:r>
              <w:t>Majetok, ktorý využíva účtovná jednotka na základe zmluvy</w:t>
            </w:r>
          </w:p>
          <w:p w14:paraId="17D1CC22" w14:textId="4201D29B" w:rsidR="006C5034" w:rsidRDefault="006C5034" w:rsidP="00845432">
            <w:r>
              <w:t xml:space="preserve"> o výpožičke –</w:t>
            </w:r>
            <w:r w:rsidR="0051613F">
              <w:t>motorové vozidlo IVECO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ED4C" w14:textId="77777777" w:rsidR="006C5034" w:rsidRPr="001F10DA" w:rsidRDefault="006C5034" w:rsidP="00845432">
            <w:pPr>
              <w:tabs>
                <w:tab w:val="decimal" w:pos="1335"/>
              </w:tabs>
              <w:snapToGrid w:val="0"/>
              <w:jc w:val="center"/>
            </w:pPr>
          </w:p>
          <w:p w14:paraId="60EC583F" w14:textId="77777777" w:rsidR="006C5034" w:rsidRPr="005A2E32" w:rsidRDefault="004F5A5C" w:rsidP="00845432">
            <w:pPr>
              <w:tabs>
                <w:tab w:val="decimal" w:pos="1335"/>
              </w:tabs>
              <w:jc w:val="center"/>
              <w:rPr>
                <w:color w:val="FF0000"/>
              </w:rPr>
            </w:pPr>
            <w:r>
              <w:t xml:space="preserve">114 000,00 </w:t>
            </w:r>
            <w:r w:rsidR="006C5034">
              <w:t>€</w:t>
            </w:r>
          </w:p>
        </w:tc>
      </w:tr>
    </w:tbl>
    <w:p w14:paraId="009E418C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</w:p>
    <w:p w14:paraId="524548B6" w14:textId="77777777" w:rsidR="006C5034" w:rsidRDefault="006C5034" w:rsidP="006C5034">
      <w:pPr>
        <w:pStyle w:val="Pismenka"/>
        <w:numPr>
          <w:ilvl w:val="0"/>
          <w:numId w:val="29"/>
        </w:numPr>
        <w:ind w:left="284" w:hanging="284"/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</w:t>
      </w:r>
    </w:p>
    <w:p w14:paraId="47035871" w14:textId="77777777" w:rsidR="006C5034" w:rsidRDefault="006C5034" w:rsidP="006C5034">
      <w:pPr>
        <w:pStyle w:val="Pismenka"/>
        <w:ind w:left="284" w:hanging="284"/>
      </w:pPr>
    </w:p>
    <w:p w14:paraId="6664C2B0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</w:t>
      </w:r>
      <w:r w:rsidRPr="001F10DA">
        <w:rPr>
          <w:b w:val="0"/>
          <w:sz w:val="24"/>
          <w:szCs w:val="24"/>
        </w:rPr>
        <w:t>094</w:t>
      </w:r>
      <w:r>
        <w:rPr>
          <w:b w:val="0"/>
          <w:sz w:val="24"/>
          <w:szCs w:val="24"/>
        </w:rPr>
        <w:t xml:space="preserve"> naďalej evidujeme opravnú položku k nevyužitej projektovej dokumentácii na rekonštrukciu obecného úradu v sume 3 475,- €</w:t>
      </w:r>
    </w:p>
    <w:p w14:paraId="520E4144" w14:textId="77777777" w:rsidR="006C5034" w:rsidRPr="001F10DA" w:rsidRDefault="006C5034" w:rsidP="006C5034">
      <w:pPr>
        <w:pStyle w:val="Pismenka"/>
        <w:ind w:left="284" w:firstLine="0"/>
        <w:rPr>
          <w:color w:val="FF0000"/>
        </w:rPr>
      </w:pPr>
    </w:p>
    <w:p w14:paraId="07EAA4EC" w14:textId="77777777" w:rsidR="006C5034" w:rsidRDefault="006C5034" w:rsidP="006C5034">
      <w:pPr>
        <w:pStyle w:val="Pismenka"/>
        <w:ind w:left="284" w:hanging="284"/>
      </w:pPr>
    </w:p>
    <w:tbl>
      <w:tblPr>
        <w:tblW w:w="103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708"/>
        <w:gridCol w:w="993"/>
        <w:gridCol w:w="1134"/>
        <w:gridCol w:w="3104"/>
      </w:tblGrid>
      <w:tr w:rsidR="006C5034" w14:paraId="4DF7012F" w14:textId="77777777" w:rsidTr="0084543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C5B5B2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D83DD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78C92237" w14:textId="77777777" w:rsidR="006C5034" w:rsidRDefault="006C5034" w:rsidP="004F5A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</w:t>
            </w:r>
            <w:r w:rsidR="004F5A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32925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4A24DEE8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88592E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20D1E698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88277E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14:paraId="155FD130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E8CBB2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8DB3A6A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14:paraId="6D5CCAAC" w14:textId="77777777" w:rsidR="006C5034" w:rsidRDefault="006C5034" w:rsidP="004F5A5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4F5A5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D82458" w14:textId="77777777" w:rsidR="006C5034" w:rsidRDefault="006C5034" w:rsidP="00845432">
            <w:pPr>
              <w:jc w:val="center"/>
            </w:pPr>
            <w:r>
              <w:rPr>
                <w:b/>
              </w:rPr>
              <w:t>Dôvod zvýšenie, zníženia a zrušenia OP</w:t>
            </w:r>
          </w:p>
        </w:tc>
      </w:tr>
      <w:tr w:rsidR="006C5034" w:rsidRPr="001F10DA" w14:paraId="0AF344D7" w14:textId="77777777" w:rsidTr="0084543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5147" w14:textId="77777777" w:rsidR="006C5034" w:rsidRPr="001F10DA" w:rsidRDefault="006C5034" w:rsidP="00845432">
            <w:pPr>
              <w:snapToGrid w:val="0"/>
            </w:pPr>
            <w:r w:rsidRPr="001F10DA">
              <w:t>042 – projektová dokumentácia – rekonštrukcia OC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C52B" w14:textId="77777777" w:rsidR="006C5034" w:rsidRPr="001F10DA" w:rsidRDefault="006C5034" w:rsidP="00845432">
            <w:pPr>
              <w:snapToGrid w:val="0"/>
              <w:jc w:val="right"/>
            </w:pPr>
            <w:r w:rsidRPr="001F10DA">
              <w:t>3 475,00</w:t>
            </w:r>
            <w:r>
              <w:t xml:space="preserve"> €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DB30" w14:textId="77777777" w:rsidR="006C5034" w:rsidRPr="001F10DA" w:rsidRDefault="006C5034" w:rsidP="00845432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8EBD" w14:textId="77777777" w:rsidR="006C5034" w:rsidRPr="001F10DA" w:rsidRDefault="006C5034" w:rsidP="00845432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BB61" w14:textId="77777777" w:rsidR="006C5034" w:rsidRPr="001F10DA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6675" w14:textId="77777777" w:rsidR="006C5034" w:rsidRPr="001F10DA" w:rsidRDefault="006C5034" w:rsidP="00845432">
            <w:pPr>
              <w:snapToGrid w:val="0"/>
            </w:pPr>
            <w:r w:rsidRPr="001F10DA">
              <w:t>3 475,00</w:t>
            </w:r>
            <w:r>
              <w:t xml:space="preserve"> €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77C4" w14:textId="77777777" w:rsidR="006C5034" w:rsidRPr="001F10DA" w:rsidRDefault="006C5034" w:rsidP="00845432">
            <w:pPr>
              <w:snapToGrid w:val="0"/>
            </w:pPr>
            <w:r w:rsidRPr="001F10DA">
              <w:t>Nevyužitie PD</w:t>
            </w:r>
          </w:p>
        </w:tc>
      </w:tr>
    </w:tbl>
    <w:p w14:paraId="4ADAB812" w14:textId="77777777" w:rsidR="004F5A5C" w:rsidRDefault="004F5A5C" w:rsidP="0035212B">
      <w:pPr>
        <w:jc w:val="both"/>
        <w:rPr>
          <w:b/>
          <w:sz w:val="24"/>
          <w:szCs w:val="24"/>
        </w:rPr>
      </w:pPr>
    </w:p>
    <w:p w14:paraId="43D47636" w14:textId="77777777" w:rsidR="006C5034" w:rsidRDefault="006C5034" w:rsidP="006C5034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48C7D021" w14:textId="77777777" w:rsidR="006C5034" w:rsidRDefault="006C5034" w:rsidP="006C5034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34886C03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70A489C0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14:paraId="734582B5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0 % podiel v spoločnosti BURICH Veľký Slavkov, s.r.o. v hodnote 996,00 EUR. </w:t>
      </w:r>
    </w:p>
    <w:p w14:paraId="4CB4529D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3CD22A6D" w14:textId="77777777" w:rsidR="006C5034" w:rsidRDefault="006C5034" w:rsidP="006C5034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p w14:paraId="65B265D2" w14:textId="77777777" w:rsidR="006C5034" w:rsidRPr="005A2E32" w:rsidRDefault="006C5034" w:rsidP="006C5034">
      <w:pPr>
        <w:pStyle w:val="Pismenka"/>
        <w:ind w:left="284" w:firstLine="0"/>
        <w:rPr>
          <w:b w:val="0"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56"/>
      </w:tblGrid>
      <w:tr w:rsidR="006C5034" w14:paraId="55449504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F91B6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9D30C1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4635B" w14:textId="77777777" w:rsidR="006C5034" w:rsidRDefault="006C5034" w:rsidP="00845432">
            <w:pPr>
              <w:jc w:val="center"/>
            </w:pPr>
            <w:r>
              <w:rPr>
                <w:b/>
              </w:rPr>
              <w:t>Dôvod zvýšenie, zníženia a zrušenia OP</w:t>
            </w:r>
          </w:p>
        </w:tc>
      </w:tr>
      <w:tr w:rsidR="006C5034" w:rsidRPr="005A2E32" w14:paraId="3C98A0C5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9724" w14:textId="77777777" w:rsidR="006C5034" w:rsidRPr="001F10DA" w:rsidRDefault="006C5034" w:rsidP="00845432">
            <w:pPr>
              <w:snapToGrid w:val="0"/>
            </w:pPr>
            <w:r w:rsidRPr="001F10DA">
              <w:t>Opravná položk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0E01" w14:textId="77777777" w:rsidR="006C5034" w:rsidRPr="001F10DA" w:rsidRDefault="006C5034" w:rsidP="00845432">
            <w:pPr>
              <w:snapToGrid w:val="0"/>
            </w:pPr>
            <w:r w:rsidRPr="001F10DA">
              <w:t xml:space="preserve">             996,0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129B" w14:textId="77777777" w:rsidR="006C5034" w:rsidRPr="001F10DA" w:rsidRDefault="006C5034" w:rsidP="00845432">
            <w:pPr>
              <w:snapToGrid w:val="0"/>
            </w:pPr>
            <w:r w:rsidRPr="001F10DA">
              <w:t>Spoločnosť je neaktívna, so stratovým hospodárením</w:t>
            </w:r>
          </w:p>
        </w:tc>
      </w:tr>
    </w:tbl>
    <w:p w14:paraId="465C84F3" w14:textId="77777777" w:rsidR="006C5034" w:rsidRDefault="006C5034" w:rsidP="006C5034">
      <w:pPr>
        <w:jc w:val="both"/>
        <w:rPr>
          <w:sz w:val="24"/>
          <w:szCs w:val="24"/>
        </w:rPr>
      </w:pPr>
    </w:p>
    <w:p w14:paraId="666540E2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1 </w:t>
      </w:r>
    </w:p>
    <w:p w14:paraId="5576F970" w14:textId="77777777" w:rsidR="006C5034" w:rsidRDefault="006C5034" w:rsidP="006C503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bec vytvorila opravnú položku k dlhodobému finančnému majetku v zmysle dôvodov, uvedených v tabuľke.</w:t>
      </w:r>
    </w:p>
    <w:p w14:paraId="504C27A3" w14:textId="77777777" w:rsidR="006C5034" w:rsidRDefault="006C5034" w:rsidP="006C5034">
      <w:pPr>
        <w:jc w:val="both"/>
        <w:rPr>
          <w:color w:val="FF0000"/>
          <w:sz w:val="24"/>
          <w:szCs w:val="24"/>
        </w:rPr>
      </w:pPr>
    </w:p>
    <w:p w14:paraId="14996BEA" w14:textId="77777777" w:rsidR="006C5034" w:rsidRDefault="006C5034" w:rsidP="006C5034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5CCD9F5C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576784D5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54"/>
      </w:tblGrid>
      <w:tr w:rsidR="006C5034" w14:paraId="7F991393" w14:textId="77777777" w:rsidTr="008454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FB53F" w14:textId="77777777" w:rsidR="006C5034" w:rsidRDefault="006C5034" w:rsidP="0084543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B911DF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EF65A4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81AFEF2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B376DD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E3CACF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14:paraId="6EE84ED3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14:paraId="6124D682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461BC1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5A3B5D8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54840D8A" w14:textId="77777777" w:rsidR="006C5034" w:rsidRDefault="006C5034" w:rsidP="004F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F5A5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083A73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14:paraId="7BB74D60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14:paraId="422068E4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7064C6F8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6532179F" w14:textId="77777777" w:rsidR="006C5034" w:rsidRDefault="006C5034" w:rsidP="004F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F5A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C10E98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0259C346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48A5170A" w14:textId="77777777" w:rsidR="006C5034" w:rsidRDefault="006C5034" w:rsidP="004F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F5A5C">
              <w:rPr>
                <w:sz w:val="18"/>
                <w:szCs w:val="18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71C6D6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27E5AEF3" w14:textId="77777777" w:rsidR="006C5034" w:rsidRDefault="006C5034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31756464" w14:textId="77777777" w:rsidR="006C5034" w:rsidRDefault="006C5034" w:rsidP="004F5A5C">
            <w:pPr>
              <w:jc w:val="center"/>
            </w:pPr>
            <w:r>
              <w:rPr>
                <w:sz w:val="18"/>
                <w:szCs w:val="18"/>
              </w:rPr>
              <w:t>202</w:t>
            </w:r>
            <w:r w:rsidR="004F5A5C">
              <w:rPr>
                <w:sz w:val="18"/>
                <w:szCs w:val="18"/>
              </w:rPr>
              <w:t>2</w:t>
            </w:r>
          </w:p>
        </w:tc>
      </w:tr>
      <w:tr w:rsidR="006C5034" w14:paraId="55966CD1" w14:textId="77777777" w:rsidTr="008454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DC49" w14:textId="77777777" w:rsidR="006C5034" w:rsidRDefault="006C5034" w:rsidP="0084543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1B8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811D" w14:textId="77777777" w:rsidR="006C5034" w:rsidRDefault="006C5034" w:rsidP="00845432">
            <w:pPr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01E4" w14:textId="77777777" w:rsidR="006C5034" w:rsidRDefault="006C5034" w:rsidP="00845432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3ED4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0AEE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23FA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0DA7" w14:textId="77777777" w:rsidR="006C5034" w:rsidRDefault="006C5034" w:rsidP="00845432">
            <w:pPr>
              <w:snapToGrid w:val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A5B9" w14:textId="77777777" w:rsidR="006C5034" w:rsidRDefault="006C5034" w:rsidP="00845432">
            <w:pPr>
              <w:snapToGrid w:val="0"/>
            </w:pPr>
          </w:p>
        </w:tc>
      </w:tr>
      <w:tr w:rsidR="006C5034" w14:paraId="714D2EE0" w14:textId="77777777" w:rsidTr="008454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7A20" w14:textId="77777777" w:rsidR="006C5034" w:rsidRDefault="006C5034" w:rsidP="0084543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DC30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10FB" w14:textId="77777777" w:rsidR="006C5034" w:rsidRDefault="006C5034" w:rsidP="00845432">
            <w:pPr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241B" w14:textId="77777777" w:rsidR="006C5034" w:rsidRDefault="006C5034" w:rsidP="00845432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FF1E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0909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8C6A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98F2" w14:textId="77777777" w:rsidR="006C5034" w:rsidRDefault="006C5034" w:rsidP="00845432">
            <w:pPr>
              <w:snapToGrid w:val="0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5EF8" w14:textId="77777777" w:rsidR="006C5034" w:rsidRDefault="006C5034" w:rsidP="00845432">
            <w:pPr>
              <w:snapToGrid w:val="0"/>
            </w:pPr>
          </w:p>
        </w:tc>
      </w:tr>
    </w:tbl>
    <w:p w14:paraId="390C3EF6" w14:textId="77777777" w:rsidR="006C5034" w:rsidRDefault="006C5034" w:rsidP="006C5034">
      <w:pPr>
        <w:ind w:left="284"/>
        <w:jc w:val="both"/>
        <w:rPr>
          <w:b/>
          <w:sz w:val="24"/>
          <w:szCs w:val="24"/>
        </w:rPr>
      </w:pPr>
    </w:p>
    <w:p w14:paraId="25D83950" w14:textId="77777777" w:rsidR="006C5034" w:rsidRDefault="006C5034" w:rsidP="006C5034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731B72A6" w14:textId="77777777" w:rsidR="006C5034" w:rsidRDefault="006C5034" w:rsidP="006C5034">
      <w:pPr>
        <w:pStyle w:val="Pismenka"/>
        <w:numPr>
          <w:ilvl w:val="0"/>
          <w:numId w:val="21"/>
        </w:numPr>
        <w:ind w:left="284" w:hanging="284"/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66"/>
      </w:tblGrid>
      <w:tr w:rsidR="006C5034" w14:paraId="0AAA6A00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0A3A2B" w14:textId="77777777" w:rsidR="006C5034" w:rsidRDefault="006C5034" w:rsidP="00845432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668B2B" w14:textId="77777777" w:rsidR="006C5034" w:rsidRDefault="006C5034" w:rsidP="00845432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F5BAB9" w14:textId="77777777" w:rsidR="006C5034" w:rsidRDefault="006C5034" w:rsidP="00845432">
            <w:pPr>
              <w:jc w:val="center"/>
            </w:pPr>
            <w:r>
              <w:t>Mena</w:t>
            </w:r>
          </w:p>
          <w:p w14:paraId="7C093DB2" w14:textId="77777777" w:rsidR="006C5034" w:rsidRDefault="006C5034" w:rsidP="00845432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90C47D" w14:textId="77777777" w:rsidR="006C5034" w:rsidRDefault="006C5034" w:rsidP="00845432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CE9567" w14:textId="77777777" w:rsidR="006C5034" w:rsidRDefault="006C5034" w:rsidP="00845432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46476A" w14:textId="77777777" w:rsidR="006C5034" w:rsidRDefault="006C5034" w:rsidP="00845432">
            <w:pPr>
              <w:jc w:val="center"/>
            </w:pPr>
            <w:r>
              <w:t xml:space="preserve">Účtovná hodnota vykázaná v súvahe účtovnej jednotky </w:t>
            </w:r>
          </w:p>
          <w:p w14:paraId="4C2E93C9" w14:textId="77777777" w:rsidR="006C5034" w:rsidRDefault="006C5034" w:rsidP="00F90366">
            <w:pPr>
              <w:jc w:val="center"/>
            </w:pPr>
            <w:r>
              <w:t>k 31.12.202</w:t>
            </w:r>
            <w:r w:rsidR="00F90366"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85D89" w14:textId="77777777" w:rsidR="006C5034" w:rsidRDefault="006C5034" w:rsidP="00845432">
            <w:pPr>
              <w:jc w:val="center"/>
            </w:pPr>
            <w:r>
              <w:t xml:space="preserve">Účtovná hodnota vykázaná v súvahe účtovnej jednotky </w:t>
            </w:r>
          </w:p>
          <w:p w14:paraId="3A59309A" w14:textId="77777777" w:rsidR="006C5034" w:rsidRDefault="006C5034" w:rsidP="00F90366">
            <w:pPr>
              <w:jc w:val="center"/>
            </w:pPr>
            <w:r>
              <w:t>k 31.12.202</w:t>
            </w:r>
            <w:r w:rsidR="00F90366">
              <w:t>2</w:t>
            </w:r>
          </w:p>
        </w:tc>
      </w:tr>
      <w:tr w:rsidR="006C5034" w14:paraId="5DF14949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449C" w14:textId="77777777" w:rsidR="006C5034" w:rsidRDefault="006C5034" w:rsidP="00845432">
            <w:r>
              <w:t>Podtatranská vodárenská spoločnosť a.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00DF" w14:textId="77777777" w:rsidR="006C5034" w:rsidRDefault="006C5034" w:rsidP="00845432">
            <w:r>
              <w:t>akc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2993" w14:textId="77777777" w:rsidR="006C5034" w:rsidRDefault="006C5034" w:rsidP="00845432">
            <w:r>
              <w:t>E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DFF2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FDFD" w14:textId="77777777" w:rsidR="006C5034" w:rsidRDefault="006C5034" w:rsidP="00845432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99CA" w14:textId="77777777" w:rsidR="006C5034" w:rsidRDefault="006C5034" w:rsidP="00845432">
            <w:pPr>
              <w:jc w:val="center"/>
            </w:pPr>
            <w:r>
              <w:t>161 934,01 €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D425" w14:textId="77777777" w:rsidR="006C5034" w:rsidRDefault="006C5034" w:rsidP="00845432">
            <w:pPr>
              <w:jc w:val="center"/>
            </w:pPr>
            <w:r>
              <w:t>161 934,01 €</w:t>
            </w:r>
          </w:p>
        </w:tc>
      </w:tr>
      <w:tr w:rsidR="006C5034" w14:paraId="510DD8EC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580E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BF17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C36C" w14:textId="77777777" w:rsidR="006C5034" w:rsidRDefault="006C5034" w:rsidP="00845432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FFEA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B39D" w14:textId="77777777" w:rsidR="006C5034" w:rsidRDefault="006C5034" w:rsidP="00845432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4E66" w14:textId="77777777" w:rsidR="006C5034" w:rsidRDefault="006C5034" w:rsidP="00845432">
            <w:pPr>
              <w:snapToGrid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7A05" w14:textId="77777777" w:rsidR="006C5034" w:rsidRDefault="006C5034" w:rsidP="00845432">
            <w:pPr>
              <w:snapToGrid w:val="0"/>
            </w:pPr>
          </w:p>
        </w:tc>
      </w:tr>
      <w:tr w:rsidR="006C5034" w14:paraId="21514FA1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BE0A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331E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C331" w14:textId="77777777" w:rsidR="006C5034" w:rsidRDefault="006C5034" w:rsidP="00845432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F89A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28ED" w14:textId="77777777" w:rsidR="006C5034" w:rsidRDefault="006C5034" w:rsidP="00845432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E50B" w14:textId="77777777" w:rsidR="006C5034" w:rsidRDefault="006C5034" w:rsidP="00845432">
            <w:pPr>
              <w:snapToGrid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7B69" w14:textId="77777777" w:rsidR="006C5034" w:rsidRDefault="006C5034" w:rsidP="00845432">
            <w:pPr>
              <w:snapToGrid w:val="0"/>
            </w:pPr>
          </w:p>
        </w:tc>
      </w:tr>
    </w:tbl>
    <w:p w14:paraId="47688DDB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1116F782" w14:textId="77777777" w:rsidR="006C5034" w:rsidRDefault="006C5034" w:rsidP="006C5034">
      <w:pPr>
        <w:pStyle w:val="Pismenka"/>
        <w:numPr>
          <w:ilvl w:val="0"/>
          <w:numId w:val="21"/>
        </w:numPr>
        <w:ind w:left="284" w:hanging="284"/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06"/>
      </w:tblGrid>
      <w:tr w:rsidR="006C5034" w14:paraId="33631833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21EDC0" w14:textId="77777777" w:rsidR="006C5034" w:rsidRDefault="006C5034" w:rsidP="00845432">
            <w:pPr>
              <w:jc w:val="center"/>
            </w:pPr>
            <w:r>
              <w:t>Názov dlžní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AAA914" w14:textId="77777777" w:rsidR="006C5034" w:rsidRDefault="006C5034" w:rsidP="00845432">
            <w:pPr>
              <w:jc w:val="center"/>
            </w:pPr>
            <w:r>
              <w:t xml:space="preserve">Výnos </w:t>
            </w:r>
          </w:p>
          <w:p w14:paraId="5F25454C" w14:textId="77777777" w:rsidR="006C5034" w:rsidRDefault="006C5034" w:rsidP="00845432">
            <w:pPr>
              <w:jc w:val="center"/>
            </w:pPr>
            <w:r>
              <w:t>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E05711" w14:textId="77777777" w:rsidR="006C5034" w:rsidRDefault="006C5034" w:rsidP="00845432">
            <w:pPr>
              <w:jc w:val="center"/>
            </w:pPr>
            <w:r>
              <w:t>M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78F494" w14:textId="77777777" w:rsidR="006C5034" w:rsidRDefault="006C5034" w:rsidP="00845432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4B9D97" w14:textId="77777777" w:rsidR="006C5034" w:rsidRDefault="006C5034" w:rsidP="00845432">
            <w:pPr>
              <w:jc w:val="center"/>
            </w:pPr>
            <w:r>
              <w:t xml:space="preserve">Účtovná hodnota vykázaná v súvahe účtovnej jednotky </w:t>
            </w:r>
          </w:p>
          <w:p w14:paraId="1EE9A32B" w14:textId="77777777" w:rsidR="006C5034" w:rsidRDefault="006C5034" w:rsidP="00F90366">
            <w:pPr>
              <w:jc w:val="center"/>
            </w:pPr>
            <w:r>
              <w:t>k 31.12.202</w:t>
            </w:r>
            <w:r w:rsidR="00F90366"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255F19" w14:textId="77777777" w:rsidR="006C5034" w:rsidRDefault="006C5034" w:rsidP="00845432">
            <w:pPr>
              <w:jc w:val="center"/>
            </w:pPr>
            <w:r>
              <w:t xml:space="preserve">Účtovná hodnota vykázaná v súvahe účtovnej jednotky </w:t>
            </w:r>
          </w:p>
          <w:p w14:paraId="28BDF795" w14:textId="77777777" w:rsidR="006C5034" w:rsidRDefault="006C5034" w:rsidP="00F90366">
            <w:pPr>
              <w:jc w:val="center"/>
            </w:pPr>
            <w:r>
              <w:t>k 31.12.202</w:t>
            </w:r>
            <w:r w:rsidR="00F90366"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CFDD22" w14:textId="77777777" w:rsidR="006C5034" w:rsidRDefault="006C5034" w:rsidP="00845432">
            <w:pPr>
              <w:jc w:val="center"/>
            </w:pPr>
            <w:r>
              <w:t>Popis zabezpečenia pôžičky</w:t>
            </w:r>
          </w:p>
        </w:tc>
      </w:tr>
      <w:tr w:rsidR="006C5034" w14:paraId="2483300B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34DD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0868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5D03" w14:textId="77777777" w:rsidR="006C5034" w:rsidRDefault="006C5034" w:rsidP="00845432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3720" w14:textId="77777777" w:rsidR="006C5034" w:rsidRDefault="006C5034" w:rsidP="00845432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83FE" w14:textId="77777777" w:rsidR="006C5034" w:rsidRDefault="006C5034" w:rsidP="00845432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780D" w14:textId="77777777" w:rsidR="006C5034" w:rsidRDefault="006C5034" w:rsidP="00845432">
            <w:pPr>
              <w:snapToGrid w:val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453E" w14:textId="77777777" w:rsidR="006C5034" w:rsidRDefault="006C5034" w:rsidP="00845432">
            <w:pPr>
              <w:snapToGrid w:val="0"/>
            </w:pPr>
          </w:p>
        </w:tc>
      </w:tr>
      <w:tr w:rsidR="006C5034" w14:paraId="205AA1BB" w14:textId="77777777" w:rsidTr="0084543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EBA3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BDA7" w14:textId="77777777" w:rsidR="006C5034" w:rsidRDefault="006C5034" w:rsidP="00845432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B004" w14:textId="77777777" w:rsidR="006C5034" w:rsidRDefault="006C5034" w:rsidP="00845432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8F7F" w14:textId="77777777" w:rsidR="006C5034" w:rsidRDefault="006C5034" w:rsidP="00845432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F9B1" w14:textId="77777777" w:rsidR="006C5034" w:rsidRDefault="006C5034" w:rsidP="00845432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CD32" w14:textId="77777777" w:rsidR="006C5034" w:rsidRDefault="006C5034" w:rsidP="00845432">
            <w:pPr>
              <w:snapToGrid w:val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E576" w14:textId="77777777" w:rsidR="006C5034" w:rsidRDefault="006C5034" w:rsidP="00845432">
            <w:pPr>
              <w:snapToGrid w:val="0"/>
            </w:pPr>
          </w:p>
        </w:tc>
      </w:tr>
    </w:tbl>
    <w:p w14:paraId="4FFB4FCF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77319FF9" w14:textId="77777777" w:rsidR="006C5034" w:rsidRDefault="006C5034" w:rsidP="006C5034">
      <w:pPr>
        <w:pStyle w:val="Pismenka"/>
        <w:numPr>
          <w:ilvl w:val="0"/>
          <w:numId w:val="21"/>
        </w:numPr>
        <w:ind w:left="284" w:hanging="284"/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429"/>
      </w:tblGrid>
      <w:tr w:rsidR="006C5034" w14:paraId="68AB097E" w14:textId="77777777" w:rsidTr="0084543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D30340" w14:textId="77777777" w:rsidR="006C5034" w:rsidRDefault="006C5034" w:rsidP="00845432">
            <w:pPr>
              <w:jc w:val="center"/>
            </w:pPr>
            <w:r>
              <w:t>Významné položky ostatného DF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308863" w14:textId="77777777" w:rsidR="006C5034" w:rsidRDefault="006C5034" w:rsidP="00F90366">
            <w:pPr>
              <w:jc w:val="center"/>
            </w:pPr>
            <w:r>
              <w:t>Hodnota k 31.12.202</w:t>
            </w:r>
            <w:r w:rsidR="00F90366"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D2B83" w14:textId="77777777" w:rsidR="006C5034" w:rsidRDefault="006C5034" w:rsidP="00F90366">
            <w:pPr>
              <w:jc w:val="center"/>
            </w:pPr>
            <w:r>
              <w:t>Hodnota 31.12.202</w:t>
            </w:r>
            <w:r w:rsidR="00F90366">
              <w:t>2</w:t>
            </w:r>
          </w:p>
        </w:tc>
      </w:tr>
      <w:tr w:rsidR="006C5034" w14:paraId="6669031C" w14:textId="77777777" w:rsidTr="0084543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1CDD" w14:textId="77777777" w:rsidR="006C5034" w:rsidRDefault="006C5034" w:rsidP="00845432">
            <w:r>
              <w:t>Podiel v spoločnosti BURICH Veľký Slavkov, s.r.o. – 10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07F3" w14:textId="77777777" w:rsidR="006C5034" w:rsidRDefault="006C5034" w:rsidP="00845432">
            <w:pPr>
              <w:jc w:val="center"/>
            </w:pPr>
            <w:r>
              <w:t>996,00 €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E1ED" w14:textId="77777777" w:rsidR="006C5034" w:rsidRDefault="006C5034" w:rsidP="00845432">
            <w:pPr>
              <w:snapToGrid w:val="0"/>
            </w:pPr>
            <w:r>
              <w:t xml:space="preserve">           996,00 €</w:t>
            </w:r>
          </w:p>
        </w:tc>
      </w:tr>
      <w:tr w:rsidR="006C5034" w14:paraId="202E554C" w14:textId="77777777" w:rsidTr="00845432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923FC" w14:textId="77777777" w:rsidR="006C5034" w:rsidRDefault="006C5034" w:rsidP="00845432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5A15" w14:textId="77777777" w:rsidR="006C5034" w:rsidRDefault="006C5034" w:rsidP="00845432">
            <w:pPr>
              <w:snapToGrid w:val="0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A1CF" w14:textId="77777777" w:rsidR="006C5034" w:rsidRDefault="006C5034" w:rsidP="00845432">
            <w:pPr>
              <w:snapToGrid w:val="0"/>
            </w:pPr>
          </w:p>
        </w:tc>
      </w:tr>
    </w:tbl>
    <w:p w14:paraId="2C8B08F2" w14:textId="77777777" w:rsidR="006C5034" w:rsidRDefault="006C5034" w:rsidP="006C5034">
      <w:pPr>
        <w:ind w:left="2520" w:hanging="2520"/>
        <w:rPr>
          <w:b/>
          <w:sz w:val="24"/>
          <w:szCs w:val="24"/>
        </w:rPr>
      </w:pPr>
    </w:p>
    <w:p w14:paraId="6CE2F890" w14:textId="77777777" w:rsidR="00F90366" w:rsidRDefault="00F90366" w:rsidP="006C5034">
      <w:pPr>
        <w:ind w:left="2520" w:hanging="2520"/>
        <w:rPr>
          <w:b/>
          <w:sz w:val="24"/>
          <w:szCs w:val="24"/>
        </w:rPr>
      </w:pPr>
    </w:p>
    <w:p w14:paraId="5A66A58C" w14:textId="77777777" w:rsidR="006C5034" w:rsidRDefault="006C5034" w:rsidP="006C503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2EE9C1CE" w14:textId="77777777" w:rsidR="006C5034" w:rsidRDefault="006C5034" w:rsidP="006C5034">
      <w:pPr>
        <w:ind w:left="2520" w:hanging="2520"/>
        <w:rPr>
          <w:b/>
          <w:sz w:val="24"/>
          <w:szCs w:val="24"/>
        </w:rPr>
      </w:pPr>
    </w:p>
    <w:p w14:paraId="58BCBC6C" w14:textId="77777777" w:rsidR="006C5034" w:rsidRDefault="006C5034" w:rsidP="006C5034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5B956B1A" w14:textId="77777777" w:rsidR="006C5034" w:rsidRDefault="006C5034" w:rsidP="006C5034">
      <w:pPr>
        <w:pStyle w:val="Pismenka"/>
        <w:numPr>
          <w:ilvl w:val="0"/>
          <w:numId w:val="7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14:paraId="0E3AA58E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2  - opravné položky k zásobám neboli vytvorené.</w:t>
      </w:r>
    </w:p>
    <w:p w14:paraId="7AEDFBA5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14:paraId="16DBD896" w14:textId="77777777" w:rsidR="006C5034" w:rsidRDefault="006C5034" w:rsidP="006C5034">
      <w:pPr>
        <w:pStyle w:val="Pismenka"/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56"/>
      </w:tblGrid>
      <w:tr w:rsidR="006C5034" w14:paraId="418A3CC3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10BED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7641D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C8484A" w14:textId="77777777" w:rsidR="006C5034" w:rsidRDefault="006C5034" w:rsidP="00845432">
            <w:pPr>
              <w:jc w:val="center"/>
            </w:pPr>
            <w:r>
              <w:rPr>
                <w:b/>
              </w:rPr>
              <w:t>Dôvod tvorby, zníženia a zrušenia OP</w:t>
            </w:r>
          </w:p>
        </w:tc>
      </w:tr>
      <w:tr w:rsidR="006C5034" w14:paraId="71DF54F6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E4AC" w14:textId="77777777" w:rsidR="006C5034" w:rsidRDefault="006C5034" w:rsidP="00845432">
            <w:pPr>
              <w:snapToGrid w:val="0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808A" w14:textId="77777777" w:rsidR="006C5034" w:rsidRDefault="006C5034" w:rsidP="00845432">
            <w:pPr>
              <w:snapToGrid w:val="0"/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F0E5" w14:textId="77777777" w:rsidR="006C5034" w:rsidRDefault="006C5034" w:rsidP="00845432">
            <w:pPr>
              <w:snapToGrid w:val="0"/>
            </w:pPr>
          </w:p>
        </w:tc>
      </w:tr>
    </w:tbl>
    <w:p w14:paraId="1FCB4985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</w:p>
    <w:p w14:paraId="54D03960" w14:textId="77777777" w:rsidR="006C5034" w:rsidRDefault="006C5034" w:rsidP="006C5034">
      <w:pPr>
        <w:pStyle w:val="Pismenka"/>
        <w:numPr>
          <w:ilvl w:val="0"/>
          <w:numId w:val="7"/>
        </w:numPr>
        <w:ind w:left="284" w:hanging="284"/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– obec nemá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06"/>
      </w:tblGrid>
      <w:tr w:rsidR="006C5034" w14:paraId="4BCB47DA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5EB58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927625" w14:textId="77777777" w:rsidR="006C5034" w:rsidRDefault="006C5034" w:rsidP="00845432">
            <w:pPr>
              <w:jc w:val="center"/>
            </w:pPr>
            <w:r>
              <w:rPr>
                <w:b/>
              </w:rPr>
              <w:t>Hodnota zásob</w:t>
            </w:r>
          </w:p>
        </w:tc>
      </w:tr>
      <w:tr w:rsidR="006C5034" w14:paraId="3B3CE860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4AF0" w14:textId="77777777" w:rsidR="006C5034" w:rsidRDefault="006C5034" w:rsidP="00845432">
            <w:r>
              <w:t>Záložné  právo k zásobám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C3BC" w14:textId="77777777" w:rsidR="006C5034" w:rsidRDefault="006C5034" w:rsidP="00845432">
            <w:pPr>
              <w:snapToGrid w:val="0"/>
            </w:pPr>
          </w:p>
        </w:tc>
      </w:tr>
      <w:tr w:rsidR="006C5034" w14:paraId="61B0E3B2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85FD" w14:textId="77777777" w:rsidR="006C5034" w:rsidRDefault="006C5034" w:rsidP="00845432">
            <w:pPr>
              <w:snapToGrid w:val="0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0FF5" w14:textId="77777777" w:rsidR="006C5034" w:rsidRDefault="006C5034" w:rsidP="00845432">
            <w:pPr>
              <w:snapToGrid w:val="0"/>
            </w:pPr>
          </w:p>
        </w:tc>
      </w:tr>
      <w:tr w:rsidR="006C5034" w14:paraId="4DC8A7D5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1E9F" w14:textId="77777777" w:rsidR="006C5034" w:rsidRDefault="006C5034" w:rsidP="00845432">
            <w:r>
              <w:t>Obmedzené právo nakladať so zásobami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9661" w14:textId="77777777" w:rsidR="006C5034" w:rsidRDefault="006C5034" w:rsidP="00845432">
            <w:pPr>
              <w:snapToGrid w:val="0"/>
            </w:pPr>
          </w:p>
        </w:tc>
      </w:tr>
      <w:tr w:rsidR="006C5034" w14:paraId="66ADE613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70BF" w14:textId="77777777" w:rsidR="006C5034" w:rsidRDefault="006C5034" w:rsidP="00845432">
            <w:pPr>
              <w:snapToGrid w:val="0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051C" w14:textId="77777777" w:rsidR="006C5034" w:rsidRDefault="006C5034" w:rsidP="00845432">
            <w:pPr>
              <w:snapToGrid w:val="0"/>
            </w:pPr>
          </w:p>
        </w:tc>
      </w:tr>
    </w:tbl>
    <w:p w14:paraId="38605E1D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</w:p>
    <w:p w14:paraId="640757FF" w14:textId="77777777" w:rsidR="006C5034" w:rsidRDefault="006C5034" w:rsidP="006C5034">
      <w:pPr>
        <w:pStyle w:val="Pismenka"/>
        <w:numPr>
          <w:ilvl w:val="0"/>
          <w:numId w:val="7"/>
        </w:numPr>
        <w:ind w:left="284" w:hanging="284"/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3193"/>
        <w:gridCol w:w="3847"/>
      </w:tblGrid>
      <w:tr w:rsidR="006C5034" w14:paraId="59BDE04D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C7CD32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17BECB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F6476" w14:textId="77777777" w:rsidR="006C5034" w:rsidRDefault="006C5034" w:rsidP="00845432">
            <w:pPr>
              <w:jc w:val="center"/>
            </w:pPr>
            <w:r>
              <w:rPr>
                <w:b/>
              </w:rPr>
              <w:t>Výška poistenia</w:t>
            </w:r>
          </w:p>
        </w:tc>
      </w:tr>
      <w:tr w:rsidR="006C5034" w14:paraId="6F6AB32D" w14:textId="77777777" w:rsidTr="0084543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D737" w14:textId="77777777" w:rsidR="006C5034" w:rsidRDefault="006C5034" w:rsidP="00845432">
            <w:pPr>
              <w:snapToGrid w:val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52BD" w14:textId="77777777" w:rsidR="006C5034" w:rsidRDefault="006C5034" w:rsidP="00845432">
            <w:pPr>
              <w:snapToGrid w:val="0"/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FCDE" w14:textId="77777777" w:rsidR="006C5034" w:rsidRDefault="006C5034" w:rsidP="00845432">
            <w:pPr>
              <w:snapToGrid w:val="0"/>
            </w:pPr>
          </w:p>
        </w:tc>
      </w:tr>
    </w:tbl>
    <w:p w14:paraId="6B68C027" w14:textId="77777777" w:rsidR="006C5034" w:rsidRDefault="006C5034" w:rsidP="006C5034">
      <w:pPr>
        <w:ind w:left="284"/>
        <w:rPr>
          <w:sz w:val="24"/>
          <w:szCs w:val="24"/>
        </w:rPr>
      </w:pPr>
    </w:p>
    <w:p w14:paraId="2CA08D48" w14:textId="77777777" w:rsidR="006C5034" w:rsidRPr="00B4094F" w:rsidRDefault="006C5034" w:rsidP="006C5034">
      <w:pPr>
        <w:ind w:left="284"/>
        <w:rPr>
          <w:sz w:val="24"/>
          <w:szCs w:val="24"/>
        </w:rPr>
      </w:pPr>
    </w:p>
    <w:p w14:paraId="2658D967" w14:textId="77777777" w:rsidR="006C5034" w:rsidRDefault="006C5034" w:rsidP="006C5034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998FA84" w14:textId="77777777" w:rsidR="006C5034" w:rsidRDefault="006C5034" w:rsidP="006C5034">
      <w:pPr>
        <w:pStyle w:val="Pismenka"/>
        <w:numPr>
          <w:ilvl w:val="0"/>
          <w:numId w:val="23"/>
        </w:numPr>
        <w:ind w:left="284" w:hanging="284"/>
        <w:rPr>
          <w:b w:val="0"/>
          <w:color w:val="FF0000"/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14:paraId="3CCF7956" w14:textId="77777777" w:rsidR="006C5034" w:rsidRDefault="006C5034" w:rsidP="006C5034">
      <w:pPr>
        <w:pStyle w:val="Pismenka"/>
        <w:ind w:left="0" w:firstLine="0"/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543"/>
      </w:tblGrid>
      <w:tr w:rsidR="006C5034" w14:paraId="05E2E4A1" w14:textId="77777777" w:rsidTr="0084543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6EBAD8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02F22B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1145A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0EA9A5AF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45DCC8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C33981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5EB218" w14:textId="77777777" w:rsidR="006C5034" w:rsidRDefault="006C5034" w:rsidP="00845432">
            <w:pPr>
              <w:jc w:val="center"/>
            </w:pPr>
            <w:r>
              <w:rPr>
                <w:b/>
              </w:rPr>
              <w:t>Opis</w:t>
            </w:r>
          </w:p>
        </w:tc>
      </w:tr>
      <w:tr w:rsidR="006C5034" w14:paraId="579E53EE" w14:textId="77777777" w:rsidTr="0084543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9C2A" w14:textId="77777777" w:rsidR="006C5034" w:rsidRDefault="006C5034" w:rsidP="00845432">
            <w:r>
              <w:t>Z nedaňových príjm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8DBC4" w14:textId="77777777" w:rsidR="006C5034" w:rsidRDefault="006C5034" w:rsidP="00845432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BF5A" w14:textId="77777777" w:rsidR="006C5034" w:rsidRPr="001F10DA" w:rsidRDefault="00F90366" w:rsidP="00845432">
            <w:pPr>
              <w:jc w:val="right"/>
            </w:pPr>
            <w:r>
              <w:t>31 138,49</w:t>
            </w:r>
            <w:r w:rsidR="006C5034"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AEAB" w14:textId="77777777" w:rsidR="006C5034" w:rsidRPr="001F10DA" w:rsidRDefault="006C5034" w:rsidP="00845432">
            <w:pPr>
              <w:jc w:val="right"/>
            </w:pPr>
            <w:r w:rsidRPr="001F10DA">
              <w:t>17 010,44</w:t>
            </w:r>
            <w:r>
              <w:t xml:space="preserve"> €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C131" w14:textId="77777777" w:rsidR="006C5034" w:rsidRPr="001F10DA" w:rsidRDefault="006C5034" w:rsidP="00845432">
            <w:pPr>
              <w:rPr>
                <w:strike/>
              </w:rPr>
            </w:pPr>
            <w:r>
              <w:t>Poplatky za KO</w:t>
            </w:r>
            <w:r w:rsidRPr="00BF0992">
              <w:t xml:space="preserve">:          </w:t>
            </w:r>
            <w:r w:rsidR="00F90366">
              <w:t>24 602,83</w:t>
            </w:r>
            <w:r>
              <w:t xml:space="preserve"> €</w:t>
            </w:r>
          </w:p>
          <w:p w14:paraId="0AF5645F" w14:textId="1301226A" w:rsidR="006C5034" w:rsidRPr="001F10DA" w:rsidRDefault="006C5034" w:rsidP="00845432">
            <w:pPr>
              <w:tabs>
                <w:tab w:val="left" w:pos="1772"/>
              </w:tabs>
              <w:rPr>
                <w:strike/>
              </w:rPr>
            </w:pPr>
            <w:r w:rsidRPr="001F10DA">
              <w:t xml:space="preserve">Poplatky za stočné:      </w:t>
            </w:r>
            <w:r w:rsidR="0035212B">
              <w:t xml:space="preserve"> </w:t>
            </w:r>
            <w:r w:rsidRPr="001F10DA">
              <w:t xml:space="preserve"> 5</w:t>
            </w:r>
            <w:r w:rsidR="00F90366">
              <w:t> 384,47</w:t>
            </w:r>
            <w:r>
              <w:t xml:space="preserve"> €</w:t>
            </w:r>
          </w:p>
          <w:p w14:paraId="031855C0" w14:textId="2D91EA37" w:rsidR="006C5034" w:rsidRPr="001F10DA" w:rsidRDefault="006C5034" w:rsidP="00845432">
            <w:pPr>
              <w:tabs>
                <w:tab w:val="left" w:pos="1772"/>
              </w:tabs>
              <w:rPr>
                <w:strike/>
                <w:color w:val="FF0000"/>
              </w:rPr>
            </w:pPr>
            <w:r w:rsidRPr="001F10DA">
              <w:t xml:space="preserve">Pohľadávky ostatné    </w:t>
            </w:r>
            <w:r>
              <w:t xml:space="preserve"> </w:t>
            </w:r>
            <w:r w:rsidR="0035212B">
              <w:t xml:space="preserve"> </w:t>
            </w:r>
            <w:r>
              <w:t xml:space="preserve"> </w:t>
            </w:r>
            <w:r w:rsidRPr="001F10DA">
              <w:t>1 151,19</w:t>
            </w:r>
            <w:r>
              <w:t xml:space="preserve"> €</w:t>
            </w:r>
          </w:p>
        </w:tc>
      </w:tr>
      <w:tr w:rsidR="006C5034" w14:paraId="66CAFA34" w14:textId="77777777" w:rsidTr="0084543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BF9B" w14:textId="77777777" w:rsidR="006C5034" w:rsidRDefault="006C5034" w:rsidP="00845432">
            <w:r>
              <w:t>Z daňových príjmov</w:t>
            </w:r>
          </w:p>
          <w:p w14:paraId="4DF18E9A" w14:textId="77777777" w:rsidR="006C5034" w:rsidRPr="00827550" w:rsidRDefault="006C5034" w:rsidP="00845432">
            <w:pPr>
              <w:rPr>
                <w:color w:val="FF000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75FF" w14:textId="77777777" w:rsidR="006C5034" w:rsidRDefault="006C5034" w:rsidP="00845432">
            <w:pPr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9F7D" w14:textId="77777777" w:rsidR="006C5034" w:rsidRPr="001F10DA" w:rsidRDefault="00F90366" w:rsidP="00845432">
            <w:pPr>
              <w:jc w:val="right"/>
            </w:pPr>
            <w:r>
              <w:t>9 714,82</w:t>
            </w:r>
            <w:r w:rsidR="006C5034"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4ED0" w14:textId="77777777" w:rsidR="006C5034" w:rsidRPr="001F10DA" w:rsidRDefault="006C5034" w:rsidP="00845432">
            <w:pPr>
              <w:jc w:val="right"/>
            </w:pPr>
            <w:r w:rsidRPr="001F10DA">
              <w:t>4 262,10</w:t>
            </w:r>
            <w:r>
              <w:t xml:space="preserve"> €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3138" w14:textId="51D3122D" w:rsidR="006C5034" w:rsidRPr="000B5BD5" w:rsidRDefault="006C5034" w:rsidP="00845432">
            <w:r>
              <w:t>DzN – pozemky</w:t>
            </w:r>
            <w:r w:rsidRPr="000B5BD5">
              <w:t xml:space="preserve">:     </w:t>
            </w:r>
            <w:r>
              <w:t xml:space="preserve">    </w:t>
            </w:r>
            <w:r w:rsidR="00F90366">
              <w:t xml:space="preserve"> </w:t>
            </w:r>
            <w:r w:rsidR="0035212B">
              <w:t xml:space="preserve"> </w:t>
            </w:r>
            <w:r w:rsidRPr="000B5BD5">
              <w:t xml:space="preserve"> 2 </w:t>
            </w:r>
            <w:r w:rsidR="00F90366">
              <w:t>780,76</w:t>
            </w:r>
            <w:r>
              <w:t xml:space="preserve"> €</w:t>
            </w:r>
          </w:p>
          <w:p w14:paraId="0042F8E8" w14:textId="296D2C27" w:rsidR="006C5034" w:rsidRPr="000B5BD5" w:rsidRDefault="006C5034" w:rsidP="00845432">
            <w:r w:rsidRPr="000B5BD5">
              <w:t xml:space="preserve">            stavby:         </w:t>
            </w:r>
            <w:r>
              <w:t xml:space="preserve">     </w:t>
            </w:r>
            <w:r w:rsidR="0035212B">
              <w:t xml:space="preserve"> </w:t>
            </w:r>
            <w:r w:rsidR="00F90366">
              <w:t xml:space="preserve"> 6 525,39</w:t>
            </w:r>
            <w:r>
              <w:t xml:space="preserve"> €</w:t>
            </w:r>
          </w:p>
          <w:p w14:paraId="24537B4E" w14:textId="5C43ABE8" w:rsidR="006C5034" w:rsidRPr="000B5BD5" w:rsidRDefault="006C5034" w:rsidP="00845432">
            <w:r w:rsidRPr="000B5BD5">
              <w:t xml:space="preserve">            byty:               </w:t>
            </w:r>
            <w:r>
              <w:t xml:space="preserve">     </w:t>
            </w:r>
            <w:r w:rsidR="00F90366">
              <w:t xml:space="preserve"> </w:t>
            </w:r>
            <w:r w:rsidR="0035212B">
              <w:t xml:space="preserve"> </w:t>
            </w:r>
            <w:r w:rsidR="00F90366">
              <w:t>139,67</w:t>
            </w:r>
            <w:r>
              <w:t xml:space="preserve"> €</w:t>
            </w:r>
          </w:p>
          <w:p w14:paraId="31AE1A75" w14:textId="2B26D805" w:rsidR="006C5034" w:rsidRPr="000B5BD5" w:rsidRDefault="006C5034" w:rsidP="00845432">
            <w:pPr>
              <w:tabs>
                <w:tab w:val="left" w:pos="1826"/>
                <w:tab w:val="left" w:pos="2481"/>
              </w:tabs>
            </w:pPr>
            <w:r w:rsidRPr="000B5BD5">
              <w:t xml:space="preserve">Daň za psa:              </w:t>
            </w:r>
            <w:r>
              <w:t xml:space="preserve">  </w:t>
            </w:r>
            <w:r w:rsidRPr="000B5BD5">
              <w:t xml:space="preserve"> </w:t>
            </w:r>
            <w:r>
              <w:t xml:space="preserve">    </w:t>
            </w:r>
            <w:r w:rsidR="0035212B">
              <w:t xml:space="preserve"> </w:t>
            </w:r>
            <w:r>
              <w:t xml:space="preserve"> </w:t>
            </w:r>
            <w:r w:rsidR="00F90366">
              <w:t xml:space="preserve"> 221,75</w:t>
            </w:r>
            <w:r>
              <w:t xml:space="preserve"> €</w:t>
            </w:r>
          </w:p>
          <w:p w14:paraId="7F39C86D" w14:textId="2ABE6BF7" w:rsidR="006C5034" w:rsidRDefault="006C5034" w:rsidP="00845432">
            <w:pPr>
              <w:tabs>
                <w:tab w:val="left" w:pos="1826"/>
                <w:tab w:val="left" w:pos="2481"/>
              </w:tabs>
            </w:pPr>
            <w:r w:rsidRPr="000B5BD5">
              <w:t xml:space="preserve">Daň za ubytovanie:    </w:t>
            </w:r>
            <w:r>
              <w:t xml:space="preserve">       </w:t>
            </w:r>
            <w:r w:rsidR="0035212B">
              <w:t xml:space="preserve">  </w:t>
            </w:r>
            <w:r w:rsidR="00F90366">
              <w:t xml:space="preserve"> </w:t>
            </w:r>
            <w:r w:rsidRPr="000B5BD5">
              <w:t>47,25</w:t>
            </w:r>
            <w:r>
              <w:t xml:space="preserve"> €</w:t>
            </w:r>
          </w:p>
        </w:tc>
      </w:tr>
    </w:tbl>
    <w:p w14:paraId="13ED796E" w14:textId="77777777" w:rsidR="006C5034" w:rsidRPr="00827550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185830F4" w14:textId="77777777" w:rsidR="006C5034" w:rsidRDefault="006C5034" w:rsidP="006C5034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0A5AB8C4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3  </w:t>
      </w:r>
    </w:p>
    <w:p w14:paraId="556EEC8D" w14:textId="77777777" w:rsidR="006C5034" w:rsidRDefault="006C5034" w:rsidP="006C5034">
      <w:pPr>
        <w:pStyle w:val="Pismenka"/>
        <w:rPr>
          <w:b w:val="0"/>
          <w:sz w:val="24"/>
          <w:szCs w:val="24"/>
        </w:rPr>
      </w:pPr>
    </w:p>
    <w:p w14:paraId="1B75C3A7" w14:textId="77777777" w:rsidR="006C5034" w:rsidRDefault="006C5034" w:rsidP="006C5034">
      <w:pPr>
        <w:pStyle w:val="Pismenka"/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850"/>
        <w:gridCol w:w="709"/>
        <w:gridCol w:w="1276"/>
        <w:gridCol w:w="2976"/>
      </w:tblGrid>
      <w:tr w:rsidR="006C5034" w14:paraId="32D7E7B0" w14:textId="77777777" w:rsidTr="007143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DF9CC3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ohľadávky, ku ktorým bola tvorená opravná polož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8D9612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22C2F0FB" w14:textId="77777777" w:rsidR="006C5034" w:rsidRDefault="006C5034" w:rsidP="001B6C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</w:t>
            </w:r>
            <w:r w:rsidR="001B6C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A388C1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3BC2171A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FD02C2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485F9CCD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0F338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14:paraId="3D38675C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E1F96F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732AD5F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14:paraId="4D5F38E0" w14:textId="77777777" w:rsidR="006C5034" w:rsidRDefault="006C5034" w:rsidP="001B6C18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1B6C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15C29D" w14:textId="77777777" w:rsidR="006C5034" w:rsidRDefault="006C5034" w:rsidP="00845432">
            <w:pPr>
              <w:jc w:val="center"/>
            </w:pPr>
            <w:r>
              <w:rPr>
                <w:b/>
              </w:rPr>
              <w:t>Dôvod zvýšenie, zníženia a zrušenia OP</w:t>
            </w:r>
          </w:p>
        </w:tc>
      </w:tr>
      <w:tr w:rsidR="006C5034" w14:paraId="45977625" w14:textId="77777777" w:rsidTr="007143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1EEF" w14:textId="77777777" w:rsidR="006C5034" w:rsidRDefault="006C5034" w:rsidP="00845432">
            <w:r>
              <w:t>Pohľadávky za KO</w:t>
            </w:r>
          </w:p>
          <w:p w14:paraId="740F820D" w14:textId="77777777" w:rsidR="006C5034" w:rsidRDefault="006C5034" w:rsidP="00845432">
            <w:r>
              <w:t>a stočn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14A7" w14:textId="77777777" w:rsidR="006C5034" w:rsidRPr="000B5BD5" w:rsidRDefault="00714314" w:rsidP="00845432">
            <w:pPr>
              <w:jc w:val="right"/>
              <w:rPr>
                <w:strike/>
              </w:rPr>
            </w:pPr>
            <w:r>
              <w:t>8 533,67</w:t>
            </w:r>
            <w:r w:rsidR="006C5034"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FBBF" w14:textId="77777777" w:rsidR="006C5034" w:rsidRPr="000B5BD5" w:rsidRDefault="00714314" w:rsidP="00845432">
            <w:pPr>
              <w:jc w:val="right"/>
              <w:rPr>
                <w:strike/>
              </w:rPr>
            </w:pPr>
            <w:r>
              <w:t>3 117,20 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A740" w14:textId="77777777" w:rsidR="006C5034" w:rsidRPr="000B5BD5" w:rsidRDefault="006C5034" w:rsidP="00845432">
            <w:pPr>
              <w:snapToGrid w:val="0"/>
              <w:jc w:val="right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2C6C" w14:textId="77777777" w:rsidR="006C5034" w:rsidRPr="000B5BD5" w:rsidRDefault="006C5034" w:rsidP="00845432">
            <w:pPr>
              <w:snapToGrid w:val="0"/>
              <w:jc w:val="right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E9" w14:textId="77777777" w:rsidR="006C5034" w:rsidRPr="000B5BD5" w:rsidRDefault="00714314" w:rsidP="00714314">
            <w:r>
              <w:t xml:space="preserve">  11 650,87 </w:t>
            </w:r>
            <w:r w:rsidR="006C5034">
              <w:t>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A1F9" w14:textId="77777777" w:rsidR="006C5034" w:rsidRDefault="006C5034" w:rsidP="00845432">
            <w:r>
              <w:t>neuhradené pohľadávky po lehote splatnosti</w:t>
            </w:r>
          </w:p>
        </w:tc>
      </w:tr>
      <w:tr w:rsidR="006C5034" w14:paraId="16F23FD9" w14:textId="77777777" w:rsidTr="007143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351E" w14:textId="77777777" w:rsidR="006C5034" w:rsidRDefault="006C5034" w:rsidP="00845432">
            <w:r>
              <w:t>Pohľadávky z dani          z nehnuteľností, za p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AB46" w14:textId="77777777" w:rsidR="006C5034" w:rsidRPr="000B5BD5" w:rsidRDefault="00714314" w:rsidP="00845432">
            <w:pPr>
              <w:jc w:val="right"/>
            </w:pPr>
            <w:r>
              <w:t>7 569,92</w:t>
            </w:r>
            <w:r w:rsidR="006C5034"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5B12" w14:textId="77777777" w:rsidR="006C5034" w:rsidRPr="000B5BD5" w:rsidRDefault="006C5034" w:rsidP="0084543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95AF" w14:textId="77777777" w:rsidR="006C5034" w:rsidRPr="0035212B" w:rsidRDefault="00714314" w:rsidP="00714314">
            <w:pPr>
              <w:snapToGrid w:val="0"/>
            </w:pPr>
            <w:r w:rsidRPr="0035212B">
              <w:t>340,3 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33BE" w14:textId="77777777" w:rsidR="006C5034" w:rsidRPr="000B5BD5" w:rsidRDefault="006C5034" w:rsidP="00845432">
            <w:pPr>
              <w:snapToGrid w:val="0"/>
              <w:jc w:val="right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B958" w14:textId="77777777" w:rsidR="006C5034" w:rsidRPr="000B5BD5" w:rsidRDefault="006C5034" w:rsidP="00714314">
            <w:pPr>
              <w:jc w:val="right"/>
            </w:pPr>
            <w:r w:rsidRPr="000B5BD5">
              <w:t xml:space="preserve">7 </w:t>
            </w:r>
            <w:r w:rsidR="00714314">
              <w:t>22</w:t>
            </w:r>
            <w:r w:rsidRPr="000B5BD5">
              <w:t>9,</w:t>
            </w:r>
            <w:r w:rsidR="00714314">
              <w:t>5</w:t>
            </w:r>
            <w:r w:rsidRPr="000B5BD5">
              <w:t>9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3D15" w14:textId="77777777" w:rsidR="006C5034" w:rsidRDefault="006C5034" w:rsidP="00845432">
            <w:r>
              <w:t>neuhradené pohľadávky po lehote splatnosti</w:t>
            </w:r>
          </w:p>
        </w:tc>
      </w:tr>
    </w:tbl>
    <w:p w14:paraId="66882CEA" w14:textId="77777777" w:rsidR="00714314" w:rsidRDefault="00714314" w:rsidP="00714314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112FF8FC" w14:textId="5BB9B817" w:rsidR="006C5034" w:rsidRPr="00714314" w:rsidRDefault="006C5034" w:rsidP="0035212B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714314">
        <w:rPr>
          <w:b w:val="0"/>
          <w:sz w:val="24"/>
          <w:szCs w:val="24"/>
        </w:rPr>
        <w:t xml:space="preserve">pohľadávky podľa </w:t>
      </w:r>
      <w:r w:rsidRPr="00714314">
        <w:rPr>
          <w:sz w:val="24"/>
          <w:szCs w:val="24"/>
        </w:rPr>
        <w:t>doby splatnosti</w:t>
      </w:r>
      <w:r w:rsidRPr="00714314">
        <w:rPr>
          <w:b w:val="0"/>
          <w:sz w:val="24"/>
          <w:szCs w:val="24"/>
        </w:rPr>
        <w:t xml:space="preserve"> (riadky 048 a 060 súvahy) - tabuľka č.4</w:t>
      </w:r>
    </w:p>
    <w:p w14:paraId="786F8534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: </w:t>
      </w:r>
    </w:p>
    <w:p w14:paraId="69561BCB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na daniach  z nehnuteľností a poplatkoch za KO a stočnom sú po lehote splatnosti.  </w:t>
      </w:r>
    </w:p>
    <w:p w14:paraId="277516FC" w14:textId="77777777" w:rsidR="00714314" w:rsidRDefault="0071431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51FF8C06" w14:textId="77777777" w:rsidR="00714314" w:rsidRDefault="00714314" w:rsidP="006C5034">
      <w:pPr>
        <w:pStyle w:val="Pismenka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976"/>
      </w:tblGrid>
      <w:tr w:rsidR="006C5034" w14:paraId="59212F24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ABB126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B7D904" w14:textId="77777777" w:rsidR="006C5034" w:rsidRDefault="006C5034" w:rsidP="001B6C18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B6C18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0D62F8" w14:textId="77777777" w:rsidR="006C5034" w:rsidRDefault="006C5034" w:rsidP="0071431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14314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A88F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14:paraId="4384CFB5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suma, popis </w:t>
            </w:r>
          </w:p>
        </w:tc>
      </w:tr>
      <w:tr w:rsidR="00714314" w14:paraId="38D77800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5BF5" w14:textId="77777777" w:rsidR="00714314" w:rsidRDefault="00714314" w:rsidP="00845432">
            <w:pPr>
              <w:rPr>
                <w:color w:val="FF0000"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A4B7" w14:textId="77777777" w:rsidR="00714314" w:rsidRPr="007F6C04" w:rsidRDefault="00714314" w:rsidP="00845432">
            <w:pPr>
              <w:snapToGrid w:val="0"/>
              <w:jc w:val="right"/>
            </w:pPr>
            <w:r>
              <w:t>2 946,47</w:t>
            </w:r>
            <w:r w:rsidR="00ED285B"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CABC" w14:textId="77777777" w:rsidR="00714314" w:rsidRPr="007F6C04" w:rsidRDefault="00714314" w:rsidP="003D6AC4">
            <w:pPr>
              <w:snapToGrid w:val="0"/>
              <w:jc w:val="right"/>
            </w:pPr>
            <w:r w:rsidRPr="007F6C04">
              <w:t>594,25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685D" w14:textId="77777777" w:rsidR="00714314" w:rsidRDefault="00714314" w:rsidP="00845432">
            <w:pPr>
              <w:snapToGrid w:val="0"/>
              <w:jc w:val="right"/>
              <w:rPr>
                <w:color w:val="FF0000"/>
              </w:rPr>
            </w:pPr>
          </w:p>
        </w:tc>
      </w:tr>
      <w:tr w:rsidR="00714314" w14:paraId="2E01E434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6507" w14:textId="77777777" w:rsidR="00714314" w:rsidRDefault="00714314" w:rsidP="00845432">
            <w:pPr>
              <w:rPr>
                <w:color w:val="FF0000"/>
              </w:rPr>
            </w:pPr>
            <w:r>
              <w:t xml:space="preserve">       - dlhodobé pohľadáv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8CE5" w14:textId="77777777" w:rsidR="00714314" w:rsidRPr="007F6C04" w:rsidRDefault="00714314" w:rsidP="00845432">
            <w:pPr>
              <w:snapToGrid w:val="0"/>
              <w:jc w:val="right"/>
            </w:pPr>
            <w:r>
              <w:t>2 946,47</w:t>
            </w:r>
            <w:r w:rsidR="00ED285B"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EE60" w14:textId="77777777" w:rsidR="00714314" w:rsidRPr="007F6C04" w:rsidRDefault="00714314" w:rsidP="003D6AC4">
            <w:pPr>
              <w:snapToGrid w:val="0"/>
              <w:jc w:val="right"/>
            </w:pPr>
            <w:r w:rsidRPr="007F6C04">
              <w:t>594,25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DA20" w14:textId="77777777" w:rsidR="00714314" w:rsidRDefault="00714314" w:rsidP="00845432">
            <w:pPr>
              <w:snapToGrid w:val="0"/>
              <w:jc w:val="right"/>
              <w:rPr>
                <w:color w:val="FF0000"/>
              </w:rPr>
            </w:pPr>
          </w:p>
        </w:tc>
      </w:tr>
      <w:tr w:rsidR="00714314" w14:paraId="13B717CA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6BFF" w14:textId="77777777" w:rsidR="00714314" w:rsidRDefault="00714314" w:rsidP="00845432">
            <w:pPr>
              <w:snapToGrid w:val="0"/>
              <w:ind w:left="67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C598" w14:textId="77777777" w:rsidR="00714314" w:rsidRPr="007A5973" w:rsidRDefault="00714314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1548" w14:textId="77777777" w:rsidR="00714314" w:rsidRPr="007A5973" w:rsidRDefault="00714314" w:rsidP="003D6AC4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6CC9" w14:textId="77777777" w:rsidR="00714314" w:rsidRDefault="00714314" w:rsidP="00845432">
            <w:pPr>
              <w:snapToGrid w:val="0"/>
              <w:jc w:val="right"/>
            </w:pPr>
          </w:p>
        </w:tc>
      </w:tr>
      <w:tr w:rsidR="00714314" w14:paraId="31CF0601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5FC5" w14:textId="77777777" w:rsidR="00714314" w:rsidRDefault="00714314" w:rsidP="00845432"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FC08" w14:textId="77777777" w:rsidR="00714314" w:rsidRPr="00ED285B" w:rsidRDefault="00ED285B" w:rsidP="00845432">
            <w:pPr>
              <w:jc w:val="right"/>
            </w:pPr>
            <w:r w:rsidRPr="00ED285B">
              <w:t>40 853,31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954D" w14:textId="77777777" w:rsidR="00714314" w:rsidRDefault="00714314" w:rsidP="003D6AC4">
            <w:pPr>
              <w:jc w:val="right"/>
              <w:rPr>
                <w:color w:val="FF0000"/>
              </w:rPr>
            </w:pPr>
            <w:r w:rsidRPr="007F6C04">
              <w:t>37 383,93</w:t>
            </w:r>
            <w:r>
              <w:t xml:space="preserve"> €</w:t>
            </w:r>
          </w:p>
          <w:p w14:paraId="0CE76F03" w14:textId="77777777" w:rsidR="00714314" w:rsidRPr="007A5973" w:rsidRDefault="00714314" w:rsidP="003D6AC4">
            <w:pPr>
              <w:jc w:val="right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76DF" w14:textId="77777777" w:rsidR="00714314" w:rsidRDefault="00714314" w:rsidP="00845432">
            <w:pPr>
              <w:snapToGrid w:val="0"/>
              <w:jc w:val="right"/>
            </w:pPr>
          </w:p>
        </w:tc>
      </w:tr>
      <w:tr w:rsidR="00714314" w14:paraId="4018B1D8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28A8" w14:textId="77777777" w:rsidR="00714314" w:rsidRDefault="0071431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639"/>
              </w:tabs>
            </w:pPr>
            <w:r>
              <w:t>pohľadávky na dani z nehnuteľnosti a za p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9C22" w14:textId="77777777" w:rsidR="00714314" w:rsidRPr="007F6C04" w:rsidRDefault="00714314" w:rsidP="00845432">
            <w:pPr>
              <w:jc w:val="right"/>
            </w:pPr>
            <w:r>
              <w:t>9 667,57</w:t>
            </w:r>
            <w:r w:rsidR="00ED285B"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9BCC" w14:textId="3EAA10D1" w:rsidR="00714314" w:rsidRPr="007F6C04" w:rsidRDefault="00714314" w:rsidP="003D6AC4">
            <w:pPr>
              <w:jc w:val="right"/>
            </w:pPr>
            <w:r w:rsidRPr="007F6C04">
              <w:t>11</w:t>
            </w:r>
            <w:r w:rsidR="0035212B">
              <w:t xml:space="preserve"> </w:t>
            </w:r>
            <w:r w:rsidRPr="007F6C04">
              <w:t>784,77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939C" w14:textId="77777777" w:rsidR="00714314" w:rsidRPr="007F6C04" w:rsidRDefault="00714314" w:rsidP="00845432">
            <w:r w:rsidRPr="007F6C04">
              <w:rPr>
                <w:sz w:val="18"/>
                <w:szCs w:val="18"/>
              </w:rPr>
              <w:t>pohľadávky sú po lehote splatnosti</w:t>
            </w:r>
          </w:p>
        </w:tc>
      </w:tr>
      <w:tr w:rsidR="00714314" w14:paraId="7BE4A8E2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9412" w14:textId="77777777" w:rsidR="00714314" w:rsidRDefault="0071431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639"/>
              </w:tabs>
            </w:pPr>
            <w:r>
              <w:t>pohľadávky – daň za ubytov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3FE5" w14:textId="77777777" w:rsidR="00714314" w:rsidRPr="007F6C04" w:rsidRDefault="00714314" w:rsidP="00845432">
            <w:pPr>
              <w:jc w:val="right"/>
            </w:pPr>
            <w:r>
              <w:t>47,25</w:t>
            </w:r>
            <w:r w:rsidR="00ED285B"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075C" w14:textId="77777777" w:rsidR="00714314" w:rsidRPr="007F6C04" w:rsidRDefault="00714314" w:rsidP="003D6AC4">
            <w:pPr>
              <w:jc w:val="right"/>
            </w:pPr>
            <w:r w:rsidRPr="007F6C04">
              <w:t>47,25</w:t>
            </w:r>
            <w:r>
              <w:t xml:space="preserve">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4617" w14:textId="77777777" w:rsidR="00714314" w:rsidRPr="007F6C04" w:rsidRDefault="00714314" w:rsidP="00845432">
            <w:r w:rsidRPr="007F6C04">
              <w:rPr>
                <w:sz w:val="18"/>
                <w:szCs w:val="18"/>
              </w:rPr>
              <w:t>pohľadávky sú v lehote splatnosti</w:t>
            </w:r>
          </w:p>
        </w:tc>
      </w:tr>
      <w:tr w:rsidR="00714314" w14:paraId="77DAFE1B" w14:textId="77777777" w:rsidTr="0084543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DFB7" w14:textId="77777777" w:rsidR="00714314" w:rsidRDefault="00714314" w:rsidP="00845432">
            <w:pPr>
              <w:numPr>
                <w:ilvl w:val="0"/>
                <w:numId w:val="28"/>
              </w:numPr>
              <w:tabs>
                <w:tab w:val="clear" w:pos="708"/>
                <w:tab w:val="num" w:pos="639"/>
              </w:tabs>
            </w:pPr>
            <w:r>
              <w:t>pohľadávky za KO, stočné, os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1B76" w14:textId="77777777" w:rsidR="00714314" w:rsidRPr="007F6C04" w:rsidRDefault="00ED285B" w:rsidP="00845432">
            <w:pPr>
              <w:jc w:val="right"/>
            </w:pPr>
            <w:r>
              <w:t>31 138,4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6F9C" w14:textId="77777777" w:rsidR="00714314" w:rsidRPr="007F6C04" w:rsidRDefault="00714314" w:rsidP="003D6AC4">
            <w:pPr>
              <w:jc w:val="right"/>
            </w:pPr>
            <w:r w:rsidRPr="007F6C04">
              <w:t>25 544,11</w:t>
            </w:r>
            <w:r>
              <w:t xml:space="preserve"> €</w:t>
            </w:r>
            <w:r w:rsidRPr="007F6C04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832C" w14:textId="77777777" w:rsidR="00714314" w:rsidRPr="007F6C04" w:rsidRDefault="00714314" w:rsidP="00845432">
            <w:r w:rsidRPr="007F6C04">
              <w:rPr>
                <w:sz w:val="18"/>
                <w:szCs w:val="18"/>
              </w:rPr>
              <w:t>pohľadávky sú po lehote splatnosti</w:t>
            </w:r>
          </w:p>
        </w:tc>
      </w:tr>
    </w:tbl>
    <w:p w14:paraId="27534AD2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</w:p>
    <w:p w14:paraId="416A1B41" w14:textId="77777777" w:rsidR="006C5034" w:rsidRDefault="006C5034" w:rsidP="006C5034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1EA45299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</w:t>
      </w:r>
    </w:p>
    <w:p w14:paraId="21018416" w14:textId="77777777" w:rsidR="006C5034" w:rsidRDefault="006C5034" w:rsidP="006C5034">
      <w:pPr>
        <w:pStyle w:val="Pismenka"/>
        <w:ind w:left="0" w:firstLine="0"/>
      </w:pP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559"/>
      </w:tblGrid>
      <w:tr w:rsidR="006C5034" w14:paraId="1BC8BC31" w14:textId="77777777" w:rsidTr="00ED285B">
        <w:trPr>
          <w:trHeight w:val="56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23504ED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0AD622" w14:textId="77777777" w:rsidR="006C5034" w:rsidRDefault="006C5034" w:rsidP="00ED285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D285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C5AE9E" w14:textId="77777777" w:rsidR="006C5034" w:rsidRDefault="006C5034" w:rsidP="00ED285B">
            <w:pPr>
              <w:jc w:val="center"/>
            </w:pPr>
            <w:r>
              <w:rPr>
                <w:b/>
              </w:rPr>
              <w:t>Zostatok k 31.12.202</w:t>
            </w:r>
            <w:r w:rsidR="00ED285B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</w:tr>
      <w:tr w:rsidR="00ED285B" w14:paraId="34B17134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60A4" w14:textId="77777777" w:rsidR="00ED285B" w:rsidRDefault="00ED285B" w:rsidP="00845432"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604D" w14:textId="4C31A288" w:rsidR="00ED285B" w:rsidRPr="007F6C04" w:rsidRDefault="00066F78" w:rsidP="00845432">
            <w:pPr>
              <w:jc w:val="right"/>
            </w:pPr>
            <w:r>
              <w:t>43 799,78</w:t>
            </w:r>
            <w:r w:rsidR="00061AF7"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3307" w14:textId="77777777" w:rsidR="00ED285B" w:rsidRPr="007F6C04" w:rsidRDefault="00ED285B" w:rsidP="003D6AC4">
            <w:pPr>
              <w:jc w:val="right"/>
            </w:pPr>
            <w:r w:rsidRPr="007F6C04">
              <w:t>37 978,18</w:t>
            </w:r>
            <w:r>
              <w:t xml:space="preserve"> €</w:t>
            </w:r>
          </w:p>
        </w:tc>
      </w:tr>
      <w:tr w:rsidR="00ED285B" w14:paraId="677BF186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B3AE" w14:textId="77777777" w:rsidR="00ED285B" w:rsidRDefault="00ED285B" w:rsidP="00845432">
            <w:pPr>
              <w:numPr>
                <w:ilvl w:val="0"/>
                <w:numId w:val="6"/>
              </w:numPr>
              <w:ind w:left="356" w:hanging="284"/>
            </w:pPr>
            <w:r>
              <w:t xml:space="preserve">so zostatkovou dobou splatnosti do 1 ro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E13F" w14:textId="3B3A9B06" w:rsidR="00ED285B" w:rsidRPr="007F6C04" w:rsidRDefault="00066F78" w:rsidP="00845432">
            <w:pPr>
              <w:jc w:val="right"/>
            </w:pPr>
            <w:r>
              <w:t>40 806,06</w:t>
            </w:r>
            <w:r w:rsidR="00061AF7"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E8DA" w14:textId="77777777" w:rsidR="00ED285B" w:rsidRPr="007F6C04" w:rsidRDefault="00ED285B" w:rsidP="003D6AC4">
            <w:pPr>
              <w:jc w:val="right"/>
            </w:pPr>
            <w:r w:rsidRPr="007F6C04">
              <w:t>37 383,93</w:t>
            </w:r>
            <w:r>
              <w:t xml:space="preserve"> €</w:t>
            </w:r>
          </w:p>
        </w:tc>
      </w:tr>
      <w:tr w:rsidR="00ED285B" w14:paraId="057F06D3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84F6" w14:textId="77777777" w:rsidR="00ED285B" w:rsidRDefault="00ED285B" w:rsidP="00845432">
            <w:pPr>
              <w:numPr>
                <w:ilvl w:val="0"/>
                <w:numId w:val="28"/>
              </w:numPr>
            </w:pPr>
            <w:r>
              <w:t xml:space="preserve">z toho pohľadávky z dane za ubytovan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9EB1" w14:textId="77777777" w:rsidR="00ED285B" w:rsidRPr="007F6C04" w:rsidRDefault="00ED285B" w:rsidP="00845432">
            <w:pPr>
              <w:jc w:val="right"/>
            </w:pPr>
            <w:r>
              <w:t>47,25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D786" w14:textId="77777777" w:rsidR="00ED285B" w:rsidRPr="007F6C04" w:rsidRDefault="00ED285B" w:rsidP="003D6AC4">
            <w:pPr>
              <w:jc w:val="right"/>
            </w:pPr>
            <w:r w:rsidRPr="007F6C04">
              <w:t>47,25</w:t>
            </w:r>
            <w:r>
              <w:t xml:space="preserve"> €</w:t>
            </w:r>
          </w:p>
        </w:tc>
      </w:tr>
      <w:tr w:rsidR="00ED285B" w14:paraId="36642DDE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89A4" w14:textId="77777777" w:rsidR="00ED285B" w:rsidRDefault="00ED285B" w:rsidP="00845432">
            <w:pPr>
              <w:snapToGrid w:val="0"/>
              <w:ind w:left="31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533D" w14:textId="77777777" w:rsidR="00ED285B" w:rsidRPr="001F53A3" w:rsidRDefault="00ED285B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0BF9" w14:textId="77777777" w:rsidR="00ED285B" w:rsidRPr="001F53A3" w:rsidRDefault="00ED285B" w:rsidP="003D6AC4">
            <w:pPr>
              <w:snapToGrid w:val="0"/>
              <w:jc w:val="right"/>
              <w:rPr>
                <w:color w:val="FF0000"/>
              </w:rPr>
            </w:pPr>
          </w:p>
        </w:tc>
      </w:tr>
      <w:tr w:rsidR="00ED285B" w14:paraId="588AEB41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7265" w14:textId="77777777" w:rsidR="00ED285B" w:rsidRDefault="00ED285B" w:rsidP="00845432">
            <w:pPr>
              <w:numPr>
                <w:ilvl w:val="0"/>
                <w:numId w:val="6"/>
              </w:numPr>
              <w:ind w:left="356" w:hanging="284"/>
            </w:pPr>
            <w:r>
              <w:t>so zostatkovou dobou splatnosti od 1 roka do 5 rok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50E1" w14:textId="63698B36" w:rsidR="00ED285B" w:rsidRPr="007F6C04" w:rsidRDefault="00F56BF4" w:rsidP="00845432">
            <w:pPr>
              <w:jc w:val="right"/>
            </w:pPr>
            <w:r>
              <w:t>2 946,47</w:t>
            </w:r>
            <w:r w:rsidR="00061AF7"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8675" w14:textId="77777777" w:rsidR="00ED285B" w:rsidRPr="007F6C04" w:rsidRDefault="00ED285B" w:rsidP="003D6AC4">
            <w:pPr>
              <w:jc w:val="right"/>
            </w:pPr>
            <w:r w:rsidRPr="007F6C04">
              <w:t>594,25</w:t>
            </w:r>
            <w:r>
              <w:t xml:space="preserve"> €</w:t>
            </w:r>
          </w:p>
        </w:tc>
      </w:tr>
      <w:tr w:rsidR="00ED285B" w14:paraId="036F9EE5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FF1A8" w14:textId="77777777" w:rsidR="00ED285B" w:rsidRDefault="00ED285B" w:rsidP="00845432">
            <w:pPr>
              <w:snapToGrid w:val="0"/>
              <w:ind w:left="31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9A17" w14:textId="77777777" w:rsidR="00ED285B" w:rsidRPr="001F53A3" w:rsidRDefault="00ED285B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38F2" w14:textId="77777777" w:rsidR="00ED285B" w:rsidRPr="001F53A3" w:rsidRDefault="00ED285B" w:rsidP="003D6AC4">
            <w:pPr>
              <w:snapToGrid w:val="0"/>
              <w:jc w:val="right"/>
              <w:rPr>
                <w:color w:val="FF0000"/>
              </w:rPr>
            </w:pPr>
          </w:p>
        </w:tc>
      </w:tr>
      <w:tr w:rsidR="00ED285B" w14:paraId="2E47B5A9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57C8" w14:textId="77777777" w:rsidR="00ED285B" w:rsidRDefault="00ED285B" w:rsidP="00845432">
            <w:pPr>
              <w:numPr>
                <w:ilvl w:val="0"/>
                <w:numId w:val="6"/>
              </w:numPr>
              <w:ind w:left="356" w:hanging="284"/>
            </w:pPr>
            <w:r>
              <w:t>so zostatkovou dobou splatnosti nad 5 rok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9461" w14:textId="3F4A2428" w:rsidR="00ED285B" w:rsidRPr="007F6C04" w:rsidRDefault="00066F78" w:rsidP="00845432">
            <w:pPr>
              <w:jc w:val="right"/>
            </w:pPr>
            <w:r>
              <w:t>0,00</w:t>
            </w:r>
            <w:r w:rsidR="00061AF7"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4FD7" w14:textId="77777777" w:rsidR="00ED285B" w:rsidRPr="007F6C04" w:rsidRDefault="00ED285B" w:rsidP="003D6AC4">
            <w:pPr>
              <w:jc w:val="right"/>
            </w:pPr>
            <w:r w:rsidRPr="007F6C04">
              <w:t>0,00</w:t>
            </w:r>
            <w:r>
              <w:t xml:space="preserve"> €</w:t>
            </w:r>
          </w:p>
        </w:tc>
      </w:tr>
      <w:tr w:rsidR="00ED285B" w14:paraId="483DD6FE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E3F9" w14:textId="77777777" w:rsidR="00ED285B" w:rsidRDefault="00ED285B" w:rsidP="00845432">
            <w:pPr>
              <w:snapToGrid w:val="0"/>
              <w:ind w:left="318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772F" w14:textId="77777777" w:rsidR="00ED285B" w:rsidRDefault="00ED285B" w:rsidP="00845432">
            <w:pPr>
              <w:snapToGrid w:val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3AF6" w14:textId="77777777" w:rsidR="00ED285B" w:rsidRDefault="00ED285B" w:rsidP="003D6AC4">
            <w:pPr>
              <w:snapToGrid w:val="0"/>
              <w:jc w:val="right"/>
            </w:pPr>
          </w:p>
        </w:tc>
      </w:tr>
    </w:tbl>
    <w:p w14:paraId="076DB022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160AC45F" w14:textId="77777777" w:rsidR="006C5034" w:rsidRDefault="006C5034" w:rsidP="006C5034">
      <w:pPr>
        <w:pStyle w:val="Pismenka"/>
        <w:numPr>
          <w:ilvl w:val="0"/>
          <w:numId w:val="23"/>
        </w:numPr>
        <w:ind w:left="284" w:hanging="284"/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</w:t>
      </w:r>
      <w:r>
        <w:rPr>
          <w:b w:val="0"/>
          <w:sz w:val="24"/>
          <w:szCs w:val="24"/>
        </w:rPr>
        <w:t>– obec nemá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268"/>
      </w:tblGrid>
      <w:tr w:rsidR="006C5034" w14:paraId="28C9DAFE" w14:textId="77777777" w:rsidTr="0084543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1C36F2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74B1D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83DDB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Hodnota pohľadávky </w:t>
            </w:r>
          </w:p>
        </w:tc>
      </w:tr>
      <w:tr w:rsidR="006C5034" w14:paraId="3899C872" w14:textId="77777777" w:rsidTr="0084543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1358" w14:textId="77777777" w:rsidR="006C5034" w:rsidRDefault="006C5034" w:rsidP="00845432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0557" w14:textId="77777777" w:rsidR="006C5034" w:rsidRDefault="006C5034" w:rsidP="00845432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A36F" w14:textId="77777777" w:rsidR="006C5034" w:rsidRDefault="006C5034" w:rsidP="00845432">
            <w:pPr>
              <w:snapToGrid w:val="0"/>
            </w:pPr>
          </w:p>
        </w:tc>
      </w:tr>
    </w:tbl>
    <w:p w14:paraId="7EAB7F33" w14:textId="77777777" w:rsidR="006C5034" w:rsidRPr="000B2849" w:rsidRDefault="006C5034" w:rsidP="006C5034">
      <w:pPr>
        <w:pStyle w:val="Pismenka"/>
        <w:ind w:left="284" w:firstLine="0"/>
      </w:pPr>
    </w:p>
    <w:p w14:paraId="143BB3CD" w14:textId="77777777" w:rsidR="006C5034" w:rsidRDefault="006C5034" w:rsidP="006C5034">
      <w:pPr>
        <w:pStyle w:val="Pismenka"/>
        <w:numPr>
          <w:ilvl w:val="0"/>
          <w:numId w:val="23"/>
        </w:numPr>
        <w:ind w:left="284" w:hanging="284"/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– obec nemá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6C5034" w14:paraId="537E4E35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6D851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746A6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Hodnota pohľadávok </w:t>
            </w:r>
          </w:p>
        </w:tc>
      </w:tr>
      <w:tr w:rsidR="006C5034" w14:paraId="53357D38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237E" w14:textId="77777777" w:rsidR="006C5034" w:rsidRDefault="006C5034" w:rsidP="00845432">
            <w:r>
              <w:t>Hodnota pohľadávok, na ktoré sa zriadilo záložné právo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342" w14:textId="77777777" w:rsidR="006C5034" w:rsidRDefault="006C5034" w:rsidP="00845432">
            <w:pPr>
              <w:snapToGrid w:val="0"/>
            </w:pPr>
          </w:p>
        </w:tc>
      </w:tr>
      <w:tr w:rsidR="006C5034" w14:paraId="0F5CC889" w14:textId="77777777" w:rsidTr="0084543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A78F" w14:textId="77777777" w:rsidR="006C5034" w:rsidRDefault="006C5034" w:rsidP="00845432">
            <w:r>
              <w:t xml:space="preserve">Hodnota pohľadávok pri ktorých je obmedzené </w:t>
            </w:r>
          </w:p>
          <w:p w14:paraId="2E55E71A" w14:textId="77777777" w:rsidR="006C5034" w:rsidRDefault="006C5034" w:rsidP="00845432">
            <w:r>
              <w:t xml:space="preserve">právo s nimi nakladať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53B" w14:textId="77777777" w:rsidR="006C5034" w:rsidRDefault="006C5034" w:rsidP="00845432">
            <w:pPr>
              <w:snapToGrid w:val="0"/>
            </w:pPr>
          </w:p>
        </w:tc>
      </w:tr>
    </w:tbl>
    <w:p w14:paraId="7585E9E9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2D6B8E0D" w14:textId="77777777" w:rsidR="006C5034" w:rsidRDefault="006C5034" w:rsidP="006C5034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2354CB0" w14:textId="77777777" w:rsidR="006C5034" w:rsidRDefault="006C5034" w:rsidP="006C5034">
      <w:pPr>
        <w:pStyle w:val="Pismenka"/>
        <w:numPr>
          <w:ilvl w:val="0"/>
          <w:numId w:val="9"/>
        </w:numPr>
        <w:ind w:left="284" w:hanging="284"/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551"/>
      </w:tblGrid>
      <w:tr w:rsidR="006C5034" w14:paraId="031C0E85" w14:textId="77777777" w:rsidTr="0084543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CBA5C0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A277DD" w14:textId="77777777" w:rsidR="006C5034" w:rsidRDefault="006C5034" w:rsidP="00066F78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66F78"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DD2D35" w14:textId="77777777" w:rsidR="006C5034" w:rsidRDefault="006C5034" w:rsidP="00066F78">
            <w:pPr>
              <w:jc w:val="center"/>
            </w:pPr>
            <w:r>
              <w:rPr>
                <w:b/>
              </w:rPr>
              <w:t>Zostatok k 31.12.202</w:t>
            </w:r>
            <w:r w:rsidR="00066F78">
              <w:rPr>
                <w:b/>
              </w:rPr>
              <w:t>2</w:t>
            </w:r>
          </w:p>
        </w:tc>
      </w:tr>
      <w:tr w:rsidR="00066F78" w14:paraId="5A539C51" w14:textId="77777777" w:rsidTr="0084543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A3A2" w14:textId="77777777" w:rsidR="00066F78" w:rsidRDefault="00066F78" w:rsidP="00845432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7B35" w14:textId="77777777" w:rsidR="00066F78" w:rsidRPr="007F6C04" w:rsidRDefault="00066F78" w:rsidP="00845432">
            <w:pPr>
              <w:jc w:val="right"/>
            </w:pPr>
            <w:r>
              <w:t>393,56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CAE" w14:textId="77777777" w:rsidR="00066F78" w:rsidRPr="007F6C04" w:rsidRDefault="00066F78" w:rsidP="003D6AC4">
            <w:pPr>
              <w:jc w:val="right"/>
            </w:pPr>
            <w:r w:rsidRPr="007F6C04">
              <w:t>1473,95</w:t>
            </w:r>
            <w:r>
              <w:t xml:space="preserve"> €</w:t>
            </w:r>
          </w:p>
        </w:tc>
      </w:tr>
      <w:tr w:rsidR="00066F78" w14:paraId="7FA96E04" w14:textId="77777777" w:rsidTr="0084543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B69A" w14:textId="77777777" w:rsidR="00066F78" w:rsidRDefault="00066F78" w:rsidP="00845432">
            <w:r>
              <w:t>Cen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105B" w14:textId="77777777" w:rsidR="00066F78" w:rsidRPr="007F6C04" w:rsidRDefault="00066F78" w:rsidP="00845432">
            <w:pPr>
              <w:jc w:val="right"/>
            </w:pPr>
            <w:r w:rsidRPr="007F6C04">
              <w:t>0,00</w:t>
            </w:r>
            <w:r>
              <w:t xml:space="preserve">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47CE" w14:textId="77777777" w:rsidR="00066F78" w:rsidRPr="007F6C04" w:rsidRDefault="00066F78" w:rsidP="003D6AC4">
            <w:pPr>
              <w:jc w:val="right"/>
            </w:pPr>
            <w:r w:rsidRPr="007F6C04">
              <w:t>0,00</w:t>
            </w:r>
            <w:r>
              <w:t xml:space="preserve"> €</w:t>
            </w:r>
          </w:p>
        </w:tc>
      </w:tr>
      <w:tr w:rsidR="00066F78" w14:paraId="0486B231" w14:textId="77777777" w:rsidTr="0084543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9AE6" w14:textId="77777777" w:rsidR="00066F78" w:rsidRDefault="00066F78" w:rsidP="00845432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1E61" w14:textId="77777777" w:rsidR="00066F78" w:rsidRPr="007F6C04" w:rsidRDefault="00066F78" w:rsidP="00845432">
            <w:pPr>
              <w:jc w:val="right"/>
            </w:pPr>
            <w:r>
              <w:t>1 410 456,13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4B40" w14:textId="77777777" w:rsidR="00066F78" w:rsidRPr="007F6C04" w:rsidRDefault="00066F78" w:rsidP="003D6AC4">
            <w:pPr>
              <w:jc w:val="right"/>
            </w:pPr>
            <w:r w:rsidRPr="007F6C04">
              <w:t>496 631,47</w:t>
            </w:r>
            <w:r>
              <w:t xml:space="preserve"> €</w:t>
            </w:r>
          </w:p>
        </w:tc>
      </w:tr>
    </w:tbl>
    <w:p w14:paraId="3E6EB068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37725EDF" w14:textId="77777777" w:rsidR="006C5034" w:rsidRDefault="006C5034" w:rsidP="006C5034">
      <w:pPr>
        <w:pStyle w:val="Pismenka"/>
        <w:numPr>
          <w:ilvl w:val="0"/>
          <w:numId w:val="9"/>
        </w:numPr>
        <w:ind w:left="284" w:hanging="284"/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 xml:space="preserve">obmedzené právo s ním nakladať - </w:t>
      </w:r>
      <w:r>
        <w:rPr>
          <w:b w:val="0"/>
          <w:sz w:val="24"/>
          <w:szCs w:val="24"/>
        </w:rPr>
        <w:t>obec nemá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30"/>
      </w:tblGrid>
      <w:tr w:rsidR="006C5034" w14:paraId="399061E2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AE69B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14:paraId="731AE0CE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2F2FAD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14:paraId="5244EEF7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6C5034" w14:paraId="668EC42E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E102" w14:textId="77777777" w:rsidR="006C5034" w:rsidRDefault="006C5034" w:rsidP="00845432">
            <w:r>
              <w:t xml:space="preserve">Krátkodobý finančný majetok, na ktorý bolo zriadené záložné právo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F5A0" w14:textId="77777777" w:rsidR="006C5034" w:rsidRDefault="006C5034" w:rsidP="00845432">
            <w:pPr>
              <w:snapToGrid w:val="0"/>
            </w:pPr>
          </w:p>
        </w:tc>
      </w:tr>
      <w:tr w:rsidR="006C5034" w14:paraId="26272F02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F660" w14:textId="77777777" w:rsidR="006C5034" w:rsidRDefault="006C5034" w:rsidP="00845432">
            <w:r>
              <w:t xml:space="preserve">Krátkodobý finančný majetok, pri ktorom je obmedzené právo s nám nakladať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764D" w14:textId="77777777" w:rsidR="006C5034" w:rsidRDefault="006C5034" w:rsidP="00845432">
            <w:pPr>
              <w:snapToGrid w:val="0"/>
            </w:pPr>
          </w:p>
        </w:tc>
      </w:tr>
    </w:tbl>
    <w:p w14:paraId="48431AB2" w14:textId="77777777" w:rsidR="006C5034" w:rsidRDefault="006C5034" w:rsidP="006C5034">
      <w:pPr>
        <w:ind w:left="360"/>
        <w:jc w:val="both"/>
        <w:rPr>
          <w:b/>
          <w:sz w:val="24"/>
          <w:szCs w:val="24"/>
        </w:rPr>
      </w:pPr>
    </w:p>
    <w:p w14:paraId="5163F6A1" w14:textId="77777777" w:rsidR="006C5034" w:rsidRDefault="006C5034" w:rsidP="006C5034">
      <w:pPr>
        <w:ind w:left="360"/>
        <w:jc w:val="both"/>
        <w:rPr>
          <w:b/>
          <w:sz w:val="24"/>
          <w:szCs w:val="24"/>
        </w:rPr>
      </w:pPr>
    </w:p>
    <w:p w14:paraId="02F961C6" w14:textId="77777777" w:rsidR="00066F78" w:rsidRDefault="00066F78" w:rsidP="006C5034">
      <w:pPr>
        <w:ind w:left="360"/>
        <w:jc w:val="both"/>
        <w:rPr>
          <w:b/>
          <w:sz w:val="24"/>
          <w:szCs w:val="24"/>
        </w:rPr>
      </w:pPr>
    </w:p>
    <w:p w14:paraId="34288FE5" w14:textId="77777777" w:rsidR="00066F78" w:rsidRDefault="00066F78" w:rsidP="006C5034">
      <w:pPr>
        <w:ind w:left="360"/>
        <w:jc w:val="both"/>
        <w:rPr>
          <w:b/>
          <w:sz w:val="24"/>
          <w:szCs w:val="24"/>
        </w:rPr>
      </w:pPr>
    </w:p>
    <w:p w14:paraId="1325090E" w14:textId="77777777" w:rsidR="006C5034" w:rsidRDefault="006C5034" w:rsidP="006C5034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14:paraId="0ED925CC" w14:textId="77777777" w:rsidR="006C5034" w:rsidRDefault="006C5034" w:rsidP="006C5034">
      <w:pPr>
        <w:ind w:left="284"/>
        <w:rPr>
          <w:sz w:val="24"/>
          <w:szCs w:val="24"/>
        </w:rPr>
      </w:pPr>
    </w:p>
    <w:p w14:paraId="3B8BB011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</w:t>
      </w:r>
    </w:p>
    <w:p w14:paraId="78EE556A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>Obec neposkytla žiadnu návratnú finančnú výpomoc.</w:t>
      </w:r>
    </w:p>
    <w:p w14:paraId="6A4FAA28" w14:textId="77777777" w:rsidR="006C5034" w:rsidRDefault="006C5034" w:rsidP="006C5034">
      <w:pPr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46"/>
      </w:tblGrid>
      <w:tr w:rsidR="006C5034" w14:paraId="001D5F7C" w14:textId="77777777" w:rsidTr="0084543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3FBB0B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F747C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14:paraId="098A3CC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4B0FDD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AC5C24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14:paraId="3057962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288EDE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4DFDAAAC" w14:textId="77777777" w:rsidR="006C5034" w:rsidRDefault="006C5034" w:rsidP="00066F78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066F78">
              <w:rPr>
                <w:b/>
              </w:rPr>
              <w:t>2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896207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0C825C58" w14:textId="77777777" w:rsidR="006C5034" w:rsidRDefault="006C5034" w:rsidP="00066F78">
            <w:pPr>
              <w:jc w:val="center"/>
            </w:pPr>
            <w:r>
              <w:rPr>
                <w:b/>
              </w:rPr>
              <w:t>k 31.12.202</w:t>
            </w:r>
            <w:r w:rsidR="00066F78">
              <w:rPr>
                <w:b/>
              </w:rPr>
              <w:t>2</w:t>
            </w:r>
          </w:p>
        </w:tc>
      </w:tr>
      <w:tr w:rsidR="006C5034" w14:paraId="54030CE7" w14:textId="77777777" w:rsidTr="0084543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BE6A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9BFC" w14:textId="77777777" w:rsidR="006C5034" w:rsidRDefault="006C5034" w:rsidP="0084543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F298" w14:textId="77777777" w:rsidR="006C5034" w:rsidRDefault="006C5034" w:rsidP="0084543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85E3" w14:textId="77777777" w:rsidR="006C5034" w:rsidRDefault="006C5034" w:rsidP="00845432">
            <w:pPr>
              <w:snapToGrid w:val="0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390C" w14:textId="77777777" w:rsidR="006C5034" w:rsidRDefault="006C5034" w:rsidP="00845432">
            <w:pPr>
              <w:snapToGrid w:val="0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4432" w14:textId="77777777" w:rsidR="006C5034" w:rsidRDefault="006C5034" w:rsidP="00845432">
            <w:pPr>
              <w:snapToGrid w:val="0"/>
            </w:pPr>
          </w:p>
        </w:tc>
      </w:tr>
    </w:tbl>
    <w:p w14:paraId="1412D27C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3121AD59" w14:textId="77777777" w:rsidR="006C5034" w:rsidRPr="009C6DFC" w:rsidRDefault="006C5034" w:rsidP="006C5034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404020D" w14:textId="77777777" w:rsidR="006C5034" w:rsidRDefault="006C5034" w:rsidP="006C5034">
      <w:pPr>
        <w:ind w:left="284"/>
        <w:rPr>
          <w:sz w:val="24"/>
          <w:szCs w:val="24"/>
        </w:rPr>
      </w:pPr>
    </w:p>
    <w:p w14:paraId="58CF9AF1" w14:textId="77777777" w:rsidR="006C5034" w:rsidRDefault="006C5034" w:rsidP="006C5034">
      <w:pPr>
        <w:jc w:val="both"/>
        <w:rPr>
          <w:b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46"/>
      </w:tblGrid>
      <w:tr w:rsidR="006C5034" w14:paraId="49163ED4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77F0E2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60E612" w14:textId="77777777" w:rsidR="006C5034" w:rsidRDefault="006C5034" w:rsidP="00066F78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66F78">
              <w:rPr>
                <w:b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66FD75" w14:textId="77777777" w:rsidR="006C5034" w:rsidRDefault="006C5034" w:rsidP="00066F78">
            <w:pPr>
              <w:jc w:val="center"/>
            </w:pPr>
            <w:r>
              <w:rPr>
                <w:b/>
              </w:rPr>
              <w:t>Zostatok k 31.12.202</w:t>
            </w:r>
            <w:r w:rsidR="00066F78">
              <w:rPr>
                <w:b/>
              </w:rPr>
              <w:t>2</w:t>
            </w:r>
          </w:p>
        </w:tc>
      </w:tr>
      <w:tr w:rsidR="00066F78" w14:paraId="47F17AA9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363C" w14:textId="77777777" w:rsidR="00066F78" w:rsidRDefault="00066F78" w:rsidP="00845432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993A" w14:textId="77777777" w:rsidR="00066F78" w:rsidRDefault="00066F78" w:rsidP="00845432">
            <w:pPr>
              <w:jc w:val="right"/>
            </w:pPr>
            <w:r>
              <w:t>3 626,94 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229B" w14:textId="77777777" w:rsidR="00066F78" w:rsidRDefault="00066F78" w:rsidP="003D6AC4">
            <w:pPr>
              <w:jc w:val="right"/>
            </w:pPr>
            <w:r>
              <w:t xml:space="preserve">            2 831,32 €</w:t>
            </w:r>
          </w:p>
        </w:tc>
      </w:tr>
      <w:tr w:rsidR="00066F78" w14:paraId="3A6D046B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83E2" w14:textId="77777777" w:rsidR="00066F78" w:rsidRDefault="00066F78" w:rsidP="00845432">
            <w:pPr>
              <w:numPr>
                <w:ilvl w:val="0"/>
                <w:numId w:val="28"/>
              </w:numPr>
            </w:pPr>
            <w:r>
              <w:t xml:space="preserve">poistenie majetku, zodpovednosť za škodu, úrazov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2A73" w14:textId="77777777" w:rsidR="00066F78" w:rsidRPr="00792346" w:rsidRDefault="00066F78" w:rsidP="00066F78">
            <w:pPr>
              <w:jc w:val="right"/>
            </w:pPr>
            <w:r w:rsidRPr="00792346">
              <w:t xml:space="preserve">            1 </w:t>
            </w:r>
            <w:r>
              <w:t>697,04</w:t>
            </w:r>
            <w:r w:rsidRPr="00792346">
              <w:t xml:space="preserve"> </w:t>
            </w:r>
            <w:r>
              <w:t>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6435" w14:textId="77777777" w:rsidR="00066F78" w:rsidRPr="00792346" w:rsidRDefault="00066F78" w:rsidP="003D6AC4">
            <w:pPr>
              <w:jc w:val="right"/>
            </w:pPr>
            <w:r w:rsidRPr="00792346">
              <w:t xml:space="preserve">            1 378,47 </w:t>
            </w:r>
            <w:r>
              <w:t>€</w:t>
            </w:r>
          </w:p>
        </w:tc>
      </w:tr>
      <w:tr w:rsidR="00066F78" w14:paraId="3241F0EF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5B6F" w14:textId="77777777" w:rsidR="00066F78" w:rsidRDefault="00066F78" w:rsidP="00845432">
            <w:pPr>
              <w:numPr>
                <w:ilvl w:val="0"/>
                <w:numId w:val="28"/>
              </w:numPr>
            </w:pPr>
            <w:r>
              <w:t xml:space="preserve">ostatné,  predpl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6DA5" w14:textId="77777777" w:rsidR="00066F78" w:rsidRPr="00792346" w:rsidRDefault="00066F78" w:rsidP="00066F78">
            <w:pPr>
              <w:jc w:val="right"/>
            </w:pPr>
            <w:r w:rsidRPr="00792346">
              <w:t xml:space="preserve">            1</w:t>
            </w:r>
            <w:r>
              <w:t> 929,90 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0EE2" w14:textId="77777777" w:rsidR="00066F78" w:rsidRPr="00792346" w:rsidRDefault="00066F78" w:rsidP="003D6AC4">
            <w:pPr>
              <w:jc w:val="right"/>
            </w:pPr>
            <w:r w:rsidRPr="00792346">
              <w:t xml:space="preserve">            1 452,85</w:t>
            </w:r>
            <w:r>
              <w:t xml:space="preserve"> €</w:t>
            </w:r>
          </w:p>
        </w:tc>
      </w:tr>
      <w:tr w:rsidR="00066F78" w14:paraId="07F248C7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CBD4" w14:textId="77777777" w:rsidR="00066F78" w:rsidRDefault="00066F78" w:rsidP="0084543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5709" w14:textId="77777777" w:rsidR="00066F78" w:rsidRDefault="00066F78" w:rsidP="00845432">
            <w:pPr>
              <w:snapToGrid w:val="0"/>
              <w:jc w:val="right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800" w14:textId="77777777" w:rsidR="00066F78" w:rsidRDefault="00066F78" w:rsidP="003D6AC4">
            <w:pPr>
              <w:snapToGrid w:val="0"/>
              <w:jc w:val="right"/>
            </w:pPr>
          </w:p>
        </w:tc>
      </w:tr>
      <w:tr w:rsidR="00066F78" w14:paraId="4870D494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A66C" w14:textId="77777777" w:rsidR="00066F78" w:rsidRDefault="00066F78" w:rsidP="00845432">
            <w:r>
              <w:t xml:space="preserve">Príjmy budúcich období  spolu z 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7CEA" w14:textId="77777777" w:rsidR="00066F78" w:rsidRDefault="00066F78" w:rsidP="00845432">
            <w:pPr>
              <w:jc w:val="right"/>
            </w:pPr>
            <w:r>
              <w:t xml:space="preserve">                   0,00 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E444" w14:textId="77777777" w:rsidR="00066F78" w:rsidRDefault="00066F78" w:rsidP="003D6AC4">
            <w:pPr>
              <w:jc w:val="right"/>
            </w:pPr>
            <w:r>
              <w:t xml:space="preserve">                   0,00 €</w:t>
            </w:r>
          </w:p>
        </w:tc>
      </w:tr>
      <w:tr w:rsidR="00066F78" w14:paraId="5B54071A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FD5F" w14:textId="77777777" w:rsidR="00066F78" w:rsidRDefault="00066F78" w:rsidP="00845432">
            <w:pPr>
              <w:numPr>
                <w:ilvl w:val="0"/>
                <w:numId w:val="28"/>
              </w:numPr>
            </w:pPr>
            <w:r>
              <w:t>kreditný úr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E38E" w14:textId="77777777" w:rsidR="00066F78" w:rsidRPr="00792346" w:rsidRDefault="00066F78" w:rsidP="00845432">
            <w:pPr>
              <w:jc w:val="right"/>
            </w:pPr>
            <w:r w:rsidRPr="00792346">
              <w:t xml:space="preserve">                   0,00</w:t>
            </w:r>
            <w:r>
              <w:t xml:space="preserve"> 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8159" w14:textId="77777777" w:rsidR="00066F78" w:rsidRPr="00792346" w:rsidRDefault="00066F78" w:rsidP="003D6AC4">
            <w:pPr>
              <w:jc w:val="right"/>
            </w:pPr>
            <w:r w:rsidRPr="00792346">
              <w:t xml:space="preserve">                   0,00</w:t>
            </w:r>
            <w:r>
              <w:t xml:space="preserve"> €</w:t>
            </w:r>
          </w:p>
        </w:tc>
      </w:tr>
      <w:tr w:rsidR="00066F78" w14:paraId="3540EACD" w14:textId="77777777" w:rsidTr="0084543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58A2" w14:textId="77777777" w:rsidR="00066F78" w:rsidRDefault="00066F78" w:rsidP="00845432">
            <w:pPr>
              <w:numPr>
                <w:ilvl w:val="0"/>
                <w:numId w:val="28"/>
              </w:numPr>
              <w:snapToGrid w:val="0"/>
            </w:pPr>
            <w:r>
              <w:t>stravné lístky, dotácia SOD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1B76" w14:textId="77777777" w:rsidR="00066F78" w:rsidRPr="00792346" w:rsidRDefault="00066F78" w:rsidP="00845432">
            <w:pPr>
              <w:snapToGrid w:val="0"/>
              <w:jc w:val="right"/>
            </w:pPr>
            <w:r w:rsidRPr="00792346">
              <w:t xml:space="preserve">                   0,00</w:t>
            </w:r>
            <w:r>
              <w:t xml:space="preserve"> €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6B30" w14:textId="77777777" w:rsidR="00066F78" w:rsidRPr="00792346" w:rsidRDefault="00066F78" w:rsidP="003D6AC4">
            <w:pPr>
              <w:snapToGrid w:val="0"/>
              <w:jc w:val="right"/>
            </w:pPr>
            <w:r w:rsidRPr="00792346">
              <w:t xml:space="preserve">                   0,00</w:t>
            </w:r>
            <w:r>
              <w:t xml:space="preserve"> €</w:t>
            </w:r>
          </w:p>
        </w:tc>
      </w:tr>
    </w:tbl>
    <w:p w14:paraId="167C9690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44A8CEDB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1B147869" w14:textId="77777777" w:rsidR="006C5034" w:rsidRDefault="006C5034" w:rsidP="006C50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7B5C073E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148ED115" w14:textId="77777777" w:rsidR="006C5034" w:rsidRDefault="006C5034" w:rsidP="006C50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851"/>
        <w:gridCol w:w="1134"/>
        <w:gridCol w:w="1275"/>
        <w:gridCol w:w="2835"/>
      </w:tblGrid>
      <w:tr w:rsidR="006C5034" w14:paraId="757980B0" w14:textId="77777777" w:rsidTr="0084543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F7DA56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7FE890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609B58D" w14:textId="77777777" w:rsidR="006C5034" w:rsidRDefault="006C5034" w:rsidP="005E51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5E51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86C8E0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46D50D5F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6EC0BD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11E4FA97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6E23F0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6560B0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503B2A1C" w14:textId="77777777" w:rsidR="006C5034" w:rsidRDefault="006C5034" w:rsidP="001B6C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1B6C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CB5CC7" w14:textId="77777777" w:rsidR="006C5034" w:rsidRDefault="006C5034" w:rsidP="00845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7CB2E148" w14:textId="77777777" w:rsidR="006C5034" w:rsidRDefault="006C5034" w:rsidP="00845432">
            <w:pPr>
              <w:jc w:val="center"/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C5034" w14:paraId="76541344" w14:textId="77777777" w:rsidTr="00845432">
        <w:trPr>
          <w:trHeight w:val="7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D1C1" w14:textId="77777777" w:rsidR="006C5034" w:rsidRDefault="006C5034" w:rsidP="00845432">
            <w:pPr>
              <w:rPr>
                <w:sz w:val="18"/>
                <w:szCs w:val="18"/>
              </w:rPr>
            </w:pPr>
          </w:p>
          <w:p w14:paraId="3E5DAFA8" w14:textId="77777777" w:rsidR="006C5034" w:rsidRPr="00B70A76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sporiadaný VH minulých ro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9201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4E75FF43" w14:textId="77777777" w:rsidR="006C5034" w:rsidRPr="009C6DFC" w:rsidRDefault="006C5034" w:rsidP="005E512F">
            <w:pPr>
              <w:jc w:val="right"/>
              <w:rPr>
                <w:sz w:val="16"/>
                <w:szCs w:val="16"/>
              </w:rPr>
            </w:pPr>
            <w:r w:rsidRPr="00792346">
              <w:rPr>
                <w:sz w:val="16"/>
                <w:szCs w:val="16"/>
              </w:rPr>
              <w:t>1</w:t>
            </w:r>
            <w:r w:rsidR="005E512F">
              <w:rPr>
                <w:sz w:val="16"/>
                <w:szCs w:val="16"/>
              </w:rPr>
              <w:t> 582 474,58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9172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8FAA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5104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2592BB48" w14:textId="77777777" w:rsidR="006C5034" w:rsidRPr="00792346" w:rsidRDefault="005E512F" w:rsidP="008454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122,77</w:t>
            </w:r>
            <w:r w:rsidR="006C5034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ECF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48D2B0C6" w14:textId="77777777" w:rsidR="006C5034" w:rsidRPr="00792346" w:rsidRDefault="006C5034" w:rsidP="005E512F">
            <w:pPr>
              <w:jc w:val="right"/>
              <w:rPr>
                <w:sz w:val="16"/>
                <w:szCs w:val="16"/>
              </w:rPr>
            </w:pPr>
            <w:r w:rsidRPr="007923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E512F">
              <w:rPr>
                <w:sz w:val="16"/>
                <w:szCs w:val="16"/>
              </w:rPr>
              <w:t>677</w:t>
            </w:r>
            <w:r>
              <w:rPr>
                <w:sz w:val="16"/>
                <w:szCs w:val="16"/>
              </w:rPr>
              <w:t xml:space="preserve"> </w:t>
            </w:r>
            <w:r w:rsidR="005E512F">
              <w:rPr>
                <w:sz w:val="16"/>
                <w:szCs w:val="16"/>
              </w:rPr>
              <w:t>597,35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70E6" w14:textId="77777777" w:rsidR="006C5034" w:rsidRDefault="006C5034" w:rsidP="00845432">
            <w:pPr>
              <w:rPr>
                <w:sz w:val="16"/>
                <w:szCs w:val="16"/>
              </w:rPr>
            </w:pPr>
          </w:p>
          <w:p w14:paraId="51FC00A5" w14:textId="77777777" w:rsidR="006C5034" w:rsidRDefault="006C5034" w:rsidP="00845432">
            <w:pPr>
              <w:rPr>
                <w:sz w:val="16"/>
                <w:szCs w:val="16"/>
              </w:rPr>
            </w:pPr>
            <w:r w:rsidRPr="00B70A76">
              <w:rPr>
                <w:sz w:val="16"/>
                <w:szCs w:val="16"/>
              </w:rPr>
              <w:t>Presun = VH za rok 202</w:t>
            </w:r>
            <w:r w:rsidR="005E512F">
              <w:rPr>
                <w:sz w:val="16"/>
                <w:szCs w:val="16"/>
              </w:rPr>
              <w:t>2</w:t>
            </w:r>
            <w:r w:rsidRPr="00B70A76">
              <w:rPr>
                <w:sz w:val="16"/>
                <w:szCs w:val="16"/>
              </w:rPr>
              <w:t xml:space="preserve"> </w:t>
            </w:r>
            <w:r w:rsidR="005E512F">
              <w:rPr>
                <w:sz w:val="16"/>
                <w:szCs w:val="16"/>
              </w:rPr>
              <w:t>95 122,77</w:t>
            </w:r>
            <w:r w:rsidRPr="00B70A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€</w:t>
            </w:r>
          </w:p>
          <w:p w14:paraId="4BB192A8" w14:textId="77777777" w:rsidR="006C5034" w:rsidRPr="000B4882" w:rsidRDefault="006C5034" w:rsidP="00845432">
            <w:pPr>
              <w:rPr>
                <w:sz w:val="16"/>
                <w:szCs w:val="16"/>
              </w:rPr>
            </w:pPr>
          </w:p>
        </w:tc>
      </w:tr>
      <w:tr w:rsidR="006C5034" w14:paraId="645483F9" w14:textId="77777777" w:rsidTr="0084543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4088C" w14:textId="77777777" w:rsidR="006C5034" w:rsidRDefault="006C5034" w:rsidP="00845432">
            <w:pPr>
              <w:rPr>
                <w:sz w:val="18"/>
                <w:szCs w:val="18"/>
              </w:rPr>
            </w:pPr>
          </w:p>
          <w:p w14:paraId="0878AB9E" w14:textId="77777777" w:rsidR="006C5034" w:rsidRDefault="006C5034" w:rsidP="0084543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Výsledok hospodár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8E30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31C78D59" w14:textId="77777777" w:rsidR="006C5034" w:rsidRPr="00792346" w:rsidRDefault="005E512F" w:rsidP="008454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122,77</w:t>
            </w:r>
            <w:r w:rsidR="006C5034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54DD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6F7291B3" w14:textId="77777777" w:rsidR="006C5034" w:rsidRPr="00792346" w:rsidRDefault="005E512F" w:rsidP="008454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 947,85 </w:t>
            </w:r>
            <w:r w:rsidR="006C5034">
              <w:rPr>
                <w:sz w:val="16"/>
                <w:szCs w:val="16"/>
              </w:rPr>
              <w:t xml:space="preserve">€|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840E" w14:textId="77777777" w:rsidR="006C5034" w:rsidRDefault="006C5034" w:rsidP="00845432">
            <w:pPr>
              <w:snapToGrid w:val="0"/>
              <w:jc w:val="right"/>
              <w:rPr>
                <w:sz w:val="16"/>
                <w:szCs w:val="16"/>
              </w:rPr>
            </w:pPr>
          </w:p>
          <w:p w14:paraId="2772C2A9" w14:textId="77777777" w:rsidR="006C5034" w:rsidRPr="00792346" w:rsidRDefault="006C5034" w:rsidP="00845432">
            <w:pPr>
              <w:snapToGrid w:val="0"/>
              <w:jc w:val="right"/>
              <w:rPr>
                <w:sz w:val="16"/>
                <w:szCs w:val="16"/>
              </w:rPr>
            </w:pPr>
            <w:r w:rsidRPr="00792346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A25C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123BA2E1" w14:textId="77777777" w:rsidR="006C5034" w:rsidRPr="00792346" w:rsidRDefault="006C5034" w:rsidP="005E512F">
            <w:pPr>
              <w:jc w:val="right"/>
              <w:rPr>
                <w:sz w:val="16"/>
                <w:szCs w:val="16"/>
              </w:rPr>
            </w:pPr>
            <w:r w:rsidRPr="00792346">
              <w:rPr>
                <w:sz w:val="16"/>
                <w:szCs w:val="16"/>
              </w:rPr>
              <w:t>-</w:t>
            </w:r>
            <w:r w:rsidR="005E512F">
              <w:rPr>
                <w:sz w:val="16"/>
                <w:szCs w:val="16"/>
              </w:rPr>
              <w:t>95 122,77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442B" w14:textId="77777777" w:rsidR="006C5034" w:rsidRDefault="006C5034" w:rsidP="00845432">
            <w:pPr>
              <w:jc w:val="right"/>
              <w:rPr>
                <w:sz w:val="16"/>
                <w:szCs w:val="16"/>
              </w:rPr>
            </w:pPr>
          </w:p>
          <w:p w14:paraId="1417E277" w14:textId="77777777" w:rsidR="006C5034" w:rsidRPr="00B70A76" w:rsidRDefault="005E512F" w:rsidP="008454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947,85</w:t>
            </w:r>
            <w:r w:rsidR="006C5034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B596" w14:textId="77777777" w:rsidR="006C5034" w:rsidRDefault="006C5034" w:rsidP="00845432">
            <w:pPr>
              <w:rPr>
                <w:sz w:val="16"/>
                <w:szCs w:val="16"/>
              </w:rPr>
            </w:pPr>
          </w:p>
          <w:p w14:paraId="06DE2AD7" w14:textId="77777777" w:rsidR="006C5034" w:rsidRDefault="006C5034" w:rsidP="00845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un = -VH za rok </w:t>
            </w:r>
            <w:r w:rsidR="005E512F">
              <w:rPr>
                <w:sz w:val="16"/>
                <w:szCs w:val="16"/>
              </w:rPr>
              <w:t>2022</w:t>
            </w:r>
          </w:p>
          <w:p w14:paraId="141E2A96" w14:textId="77777777" w:rsidR="006C5034" w:rsidRPr="00B70A76" w:rsidRDefault="006C5034" w:rsidP="005E5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ýšenie = VH za rok 202</w:t>
            </w:r>
            <w:r w:rsidR="005E512F">
              <w:rPr>
                <w:sz w:val="16"/>
                <w:szCs w:val="16"/>
              </w:rPr>
              <w:t>3</w:t>
            </w:r>
          </w:p>
        </w:tc>
      </w:tr>
    </w:tbl>
    <w:p w14:paraId="1957CC3D" w14:textId="77777777" w:rsidR="006C5034" w:rsidRDefault="006C5034" w:rsidP="006C5034">
      <w:pPr>
        <w:rPr>
          <w:b/>
          <w:sz w:val="24"/>
          <w:szCs w:val="24"/>
        </w:rPr>
      </w:pPr>
    </w:p>
    <w:p w14:paraId="5842FF66" w14:textId="77777777" w:rsidR="006C5034" w:rsidRDefault="006C5034" w:rsidP="006C503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1D4CD196" w14:textId="77777777" w:rsidR="006C5034" w:rsidRDefault="006C5034" w:rsidP="006C5034">
      <w:pPr>
        <w:rPr>
          <w:b/>
          <w:sz w:val="24"/>
          <w:szCs w:val="24"/>
        </w:rPr>
      </w:pPr>
    </w:p>
    <w:p w14:paraId="27111FB1" w14:textId="77777777" w:rsidR="006C5034" w:rsidRDefault="006C5034" w:rsidP="006C5034">
      <w:pPr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 6 - 7 </w:t>
      </w:r>
    </w:p>
    <w:p w14:paraId="56F9859E" w14:textId="77777777" w:rsidR="006C5034" w:rsidRDefault="006C5034" w:rsidP="006C5034">
      <w:pPr>
        <w:pStyle w:val="Pismenka"/>
        <w:jc w:val="left"/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96"/>
      </w:tblGrid>
      <w:tr w:rsidR="006C5034" w14:paraId="23BA1B6A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87E0B4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C43F38" w14:textId="77777777" w:rsidR="006C5034" w:rsidRDefault="006C5034" w:rsidP="00845432">
            <w:pPr>
              <w:jc w:val="center"/>
            </w:pPr>
            <w:r>
              <w:rPr>
                <w:b/>
              </w:rPr>
              <w:t xml:space="preserve">Predpokladaný rok použitia </w:t>
            </w:r>
          </w:p>
        </w:tc>
      </w:tr>
      <w:tr w:rsidR="006C5034" w14:paraId="028579E9" w14:textId="77777777" w:rsidTr="0084543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83B5" w14:textId="77777777" w:rsidR="006C5034" w:rsidRDefault="006C5034" w:rsidP="005E512F">
            <w:r>
              <w:t xml:space="preserve">Rezerva na overenie účtovnej závierky audítorom v sume   </w:t>
            </w:r>
            <w:r w:rsidR="005E512F">
              <w:t>2 520</w:t>
            </w:r>
            <w:r>
              <w:t>,00 €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7432" w14:textId="77777777" w:rsidR="006C5034" w:rsidRDefault="006C5034" w:rsidP="005E512F">
            <w:pPr>
              <w:jc w:val="center"/>
            </w:pPr>
            <w:r>
              <w:t>202</w:t>
            </w:r>
            <w:r w:rsidR="005E512F">
              <w:t>4</w:t>
            </w:r>
          </w:p>
        </w:tc>
      </w:tr>
    </w:tbl>
    <w:p w14:paraId="55A287A8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573B11B9" w14:textId="77777777" w:rsidR="006C5034" w:rsidRPr="009C6DFC" w:rsidRDefault="006C5034" w:rsidP="006C5034">
      <w:pPr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1023C0F3" w14:textId="77777777" w:rsidR="006C5034" w:rsidRDefault="006C5034" w:rsidP="006C5034">
      <w:pPr>
        <w:ind w:left="284"/>
        <w:rPr>
          <w:sz w:val="24"/>
          <w:szCs w:val="24"/>
        </w:rPr>
      </w:pPr>
    </w:p>
    <w:p w14:paraId="46ADDC7B" w14:textId="77777777" w:rsidR="006C5034" w:rsidRDefault="006C5034" w:rsidP="006C5034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16F028FD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8 - dlhodobé záväzky, ktoré obec eviduje, sú záväzky zo sociálneho fondu. Krátkodobé záväzky eviduje obec najmä voči dodávateľom (neuhradené faktúry k 31.12.202</w:t>
      </w:r>
      <w:r w:rsidR="005E512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boli uhradené v januári 202</w:t>
      </w:r>
      <w:r w:rsidR="005E512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 a záväzky voči zamestnancom, daňovému  úradu a poisťovniam vyplývajúce z miezd za december 202</w:t>
      </w:r>
      <w:r w:rsidR="005E512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uhradené v januári 202</w:t>
      </w:r>
      <w:r w:rsidR="005E512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</w:p>
    <w:p w14:paraId="16611E45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26D304ED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21"/>
      </w:tblGrid>
      <w:tr w:rsidR="006C5034" w14:paraId="1B17718C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70B2FF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8F8B45" w14:textId="77777777" w:rsidR="006C5034" w:rsidRDefault="006C5034" w:rsidP="005E512F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5E512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EBD78" w14:textId="77777777" w:rsidR="006C5034" w:rsidRDefault="006C5034" w:rsidP="005E512F">
            <w:pPr>
              <w:jc w:val="center"/>
            </w:pPr>
            <w:r>
              <w:rPr>
                <w:b/>
              </w:rPr>
              <w:t>Zostatok k 31.12.202</w:t>
            </w:r>
            <w:r w:rsidR="005E512F">
              <w:rPr>
                <w:b/>
              </w:rPr>
              <w:t>2</w:t>
            </w:r>
            <w:r>
              <w:rPr>
                <w:b/>
              </w:rPr>
              <w:t xml:space="preserve">   </w:t>
            </w:r>
          </w:p>
        </w:tc>
      </w:tr>
      <w:tr w:rsidR="005E512F" w14:paraId="2BB35CB9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D03D" w14:textId="77777777" w:rsidR="005E512F" w:rsidRDefault="005E512F" w:rsidP="00845432">
            <w:r>
              <w:rPr>
                <w:b/>
              </w:rPr>
              <w:t xml:space="preserve">Dlhodobé záväzky z toho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9FD5" w14:textId="77777777" w:rsidR="005E512F" w:rsidRPr="00FF411A" w:rsidRDefault="005E512F" w:rsidP="00845432">
            <w:pPr>
              <w:jc w:val="right"/>
              <w:rPr>
                <w:b/>
              </w:rPr>
            </w:pPr>
            <w:r w:rsidRPr="00FF411A">
              <w:rPr>
                <w:b/>
              </w:rPr>
              <w:t>2 275,6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88F7" w14:textId="77777777" w:rsidR="005E512F" w:rsidRPr="00FF411A" w:rsidRDefault="005E512F" w:rsidP="003D6AC4">
            <w:pPr>
              <w:jc w:val="right"/>
              <w:rPr>
                <w:b/>
              </w:rPr>
            </w:pPr>
            <w:r w:rsidRPr="00FF411A">
              <w:rPr>
                <w:b/>
              </w:rPr>
              <w:t>702,49 €</w:t>
            </w:r>
          </w:p>
        </w:tc>
      </w:tr>
      <w:tr w:rsidR="005E512F" w14:paraId="1A11CDEA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FBC0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zo sociálne ho fond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C6B8" w14:textId="77777777" w:rsidR="005E512F" w:rsidRDefault="005E512F" w:rsidP="00845432">
            <w:pPr>
              <w:jc w:val="right"/>
            </w:pPr>
            <w:r>
              <w:t>1 028,6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761B" w14:textId="77777777" w:rsidR="005E512F" w:rsidRDefault="005E512F" w:rsidP="003D6AC4">
            <w:pPr>
              <w:jc w:val="right"/>
            </w:pPr>
            <w:r>
              <w:t>491,18 €</w:t>
            </w:r>
          </w:p>
        </w:tc>
      </w:tr>
      <w:tr w:rsidR="005E512F" w14:paraId="726014C5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5742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z poskytnutého úveru zo ŠFR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633C" w14:textId="77777777" w:rsidR="005E512F" w:rsidRDefault="005E512F" w:rsidP="00845432">
            <w:pPr>
              <w:snapToGrid w:val="0"/>
              <w:jc w:val="righ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A9A0" w14:textId="77777777" w:rsidR="005E512F" w:rsidRDefault="005E512F" w:rsidP="003D6AC4">
            <w:pPr>
              <w:snapToGrid w:val="0"/>
              <w:jc w:val="right"/>
            </w:pPr>
          </w:p>
        </w:tc>
      </w:tr>
      <w:tr w:rsidR="005E512F" w14:paraId="670123F6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CBDD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z investičného dodávateľského úve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D8B0" w14:textId="77777777" w:rsidR="005E512F" w:rsidRDefault="005E512F" w:rsidP="00845432">
            <w:pPr>
              <w:snapToGrid w:val="0"/>
              <w:jc w:val="righ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DE70" w14:textId="77777777" w:rsidR="005E512F" w:rsidRDefault="005E512F" w:rsidP="003D6AC4">
            <w:pPr>
              <w:snapToGrid w:val="0"/>
              <w:jc w:val="right"/>
            </w:pPr>
          </w:p>
        </w:tc>
      </w:tr>
      <w:tr w:rsidR="005E512F" w14:paraId="165449D8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73D4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 xml:space="preserve">záväzky z neinv. dodávateľského úver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4F3A" w14:textId="77777777" w:rsidR="005E512F" w:rsidRDefault="005E512F" w:rsidP="00845432">
            <w:pPr>
              <w:snapToGrid w:val="0"/>
              <w:jc w:val="righ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3B4A" w14:textId="77777777" w:rsidR="005E512F" w:rsidRDefault="005E512F" w:rsidP="003D6AC4">
            <w:pPr>
              <w:snapToGrid w:val="0"/>
              <w:jc w:val="right"/>
            </w:pPr>
            <w:r>
              <w:t>0,00 €</w:t>
            </w:r>
          </w:p>
        </w:tc>
      </w:tr>
      <w:tr w:rsidR="005E512F" w14:paraId="69E43BFC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B3A5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ostatn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820D" w14:textId="77777777" w:rsidR="005E512F" w:rsidRDefault="005E512F" w:rsidP="00845432">
            <w:pPr>
              <w:snapToGrid w:val="0"/>
              <w:jc w:val="right"/>
            </w:pPr>
            <w:r>
              <w:t>1 247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2701" w14:textId="77777777" w:rsidR="005E512F" w:rsidRDefault="005E512F" w:rsidP="003D6AC4">
            <w:pPr>
              <w:snapToGrid w:val="0"/>
              <w:jc w:val="right"/>
            </w:pPr>
            <w:r>
              <w:t xml:space="preserve">211,31 €   </w:t>
            </w:r>
          </w:p>
        </w:tc>
      </w:tr>
      <w:tr w:rsidR="005E512F" w14:paraId="118C02C1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1EAA" w14:textId="77777777" w:rsidR="005E512F" w:rsidRDefault="005E512F" w:rsidP="00845432">
            <w:pPr>
              <w:snapToGrid w:val="0"/>
              <w:ind w:left="67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6415" w14:textId="77777777" w:rsidR="005E512F" w:rsidRDefault="005E512F" w:rsidP="00845432">
            <w:pPr>
              <w:snapToGrid w:val="0"/>
              <w:jc w:val="righ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4B14" w14:textId="77777777" w:rsidR="005E512F" w:rsidRDefault="005E512F" w:rsidP="00845432">
            <w:pPr>
              <w:snapToGrid w:val="0"/>
              <w:jc w:val="right"/>
            </w:pPr>
          </w:p>
        </w:tc>
      </w:tr>
      <w:tr w:rsidR="005E512F" w14:paraId="09371595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5A57" w14:textId="77777777" w:rsidR="005E512F" w:rsidRDefault="005E512F" w:rsidP="00845432">
            <w:r>
              <w:rPr>
                <w:b/>
              </w:rPr>
              <w:t xml:space="preserve">Krátkodobé záväzky z toho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863C" w14:textId="77777777" w:rsidR="005E512F" w:rsidRPr="00FF411A" w:rsidRDefault="00FF411A" w:rsidP="00845432">
            <w:pPr>
              <w:jc w:val="right"/>
              <w:rPr>
                <w:b/>
              </w:rPr>
            </w:pPr>
            <w:r w:rsidRPr="00FF411A">
              <w:rPr>
                <w:b/>
              </w:rPr>
              <w:t>61 247,4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8258" w14:textId="77777777" w:rsidR="005E512F" w:rsidRPr="00FF411A" w:rsidRDefault="005E512F" w:rsidP="003D6AC4">
            <w:pPr>
              <w:jc w:val="right"/>
              <w:rPr>
                <w:b/>
              </w:rPr>
            </w:pPr>
            <w:r w:rsidRPr="00FF411A">
              <w:rPr>
                <w:b/>
              </w:rPr>
              <w:t>33 319,79 €</w:t>
            </w:r>
          </w:p>
        </w:tc>
      </w:tr>
      <w:tr w:rsidR="005E512F" w14:paraId="3273E106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9DAB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voči dodávateľ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66DD" w14:textId="77777777" w:rsidR="005E512F" w:rsidRDefault="00FF411A" w:rsidP="00845432">
            <w:pPr>
              <w:jc w:val="right"/>
            </w:pPr>
            <w:r>
              <w:t>12 449,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F989" w14:textId="77777777" w:rsidR="005E512F" w:rsidRDefault="005E512F" w:rsidP="003D6AC4">
            <w:pPr>
              <w:jc w:val="right"/>
            </w:pPr>
            <w:r>
              <w:t>12 810,49 €</w:t>
            </w:r>
          </w:p>
        </w:tc>
      </w:tr>
      <w:tr w:rsidR="005E512F" w14:paraId="4714385A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7E5F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voči zamestnan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B82A" w14:textId="77777777" w:rsidR="005E512F" w:rsidRDefault="00FF411A" w:rsidP="00845432">
            <w:pPr>
              <w:jc w:val="right"/>
            </w:pPr>
            <w:r>
              <w:t>26 366,9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D8D5" w14:textId="77777777" w:rsidR="005E512F" w:rsidRDefault="005E512F" w:rsidP="003D6AC4">
            <w:pPr>
              <w:jc w:val="right"/>
            </w:pPr>
            <w:r>
              <w:t>10 645,53 €</w:t>
            </w:r>
          </w:p>
        </w:tc>
      </w:tr>
      <w:tr w:rsidR="005E512F" w14:paraId="152C308E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9E6C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 xml:space="preserve">záväzky voči poisťovnia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8B3F" w14:textId="77777777" w:rsidR="005E512F" w:rsidRDefault="00FF411A" w:rsidP="00845432">
            <w:pPr>
              <w:jc w:val="right"/>
            </w:pPr>
            <w:r>
              <w:t>16 925,4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CD07" w14:textId="77777777" w:rsidR="005E512F" w:rsidRDefault="005E512F" w:rsidP="003D6AC4">
            <w:pPr>
              <w:jc w:val="right"/>
            </w:pPr>
            <w:r>
              <w:t>6 554,09 €</w:t>
            </w:r>
          </w:p>
        </w:tc>
      </w:tr>
      <w:tr w:rsidR="005E512F" w14:paraId="6280CE15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751A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voči daňovému úrad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4528" w14:textId="77777777" w:rsidR="005E512F" w:rsidRDefault="00FF411A" w:rsidP="00845432">
            <w:pPr>
              <w:jc w:val="right"/>
            </w:pPr>
            <w:r>
              <w:t>4 376,2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D9CA" w14:textId="77777777" w:rsidR="005E512F" w:rsidRDefault="005E512F" w:rsidP="003D6AC4">
            <w:pPr>
              <w:jc w:val="right"/>
            </w:pPr>
            <w:r>
              <w:t>2 152,12 €</w:t>
            </w:r>
          </w:p>
        </w:tc>
      </w:tr>
      <w:tr w:rsidR="005E512F" w14:paraId="3BB2806B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E236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záväzky voči štátnemu rozpoč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D847" w14:textId="77777777" w:rsidR="005E512F" w:rsidRDefault="00FF411A" w:rsidP="0084543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1181" w14:textId="77777777" w:rsidR="005E512F" w:rsidRDefault="005E512F" w:rsidP="003D6AC4">
            <w:pPr>
              <w:snapToGrid w:val="0"/>
              <w:jc w:val="right"/>
            </w:pPr>
            <w:r>
              <w:t>0,00 €</w:t>
            </w:r>
          </w:p>
        </w:tc>
      </w:tr>
      <w:tr w:rsidR="005E512F" w14:paraId="0032D377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5AB1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 xml:space="preserve">záväzky z uzatvorených zmlúv – monografia ob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1FA0" w14:textId="77777777" w:rsidR="005E512F" w:rsidRDefault="00FF411A" w:rsidP="0084543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2979" w14:textId="77777777" w:rsidR="005E512F" w:rsidRDefault="005E512F" w:rsidP="003D6AC4">
            <w:pPr>
              <w:snapToGrid w:val="0"/>
              <w:jc w:val="right"/>
            </w:pPr>
            <w:r>
              <w:t>0,00 €</w:t>
            </w:r>
          </w:p>
        </w:tc>
      </w:tr>
      <w:tr w:rsidR="005E512F" w14:paraId="482210BC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1ACD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ostatné záväz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0883" w14:textId="77777777" w:rsidR="005E512F" w:rsidRDefault="00FF411A" w:rsidP="00845432">
            <w:pPr>
              <w:jc w:val="right"/>
            </w:pPr>
            <w:r>
              <w:t>17,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49E1" w14:textId="77777777" w:rsidR="005E512F" w:rsidRDefault="005E512F" w:rsidP="003D6AC4">
            <w:pPr>
              <w:jc w:val="right"/>
            </w:pPr>
            <w:r>
              <w:t>46,56 €</w:t>
            </w:r>
          </w:p>
        </w:tc>
      </w:tr>
      <w:tr w:rsidR="005E512F" w14:paraId="32BCAABF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C786" w14:textId="77777777" w:rsidR="005E512F" w:rsidRDefault="005E512F" w:rsidP="00845432">
            <w:pPr>
              <w:numPr>
                <w:ilvl w:val="0"/>
                <w:numId w:val="28"/>
              </w:numPr>
              <w:ind w:left="497" w:hanging="283"/>
            </w:pPr>
            <w:r>
              <w:t>prijaté preddav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479B" w14:textId="77777777" w:rsidR="005E512F" w:rsidRDefault="00FF411A" w:rsidP="00845432">
            <w:pPr>
              <w:jc w:val="right"/>
            </w:pPr>
            <w:r>
              <w:t>1 111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DCAC" w14:textId="77777777" w:rsidR="005E512F" w:rsidRDefault="005E512F" w:rsidP="003D6AC4">
            <w:pPr>
              <w:jc w:val="right"/>
            </w:pPr>
            <w:r>
              <w:t>1 111,00 €</w:t>
            </w:r>
          </w:p>
        </w:tc>
      </w:tr>
    </w:tbl>
    <w:p w14:paraId="0AEF2965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1413D086" w14:textId="77777777" w:rsidR="006C5034" w:rsidRDefault="006C5034" w:rsidP="006C5034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 8</w:t>
      </w:r>
    </w:p>
    <w:p w14:paraId="57336D6F" w14:textId="77777777" w:rsidR="006C5034" w:rsidRDefault="006C5034" w:rsidP="006C5034">
      <w:pPr>
        <w:pStyle w:val="Pismenka"/>
        <w:ind w:left="0" w:firstLine="0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Textová časť k tabuľke č. 8 – obec neeviduje záväzok po lehote.</w:t>
      </w:r>
    </w:p>
    <w:p w14:paraId="6AFA2379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6C5034" w14:paraId="1F8A955C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2FC53B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AE2E0A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F411A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92C05" w14:textId="77777777" w:rsidR="006C5034" w:rsidRDefault="006C5034" w:rsidP="00FF411A">
            <w:pPr>
              <w:jc w:val="center"/>
            </w:pPr>
            <w:r>
              <w:rPr>
                <w:b/>
              </w:rPr>
              <w:t>Zostatok k 31.12.202</w:t>
            </w:r>
            <w:r w:rsidR="00FF411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FF411A" w14:paraId="512BB761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A039" w14:textId="77777777" w:rsidR="00FF411A" w:rsidRDefault="00FF411A" w:rsidP="00845432">
            <w:r>
              <w:rPr>
                <w:b/>
              </w:rPr>
              <w:t xml:space="preserve">Záväzky z toho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6E38" w14:textId="77777777" w:rsidR="00FF411A" w:rsidRDefault="00FF411A" w:rsidP="00845432">
            <w:pPr>
              <w:jc w:val="right"/>
            </w:pPr>
            <w:r>
              <w:t>63 52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2712" w14:textId="77777777" w:rsidR="00FF411A" w:rsidRDefault="00FF411A" w:rsidP="003D6AC4">
            <w:pPr>
              <w:jc w:val="right"/>
            </w:pPr>
            <w:r>
              <w:t>34 022,28 €</w:t>
            </w:r>
          </w:p>
        </w:tc>
      </w:tr>
      <w:tr w:rsidR="00FF411A" w14:paraId="306D0BE4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D5EA" w14:textId="77777777" w:rsidR="00FF411A" w:rsidRDefault="00FF411A" w:rsidP="00845432">
            <w:pPr>
              <w:numPr>
                <w:ilvl w:val="0"/>
                <w:numId w:val="12"/>
              </w:numPr>
              <w:ind w:left="356" w:hanging="284"/>
            </w:pPr>
            <w:r>
              <w:t xml:space="preserve">so zostatkovou dobou splatnosti  do 1 rok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250A" w14:textId="77777777" w:rsidR="00FF411A" w:rsidRDefault="00FF411A" w:rsidP="00845432">
            <w:pPr>
              <w:jc w:val="right"/>
            </w:pPr>
            <w:r>
              <w:t>61 24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987F" w14:textId="77777777" w:rsidR="00FF411A" w:rsidRDefault="00FF411A" w:rsidP="003D6AC4">
            <w:pPr>
              <w:jc w:val="right"/>
            </w:pPr>
            <w:r>
              <w:t>33 319,79 €</w:t>
            </w:r>
          </w:p>
        </w:tc>
      </w:tr>
      <w:tr w:rsidR="00FF411A" w14:paraId="5CFBF06D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F5CE" w14:textId="77777777" w:rsidR="00FF411A" w:rsidRDefault="00FF411A" w:rsidP="00845432">
            <w:pPr>
              <w:snapToGrid w:val="0"/>
              <w:ind w:left="31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C0B8" w14:textId="77777777" w:rsidR="00FF411A" w:rsidRDefault="00FF411A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75D" w14:textId="77777777" w:rsidR="00FF411A" w:rsidRDefault="00FF411A" w:rsidP="003D6AC4">
            <w:pPr>
              <w:snapToGrid w:val="0"/>
              <w:jc w:val="right"/>
              <w:rPr>
                <w:color w:val="FF0000"/>
              </w:rPr>
            </w:pPr>
          </w:p>
        </w:tc>
      </w:tr>
      <w:tr w:rsidR="00FF411A" w14:paraId="5A4448A8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770A" w14:textId="77777777" w:rsidR="00FF411A" w:rsidRDefault="00FF411A" w:rsidP="00845432">
            <w:pPr>
              <w:snapToGrid w:val="0"/>
              <w:ind w:left="31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949F" w14:textId="77777777" w:rsidR="00FF411A" w:rsidRDefault="00FF411A" w:rsidP="0084543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75E" w14:textId="77777777" w:rsidR="00FF411A" w:rsidRDefault="00FF411A" w:rsidP="003D6AC4">
            <w:pPr>
              <w:snapToGrid w:val="0"/>
              <w:jc w:val="right"/>
            </w:pPr>
          </w:p>
        </w:tc>
      </w:tr>
      <w:tr w:rsidR="00FF411A" w14:paraId="16345860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4A5F" w14:textId="77777777" w:rsidR="00FF411A" w:rsidRDefault="00FF411A" w:rsidP="00845432">
            <w:pPr>
              <w:numPr>
                <w:ilvl w:val="0"/>
                <w:numId w:val="12"/>
              </w:numPr>
              <w:ind w:left="356" w:hanging="284"/>
            </w:pPr>
            <w:r>
              <w:t>so zostatkovou dobou splatnosti  od 1 roka do 5 rok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E339" w14:textId="77777777" w:rsidR="00FF411A" w:rsidRDefault="00FF411A" w:rsidP="00845432">
            <w:pPr>
              <w:snapToGrid w:val="0"/>
              <w:jc w:val="right"/>
            </w:pPr>
            <w:r>
              <w:t>2 27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CAD6" w14:textId="77777777" w:rsidR="00FF411A" w:rsidRDefault="00FF411A" w:rsidP="003D6AC4">
            <w:pPr>
              <w:snapToGrid w:val="0"/>
              <w:jc w:val="right"/>
            </w:pPr>
            <w:r>
              <w:t>702,49 €</w:t>
            </w:r>
          </w:p>
        </w:tc>
      </w:tr>
      <w:tr w:rsidR="00FF411A" w14:paraId="7BDA9D58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0C2D" w14:textId="77777777" w:rsidR="00FF411A" w:rsidRDefault="00FF411A" w:rsidP="00845432">
            <w:pPr>
              <w:snapToGrid w:val="0"/>
              <w:ind w:left="31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081E" w14:textId="77777777" w:rsidR="00FF411A" w:rsidRDefault="00FF411A" w:rsidP="0084543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44C8" w14:textId="77777777" w:rsidR="00FF411A" w:rsidRDefault="00FF411A" w:rsidP="003D6AC4">
            <w:pPr>
              <w:snapToGrid w:val="0"/>
              <w:jc w:val="right"/>
            </w:pPr>
          </w:p>
        </w:tc>
      </w:tr>
      <w:tr w:rsidR="00FF411A" w14:paraId="752036D0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405E" w14:textId="77777777" w:rsidR="00FF411A" w:rsidRDefault="00FF411A" w:rsidP="00845432">
            <w:pPr>
              <w:snapToGrid w:val="0"/>
              <w:ind w:left="31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1251" w14:textId="77777777" w:rsidR="00FF411A" w:rsidRDefault="00FF411A" w:rsidP="0084543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81CC" w14:textId="77777777" w:rsidR="00FF411A" w:rsidRDefault="00FF411A" w:rsidP="00845432">
            <w:pPr>
              <w:snapToGrid w:val="0"/>
              <w:jc w:val="right"/>
            </w:pPr>
          </w:p>
        </w:tc>
      </w:tr>
      <w:tr w:rsidR="00FF411A" w14:paraId="58E0EAA8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C33E" w14:textId="77777777" w:rsidR="00FF411A" w:rsidRDefault="00FF411A" w:rsidP="00845432">
            <w:pPr>
              <w:numPr>
                <w:ilvl w:val="0"/>
                <w:numId w:val="12"/>
              </w:numPr>
              <w:ind w:left="356" w:hanging="284"/>
            </w:pPr>
            <w:r>
              <w:t>so zostatkovou dobou splatnosti  nad 5 rok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2121" w14:textId="77777777" w:rsidR="00FF411A" w:rsidRDefault="00FF411A" w:rsidP="0084543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AF5A" w14:textId="77777777" w:rsidR="00FF411A" w:rsidRDefault="00FF411A" w:rsidP="00845432">
            <w:pPr>
              <w:snapToGrid w:val="0"/>
              <w:jc w:val="right"/>
            </w:pPr>
          </w:p>
        </w:tc>
      </w:tr>
      <w:tr w:rsidR="00FF411A" w14:paraId="5EF5B514" w14:textId="77777777" w:rsidTr="0084543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1C80" w14:textId="77777777" w:rsidR="00FF411A" w:rsidRDefault="00FF411A" w:rsidP="00845432">
            <w:pPr>
              <w:snapToGrid w:val="0"/>
              <w:ind w:left="31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CE" w14:textId="77777777" w:rsidR="00FF411A" w:rsidRDefault="00FF411A" w:rsidP="0084543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8651" w14:textId="77777777" w:rsidR="00FF411A" w:rsidRDefault="00FF411A" w:rsidP="00845432">
            <w:pPr>
              <w:snapToGrid w:val="0"/>
              <w:jc w:val="right"/>
            </w:pPr>
          </w:p>
        </w:tc>
      </w:tr>
    </w:tbl>
    <w:p w14:paraId="1330B070" w14:textId="77777777" w:rsidR="006C5034" w:rsidRDefault="006C5034" w:rsidP="006C5034">
      <w:pPr>
        <w:rPr>
          <w:b/>
          <w:sz w:val="24"/>
          <w:szCs w:val="24"/>
        </w:rPr>
      </w:pPr>
    </w:p>
    <w:p w14:paraId="4DED68F1" w14:textId="77777777" w:rsidR="006C5034" w:rsidRDefault="006C5034" w:rsidP="006C5034">
      <w:pPr>
        <w:pStyle w:val="Pismenka"/>
        <w:numPr>
          <w:ilvl w:val="0"/>
          <w:numId w:val="1"/>
        </w:numPr>
        <w:ind w:left="284" w:hanging="284"/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3118"/>
      </w:tblGrid>
      <w:tr w:rsidR="006C5034" w14:paraId="62F6B2E9" w14:textId="77777777" w:rsidTr="0084543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DFBE7E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9BB28D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FF411A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1DAFB3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FF411A">
              <w:rPr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A561F" w14:textId="77777777" w:rsidR="006C5034" w:rsidRDefault="006C5034" w:rsidP="00845432">
            <w:pPr>
              <w:jc w:val="center"/>
            </w:pPr>
            <w:r>
              <w:rPr>
                <w:b/>
              </w:rPr>
              <w:t>Opis</w:t>
            </w:r>
          </w:p>
        </w:tc>
      </w:tr>
      <w:tr w:rsidR="006C5034" w14:paraId="5A0092CC" w14:textId="77777777" w:rsidTr="0084543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71B5" w14:textId="77777777" w:rsidR="006C5034" w:rsidRDefault="006C5034" w:rsidP="00845432">
            <w:r>
              <w:t>Prijaté pred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F729" w14:textId="77777777" w:rsidR="006C5034" w:rsidRDefault="006C5034" w:rsidP="00845432">
            <w:pPr>
              <w:ind w:right="355"/>
              <w:jc w:val="right"/>
            </w:pPr>
            <w:r>
              <w:t>1 111,0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A188" w14:textId="77777777" w:rsidR="006C5034" w:rsidRDefault="006C5034" w:rsidP="00845432">
            <w:pPr>
              <w:ind w:right="355"/>
              <w:jc w:val="right"/>
            </w:pPr>
            <w:r>
              <w:t>1 111,00 €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BCBE" w14:textId="77777777" w:rsidR="006C5034" w:rsidRDefault="006C5034" w:rsidP="00845432">
            <w:r>
              <w:t>Prijaté preddavky za pozemky</w:t>
            </w:r>
          </w:p>
        </w:tc>
      </w:tr>
      <w:tr w:rsidR="006C5034" w14:paraId="33821F89" w14:textId="77777777" w:rsidTr="0084543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8AC7" w14:textId="77777777" w:rsidR="006C5034" w:rsidRDefault="006C5034" w:rsidP="0084543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D8FE" w14:textId="77777777" w:rsidR="006C5034" w:rsidRDefault="006C5034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8D45" w14:textId="77777777" w:rsidR="006C5034" w:rsidRDefault="006C5034" w:rsidP="00845432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79CB" w14:textId="77777777" w:rsidR="006C5034" w:rsidRDefault="006C5034" w:rsidP="00845432">
            <w:pPr>
              <w:snapToGrid w:val="0"/>
              <w:rPr>
                <w:color w:val="FF0000"/>
              </w:rPr>
            </w:pPr>
          </w:p>
        </w:tc>
      </w:tr>
    </w:tbl>
    <w:p w14:paraId="2200ACDA" w14:textId="77777777" w:rsidR="006C5034" w:rsidRPr="00266E77" w:rsidRDefault="006C5034" w:rsidP="006C5034">
      <w:pPr>
        <w:ind w:left="284"/>
        <w:rPr>
          <w:sz w:val="24"/>
          <w:szCs w:val="24"/>
        </w:rPr>
      </w:pPr>
    </w:p>
    <w:p w14:paraId="0EF3F81F" w14:textId="77777777" w:rsidR="006C5034" w:rsidRDefault="006C5034" w:rsidP="006C5034">
      <w:pPr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40827755" w14:textId="77777777" w:rsidR="006C5034" w:rsidRDefault="006C5034" w:rsidP="006C5034">
      <w:pPr>
        <w:pStyle w:val="Pismenka"/>
        <w:numPr>
          <w:ilvl w:val="0"/>
          <w:numId w:val="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 9</w:t>
      </w:r>
    </w:p>
    <w:p w14:paraId="6828C8F3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9 </w:t>
      </w:r>
      <w:r w:rsidRPr="009157D4">
        <w:rPr>
          <w:b w:val="0"/>
          <w:sz w:val="24"/>
          <w:szCs w:val="24"/>
        </w:rPr>
        <w:t>– v roku 202</w:t>
      </w:r>
      <w:r w:rsidR="00FF411A">
        <w:rPr>
          <w:b w:val="0"/>
          <w:sz w:val="24"/>
          <w:szCs w:val="24"/>
        </w:rPr>
        <w:t>3</w:t>
      </w:r>
      <w:r w:rsidRPr="009157D4">
        <w:rPr>
          <w:b w:val="0"/>
          <w:sz w:val="24"/>
          <w:szCs w:val="24"/>
        </w:rPr>
        <w:t xml:space="preserve"> obec neprijala nový bankový úver. </w:t>
      </w:r>
    </w:p>
    <w:p w14:paraId="7FB200A5" w14:textId="77777777" w:rsidR="006C5034" w:rsidRPr="009157D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14:paraId="6ACFA922" w14:textId="77777777" w:rsidR="006C5034" w:rsidRDefault="006C5034" w:rsidP="006C5034">
      <w:pPr>
        <w:pStyle w:val="Pismenka"/>
        <w:numPr>
          <w:ilvl w:val="0"/>
          <w:numId w:val="3"/>
        </w:numPr>
        <w:ind w:left="284" w:hanging="284"/>
      </w:pPr>
      <w:r w:rsidRPr="009157D4">
        <w:rPr>
          <w:sz w:val="24"/>
          <w:szCs w:val="24"/>
        </w:rPr>
        <w:t xml:space="preserve">popis zabezpečenia </w:t>
      </w:r>
      <w:r w:rsidRPr="009157D4">
        <w:rPr>
          <w:b w:val="0"/>
          <w:sz w:val="24"/>
          <w:szCs w:val="24"/>
        </w:rPr>
        <w:t>dlhodobého bankového úveru alebo krátkodobého bankového</w:t>
      </w:r>
      <w:r>
        <w:rPr>
          <w:b w:val="0"/>
          <w:sz w:val="24"/>
          <w:szCs w:val="24"/>
        </w:rPr>
        <w:t xml:space="preserve"> úve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C5034" w14:paraId="072371C7" w14:textId="77777777" w:rsidTr="0084543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86C7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61861FD1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F882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44979B09" w14:textId="77777777" w:rsidR="006C5034" w:rsidRDefault="006C5034" w:rsidP="00845432">
            <w:pPr>
              <w:jc w:val="center"/>
            </w:pPr>
            <w:r>
              <w:rPr>
                <w:b/>
              </w:rPr>
              <w:t>alebo krátkodobého bankového úveru</w:t>
            </w:r>
          </w:p>
        </w:tc>
      </w:tr>
      <w:tr w:rsidR="006C5034" w14:paraId="759C5A04" w14:textId="77777777" w:rsidTr="0084543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9A09" w14:textId="77777777" w:rsidR="006C5034" w:rsidRDefault="006C5034" w:rsidP="00845432">
            <w:r>
              <w:t>Dlhodobý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34B1" w14:textId="77777777" w:rsidR="006C5034" w:rsidRDefault="006C5034" w:rsidP="00845432">
            <w:r>
              <w:t>bianko zmenka</w:t>
            </w:r>
          </w:p>
        </w:tc>
      </w:tr>
      <w:tr w:rsidR="006C5034" w14:paraId="5433EB40" w14:textId="77777777" w:rsidTr="0084543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44FE" w14:textId="77777777" w:rsidR="006C5034" w:rsidRDefault="006C5034" w:rsidP="00845432">
            <w:pPr>
              <w:snapToGrid w:val="0"/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695D" w14:textId="77777777" w:rsidR="006C5034" w:rsidRDefault="006C5034" w:rsidP="00845432">
            <w:pPr>
              <w:snapToGrid w:val="0"/>
            </w:pPr>
          </w:p>
        </w:tc>
      </w:tr>
    </w:tbl>
    <w:p w14:paraId="66D4E79D" w14:textId="77777777" w:rsidR="006C5034" w:rsidRDefault="006C5034" w:rsidP="006C5034">
      <w:pPr>
        <w:pStyle w:val="Pismenka"/>
        <w:rPr>
          <w:sz w:val="24"/>
          <w:szCs w:val="24"/>
        </w:rPr>
      </w:pPr>
    </w:p>
    <w:p w14:paraId="10C66B6C" w14:textId="77777777" w:rsidR="006C5034" w:rsidRDefault="006C5034" w:rsidP="006C5034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206"/>
      </w:tblGrid>
      <w:tr w:rsidR="006C5034" w14:paraId="418DA834" w14:textId="77777777" w:rsidTr="008454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13CB9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76A3B8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14:paraId="0B739C58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418EEB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14:paraId="0714BAFF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56723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68C748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AB1CF13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FF411A">
              <w:rPr>
                <w:b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1F567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31040AB" w14:textId="77777777" w:rsidR="006C5034" w:rsidRDefault="006C5034" w:rsidP="00FF411A">
            <w:pPr>
              <w:jc w:val="center"/>
            </w:pPr>
            <w:r>
              <w:rPr>
                <w:b/>
              </w:rPr>
              <w:t>k 31.12.202</w:t>
            </w:r>
            <w:r w:rsidR="00FF411A">
              <w:rPr>
                <w:b/>
              </w:rPr>
              <w:t>2</w:t>
            </w:r>
          </w:p>
        </w:tc>
      </w:tr>
      <w:tr w:rsidR="006C5034" w14:paraId="5A7041CF" w14:textId="77777777" w:rsidTr="008454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A2B0" w14:textId="77777777" w:rsidR="006C5034" w:rsidRDefault="006C5034" w:rsidP="00845432">
            <w:pPr>
              <w:snapToGrid w:val="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24EF" w14:textId="77777777" w:rsidR="006C5034" w:rsidRDefault="006C5034" w:rsidP="00845432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CD5A" w14:textId="77777777" w:rsidR="006C5034" w:rsidRDefault="006C5034" w:rsidP="00845432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B815" w14:textId="77777777" w:rsidR="006C5034" w:rsidRDefault="006C5034" w:rsidP="00845432">
            <w:pPr>
              <w:snapToGrid w:val="0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D4EB" w14:textId="77777777" w:rsidR="006C5034" w:rsidRDefault="006C5034" w:rsidP="00845432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CA9" w14:textId="77777777" w:rsidR="006C5034" w:rsidRDefault="006C5034" w:rsidP="00845432">
            <w:pPr>
              <w:snapToGrid w:val="0"/>
            </w:pPr>
          </w:p>
        </w:tc>
      </w:tr>
    </w:tbl>
    <w:p w14:paraId="1F998A21" w14:textId="77777777" w:rsidR="006C5034" w:rsidRDefault="006C5034" w:rsidP="006C5034">
      <w:pPr>
        <w:pStyle w:val="Pismenka"/>
        <w:ind w:left="284" w:firstLine="0"/>
        <w:rPr>
          <w:sz w:val="24"/>
          <w:szCs w:val="24"/>
        </w:rPr>
      </w:pPr>
    </w:p>
    <w:p w14:paraId="6054C4FD" w14:textId="77777777" w:rsidR="006C5034" w:rsidRDefault="006C5034" w:rsidP="006C5034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275"/>
      </w:tblGrid>
      <w:tr w:rsidR="006C5034" w14:paraId="2FE05948" w14:textId="77777777" w:rsidTr="0084543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16162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14:paraId="7D5D5DE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E8C23D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14:paraId="597044BF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0A4222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14:paraId="7B97EEA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ABC13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1FD2D0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55E7571E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FF411A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0606EC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2D444A3A" w14:textId="77777777" w:rsidR="006C5034" w:rsidRDefault="006C5034" w:rsidP="00FF411A">
            <w:pPr>
              <w:jc w:val="center"/>
            </w:pPr>
            <w:r>
              <w:rPr>
                <w:b/>
              </w:rPr>
              <w:t>k 31.12.202</w:t>
            </w:r>
            <w:r w:rsidR="00FF411A">
              <w:rPr>
                <w:b/>
              </w:rPr>
              <w:t>2</w:t>
            </w:r>
          </w:p>
        </w:tc>
      </w:tr>
      <w:tr w:rsidR="006C5034" w14:paraId="7C6A09AA" w14:textId="77777777" w:rsidTr="0084543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DA33" w14:textId="77777777" w:rsidR="006C5034" w:rsidRDefault="006C5034" w:rsidP="00845432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B577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4F06" w14:textId="77777777" w:rsidR="006C5034" w:rsidRDefault="006C5034" w:rsidP="0084543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28D3F" w14:textId="77777777" w:rsidR="006C5034" w:rsidRDefault="006C5034" w:rsidP="0084543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6B3A" w14:textId="77777777" w:rsidR="006C5034" w:rsidRDefault="006C5034" w:rsidP="00845432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5287" w14:textId="77777777" w:rsidR="006C5034" w:rsidRDefault="006C5034" w:rsidP="00845432">
            <w:pPr>
              <w:snapToGrid w:val="0"/>
            </w:pPr>
          </w:p>
        </w:tc>
      </w:tr>
    </w:tbl>
    <w:p w14:paraId="0B01AC15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5A3355B4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7E6BBD71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064F9D34" w14:textId="77777777" w:rsidR="006C5034" w:rsidRPr="00600E41" w:rsidRDefault="006C5034" w:rsidP="006C5034">
      <w:pPr>
        <w:numPr>
          <w:ilvl w:val="0"/>
          <w:numId w:val="24"/>
        </w:numPr>
        <w:ind w:left="284" w:hanging="284"/>
        <w:rPr>
          <w:sz w:val="24"/>
          <w:szCs w:val="24"/>
        </w:rPr>
      </w:pPr>
      <w:r w:rsidRPr="00600E41">
        <w:rPr>
          <w:b/>
          <w:sz w:val="24"/>
          <w:szCs w:val="24"/>
        </w:rPr>
        <w:t xml:space="preserve">Časové rozlíšenie </w:t>
      </w:r>
    </w:p>
    <w:p w14:paraId="374E7ED3" w14:textId="77777777" w:rsidR="006C5034" w:rsidRDefault="006C5034" w:rsidP="006C5034">
      <w:pPr>
        <w:pStyle w:val="Pismenka"/>
        <w:numPr>
          <w:ilvl w:val="0"/>
          <w:numId w:val="14"/>
        </w:numPr>
        <w:ind w:left="284" w:hanging="284"/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6C5034" w14:paraId="5707BC86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644190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341424" w14:textId="77777777" w:rsidR="006C5034" w:rsidRDefault="006C5034" w:rsidP="00FF411A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FF411A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F59952" w14:textId="77777777" w:rsidR="006C5034" w:rsidRDefault="006C5034" w:rsidP="00FF411A">
            <w:pPr>
              <w:jc w:val="center"/>
            </w:pPr>
            <w:r>
              <w:rPr>
                <w:b/>
              </w:rPr>
              <w:t>Zostatok  k 31.12.202</w:t>
            </w:r>
            <w:r w:rsidR="00FF411A">
              <w:rPr>
                <w:b/>
              </w:rPr>
              <w:t>2</w:t>
            </w:r>
          </w:p>
        </w:tc>
      </w:tr>
      <w:tr w:rsidR="00FF411A" w14:paraId="1E369054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436F" w14:textId="77777777" w:rsidR="00FF411A" w:rsidRDefault="00FF411A" w:rsidP="00845432">
            <w:pPr>
              <w:rPr>
                <w:b/>
              </w:rPr>
            </w:pPr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E29A" w14:textId="77777777" w:rsidR="00FF411A" w:rsidRDefault="003379E8" w:rsidP="00845432">
            <w:pPr>
              <w:tabs>
                <w:tab w:val="left" w:pos="2198"/>
              </w:tabs>
              <w:ind w:right="71"/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FF411A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E949" w14:textId="77777777" w:rsidR="00FF411A" w:rsidRDefault="00FF411A" w:rsidP="003D6AC4">
            <w:pPr>
              <w:tabs>
                <w:tab w:val="left" w:pos="2198"/>
              </w:tabs>
              <w:ind w:right="71"/>
              <w:jc w:val="right"/>
              <w:rPr>
                <w:b/>
              </w:rPr>
            </w:pPr>
            <w:r>
              <w:rPr>
                <w:b/>
              </w:rPr>
              <w:t>50,96 €</w:t>
            </w:r>
          </w:p>
        </w:tc>
      </w:tr>
      <w:tr w:rsidR="00FF411A" w14:paraId="52D1B75E" w14:textId="77777777" w:rsidTr="0092782C">
        <w:trPr>
          <w:trHeight w:val="3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544" w14:textId="77777777" w:rsidR="00FF411A" w:rsidRDefault="00FF411A" w:rsidP="00845432">
            <w:pPr>
              <w:numPr>
                <w:ilvl w:val="0"/>
                <w:numId w:val="28"/>
              </w:numPr>
            </w:pPr>
            <w:r>
              <w:t>poplatky bank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C7DF" w14:textId="77777777" w:rsidR="00FF411A" w:rsidRDefault="003379E8" w:rsidP="00845432">
            <w:pPr>
              <w:tabs>
                <w:tab w:val="left" w:pos="2198"/>
              </w:tabs>
              <w:ind w:right="71"/>
              <w:jc w:val="right"/>
            </w:pPr>
            <w:r>
              <w:t>0,00</w:t>
            </w:r>
            <w:r w:rsidR="00FF411A"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8B82" w14:textId="77777777" w:rsidR="00FF411A" w:rsidRDefault="00FF411A" w:rsidP="003D6AC4">
            <w:pPr>
              <w:tabs>
                <w:tab w:val="left" w:pos="2198"/>
              </w:tabs>
              <w:ind w:right="71"/>
              <w:jc w:val="right"/>
            </w:pPr>
            <w:r>
              <w:t>50,96 €</w:t>
            </w:r>
          </w:p>
        </w:tc>
      </w:tr>
      <w:tr w:rsidR="00FF411A" w14:paraId="61F31140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7361" w14:textId="77777777" w:rsidR="00FF411A" w:rsidRDefault="00FF411A" w:rsidP="00845432">
            <w:pPr>
              <w:rPr>
                <w:b/>
              </w:rPr>
            </w:pPr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2F19" w14:textId="77777777" w:rsidR="00FF411A" w:rsidRDefault="00FF411A" w:rsidP="003379E8">
            <w:pPr>
              <w:tabs>
                <w:tab w:val="left" w:pos="2198"/>
              </w:tabs>
              <w:ind w:right="71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379E8">
              <w:rPr>
                <w:b/>
              </w:rPr>
              <w:t> 375 488,02</w:t>
            </w:r>
            <w:r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AA47" w14:textId="77777777" w:rsidR="00FF411A" w:rsidRDefault="00FF411A" w:rsidP="003D6AC4">
            <w:pPr>
              <w:tabs>
                <w:tab w:val="left" w:pos="2198"/>
              </w:tabs>
              <w:ind w:right="71"/>
              <w:jc w:val="right"/>
              <w:rPr>
                <w:b/>
              </w:rPr>
            </w:pPr>
            <w:r>
              <w:rPr>
                <w:b/>
              </w:rPr>
              <w:t>1 408 592,33 €</w:t>
            </w:r>
          </w:p>
        </w:tc>
      </w:tr>
      <w:tr w:rsidR="00FF411A" w14:paraId="64DCAE8C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AB93" w14:textId="77777777" w:rsidR="00FF411A" w:rsidRDefault="00FF411A" w:rsidP="00845432">
            <w:pPr>
              <w:numPr>
                <w:ilvl w:val="0"/>
                <w:numId w:val="28"/>
              </w:numPr>
            </w:pPr>
            <w:r>
              <w:t>majetok obstaraný z cudzích zdroj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12BF" w14:textId="77777777" w:rsidR="00FF411A" w:rsidRPr="0047407F" w:rsidRDefault="00FF411A" w:rsidP="0092782C">
            <w:pPr>
              <w:tabs>
                <w:tab w:val="left" w:pos="2198"/>
              </w:tabs>
              <w:ind w:right="71"/>
              <w:jc w:val="right"/>
            </w:pPr>
            <w:r w:rsidRPr="0047407F">
              <w:t>1 </w:t>
            </w:r>
            <w:r w:rsidR="003379E8">
              <w:t>3</w:t>
            </w:r>
            <w:r w:rsidR="0092782C">
              <w:t>44</w:t>
            </w:r>
            <w:r w:rsidRPr="0047407F">
              <w:t> </w:t>
            </w:r>
            <w:r w:rsidR="0092782C">
              <w:t>610</w:t>
            </w:r>
            <w:r w:rsidR="003379E8">
              <w:t>,</w:t>
            </w:r>
            <w:r w:rsidR="0092782C">
              <w:t>1</w:t>
            </w:r>
            <w:r w:rsidR="003379E8">
              <w:t xml:space="preserve">5 </w:t>
            </w:r>
            <w: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1C40" w14:textId="77777777" w:rsidR="00FF411A" w:rsidRPr="0047407F" w:rsidRDefault="00FF411A" w:rsidP="003D6AC4">
            <w:pPr>
              <w:tabs>
                <w:tab w:val="left" w:pos="2198"/>
              </w:tabs>
              <w:ind w:right="71"/>
              <w:jc w:val="right"/>
            </w:pPr>
            <w:r w:rsidRPr="0047407F">
              <w:t>1 400 997,67</w:t>
            </w:r>
            <w:r>
              <w:t xml:space="preserve"> €</w:t>
            </w:r>
          </w:p>
        </w:tc>
      </w:tr>
      <w:tr w:rsidR="00FF411A" w14:paraId="1A68E011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0EE6" w14:textId="77777777" w:rsidR="00FF411A" w:rsidRDefault="00FF411A" w:rsidP="0092782C">
            <w:pPr>
              <w:numPr>
                <w:ilvl w:val="0"/>
                <w:numId w:val="28"/>
              </w:numPr>
              <w:snapToGrid w:val="0"/>
            </w:pPr>
            <w:r>
              <w:t xml:space="preserve">dotácia na </w:t>
            </w:r>
            <w:r w:rsidR="0092782C">
              <w:t>rekonštrukciu autobusovej zástavk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3F74" w14:textId="77777777" w:rsidR="00FF411A" w:rsidRPr="0047407F" w:rsidRDefault="0092782C" w:rsidP="00845432">
            <w:pPr>
              <w:tabs>
                <w:tab w:val="left" w:pos="2198"/>
              </w:tabs>
              <w:snapToGrid w:val="0"/>
              <w:ind w:right="71"/>
              <w:jc w:val="right"/>
            </w:pPr>
            <w:r>
              <w:t>24 751,2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444C" w14:textId="77777777" w:rsidR="00FF411A" w:rsidRPr="0047407F" w:rsidRDefault="00FF411A" w:rsidP="003D6AC4">
            <w:pPr>
              <w:tabs>
                <w:tab w:val="left" w:pos="2198"/>
              </w:tabs>
              <w:snapToGrid w:val="0"/>
              <w:ind w:right="71"/>
              <w:jc w:val="right"/>
            </w:pPr>
            <w:r w:rsidRPr="0047407F">
              <w:t>0,00</w:t>
            </w:r>
            <w:r>
              <w:t xml:space="preserve"> €</w:t>
            </w:r>
          </w:p>
        </w:tc>
      </w:tr>
      <w:tr w:rsidR="00FF411A" w14:paraId="174384FB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B874" w14:textId="77777777" w:rsidR="00FF411A" w:rsidRDefault="00FF411A" w:rsidP="00845432">
            <w:pPr>
              <w:numPr>
                <w:ilvl w:val="0"/>
                <w:numId w:val="28"/>
              </w:numPr>
              <w:snapToGrid w:val="0"/>
            </w:pPr>
            <w:r>
              <w:t>ostatné – dary, rezervácia cintorín, zostatok ŠJ, maj.z inv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108A" w14:textId="77777777" w:rsidR="00FF411A" w:rsidRPr="0047407F" w:rsidRDefault="00FF411A" w:rsidP="00845432">
            <w:pPr>
              <w:tabs>
                <w:tab w:val="left" w:pos="2198"/>
              </w:tabs>
              <w:snapToGrid w:val="0"/>
              <w:ind w:right="71"/>
              <w:jc w:val="right"/>
            </w:pPr>
            <w:r>
              <w:t>6 126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1BCE" w14:textId="77777777" w:rsidR="00FF411A" w:rsidRPr="0047407F" w:rsidRDefault="00FF411A" w:rsidP="003D6AC4">
            <w:pPr>
              <w:tabs>
                <w:tab w:val="left" w:pos="2198"/>
              </w:tabs>
              <w:snapToGrid w:val="0"/>
              <w:ind w:right="71"/>
              <w:jc w:val="right"/>
            </w:pPr>
            <w:r w:rsidRPr="0047407F">
              <w:t>7 594,66</w:t>
            </w:r>
            <w:r>
              <w:t xml:space="preserve"> €</w:t>
            </w:r>
          </w:p>
        </w:tc>
      </w:tr>
    </w:tbl>
    <w:p w14:paraId="145159A4" w14:textId="77777777" w:rsidR="006C5034" w:rsidRDefault="006C5034" w:rsidP="006C5034">
      <w:pPr>
        <w:pStyle w:val="Pismenka"/>
        <w:ind w:left="284" w:firstLine="0"/>
        <w:rPr>
          <w:b w:val="0"/>
          <w:sz w:val="24"/>
          <w:szCs w:val="24"/>
        </w:rPr>
      </w:pPr>
    </w:p>
    <w:p w14:paraId="0FE8B4DC" w14:textId="77777777" w:rsidR="006C5034" w:rsidRDefault="001B6C18" w:rsidP="001B6C18">
      <w:pPr>
        <w:pStyle w:val="Pismenka"/>
        <w:ind w:left="0" w:firstLine="0"/>
        <w:rPr>
          <w:b w:val="0"/>
          <w:sz w:val="24"/>
          <w:szCs w:val="24"/>
        </w:rPr>
      </w:pPr>
      <w:r w:rsidRPr="001B6C18">
        <w:rPr>
          <w:sz w:val="24"/>
          <w:szCs w:val="24"/>
        </w:rPr>
        <w:t>b)</w:t>
      </w:r>
      <w:r>
        <w:rPr>
          <w:b w:val="0"/>
          <w:sz w:val="24"/>
          <w:szCs w:val="24"/>
        </w:rPr>
        <w:t xml:space="preserve"> </w:t>
      </w:r>
      <w:r w:rsidR="006C5034" w:rsidRPr="001B6C18">
        <w:rPr>
          <w:b w:val="0"/>
          <w:sz w:val="24"/>
          <w:szCs w:val="24"/>
        </w:rPr>
        <w:t>in</w:t>
      </w:r>
      <w:r w:rsidR="006C5034" w:rsidRPr="003D6AC4">
        <w:rPr>
          <w:b w:val="0"/>
          <w:sz w:val="24"/>
          <w:szCs w:val="24"/>
        </w:rPr>
        <w:t>formácia o </w:t>
      </w:r>
      <w:r w:rsidR="006C5034" w:rsidRPr="003D6AC4">
        <w:rPr>
          <w:sz w:val="24"/>
          <w:szCs w:val="24"/>
        </w:rPr>
        <w:t>prijatých kapitálových transferoch</w:t>
      </w:r>
      <w:r w:rsidR="006C5034" w:rsidRPr="003D6AC4">
        <w:rPr>
          <w:b w:val="0"/>
          <w:sz w:val="24"/>
          <w:szCs w:val="24"/>
        </w:rPr>
        <w:t xml:space="preserve"> zaúčt</w:t>
      </w:r>
      <w:r w:rsidR="0092782C">
        <w:rPr>
          <w:b w:val="0"/>
          <w:sz w:val="24"/>
          <w:szCs w:val="24"/>
        </w:rPr>
        <w:t xml:space="preserve">ovaných na účte 384 – </w:t>
      </w:r>
      <w:r>
        <w:rPr>
          <w:b w:val="0"/>
          <w:sz w:val="24"/>
          <w:szCs w:val="24"/>
        </w:rPr>
        <w:t>obec</w:t>
      </w:r>
      <w:r w:rsidR="0092782C">
        <w:rPr>
          <w:b w:val="0"/>
          <w:sz w:val="24"/>
          <w:szCs w:val="24"/>
        </w:rPr>
        <w:t xml:space="preserve">  </w:t>
      </w:r>
      <w:r w:rsidR="0092782C" w:rsidRPr="003D6AC4">
        <w:rPr>
          <w:b w:val="0"/>
          <w:sz w:val="24"/>
          <w:szCs w:val="24"/>
        </w:rPr>
        <w:t>prijala</w:t>
      </w:r>
      <w:r>
        <w:rPr>
          <w:b w:val="0"/>
          <w:sz w:val="24"/>
          <w:szCs w:val="24"/>
        </w:rPr>
        <w:t xml:space="preserve">   </w:t>
      </w:r>
    </w:p>
    <w:p w14:paraId="6D6F0BF3" w14:textId="77777777" w:rsidR="001B6C18" w:rsidRPr="003D6AC4" w:rsidRDefault="001B6C18" w:rsidP="001B6C18">
      <w:pPr>
        <w:pStyle w:val="Pismenka"/>
        <w:ind w:left="0" w:firstLine="0"/>
        <w:rPr>
          <w:color w:val="FF0000"/>
        </w:rPr>
      </w:pPr>
      <w:r w:rsidRPr="003D6AC4">
        <w:rPr>
          <w:b w:val="0"/>
          <w:sz w:val="24"/>
          <w:szCs w:val="24"/>
        </w:rPr>
        <w:t xml:space="preserve">a zúčtovala kapitálový </w:t>
      </w:r>
      <w:r>
        <w:rPr>
          <w:b w:val="0"/>
          <w:sz w:val="24"/>
          <w:szCs w:val="24"/>
        </w:rPr>
        <w:t>transfer vo výške 24 751,20 €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6C5034" w14:paraId="260B3826" w14:textId="77777777" w:rsidTr="003379E8">
        <w:trPr>
          <w:trHeight w:val="2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2A53AD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D8EAFD" w14:textId="77777777" w:rsidR="006C5034" w:rsidRDefault="006C5034" w:rsidP="003379E8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3379E8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BBCF44" w14:textId="77777777" w:rsidR="006C5034" w:rsidRDefault="006C5034" w:rsidP="003379E8">
            <w:pPr>
              <w:jc w:val="center"/>
            </w:pPr>
            <w:r>
              <w:rPr>
                <w:b/>
              </w:rPr>
              <w:t>Stav k 31.12.202</w:t>
            </w:r>
            <w:r w:rsidR="003379E8">
              <w:rPr>
                <w:b/>
              </w:rPr>
              <w:t>2</w:t>
            </w:r>
          </w:p>
        </w:tc>
      </w:tr>
      <w:tr w:rsidR="003379E8" w:rsidRPr="0047407F" w14:paraId="56E7E79C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D87B" w14:textId="77777777" w:rsidR="003379E8" w:rsidRPr="0047407F" w:rsidRDefault="003379E8" w:rsidP="00845432">
            <w:pPr>
              <w:snapToGrid w:val="0"/>
            </w:pPr>
            <w:r w:rsidRPr="0047407F">
              <w:t xml:space="preserve">Rekonštrukcia hasičskej zbrojnic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B5E3" w14:textId="77777777" w:rsidR="003379E8" w:rsidRPr="0047407F" w:rsidRDefault="003379E8" w:rsidP="00845432">
            <w:pPr>
              <w:snapToGrid w:val="0"/>
              <w:jc w:val="right"/>
            </w:pPr>
            <w:r>
              <w:t>27 737,48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78B8" w14:textId="77777777" w:rsidR="003379E8" w:rsidRPr="0047407F" w:rsidRDefault="003379E8" w:rsidP="003D6AC4">
            <w:pPr>
              <w:snapToGrid w:val="0"/>
              <w:jc w:val="right"/>
            </w:pPr>
            <w:r w:rsidRPr="0047407F">
              <w:t>28 750,00</w:t>
            </w:r>
            <w:r>
              <w:t xml:space="preserve"> €</w:t>
            </w:r>
          </w:p>
        </w:tc>
      </w:tr>
      <w:tr w:rsidR="003379E8" w:rsidRPr="0047407F" w14:paraId="373C1F66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316D" w14:textId="77777777" w:rsidR="003379E8" w:rsidRPr="0047407F" w:rsidRDefault="003379E8" w:rsidP="00845432">
            <w:pPr>
              <w:snapToGrid w:val="0"/>
            </w:pPr>
            <w:r w:rsidRPr="0047407F">
              <w:t>Výstavba kana</w:t>
            </w:r>
            <w:r>
              <w:t xml:space="preserve">lizácie na ul. Záhradnícka, </w:t>
            </w:r>
            <w:r w:rsidRPr="0047407F">
              <w:t xml:space="preserve"> obnova</w:t>
            </w:r>
            <w:r>
              <w:t xml:space="preserve"> </w:t>
            </w:r>
            <w:r w:rsidRPr="0047407F">
              <w:t xml:space="preserve"> inter.</w:t>
            </w:r>
            <w:r>
              <w:t xml:space="preserve"> </w:t>
            </w:r>
            <w:r w:rsidRPr="0047407F">
              <w:t>Oc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FB3" w14:textId="77777777" w:rsidR="003379E8" w:rsidRPr="0047407F" w:rsidRDefault="003379E8" w:rsidP="003379E8">
            <w:pPr>
              <w:snapToGrid w:val="0"/>
              <w:jc w:val="right"/>
            </w:pPr>
            <w:r w:rsidRPr="0047407F">
              <w:t xml:space="preserve">             </w:t>
            </w:r>
            <w:r>
              <w:t>126 874,63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7C58" w14:textId="77777777" w:rsidR="003379E8" w:rsidRPr="0047407F" w:rsidRDefault="003379E8" w:rsidP="003D6AC4">
            <w:pPr>
              <w:snapToGrid w:val="0"/>
              <w:jc w:val="right"/>
            </w:pPr>
            <w:r w:rsidRPr="0047407F">
              <w:t xml:space="preserve">             134 374,75</w:t>
            </w:r>
            <w:r>
              <w:t xml:space="preserve"> €</w:t>
            </w:r>
          </w:p>
        </w:tc>
      </w:tr>
      <w:tr w:rsidR="003379E8" w:rsidRPr="0047407F" w14:paraId="3EF414ED" w14:textId="77777777" w:rsidTr="0084543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6752" w14:textId="77777777" w:rsidR="003379E8" w:rsidRPr="0047407F" w:rsidRDefault="003D6AC4" w:rsidP="00845432">
            <w:pPr>
              <w:snapToGrid w:val="0"/>
            </w:pPr>
            <w:r>
              <w:t>Rekonštrukcia autobusovej zástavky smer Popra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7169" w14:textId="77777777" w:rsidR="003379E8" w:rsidRPr="0047407F" w:rsidRDefault="003D6AC4" w:rsidP="003379E8">
            <w:pPr>
              <w:snapToGrid w:val="0"/>
              <w:jc w:val="right"/>
            </w:pPr>
            <w:r>
              <w:t>24 751,2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7A99" w14:textId="77777777" w:rsidR="003379E8" w:rsidRPr="0047407F" w:rsidRDefault="003D6AC4" w:rsidP="003D6AC4">
            <w:pPr>
              <w:snapToGrid w:val="0"/>
              <w:jc w:val="right"/>
            </w:pPr>
            <w:r>
              <w:t>0,00</w:t>
            </w:r>
          </w:p>
        </w:tc>
      </w:tr>
    </w:tbl>
    <w:p w14:paraId="34D39DAB" w14:textId="77777777" w:rsidR="006C5034" w:rsidRPr="0047407F" w:rsidRDefault="006C5034" w:rsidP="006C5034">
      <w:pPr>
        <w:pStyle w:val="Pismenka"/>
        <w:ind w:left="360" w:firstLine="0"/>
        <w:rPr>
          <w:sz w:val="24"/>
          <w:szCs w:val="24"/>
        </w:rPr>
      </w:pPr>
    </w:p>
    <w:p w14:paraId="35546D3B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02EF4E8C" w14:textId="77777777" w:rsidR="006C5034" w:rsidRDefault="006C5034" w:rsidP="006C5034">
      <w:pPr>
        <w:jc w:val="center"/>
        <w:rPr>
          <w:sz w:val="24"/>
          <w:szCs w:val="24"/>
        </w:rPr>
      </w:pPr>
      <w:r w:rsidRPr="00D92B0F">
        <w:rPr>
          <w:b/>
          <w:sz w:val="24"/>
          <w:szCs w:val="24"/>
        </w:rPr>
        <w:t>Informácie o výnosoch a nákladoch</w:t>
      </w:r>
      <w:r>
        <w:rPr>
          <w:b/>
          <w:sz w:val="24"/>
          <w:szCs w:val="24"/>
        </w:rPr>
        <w:t xml:space="preserve"> </w:t>
      </w:r>
    </w:p>
    <w:p w14:paraId="31A509BB" w14:textId="77777777" w:rsidR="006C5034" w:rsidRDefault="006C5034" w:rsidP="006C5034">
      <w:pPr>
        <w:pStyle w:val="Pismenka"/>
        <w:ind w:left="360" w:firstLine="0"/>
        <w:rPr>
          <w:sz w:val="24"/>
          <w:szCs w:val="24"/>
        </w:rPr>
      </w:pPr>
    </w:p>
    <w:p w14:paraId="23731F9B" w14:textId="77777777" w:rsidR="006C5034" w:rsidRDefault="006C5034" w:rsidP="006C5034">
      <w:pPr>
        <w:numPr>
          <w:ilvl w:val="0"/>
          <w:numId w:val="26"/>
        </w:numPr>
        <w:ind w:left="284" w:hanging="284"/>
        <w:rPr>
          <w:b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20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51"/>
        <w:gridCol w:w="1851"/>
      </w:tblGrid>
      <w:tr w:rsidR="006C5034" w14:paraId="1C0B2023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905188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94882D" w14:textId="77777777" w:rsidR="006C5034" w:rsidRDefault="006C5034" w:rsidP="003D6AC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D6AC4">
              <w:rPr>
                <w:b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3901E8" w14:textId="77777777" w:rsidR="006C5034" w:rsidRDefault="006C5034" w:rsidP="003D6AC4">
            <w:pPr>
              <w:jc w:val="center"/>
            </w:pPr>
            <w:r>
              <w:rPr>
                <w:b/>
              </w:rPr>
              <w:t>Suma k 31.12.202</w:t>
            </w:r>
            <w:r w:rsidR="003D6AC4">
              <w:rPr>
                <w:b/>
              </w:rPr>
              <w:t>2</w:t>
            </w:r>
          </w:p>
        </w:tc>
      </w:tr>
      <w:tr w:rsidR="003D6AC4" w14:paraId="1960B47F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DCA61E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D113" w14:textId="77777777" w:rsidR="003D6AC4" w:rsidRPr="00A55E39" w:rsidRDefault="009D4992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6,6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8944" w14:textId="77777777" w:rsidR="003D6AC4" w:rsidRPr="00A55E39" w:rsidRDefault="009D4992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2</w:t>
            </w:r>
            <w:r w:rsidR="003D6AC4">
              <w:rPr>
                <w:b/>
              </w:rPr>
              <w:t>,00 €</w:t>
            </w:r>
          </w:p>
        </w:tc>
      </w:tr>
      <w:tr w:rsidR="003D6AC4" w14:paraId="7A7E985F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27DB" w14:textId="77777777" w:rsidR="003D6AC4" w:rsidRDefault="003D6AC4" w:rsidP="00845432">
            <w:r>
              <w:t xml:space="preserve">602 - Tržby z predaja služieb </w:t>
            </w:r>
          </w:p>
          <w:p w14:paraId="4A7ACD7B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vyhlasovanie rozhlasom a kopírovanie</w:t>
            </w:r>
          </w:p>
          <w:p w14:paraId="6429C81D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príjem z kniž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F7F9" w14:textId="77777777" w:rsidR="003D6AC4" w:rsidRDefault="003D6AC4" w:rsidP="00845432">
            <w:pPr>
              <w:jc w:val="right"/>
            </w:pPr>
            <w:r>
              <w:t>126,60</w:t>
            </w:r>
          </w:p>
          <w:p w14:paraId="37ABD377" w14:textId="77777777" w:rsidR="003D6AC4" w:rsidRDefault="003D6AC4" w:rsidP="00845432">
            <w:pPr>
              <w:jc w:val="right"/>
            </w:pPr>
            <w:r>
              <w:t>126,60</w:t>
            </w:r>
          </w:p>
          <w:p w14:paraId="55DC450F" w14:textId="77777777" w:rsidR="003D6AC4" w:rsidRPr="0047407F" w:rsidRDefault="003D6AC4" w:rsidP="00845432">
            <w:pPr>
              <w:jc w:val="right"/>
            </w:pPr>
            <w:r>
              <w:t>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3F90" w14:textId="77777777" w:rsidR="003D6AC4" w:rsidRDefault="003D6AC4" w:rsidP="003D6AC4">
            <w:pPr>
              <w:jc w:val="right"/>
            </w:pPr>
            <w:r>
              <w:t>102,00 €</w:t>
            </w:r>
          </w:p>
          <w:p w14:paraId="345D85D4" w14:textId="77777777" w:rsidR="003D6AC4" w:rsidRPr="0047407F" w:rsidRDefault="003D6AC4" w:rsidP="003D6AC4">
            <w:pPr>
              <w:jc w:val="right"/>
            </w:pPr>
            <w:r w:rsidRPr="0047407F">
              <w:t>102,00</w:t>
            </w:r>
            <w:r>
              <w:t xml:space="preserve"> €</w:t>
            </w:r>
          </w:p>
          <w:p w14:paraId="02E3DC14" w14:textId="77777777" w:rsidR="003D6AC4" w:rsidRPr="0047407F" w:rsidRDefault="003D6AC4" w:rsidP="003D6AC4">
            <w:pPr>
              <w:jc w:val="right"/>
            </w:pPr>
            <w:r w:rsidRPr="0047407F">
              <w:t>0,00</w:t>
            </w:r>
            <w:r>
              <w:t xml:space="preserve"> €</w:t>
            </w:r>
          </w:p>
        </w:tc>
      </w:tr>
      <w:tr w:rsidR="003D6AC4" w14:paraId="255BD3E3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A85BB0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645B" w14:textId="77777777" w:rsidR="003D6AC4" w:rsidRDefault="009D4992" w:rsidP="0084543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9C5F" w14:textId="77777777" w:rsidR="003D6AC4" w:rsidRDefault="003D6AC4" w:rsidP="00845432">
            <w:pPr>
              <w:snapToGrid w:val="0"/>
              <w:jc w:val="right"/>
            </w:pPr>
            <w:r>
              <w:t>0,00</w:t>
            </w:r>
          </w:p>
        </w:tc>
      </w:tr>
      <w:tr w:rsidR="003D6AC4" w14:paraId="02B50CAC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EDC6A1B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61F3" w14:textId="77777777" w:rsidR="003D6AC4" w:rsidRPr="00452543" w:rsidRDefault="003D6AC4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A6CF" w14:textId="77777777" w:rsidR="003D6AC4" w:rsidRPr="00452543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3D6AC4" w14:paraId="25A422D4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3E22C" w14:textId="77777777" w:rsidR="003D6AC4" w:rsidRDefault="003D6AC4" w:rsidP="00845432">
            <w:r>
              <w:t>624 - Aktivácia DH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9AF5" w14:textId="77777777" w:rsidR="003D6AC4" w:rsidRDefault="003D6AC4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AC33" w14:textId="77777777" w:rsidR="003D6AC4" w:rsidRDefault="003D6AC4" w:rsidP="003D6AC4">
            <w:pPr>
              <w:snapToGrid w:val="0"/>
              <w:jc w:val="right"/>
            </w:pPr>
            <w:r>
              <w:t>0,00 €</w:t>
            </w:r>
          </w:p>
        </w:tc>
      </w:tr>
      <w:tr w:rsidR="003D6AC4" w14:paraId="1E4222E7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D8F410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C382" w14:textId="77777777" w:rsidR="003D6AC4" w:rsidRPr="00A55E39" w:rsidRDefault="009D4992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2 109,7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6D2" w14:textId="77777777" w:rsidR="003D6AC4" w:rsidRPr="00A55E39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18 877,73 €</w:t>
            </w:r>
          </w:p>
        </w:tc>
      </w:tr>
      <w:tr w:rsidR="003D6AC4" w14:paraId="350A3AB6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BEDF" w14:textId="77777777" w:rsidR="003D6AC4" w:rsidRDefault="003D6AC4" w:rsidP="00845432">
            <w:r>
              <w:t>632 - Daňové výnosy samosprávy</w:t>
            </w:r>
          </w:p>
          <w:p w14:paraId="774471BC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podielové dane</w:t>
            </w:r>
          </w:p>
          <w:p w14:paraId="17CC3BC0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 xml:space="preserve">daň z nehnuteľností </w:t>
            </w:r>
          </w:p>
          <w:p w14:paraId="111CF15F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daň za psa</w:t>
            </w:r>
          </w:p>
          <w:p w14:paraId="1E647AF7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daň za ubytov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2B14" w14:textId="77777777" w:rsidR="003D6AC4" w:rsidRDefault="009D4992" w:rsidP="00845432">
            <w:pPr>
              <w:jc w:val="right"/>
            </w:pPr>
            <w:r>
              <w:t>703 415,03 €</w:t>
            </w:r>
          </w:p>
          <w:p w14:paraId="73574D78" w14:textId="77777777" w:rsidR="009D4992" w:rsidRDefault="009D4992" w:rsidP="00845432">
            <w:pPr>
              <w:jc w:val="right"/>
            </w:pPr>
            <w:r>
              <w:t>644 629,98 €</w:t>
            </w:r>
          </w:p>
          <w:p w14:paraId="7743DF10" w14:textId="77777777" w:rsidR="009D4992" w:rsidRDefault="009D4992" w:rsidP="00845432">
            <w:pPr>
              <w:jc w:val="right"/>
            </w:pPr>
            <w:r>
              <w:t>36 958,31 €</w:t>
            </w:r>
          </w:p>
          <w:p w14:paraId="01D16D5D" w14:textId="77777777" w:rsidR="009D4992" w:rsidRDefault="009D4992" w:rsidP="00845432">
            <w:pPr>
              <w:jc w:val="right"/>
            </w:pPr>
            <w:r>
              <w:t>1 755,99 €</w:t>
            </w:r>
          </w:p>
          <w:p w14:paraId="5A5D48B3" w14:textId="77777777" w:rsidR="009D4992" w:rsidRPr="00B56B93" w:rsidRDefault="009D4992" w:rsidP="009D4992">
            <w:pPr>
              <w:jc w:val="right"/>
            </w:pPr>
            <w:r>
              <w:t>20 070,75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D28C" w14:textId="77777777" w:rsidR="003D6AC4" w:rsidRPr="00B56B93" w:rsidRDefault="003D6AC4" w:rsidP="003D6AC4">
            <w:pPr>
              <w:jc w:val="right"/>
            </w:pPr>
            <w:r w:rsidRPr="00B56B93">
              <w:t>642 208,95</w:t>
            </w:r>
            <w:r>
              <w:t xml:space="preserve"> €</w:t>
            </w:r>
          </w:p>
          <w:p w14:paraId="652C1555" w14:textId="77777777" w:rsidR="003D6AC4" w:rsidRPr="00B56B93" w:rsidRDefault="003D6AC4" w:rsidP="003D6AC4">
            <w:pPr>
              <w:jc w:val="right"/>
            </w:pPr>
            <w:r w:rsidRPr="00B56B93">
              <w:t>591 238,67</w:t>
            </w:r>
            <w:r>
              <w:t xml:space="preserve"> €</w:t>
            </w:r>
          </w:p>
          <w:p w14:paraId="673B3ADD" w14:textId="77777777" w:rsidR="003D6AC4" w:rsidRPr="00B56B93" w:rsidRDefault="003D6AC4" w:rsidP="003D6AC4">
            <w:pPr>
              <w:jc w:val="right"/>
            </w:pPr>
            <w:r w:rsidRPr="00B56B93">
              <w:t>36 894,82</w:t>
            </w:r>
            <w:r>
              <w:t xml:space="preserve"> €</w:t>
            </w:r>
          </w:p>
          <w:p w14:paraId="664E1A15" w14:textId="77777777" w:rsidR="003D6AC4" w:rsidRPr="00B56B93" w:rsidRDefault="003D6AC4" w:rsidP="003D6AC4">
            <w:pPr>
              <w:jc w:val="right"/>
            </w:pPr>
            <w:r w:rsidRPr="00B56B93">
              <w:t>1 755,96</w:t>
            </w:r>
            <w:r>
              <w:t xml:space="preserve"> €</w:t>
            </w:r>
          </w:p>
          <w:p w14:paraId="5D4B83C0" w14:textId="77777777" w:rsidR="003D6AC4" w:rsidRPr="00B56B93" w:rsidRDefault="003D6AC4" w:rsidP="003D6AC4">
            <w:pPr>
              <w:jc w:val="right"/>
            </w:pPr>
            <w:r w:rsidRPr="00B56B93">
              <w:t>12 319,50</w:t>
            </w:r>
            <w:r>
              <w:t xml:space="preserve"> €</w:t>
            </w:r>
          </w:p>
        </w:tc>
      </w:tr>
      <w:tr w:rsidR="003D6AC4" w14:paraId="55C624F5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296A" w14:textId="77777777" w:rsidR="003D6AC4" w:rsidRDefault="003D6AC4" w:rsidP="00845432">
            <w:r>
              <w:t xml:space="preserve">633 - Výnosy z poplatkov </w:t>
            </w:r>
          </w:p>
          <w:p w14:paraId="63F0A46B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 xml:space="preserve">správne poplatky </w:t>
            </w:r>
          </w:p>
          <w:p w14:paraId="21E07FB4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 xml:space="preserve">poplatky za KO </w:t>
            </w:r>
          </w:p>
          <w:p w14:paraId="3C8FE645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poplatky za stoč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C2A6" w14:textId="77777777" w:rsidR="003D6AC4" w:rsidRDefault="009D4992" w:rsidP="00845432">
            <w:pPr>
              <w:jc w:val="right"/>
            </w:pPr>
            <w:r w:rsidRPr="009D4992">
              <w:t>78 694,67 €</w:t>
            </w:r>
          </w:p>
          <w:p w14:paraId="4815557D" w14:textId="77777777" w:rsidR="009D4992" w:rsidRDefault="009D4992" w:rsidP="00845432">
            <w:pPr>
              <w:jc w:val="right"/>
            </w:pPr>
            <w:r>
              <w:t>8 418,30 €</w:t>
            </w:r>
          </w:p>
          <w:p w14:paraId="757D678F" w14:textId="77777777" w:rsidR="00BC53E3" w:rsidRDefault="00BC53E3" w:rsidP="00845432">
            <w:pPr>
              <w:jc w:val="right"/>
            </w:pPr>
            <w:r>
              <w:t>52 907,24 €</w:t>
            </w:r>
          </w:p>
          <w:p w14:paraId="66FAE045" w14:textId="77777777" w:rsidR="00BC53E3" w:rsidRPr="009D4992" w:rsidRDefault="00BC53E3" w:rsidP="00845432">
            <w:pPr>
              <w:jc w:val="right"/>
            </w:pPr>
            <w:r>
              <w:t>17 369,13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92B4" w14:textId="77777777" w:rsidR="003D6AC4" w:rsidRDefault="003D6AC4" w:rsidP="003D6AC4">
            <w:pPr>
              <w:jc w:val="right"/>
            </w:pPr>
            <w:r>
              <w:t>76 668,78 €</w:t>
            </w:r>
          </w:p>
          <w:p w14:paraId="165AE2DA" w14:textId="77777777" w:rsidR="003D6AC4" w:rsidRPr="00B56B93" w:rsidRDefault="003D6AC4" w:rsidP="003D6AC4">
            <w:pPr>
              <w:jc w:val="right"/>
            </w:pPr>
            <w:r w:rsidRPr="00B56B93">
              <w:t>17 942,80</w:t>
            </w:r>
            <w:r>
              <w:t xml:space="preserve"> €</w:t>
            </w:r>
          </w:p>
          <w:p w14:paraId="37BD8868" w14:textId="77777777" w:rsidR="003D6AC4" w:rsidRPr="00B56B93" w:rsidRDefault="003D6AC4" w:rsidP="003D6AC4">
            <w:pPr>
              <w:jc w:val="right"/>
            </w:pPr>
            <w:r w:rsidRPr="00B56B93">
              <w:t>41 854,02</w:t>
            </w:r>
            <w:r>
              <w:t xml:space="preserve"> €</w:t>
            </w:r>
          </w:p>
          <w:p w14:paraId="7D26D4FF" w14:textId="77777777" w:rsidR="003D6AC4" w:rsidRDefault="003D6AC4" w:rsidP="003D6AC4">
            <w:pPr>
              <w:jc w:val="right"/>
            </w:pPr>
            <w:r w:rsidRPr="00B56B93">
              <w:t>16 871,96</w:t>
            </w:r>
            <w:r>
              <w:t xml:space="preserve"> €</w:t>
            </w:r>
          </w:p>
        </w:tc>
      </w:tr>
      <w:tr w:rsidR="003D6AC4" w14:paraId="6034D8BC" w14:textId="77777777" w:rsidTr="003D6AC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84C19E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927A" w14:textId="77777777" w:rsidR="003D6AC4" w:rsidRPr="00A55E39" w:rsidRDefault="00BC53E3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87,9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487C" w14:textId="77777777" w:rsidR="003D6AC4" w:rsidRPr="00A55E39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87,90 €</w:t>
            </w:r>
          </w:p>
        </w:tc>
        <w:tc>
          <w:tcPr>
            <w:tcW w:w="1851" w:type="dxa"/>
          </w:tcPr>
          <w:p w14:paraId="4B0D81AE" w14:textId="77777777" w:rsidR="003D6AC4" w:rsidRPr="00A55E39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D6AC4" w14:paraId="42BDC8B4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8D0B" w14:textId="77777777" w:rsidR="003D6AC4" w:rsidRDefault="003D6AC4" w:rsidP="00845432">
            <w:r>
              <w:t>661 - Tržby z predaja CP</w:t>
            </w:r>
          </w:p>
          <w:p w14:paraId="470EDCA7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 xml:space="preserve">predaj akcií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BD99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62A2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180CE29D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71F1" w14:textId="77777777" w:rsidR="003D6AC4" w:rsidRDefault="003D6AC4" w:rsidP="00845432">
            <w:r>
              <w:lastRenderedPageBreak/>
              <w:t>662 - Úro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E825" w14:textId="77777777" w:rsidR="003D6AC4" w:rsidRDefault="003D6AC4" w:rsidP="00845432">
            <w:pPr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92C1" w14:textId="77777777" w:rsidR="003D6AC4" w:rsidRDefault="003D6AC4" w:rsidP="00845432">
            <w:pPr>
              <w:jc w:val="right"/>
            </w:pPr>
            <w:r>
              <w:t>0,00 €</w:t>
            </w:r>
          </w:p>
        </w:tc>
      </w:tr>
      <w:tr w:rsidR="003D6AC4" w14:paraId="3566BBC8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551C" w14:textId="77777777" w:rsidR="003D6AC4" w:rsidRDefault="003D6AC4" w:rsidP="00845432">
            <w:r>
              <w:t>665 – Výnosy z dlhodobého F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F63A" w14:textId="77777777" w:rsidR="003D6AC4" w:rsidRDefault="00BC53E3" w:rsidP="00845432">
            <w:pPr>
              <w:snapToGrid w:val="0"/>
              <w:jc w:val="right"/>
            </w:pPr>
            <w:r>
              <w:t>487,9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EDDA" w14:textId="77777777" w:rsidR="003D6AC4" w:rsidRDefault="003D6AC4" w:rsidP="00845432">
            <w:pPr>
              <w:snapToGrid w:val="0"/>
              <w:jc w:val="right"/>
            </w:pPr>
            <w:r>
              <w:t>487,90 €</w:t>
            </w:r>
          </w:p>
        </w:tc>
      </w:tr>
      <w:tr w:rsidR="003D6AC4" w14:paraId="67BEF089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BD99" w14:textId="77777777" w:rsidR="003D6AC4" w:rsidRDefault="003D6AC4" w:rsidP="00845432">
            <w:r>
              <w:t>668 - Ostatné finanč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7D89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BA46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691D1DD2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1EA132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C471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159E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711DC335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EFD0" w14:textId="77777777" w:rsidR="003D6AC4" w:rsidRDefault="003D6AC4" w:rsidP="00845432">
            <w:r>
              <w:t>672 - Náhrady škô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AEF8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209B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59927C95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D6AD7C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30CF" w14:textId="77777777" w:rsidR="003D6AC4" w:rsidRPr="00A55E39" w:rsidRDefault="00BC53E3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72 679,12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48F9" w14:textId="77777777" w:rsidR="003D6AC4" w:rsidRPr="00B56B93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BC53E3">
              <w:rPr>
                <w:b/>
              </w:rPr>
              <w:t>2</w:t>
            </w:r>
            <w:r>
              <w:rPr>
                <w:b/>
              </w:rPr>
              <w:t> 2</w:t>
            </w:r>
            <w:r w:rsidR="00BC53E3">
              <w:rPr>
                <w:b/>
              </w:rPr>
              <w:t>83</w:t>
            </w:r>
            <w:r>
              <w:rPr>
                <w:b/>
              </w:rPr>
              <w:t>,</w:t>
            </w:r>
            <w:r w:rsidR="00BC53E3">
              <w:rPr>
                <w:b/>
              </w:rPr>
              <w:t>56</w:t>
            </w:r>
            <w:r>
              <w:rPr>
                <w:b/>
              </w:rPr>
              <w:t xml:space="preserve"> €</w:t>
            </w:r>
          </w:p>
          <w:p w14:paraId="375F2EC8" w14:textId="77777777" w:rsidR="003D6AC4" w:rsidRPr="00A55E39" w:rsidRDefault="003D6AC4" w:rsidP="003D6AC4">
            <w:pPr>
              <w:snapToGrid w:val="0"/>
              <w:jc w:val="right"/>
              <w:rPr>
                <w:b/>
              </w:rPr>
            </w:pPr>
          </w:p>
        </w:tc>
      </w:tr>
      <w:tr w:rsidR="003D6AC4" w14:paraId="62D82A33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365F" w14:textId="77777777" w:rsidR="003D6AC4" w:rsidRDefault="003D6AC4" w:rsidP="00845432">
            <w:r>
              <w:t>691 - Výnosy z bežných transferov z rozpočtu obce, VÚC</w:t>
            </w:r>
          </w:p>
          <w:p w14:paraId="2CACB6FA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bežný transfer na školský klub</w:t>
            </w:r>
          </w:p>
          <w:p w14:paraId="78F44DD6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 xml:space="preserve">bežný transfer na školskú jedáleň </w:t>
            </w:r>
          </w:p>
          <w:p w14:paraId="4F5B13B6" w14:textId="77777777" w:rsidR="003D6AC4" w:rsidRDefault="003D6AC4" w:rsidP="00845432">
            <w:pPr>
              <w:numPr>
                <w:ilvl w:val="0"/>
                <w:numId w:val="28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0874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417" w14:textId="77777777" w:rsidR="003D6AC4" w:rsidRDefault="003D6AC4" w:rsidP="003D6AC4">
            <w:pPr>
              <w:snapToGrid w:val="0"/>
              <w:jc w:val="right"/>
            </w:pPr>
          </w:p>
        </w:tc>
      </w:tr>
      <w:tr w:rsidR="003D6AC4" w14:paraId="76EC62C7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CA2F" w14:textId="77777777" w:rsidR="003D6AC4" w:rsidRDefault="003D6AC4" w:rsidP="00845432">
            <w:r>
              <w:t>692 - Výnosy z kapitálových transferov z rozpočtu obce, VÚC</w:t>
            </w:r>
          </w:p>
          <w:p w14:paraId="067436E2" w14:textId="77777777" w:rsidR="003D6AC4" w:rsidRDefault="003D6AC4" w:rsidP="00845432">
            <w:pPr>
              <w:numPr>
                <w:ilvl w:val="0"/>
                <w:numId w:val="28"/>
              </w:numPr>
              <w:ind w:hanging="181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2C5B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7801" w14:textId="77777777" w:rsidR="003D6AC4" w:rsidRDefault="003D6AC4" w:rsidP="003D6AC4">
            <w:pPr>
              <w:snapToGrid w:val="0"/>
              <w:jc w:val="right"/>
            </w:pPr>
          </w:p>
        </w:tc>
      </w:tr>
      <w:tr w:rsidR="003D6AC4" w14:paraId="618810F2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50C5" w14:textId="77777777" w:rsidR="003D6AC4" w:rsidRDefault="003D6AC4" w:rsidP="00845432">
            <w:pPr>
              <w:numPr>
                <w:ilvl w:val="0"/>
                <w:numId w:val="25"/>
              </w:numPr>
              <w:ind w:left="356" w:hanging="356"/>
            </w:pPr>
            <w:r>
              <w:t>- Výnosy samosprávy z bežných transferov zo ŠR - bežn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85BC" w14:textId="77777777" w:rsidR="003D6AC4" w:rsidRPr="00430EBA" w:rsidRDefault="00BC53E3" w:rsidP="00845432">
            <w:pPr>
              <w:ind w:left="360"/>
              <w:jc w:val="right"/>
            </w:pPr>
            <w:r>
              <w:t>186 494,36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53EA" w14:textId="77777777" w:rsidR="003D6AC4" w:rsidRPr="00430EBA" w:rsidRDefault="003D6AC4" w:rsidP="003D6AC4">
            <w:pPr>
              <w:ind w:left="360"/>
              <w:jc w:val="right"/>
            </w:pPr>
            <w:r w:rsidRPr="00430EBA">
              <w:t>48 100,23</w:t>
            </w:r>
            <w:r>
              <w:t xml:space="preserve"> €</w:t>
            </w:r>
          </w:p>
        </w:tc>
      </w:tr>
      <w:tr w:rsidR="003D6AC4" w14:paraId="2FAF176E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050E" w14:textId="77777777" w:rsidR="003D6AC4" w:rsidRDefault="003D6AC4" w:rsidP="00845432">
            <w:r>
              <w:t>694 - Výnosy samosprávy z kapitálových transferov zo ŠR - zúčtovanie kapitálového transferu zo Š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CE91" w14:textId="77777777" w:rsidR="003D6AC4" w:rsidRPr="00430EBA" w:rsidRDefault="00BC53E3" w:rsidP="00845432">
            <w:pPr>
              <w:jc w:val="right"/>
            </w:pPr>
            <w:r>
              <w:t>49 597,56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5A68" w14:textId="77777777" w:rsidR="003D6AC4" w:rsidRPr="00430EBA" w:rsidRDefault="003D6AC4" w:rsidP="003D6AC4">
            <w:pPr>
              <w:jc w:val="right"/>
            </w:pPr>
            <w:r w:rsidRPr="00430EBA">
              <w:t>53 376,35</w:t>
            </w:r>
            <w:r>
              <w:t xml:space="preserve"> €</w:t>
            </w:r>
          </w:p>
        </w:tc>
      </w:tr>
      <w:tr w:rsidR="003D6AC4" w14:paraId="6AC63031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B405" w14:textId="77777777" w:rsidR="003D6AC4" w:rsidRDefault="003D6AC4" w:rsidP="00845432">
            <w:r>
              <w:t>695 - Výnosy samosprávy z bežných transferov od E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1496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8035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6D8B7DAF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B7D2" w14:textId="77777777" w:rsidR="003D6AC4" w:rsidRDefault="003D6AC4" w:rsidP="00845432">
            <w:r>
              <w:t>696 - Výnosy samosprávy z kapitálových transferov od EÚ</w:t>
            </w:r>
          </w:p>
          <w:p w14:paraId="6B1FCA6E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zúčtovanie kapitálového transferu od E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C151" w14:textId="77777777" w:rsidR="003D6AC4" w:rsidRDefault="003D6AC4" w:rsidP="00845432">
            <w:pPr>
              <w:snapToGrid w:val="0"/>
              <w:jc w:val="right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14DF" w14:textId="77777777" w:rsidR="003D6AC4" w:rsidRDefault="003D6AC4" w:rsidP="00845432">
            <w:pPr>
              <w:snapToGrid w:val="0"/>
              <w:jc w:val="right"/>
            </w:pPr>
          </w:p>
        </w:tc>
      </w:tr>
      <w:tr w:rsidR="003D6AC4" w14:paraId="3E37CE96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9824" w14:textId="77777777" w:rsidR="003D6AC4" w:rsidRDefault="003D6AC4" w:rsidP="00845432">
            <w:r>
              <w:t>697 - Výnosy samosprávy z bežných transferov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5068" w14:textId="77777777" w:rsidR="003D6AC4" w:rsidRDefault="00BC53E3" w:rsidP="00845432">
            <w:pPr>
              <w:snapToGrid w:val="0"/>
              <w:jc w:val="right"/>
            </w:pPr>
            <w:r>
              <w:t>896,15</w:t>
            </w:r>
            <w:r w:rsidR="003D6AC4">
              <w:t xml:space="preserve">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6985" w14:textId="77777777" w:rsidR="003D6AC4" w:rsidRDefault="003D6AC4" w:rsidP="00845432">
            <w:pPr>
              <w:snapToGrid w:val="0"/>
              <w:jc w:val="right"/>
            </w:pPr>
            <w:r>
              <w:t>0,00 €</w:t>
            </w:r>
          </w:p>
        </w:tc>
      </w:tr>
      <w:tr w:rsidR="003D6AC4" w14:paraId="46686C31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1DF7" w14:textId="77777777" w:rsidR="003D6AC4" w:rsidRDefault="003D6AC4" w:rsidP="00845432">
            <w:r>
              <w:t>698 - Výnosy samosprávy z kapitálových transferov od ostatných subjektov mimo verejnej správy</w:t>
            </w:r>
          </w:p>
          <w:p w14:paraId="727385E3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4ABA" w14:textId="77777777" w:rsidR="003D6AC4" w:rsidRDefault="003D6AC4" w:rsidP="00845432">
            <w:pPr>
              <w:jc w:val="right"/>
            </w:pPr>
          </w:p>
          <w:p w14:paraId="5513A5C0" w14:textId="77777777" w:rsidR="00BC53E3" w:rsidRDefault="00BC53E3" w:rsidP="00845432">
            <w:pPr>
              <w:jc w:val="right"/>
            </w:pPr>
          </w:p>
          <w:p w14:paraId="6DCA8AF8" w14:textId="77777777" w:rsidR="00BC53E3" w:rsidRPr="00430EBA" w:rsidRDefault="00BC53E3" w:rsidP="00845432">
            <w:pPr>
              <w:jc w:val="right"/>
            </w:pPr>
            <w:r>
              <w:t>6 789,96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2C3B" w14:textId="77777777" w:rsidR="003D6AC4" w:rsidRDefault="003D6AC4" w:rsidP="003D6AC4">
            <w:pPr>
              <w:snapToGrid w:val="0"/>
              <w:jc w:val="right"/>
            </w:pPr>
          </w:p>
          <w:p w14:paraId="1BA788B6" w14:textId="77777777" w:rsidR="003D6AC4" w:rsidRDefault="003D6AC4" w:rsidP="003D6AC4">
            <w:pPr>
              <w:jc w:val="right"/>
            </w:pPr>
          </w:p>
          <w:p w14:paraId="05346737" w14:textId="77777777" w:rsidR="003D6AC4" w:rsidRPr="00430EBA" w:rsidRDefault="003D6AC4" w:rsidP="003D6AC4">
            <w:pPr>
              <w:jc w:val="right"/>
            </w:pPr>
            <w:r w:rsidRPr="00430EBA">
              <w:t>6 789,96</w:t>
            </w:r>
            <w:r>
              <w:t xml:space="preserve"> €</w:t>
            </w:r>
          </w:p>
        </w:tc>
      </w:tr>
      <w:tr w:rsidR="003D6AC4" w:rsidRPr="00430EBA" w14:paraId="20485BAD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6B05" w14:textId="77777777" w:rsidR="003D6AC4" w:rsidRDefault="003D6AC4" w:rsidP="00845432">
            <w:pPr>
              <w:ind w:left="497" w:hanging="497"/>
            </w:pPr>
            <w:r>
              <w:t>699 - Výnosy samosprávy  z odvodu rozpočtových príjmov zinkasované   príjmy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62C6" w14:textId="77777777" w:rsidR="003D6AC4" w:rsidRPr="00BC53E3" w:rsidRDefault="00BC53E3" w:rsidP="00845432">
            <w:pPr>
              <w:jc w:val="right"/>
            </w:pPr>
            <w:r w:rsidRPr="00BC53E3">
              <w:t>28 901,09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3C78" w14:textId="77777777" w:rsidR="003D6AC4" w:rsidRPr="00BC53E3" w:rsidRDefault="00BC53E3" w:rsidP="003D6AC4">
            <w:pPr>
              <w:jc w:val="right"/>
            </w:pPr>
            <w:r w:rsidRPr="00BC53E3">
              <w:t>24 017,02</w:t>
            </w:r>
            <w:r w:rsidR="003D6AC4" w:rsidRPr="00BC53E3">
              <w:t xml:space="preserve"> €</w:t>
            </w:r>
          </w:p>
          <w:p w14:paraId="49CB88B5" w14:textId="77777777" w:rsidR="003D6AC4" w:rsidRPr="00BC53E3" w:rsidRDefault="003D6AC4" w:rsidP="003D6AC4">
            <w:pPr>
              <w:jc w:val="right"/>
            </w:pPr>
          </w:p>
        </w:tc>
      </w:tr>
      <w:tr w:rsidR="003D6AC4" w14:paraId="4E0DADA4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F1C01C" w14:textId="77777777" w:rsidR="003D6AC4" w:rsidRPr="005C094B" w:rsidRDefault="003D6AC4" w:rsidP="00845432">
            <w:pPr>
              <w:numPr>
                <w:ilvl w:val="0"/>
                <w:numId w:val="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B7DB" w14:textId="77777777" w:rsidR="003D6AC4" w:rsidRPr="00430EBA" w:rsidRDefault="00B76B87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02,98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238E" w14:textId="77777777" w:rsidR="003D6AC4" w:rsidRPr="00430EBA" w:rsidRDefault="003D6AC4" w:rsidP="003D6AC4">
            <w:pPr>
              <w:snapToGrid w:val="0"/>
              <w:jc w:val="right"/>
              <w:rPr>
                <w:b/>
              </w:rPr>
            </w:pPr>
            <w:r w:rsidRPr="00430EBA">
              <w:rPr>
                <w:b/>
              </w:rPr>
              <w:t>1 811,37</w:t>
            </w:r>
            <w:r>
              <w:rPr>
                <w:b/>
              </w:rPr>
              <w:t xml:space="preserve"> €</w:t>
            </w:r>
          </w:p>
        </w:tc>
      </w:tr>
      <w:tr w:rsidR="003D6AC4" w14:paraId="1F1B3ACF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491C" w14:textId="77777777" w:rsidR="003D6AC4" w:rsidRDefault="003D6AC4" w:rsidP="00845432">
            <w:r>
              <w:t>641 – Tržby z predaja DNM a DHM - pozem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C3E2" w14:textId="77777777" w:rsidR="003D6AC4" w:rsidRPr="00B76B87" w:rsidRDefault="00B76B87" w:rsidP="00845432">
            <w:pPr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BA19" w14:textId="77777777" w:rsidR="003D6AC4" w:rsidRDefault="003D6AC4" w:rsidP="003D6AC4">
            <w:pPr>
              <w:jc w:val="right"/>
            </w:pPr>
            <w:r>
              <w:t>0,00 €</w:t>
            </w:r>
          </w:p>
        </w:tc>
      </w:tr>
      <w:tr w:rsidR="003D6AC4" w14:paraId="647C8777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D5FD" w14:textId="77777777" w:rsidR="003D6AC4" w:rsidRDefault="003D6AC4" w:rsidP="00845432">
            <w:r>
              <w:t>6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2CFE" w14:textId="77777777" w:rsidR="003D6AC4" w:rsidRDefault="00B76B87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DD45" w14:textId="77777777" w:rsidR="003D6AC4" w:rsidRDefault="00B76B87" w:rsidP="003D6AC4">
            <w:pPr>
              <w:snapToGrid w:val="0"/>
              <w:jc w:val="right"/>
            </w:pPr>
            <w:r>
              <w:t>0,00 €</w:t>
            </w:r>
          </w:p>
        </w:tc>
      </w:tr>
      <w:tr w:rsidR="003D6AC4" w14:paraId="5FB872E4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D38C" w14:textId="77777777" w:rsidR="003D6AC4" w:rsidRDefault="003D6AC4" w:rsidP="00845432">
            <w:r>
              <w:t>6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6A3E" w14:textId="77777777" w:rsidR="003D6AC4" w:rsidRDefault="00B76B87" w:rsidP="00845432">
            <w:pPr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91D5" w14:textId="77777777" w:rsidR="003D6AC4" w:rsidRDefault="003D6AC4" w:rsidP="003D6AC4">
            <w:pPr>
              <w:jc w:val="right"/>
            </w:pPr>
            <w:r>
              <w:t>0,00 €</w:t>
            </w:r>
          </w:p>
        </w:tc>
      </w:tr>
      <w:tr w:rsidR="003D6AC4" w14:paraId="6DC36CDC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7EDA" w14:textId="77777777" w:rsidR="003D6AC4" w:rsidRDefault="003D6AC4" w:rsidP="00845432">
            <w:r>
              <w:t>648 - Ostatné výnosy</w:t>
            </w:r>
          </w:p>
          <w:p w14:paraId="5A3B4BDB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Poistná udalosť</w:t>
            </w:r>
          </w:p>
          <w:p w14:paraId="2FDA0885" w14:textId="77777777" w:rsidR="003D6AC4" w:rsidRDefault="003D6AC4" w:rsidP="00845432">
            <w:pPr>
              <w:numPr>
                <w:ilvl w:val="0"/>
                <w:numId w:val="28"/>
              </w:numPr>
            </w:pPr>
            <w:r>
              <w:t>Ostatné výnosy z prevádzkovej čin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A8BC" w14:textId="77777777" w:rsidR="003D6AC4" w:rsidRDefault="00B76B87" w:rsidP="00845432">
            <w:pPr>
              <w:jc w:val="right"/>
            </w:pPr>
            <w:r w:rsidRPr="00B76B87">
              <w:t>902,98</w:t>
            </w:r>
            <w:r>
              <w:t xml:space="preserve"> €</w:t>
            </w:r>
          </w:p>
          <w:p w14:paraId="54A72D01" w14:textId="77777777" w:rsidR="00B76B87" w:rsidRDefault="00B76B87" w:rsidP="00845432">
            <w:pPr>
              <w:jc w:val="right"/>
            </w:pPr>
            <w:r>
              <w:t>78,66 €</w:t>
            </w:r>
          </w:p>
          <w:p w14:paraId="2C76711B" w14:textId="77777777" w:rsidR="00B76B87" w:rsidRPr="00B76B87" w:rsidRDefault="00B76B87" w:rsidP="00845432">
            <w:pPr>
              <w:jc w:val="right"/>
            </w:pPr>
            <w:r>
              <w:t>824,32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E84E" w14:textId="77777777" w:rsidR="003D6AC4" w:rsidRDefault="003D6AC4" w:rsidP="003D6AC4">
            <w:pPr>
              <w:jc w:val="right"/>
            </w:pPr>
            <w:r>
              <w:t>1 811,37 €</w:t>
            </w:r>
          </w:p>
          <w:p w14:paraId="1A25EDD3" w14:textId="77777777" w:rsidR="003D6AC4" w:rsidRPr="0020206B" w:rsidRDefault="003D6AC4" w:rsidP="003D6AC4">
            <w:pPr>
              <w:jc w:val="right"/>
            </w:pPr>
            <w:r w:rsidRPr="0020206B">
              <w:t>1 386,86</w:t>
            </w:r>
            <w:r>
              <w:t xml:space="preserve"> €</w:t>
            </w:r>
          </w:p>
          <w:p w14:paraId="3C218A4C" w14:textId="77777777" w:rsidR="003D6AC4" w:rsidRPr="0061562C" w:rsidRDefault="003D6AC4" w:rsidP="003D6AC4">
            <w:pPr>
              <w:jc w:val="right"/>
              <w:rPr>
                <w:color w:val="FF0000"/>
              </w:rPr>
            </w:pPr>
            <w:r w:rsidRPr="0020206B">
              <w:t>424,51</w:t>
            </w:r>
            <w:r>
              <w:t xml:space="preserve"> €</w:t>
            </w:r>
          </w:p>
        </w:tc>
      </w:tr>
      <w:tr w:rsidR="003D6AC4" w14:paraId="58DC6165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34194C" w14:textId="77777777" w:rsidR="003D6AC4" w:rsidRDefault="003D6AC4" w:rsidP="00845432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6FAB" w14:textId="77777777" w:rsidR="00B76B87" w:rsidRPr="00A55E39" w:rsidRDefault="00B76B87" w:rsidP="00B76B8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E515" w14:textId="77777777" w:rsidR="003D6AC4" w:rsidRPr="00A55E39" w:rsidRDefault="003D6AC4" w:rsidP="003D6AC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800,00 €</w:t>
            </w:r>
          </w:p>
        </w:tc>
      </w:tr>
      <w:tr w:rsidR="003D6AC4" w14:paraId="3C3A8EA0" w14:textId="77777777" w:rsidTr="003D6AC4">
        <w:trPr>
          <w:gridAfter w:val="1"/>
          <w:wAfter w:w="1851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48D2" w14:textId="77777777" w:rsidR="003D6AC4" w:rsidRDefault="003D6AC4" w:rsidP="00845432">
            <w:pPr>
              <w:ind w:left="497" w:hanging="567"/>
            </w:pPr>
            <w:r>
              <w:t xml:space="preserve">  653 - Zúčtovanie ostatných rezerv z prevádzkovej činnosti – zúčtovanie rezervy na audit</w:t>
            </w:r>
          </w:p>
          <w:p w14:paraId="75A34DB1" w14:textId="77777777" w:rsidR="003D6AC4" w:rsidRDefault="003D6AC4" w:rsidP="00845432">
            <w:pPr>
              <w:ind w:left="497" w:hanging="567"/>
            </w:pPr>
            <w:r>
              <w:t xml:space="preserve">            rezerva na odchodné r. 202</w:t>
            </w:r>
            <w:r w:rsidR="00B76B87">
              <w:t>2</w:t>
            </w:r>
            <w:r>
              <w:t>, nevyčerpané dovolenky r. 20</w:t>
            </w:r>
            <w:r w:rsidR="00B76B87">
              <w:t>22</w:t>
            </w:r>
          </w:p>
          <w:p w14:paraId="14E8825A" w14:textId="77777777" w:rsidR="003D6AC4" w:rsidRDefault="003D6AC4" w:rsidP="00845432">
            <w:pPr>
              <w:ind w:left="497" w:hanging="567"/>
            </w:pPr>
            <w:r>
              <w:t xml:space="preserve">  658 - Zúčtovanie ostatných opravných položiek z prevádzkovej činnosti</w:t>
            </w:r>
          </w:p>
          <w:p w14:paraId="36DD84B2" w14:textId="77777777" w:rsidR="003D6AC4" w:rsidRDefault="003D6AC4" w:rsidP="00845432">
            <w:pPr>
              <w:numPr>
                <w:ilvl w:val="0"/>
                <w:numId w:val="28"/>
              </w:numPr>
              <w:ind w:left="497" w:hanging="141"/>
            </w:pPr>
            <w:r>
              <w:t xml:space="preserve">opravné položky k nedokončeným investíciám </w:t>
            </w:r>
          </w:p>
          <w:p w14:paraId="6B387DDF" w14:textId="77777777" w:rsidR="003D6AC4" w:rsidRDefault="003D6AC4" w:rsidP="00845432">
            <w:pPr>
              <w:numPr>
                <w:ilvl w:val="0"/>
                <w:numId w:val="28"/>
              </w:numPr>
              <w:ind w:left="497" w:hanging="141"/>
            </w:pPr>
            <w:r>
              <w:t>opravné položky k nedaňovým pohľadávk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D2B6" w14:textId="77777777" w:rsidR="003D6AC4" w:rsidRDefault="003D6AC4" w:rsidP="00845432">
            <w:pPr>
              <w:snapToGrid w:val="0"/>
              <w:jc w:val="right"/>
            </w:pPr>
          </w:p>
          <w:p w14:paraId="053D9651" w14:textId="77777777" w:rsidR="003D6AC4" w:rsidRDefault="00B76B87" w:rsidP="00845432">
            <w:pPr>
              <w:jc w:val="right"/>
            </w:pPr>
            <w:r>
              <w:t>1 800,00 €</w:t>
            </w:r>
          </w:p>
          <w:p w14:paraId="26BC6131" w14:textId="77777777" w:rsidR="00B76B87" w:rsidRDefault="00B76B87" w:rsidP="00845432">
            <w:pPr>
              <w:jc w:val="right"/>
            </w:pPr>
            <w:r>
              <w:t>0,00 €</w:t>
            </w:r>
          </w:p>
          <w:p w14:paraId="23E95E62" w14:textId="77777777" w:rsidR="00B76B87" w:rsidRDefault="00B76B87" w:rsidP="00845432">
            <w:pPr>
              <w:jc w:val="right"/>
            </w:pPr>
          </w:p>
          <w:p w14:paraId="4AD69750" w14:textId="77777777" w:rsidR="00B76B87" w:rsidRDefault="00B76B87" w:rsidP="00845432">
            <w:pPr>
              <w:jc w:val="right"/>
            </w:pPr>
            <w:r>
              <w:t>0,00 €</w:t>
            </w:r>
          </w:p>
          <w:p w14:paraId="2577BD5E" w14:textId="77777777" w:rsidR="00B76B87" w:rsidRDefault="00B76B87" w:rsidP="00845432">
            <w:pPr>
              <w:jc w:val="right"/>
            </w:pPr>
            <w:r>
              <w:t>0,00 €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88CD" w14:textId="77777777" w:rsidR="003D6AC4" w:rsidRDefault="003D6AC4" w:rsidP="00845432">
            <w:pPr>
              <w:snapToGrid w:val="0"/>
              <w:jc w:val="right"/>
            </w:pPr>
          </w:p>
          <w:p w14:paraId="45950F84" w14:textId="77777777" w:rsidR="003D6AC4" w:rsidRDefault="003D6AC4" w:rsidP="003D6AC4">
            <w:pPr>
              <w:jc w:val="right"/>
            </w:pPr>
            <w:r>
              <w:t>1 800,00 €</w:t>
            </w:r>
          </w:p>
          <w:p w14:paraId="02811C4A" w14:textId="77777777" w:rsidR="003D6AC4" w:rsidRDefault="003D6AC4" w:rsidP="003D6AC4">
            <w:pPr>
              <w:jc w:val="right"/>
            </w:pPr>
            <w:r>
              <w:t>0,00 €</w:t>
            </w:r>
          </w:p>
          <w:p w14:paraId="2E26F47D" w14:textId="77777777" w:rsidR="003D6AC4" w:rsidRDefault="003D6AC4" w:rsidP="003D6AC4">
            <w:pPr>
              <w:jc w:val="right"/>
            </w:pPr>
          </w:p>
          <w:p w14:paraId="277E1C55" w14:textId="77777777" w:rsidR="003D6AC4" w:rsidRDefault="003D6AC4" w:rsidP="003D6AC4">
            <w:pPr>
              <w:jc w:val="right"/>
            </w:pPr>
            <w:r>
              <w:t>0,00 €</w:t>
            </w:r>
          </w:p>
          <w:p w14:paraId="2C11A6D9" w14:textId="77777777" w:rsidR="00B76B87" w:rsidRDefault="00B76B87" w:rsidP="003D6AC4">
            <w:pPr>
              <w:jc w:val="right"/>
            </w:pPr>
            <w:r>
              <w:t>0,00 €</w:t>
            </w:r>
          </w:p>
        </w:tc>
      </w:tr>
    </w:tbl>
    <w:p w14:paraId="2D7E6804" w14:textId="77777777" w:rsidR="006C5034" w:rsidRDefault="006C5034" w:rsidP="006C5034">
      <w:pPr>
        <w:ind w:left="284"/>
        <w:jc w:val="both"/>
        <w:rPr>
          <w:sz w:val="24"/>
          <w:szCs w:val="24"/>
        </w:rPr>
      </w:pPr>
    </w:p>
    <w:p w14:paraId="65693DC3" w14:textId="1A15643B" w:rsidR="006C5034" w:rsidRDefault="006C5034" w:rsidP="006C50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 w:rsidR="003D6AC4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B76B87">
        <w:rPr>
          <w:sz w:val="24"/>
          <w:szCs w:val="24"/>
        </w:rPr>
        <w:t>1 058 106,30 €</w:t>
      </w:r>
      <w:r>
        <w:rPr>
          <w:sz w:val="24"/>
          <w:szCs w:val="24"/>
        </w:rPr>
        <w:t>, čo predstavuje nárast  výnosov oproti roku 202</w:t>
      </w:r>
      <w:r w:rsidR="00B76B87">
        <w:rPr>
          <w:sz w:val="24"/>
          <w:szCs w:val="24"/>
        </w:rPr>
        <w:t>2 o 202 677,74 €</w:t>
      </w:r>
      <w:r>
        <w:rPr>
          <w:sz w:val="24"/>
          <w:szCs w:val="24"/>
        </w:rPr>
        <w:t>, kde bola celková výška výnosov vykázaná vo výške 85</w:t>
      </w:r>
      <w:r w:rsidR="00B76B87">
        <w:rPr>
          <w:sz w:val="24"/>
          <w:szCs w:val="24"/>
        </w:rPr>
        <w:t>5 428</w:t>
      </w:r>
      <w:r>
        <w:rPr>
          <w:sz w:val="24"/>
          <w:szCs w:val="24"/>
        </w:rPr>
        <w:t>,</w:t>
      </w:r>
      <w:r w:rsidR="00B76B87">
        <w:rPr>
          <w:sz w:val="24"/>
          <w:szCs w:val="24"/>
        </w:rPr>
        <w:t>56 €</w:t>
      </w:r>
      <w:r>
        <w:rPr>
          <w:sz w:val="24"/>
          <w:szCs w:val="24"/>
        </w:rPr>
        <w:t>, čo je zvýšenie o</w:t>
      </w:r>
      <w:r w:rsidR="00B76B87">
        <w:rPr>
          <w:sz w:val="24"/>
          <w:szCs w:val="24"/>
        </w:rPr>
        <w:t> 23,7</w:t>
      </w:r>
      <w:r>
        <w:rPr>
          <w:sz w:val="24"/>
          <w:szCs w:val="24"/>
        </w:rPr>
        <w:t xml:space="preserve"> %.</w:t>
      </w:r>
    </w:p>
    <w:p w14:paraId="117359A7" w14:textId="77777777" w:rsidR="006C5034" w:rsidRDefault="006C5034" w:rsidP="006C50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B76B8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2D4AFC">
        <w:rPr>
          <w:sz w:val="24"/>
          <w:szCs w:val="24"/>
        </w:rPr>
        <w:t>je vykázaný</w:t>
      </w:r>
      <w:r>
        <w:rPr>
          <w:sz w:val="24"/>
          <w:szCs w:val="24"/>
        </w:rPr>
        <w:t xml:space="preserve"> najvyšší nárast výnosov </w:t>
      </w:r>
      <w:r w:rsidR="002D4AFC">
        <w:rPr>
          <w:sz w:val="24"/>
          <w:szCs w:val="24"/>
        </w:rPr>
        <w:t>na položke v</w:t>
      </w:r>
      <w:r w:rsidR="002D4AFC" w:rsidRPr="002D4AFC">
        <w:rPr>
          <w:sz w:val="24"/>
          <w:szCs w:val="24"/>
        </w:rPr>
        <w:t>ýnosy samos</w:t>
      </w:r>
      <w:r w:rsidR="002D4AFC">
        <w:rPr>
          <w:sz w:val="24"/>
          <w:szCs w:val="24"/>
        </w:rPr>
        <w:t>právy z bežných transferov zo ŠR</w:t>
      </w:r>
      <w:r>
        <w:rPr>
          <w:sz w:val="24"/>
          <w:szCs w:val="24"/>
        </w:rPr>
        <w:t xml:space="preserve">, kde </w:t>
      </w:r>
      <w:r w:rsidR="002D4AFC">
        <w:rPr>
          <w:sz w:val="24"/>
          <w:szCs w:val="24"/>
        </w:rPr>
        <w:t>bol dosiahnutý</w:t>
      </w:r>
      <w:r>
        <w:rPr>
          <w:sz w:val="24"/>
          <w:szCs w:val="24"/>
        </w:rPr>
        <w:t xml:space="preserve"> nárast o</w:t>
      </w:r>
      <w:r w:rsidR="002D4AFC">
        <w:rPr>
          <w:sz w:val="24"/>
          <w:szCs w:val="24"/>
        </w:rPr>
        <w:t> 138 394</w:t>
      </w:r>
      <w:r>
        <w:rPr>
          <w:sz w:val="24"/>
          <w:szCs w:val="24"/>
        </w:rPr>
        <w:t>,1</w:t>
      </w:r>
      <w:r w:rsidR="002D4AFC">
        <w:rPr>
          <w:sz w:val="24"/>
          <w:szCs w:val="24"/>
        </w:rPr>
        <w:t>3</w:t>
      </w:r>
      <w:r>
        <w:rPr>
          <w:sz w:val="24"/>
          <w:szCs w:val="24"/>
        </w:rPr>
        <w:t xml:space="preserve"> €.</w:t>
      </w:r>
    </w:p>
    <w:p w14:paraId="11432028" w14:textId="77777777" w:rsidR="006C5034" w:rsidRDefault="006C5034" w:rsidP="006C5034">
      <w:pPr>
        <w:ind w:left="284"/>
        <w:jc w:val="both"/>
        <w:rPr>
          <w:sz w:val="24"/>
          <w:szCs w:val="24"/>
        </w:rPr>
      </w:pPr>
    </w:p>
    <w:p w14:paraId="573552C1" w14:textId="77777777" w:rsidR="006C5034" w:rsidRDefault="006C5034" w:rsidP="006C5034">
      <w:pPr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14:paraId="33B4A71B" w14:textId="77777777" w:rsidR="006C5034" w:rsidRPr="0020206B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odielové </w:t>
      </w:r>
      <w:r>
        <w:rPr>
          <w:sz w:val="24"/>
          <w:szCs w:val="24"/>
        </w:rPr>
        <w:t>dane</w:t>
      </w:r>
      <w:r>
        <w:rPr>
          <w:color w:val="000000"/>
          <w:sz w:val="24"/>
          <w:szCs w:val="24"/>
        </w:rPr>
        <w:t xml:space="preserve"> vo výške  </w:t>
      </w:r>
      <w:r w:rsidR="002D4AFC">
        <w:rPr>
          <w:sz w:val="24"/>
          <w:szCs w:val="24"/>
        </w:rPr>
        <w:t>644 629,98</w:t>
      </w:r>
      <w:r w:rsidRPr="0020206B">
        <w:rPr>
          <w:color w:val="000000"/>
          <w:sz w:val="24"/>
          <w:szCs w:val="24"/>
        </w:rPr>
        <w:t xml:space="preserve"> €</w:t>
      </w:r>
    </w:p>
    <w:p w14:paraId="347B8D5A" w14:textId="77777777" w:rsidR="006C5034" w:rsidRPr="001A5F6F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aň z nehnuteľnosti vo </w:t>
      </w:r>
      <w:r w:rsidRPr="001A5F6F">
        <w:rPr>
          <w:sz w:val="24"/>
          <w:szCs w:val="24"/>
        </w:rPr>
        <w:t>výške 36 </w:t>
      </w:r>
      <w:r w:rsidR="002D4AFC">
        <w:rPr>
          <w:sz w:val="24"/>
          <w:szCs w:val="24"/>
        </w:rPr>
        <w:t>958,31</w:t>
      </w:r>
      <w:r w:rsidRPr="001A5F6F">
        <w:rPr>
          <w:sz w:val="24"/>
          <w:szCs w:val="24"/>
        </w:rPr>
        <w:t xml:space="preserve"> €</w:t>
      </w:r>
    </w:p>
    <w:p w14:paraId="02EA87AC" w14:textId="77777777" w:rsidR="006C5034" w:rsidRPr="001A5F6F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aň za ubytovanie vo výške </w:t>
      </w:r>
      <w:r w:rsidR="002D4AFC">
        <w:rPr>
          <w:sz w:val="24"/>
          <w:szCs w:val="24"/>
        </w:rPr>
        <w:t>20 070,75</w:t>
      </w:r>
      <w:r w:rsidRPr="001A5F6F">
        <w:rPr>
          <w:sz w:val="24"/>
          <w:szCs w:val="24"/>
        </w:rPr>
        <w:t xml:space="preserve"> €</w:t>
      </w:r>
    </w:p>
    <w:p w14:paraId="7A637A04" w14:textId="77777777" w:rsidR="006C5034" w:rsidRPr="001A5F6F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</w:t>
      </w:r>
      <w:r w:rsidR="002D4AFC">
        <w:rPr>
          <w:sz w:val="24"/>
          <w:szCs w:val="24"/>
        </w:rPr>
        <w:t>52 907,24</w:t>
      </w:r>
      <w:r w:rsidRPr="001A5F6F">
        <w:rPr>
          <w:sz w:val="24"/>
          <w:szCs w:val="24"/>
        </w:rPr>
        <w:t>€</w:t>
      </w:r>
    </w:p>
    <w:p w14:paraId="554CF5EC" w14:textId="77777777" w:rsidR="006C5034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erejnej správy vo výške </w:t>
      </w:r>
      <w:r w:rsidR="002D4AFC">
        <w:rPr>
          <w:sz w:val="24"/>
          <w:szCs w:val="24"/>
        </w:rPr>
        <w:t>186 494,36</w:t>
      </w:r>
      <w:r>
        <w:rPr>
          <w:sz w:val="24"/>
          <w:szCs w:val="24"/>
        </w:rPr>
        <w:t xml:space="preserve"> € </w:t>
      </w:r>
    </w:p>
    <w:p w14:paraId="04834311" w14:textId="77777777" w:rsidR="006C5034" w:rsidRDefault="006C5034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vo výške </w:t>
      </w:r>
      <w:r w:rsidR="002D4AFC">
        <w:rPr>
          <w:sz w:val="24"/>
          <w:szCs w:val="24"/>
        </w:rPr>
        <w:t>49 597,56</w:t>
      </w:r>
      <w:r w:rsidRPr="001A5F6F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</w:p>
    <w:p w14:paraId="3AB09EF8" w14:textId="41B2FDC8" w:rsidR="006C5034" w:rsidRPr="001A5F6F" w:rsidRDefault="002D4AFC" w:rsidP="006C5034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ýnosy samosprávy z odvodu rozpočtových príjmov zinkasované príjmy RO  28 901,09</w:t>
      </w:r>
      <w:r w:rsidR="006C5034" w:rsidRPr="001A5F6F">
        <w:rPr>
          <w:sz w:val="24"/>
          <w:szCs w:val="24"/>
        </w:rPr>
        <w:t xml:space="preserve"> €</w:t>
      </w:r>
      <w:r w:rsidR="006C5034">
        <w:rPr>
          <w:sz w:val="24"/>
          <w:szCs w:val="24"/>
        </w:rPr>
        <w:t>.</w:t>
      </w:r>
    </w:p>
    <w:p w14:paraId="24CF67FD" w14:textId="77777777" w:rsidR="006C5034" w:rsidRDefault="006C5034" w:rsidP="006C5034">
      <w:pPr>
        <w:ind w:left="284"/>
        <w:rPr>
          <w:b/>
          <w:sz w:val="24"/>
          <w:szCs w:val="24"/>
        </w:rPr>
      </w:pPr>
    </w:p>
    <w:p w14:paraId="43D50ADC" w14:textId="77777777" w:rsidR="006C5034" w:rsidRPr="00892B8E" w:rsidRDefault="006C5034" w:rsidP="006C5034">
      <w:pPr>
        <w:numPr>
          <w:ilvl w:val="0"/>
          <w:numId w:val="26"/>
        </w:numPr>
        <w:ind w:left="284" w:hanging="284"/>
        <w:rPr>
          <w:b/>
        </w:rPr>
      </w:pPr>
      <w:r>
        <w:rPr>
          <w:b/>
          <w:sz w:val="24"/>
          <w:szCs w:val="24"/>
        </w:rPr>
        <w:t>Náklady - popis a výška významných položiek nákladov</w:t>
      </w:r>
    </w:p>
    <w:p w14:paraId="5F0E6B5E" w14:textId="77777777" w:rsidR="006C5034" w:rsidRDefault="006C5034" w:rsidP="006C5034">
      <w:pPr>
        <w:ind w:left="284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62"/>
      </w:tblGrid>
      <w:tr w:rsidR="006C5034" w14:paraId="47360C92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39DFFF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53143A" w14:textId="77777777" w:rsidR="006C5034" w:rsidRDefault="006C5034" w:rsidP="002D4AFC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2D4AFC">
              <w:rPr>
                <w:b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BBFB4" w14:textId="77777777" w:rsidR="006C5034" w:rsidRDefault="006C5034" w:rsidP="002D4AFC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2D4AFC">
              <w:rPr>
                <w:b/>
              </w:rPr>
              <w:t>2</w:t>
            </w:r>
          </w:p>
        </w:tc>
      </w:tr>
      <w:tr w:rsidR="002D4AFC" w14:paraId="1AF77094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8D0F02" w14:textId="77777777" w:rsidR="002D4AFC" w:rsidRPr="00CD4FAB" w:rsidRDefault="002D4AFC" w:rsidP="00845432">
            <w:pPr>
              <w:numPr>
                <w:ilvl w:val="0"/>
                <w:numId w:val="10"/>
              </w:numPr>
              <w:ind w:left="185" w:hanging="185"/>
            </w:pPr>
            <w:r w:rsidRPr="00CD4FAB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B4FD" w14:textId="77777777" w:rsidR="002D4AFC" w:rsidRPr="00CD4FAB" w:rsidRDefault="00F86C22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4 507,28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3216" w14:textId="77777777" w:rsidR="002D4AFC" w:rsidRPr="00CD4FAB" w:rsidRDefault="002D4AFC" w:rsidP="00F61F18">
            <w:pPr>
              <w:snapToGrid w:val="0"/>
              <w:jc w:val="right"/>
              <w:rPr>
                <w:b/>
              </w:rPr>
            </w:pPr>
            <w:r w:rsidRPr="00CD4FAB">
              <w:rPr>
                <w:b/>
              </w:rPr>
              <w:t>75 092,01 €</w:t>
            </w:r>
          </w:p>
        </w:tc>
      </w:tr>
      <w:tr w:rsidR="002D4AFC" w14:paraId="530AD2D8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978A" w14:textId="77777777" w:rsidR="002D4AFC" w:rsidRDefault="002D4AFC" w:rsidP="00845432">
            <w:r>
              <w:t xml:space="preserve">501 - Spotreba materiál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3E56" w14:textId="77777777" w:rsidR="002D4AFC" w:rsidRPr="00310242" w:rsidRDefault="00F86C22" w:rsidP="00845432">
            <w:pPr>
              <w:jc w:val="right"/>
            </w:pPr>
            <w:r>
              <w:t>45 371,52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1B5E" w14:textId="77777777" w:rsidR="002D4AFC" w:rsidRPr="00310242" w:rsidRDefault="002D4AFC" w:rsidP="00F61F18">
            <w:pPr>
              <w:jc w:val="right"/>
            </w:pPr>
            <w:r>
              <w:t>26 125,09 €</w:t>
            </w:r>
          </w:p>
        </w:tc>
      </w:tr>
      <w:tr w:rsidR="002D4AFC" w14:paraId="5ED73C60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7F4F" w14:textId="77777777" w:rsidR="002D4AFC" w:rsidRDefault="002D4AFC" w:rsidP="00845432">
            <w:r>
              <w:t>502 - Spotreba energie</w:t>
            </w:r>
          </w:p>
          <w:p w14:paraId="0EEBE78C" w14:textId="77777777" w:rsidR="002D4AFC" w:rsidRDefault="002D4AFC" w:rsidP="00845432">
            <w:pPr>
              <w:numPr>
                <w:ilvl w:val="0"/>
                <w:numId w:val="28"/>
              </w:numPr>
            </w:pPr>
            <w:r>
              <w:t>elektrická energia</w:t>
            </w:r>
          </w:p>
          <w:p w14:paraId="0B1EA447" w14:textId="77777777" w:rsidR="002D4AFC" w:rsidRDefault="002D4AFC" w:rsidP="00845432">
            <w:pPr>
              <w:numPr>
                <w:ilvl w:val="0"/>
                <w:numId w:val="28"/>
              </w:numPr>
            </w:pPr>
            <w:r>
              <w:t>voda</w:t>
            </w:r>
          </w:p>
          <w:p w14:paraId="3190F709" w14:textId="77777777" w:rsidR="002D4AFC" w:rsidRDefault="002D4AFC" w:rsidP="00845432">
            <w:pPr>
              <w:numPr>
                <w:ilvl w:val="0"/>
                <w:numId w:val="28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D370" w14:textId="77777777" w:rsidR="002D4AFC" w:rsidRDefault="00F86C22" w:rsidP="00845432">
            <w:pPr>
              <w:jc w:val="right"/>
            </w:pPr>
            <w:r>
              <w:t>69 135,76 €</w:t>
            </w:r>
          </w:p>
          <w:p w14:paraId="40F927E2" w14:textId="77777777" w:rsidR="00F86C22" w:rsidRDefault="00F86C22" w:rsidP="00845432">
            <w:pPr>
              <w:jc w:val="right"/>
            </w:pPr>
            <w:r>
              <w:t>52 056,18 €</w:t>
            </w:r>
          </w:p>
          <w:p w14:paraId="317BEBC9" w14:textId="77777777" w:rsidR="00F86C22" w:rsidRDefault="00F86C22" w:rsidP="00845432">
            <w:pPr>
              <w:jc w:val="right"/>
            </w:pPr>
            <w:r>
              <w:t>358,45 €</w:t>
            </w:r>
          </w:p>
          <w:p w14:paraId="7A1139F5" w14:textId="77777777" w:rsidR="00F86C22" w:rsidRPr="00310242" w:rsidRDefault="00F86C22" w:rsidP="00845432">
            <w:pPr>
              <w:jc w:val="right"/>
            </w:pPr>
            <w:r>
              <w:t>16 721,13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7833" w14:textId="77777777" w:rsidR="002D4AFC" w:rsidRDefault="002D4AFC" w:rsidP="00F61F18">
            <w:pPr>
              <w:jc w:val="right"/>
            </w:pPr>
            <w:r>
              <w:t>48 966,92 €</w:t>
            </w:r>
          </w:p>
          <w:p w14:paraId="74B4EA4E" w14:textId="77777777" w:rsidR="002D4AFC" w:rsidRDefault="002D4AFC" w:rsidP="00F61F18">
            <w:pPr>
              <w:jc w:val="right"/>
            </w:pPr>
            <w:r>
              <w:t>42 463,42 €</w:t>
            </w:r>
          </w:p>
          <w:p w14:paraId="5B8DB1DD" w14:textId="77777777" w:rsidR="002D4AFC" w:rsidRDefault="002D4AFC" w:rsidP="00F61F18">
            <w:pPr>
              <w:jc w:val="right"/>
            </w:pPr>
            <w:r>
              <w:t>97,36 €</w:t>
            </w:r>
          </w:p>
          <w:p w14:paraId="65ED620B" w14:textId="77777777" w:rsidR="002D4AFC" w:rsidRPr="00310242" w:rsidRDefault="002D4AFC" w:rsidP="00F61F18">
            <w:pPr>
              <w:jc w:val="right"/>
            </w:pPr>
            <w:r>
              <w:t>6 406,14 €</w:t>
            </w:r>
          </w:p>
        </w:tc>
      </w:tr>
      <w:tr w:rsidR="002D4AFC" w14:paraId="3EB96C85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341CCD" w14:textId="77777777" w:rsidR="002D4AFC" w:rsidRDefault="002D4AFC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837F" w14:textId="77777777" w:rsidR="002D4AFC" w:rsidRPr="00A461E6" w:rsidRDefault="00F274DE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4 581,66</w:t>
            </w:r>
            <w:r w:rsidR="00F86C22">
              <w:rPr>
                <w:b/>
              </w:rPr>
              <w:t xml:space="preserve">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5A43" w14:textId="77777777" w:rsidR="002D4AFC" w:rsidRPr="00A461E6" w:rsidRDefault="002D4AFC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9 879,09 €</w:t>
            </w:r>
          </w:p>
        </w:tc>
      </w:tr>
      <w:tr w:rsidR="00F86C22" w14:paraId="002E0DB7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FC4A" w14:textId="77777777" w:rsidR="00F86C22" w:rsidRDefault="00F86C22" w:rsidP="00845432">
            <w:r>
              <w:t>511 - Opravy a udržiavanie</w:t>
            </w:r>
          </w:p>
          <w:p w14:paraId="0ACF802C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Výmena čerpadiel Č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D0EE" w14:textId="77777777" w:rsidR="00F86C22" w:rsidRDefault="00F274DE" w:rsidP="00845432">
            <w:pPr>
              <w:jc w:val="right"/>
            </w:pPr>
            <w:r>
              <w:t>42 045,65</w:t>
            </w:r>
            <w:r w:rsidR="00F86C22">
              <w:t xml:space="preserve"> €</w:t>
            </w:r>
          </w:p>
          <w:p w14:paraId="7D801618" w14:textId="77777777" w:rsidR="00F86C22" w:rsidRPr="001A5F6F" w:rsidRDefault="00F86C22" w:rsidP="00845432">
            <w:pPr>
              <w:jc w:val="right"/>
            </w:pPr>
            <w:r>
              <w:t>3 944,64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9C8B" w14:textId="77777777" w:rsidR="00F86C22" w:rsidRDefault="00F86C22" w:rsidP="00F61F18">
            <w:pPr>
              <w:jc w:val="right"/>
            </w:pPr>
            <w:r>
              <w:t>27 854,47 €</w:t>
            </w:r>
          </w:p>
          <w:p w14:paraId="6B6E43DB" w14:textId="77777777" w:rsidR="00F86C22" w:rsidRPr="001A5F6F" w:rsidRDefault="00F86C22" w:rsidP="00F61F18">
            <w:pPr>
              <w:jc w:val="right"/>
            </w:pPr>
            <w:r w:rsidRPr="001A5F6F">
              <w:t>19 317,06</w:t>
            </w:r>
            <w:r>
              <w:t xml:space="preserve"> €</w:t>
            </w:r>
          </w:p>
        </w:tc>
      </w:tr>
      <w:tr w:rsidR="00F86C22" w14:paraId="07E8F913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E15A" w14:textId="77777777" w:rsidR="00F86C22" w:rsidRDefault="00F86C22" w:rsidP="00845432">
            <w:r>
              <w:t>512 – Cestovné</w:t>
            </w:r>
          </w:p>
          <w:p w14:paraId="4561F231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Cestovné – COVID testov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285D" w14:textId="77777777" w:rsidR="00F86C22" w:rsidRDefault="00EC2D25" w:rsidP="00845432">
            <w:pPr>
              <w:snapToGrid w:val="0"/>
              <w:jc w:val="right"/>
            </w:pPr>
            <w:r>
              <w:t>0,00 €</w:t>
            </w:r>
          </w:p>
          <w:p w14:paraId="4A3A6B40" w14:textId="77777777" w:rsidR="00EC2D25" w:rsidRPr="001A5F6F" w:rsidRDefault="00EC2D25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4C91" w14:textId="77777777" w:rsidR="00F86C22" w:rsidRPr="001A5F6F" w:rsidRDefault="00F86C22" w:rsidP="00F61F18">
            <w:pPr>
              <w:snapToGrid w:val="0"/>
              <w:jc w:val="right"/>
            </w:pPr>
            <w:r w:rsidRPr="001A5F6F">
              <w:t>1 874,36</w:t>
            </w:r>
            <w:r>
              <w:t xml:space="preserve"> €</w:t>
            </w:r>
          </w:p>
          <w:p w14:paraId="04533A1C" w14:textId="77777777" w:rsidR="00F86C22" w:rsidRPr="001A5F6F" w:rsidRDefault="00F86C22" w:rsidP="00F61F18">
            <w:pPr>
              <w:snapToGrid w:val="0"/>
              <w:jc w:val="right"/>
            </w:pPr>
            <w:r w:rsidRPr="001A5F6F">
              <w:t>0,00</w:t>
            </w:r>
            <w:r>
              <w:t xml:space="preserve"> €</w:t>
            </w:r>
          </w:p>
        </w:tc>
      </w:tr>
      <w:tr w:rsidR="00F86C22" w14:paraId="26DA433C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0A86" w14:textId="77777777" w:rsidR="00F86C22" w:rsidRDefault="00F86C22" w:rsidP="00845432">
            <w:r>
              <w:t xml:space="preserve">513 - Náklady na reprezentáci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6822" w14:textId="77777777" w:rsidR="00F86C22" w:rsidRDefault="00EC2D25" w:rsidP="00845432">
            <w:pPr>
              <w:jc w:val="right"/>
            </w:pPr>
            <w:r>
              <w:t>2 657,36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B5B2" w14:textId="77777777" w:rsidR="00F86C22" w:rsidRDefault="00F86C22" w:rsidP="00F61F18">
            <w:pPr>
              <w:jc w:val="right"/>
            </w:pPr>
            <w:r>
              <w:t>5 102,48 €</w:t>
            </w:r>
          </w:p>
        </w:tc>
      </w:tr>
      <w:tr w:rsidR="00F86C22" w14:paraId="545416EA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18E9" w14:textId="77777777" w:rsidR="00F86C22" w:rsidRPr="001867A4" w:rsidRDefault="00F86C22" w:rsidP="00845432">
            <w:r w:rsidRPr="001867A4">
              <w:t xml:space="preserve">518 - Ostatné služby </w:t>
            </w:r>
          </w:p>
          <w:p w14:paraId="4E925A64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odvoz a uloženie KO</w:t>
            </w:r>
          </w:p>
          <w:p w14:paraId="5FA28D8F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právne</w:t>
            </w:r>
            <w:r>
              <w:t>, ekonomické</w:t>
            </w:r>
            <w:r w:rsidRPr="001867A4">
              <w:t xml:space="preserve"> služby</w:t>
            </w:r>
            <w:r>
              <w:t xml:space="preserve">, rezerva na audit </w:t>
            </w:r>
          </w:p>
          <w:p w14:paraId="7A1DA1FA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telekomunikačné služby</w:t>
            </w:r>
          </w:p>
          <w:p w14:paraId="5DDBFDC3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poštovné</w:t>
            </w:r>
          </w:p>
          <w:p w14:paraId="5BA30B1D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nájomné</w:t>
            </w:r>
            <w:r>
              <w:t xml:space="preserve"> ŠÚ</w:t>
            </w:r>
          </w:p>
          <w:p w14:paraId="18EE393F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audit účtovnej uzávierky</w:t>
            </w:r>
          </w:p>
          <w:p w14:paraId="0616D3F9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školenia</w:t>
            </w:r>
          </w:p>
          <w:p w14:paraId="34CE9FC5" w14:textId="77777777" w:rsidR="00F86C22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 w:rsidRPr="001867A4">
              <w:t>softvér, aktualizácie</w:t>
            </w:r>
          </w:p>
          <w:p w14:paraId="75D417C3" w14:textId="77777777" w:rsidR="00F86C22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>
              <w:t>licencie</w:t>
            </w:r>
          </w:p>
          <w:p w14:paraId="64A093D1" w14:textId="77777777" w:rsidR="00F86C22" w:rsidRPr="001867A4" w:rsidRDefault="00F86C22" w:rsidP="00845432">
            <w:pPr>
              <w:numPr>
                <w:ilvl w:val="0"/>
                <w:numId w:val="28"/>
              </w:numPr>
              <w:ind w:left="318" w:firstLine="0"/>
            </w:pPr>
            <w:r>
              <w:t>všeobecné ostatné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9C0D" w14:textId="77777777" w:rsidR="00F86C22" w:rsidRDefault="00EC2D25" w:rsidP="00845432">
            <w:pPr>
              <w:spacing w:line="276" w:lineRule="auto"/>
              <w:jc w:val="right"/>
            </w:pPr>
            <w:r>
              <w:t>99 878,65 €</w:t>
            </w:r>
          </w:p>
          <w:p w14:paraId="4596AAD7" w14:textId="77777777" w:rsidR="00EC2D25" w:rsidRDefault="00EC2D25" w:rsidP="00EC2D25">
            <w:pPr>
              <w:spacing w:line="276" w:lineRule="auto"/>
              <w:jc w:val="right"/>
            </w:pPr>
            <w:r>
              <w:t>59 226,51 €</w:t>
            </w:r>
          </w:p>
          <w:p w14:paraId="4024C75B" w14:textId="77777777" w:rsidR="00EC2D25" w:rsidRDefault="00EC2D25" w:rsidP="00EC2D25">
            <w:pPr>
              <w:spacing w:line="276" w:lineRule="auto"/>
              <w:jc w:val="right"/>
            </w:pPr>
            <w:r>
              <w:t>0,00 €</w:t>
            </w:r>
          </w:p>
          <w:p w14:paraId="5E00D250" w14:textId="77777777" w:rsidR="00EC2D25" w:rsidRDefault="00EC2D25" w:rsidP="00EC2D25">
            <w:pPr>
              <w:spacing w:line="276" w:lineRule="auto"/>
              <w:jc w:val="right"/>
            </w:pPr>
            <w:r>
              <w:t>1 850,21 €</w:t>
            </w:r>
          </w:p>
          <w:p w14:paraId="60912240" w14:textId="77777777" w:rsidR="00EC2D25" w:rsidRDefault="00EC2D25" w:rsidP="00EC2D25">
            <w:pPr>
              <w:spacing w:line="276" w:lineRule="auto"/>
              <w:jc w:val="right"/>
            </w:pPr>
            <w:r>
              <w:t>3 399,10 €</w:t>
            </w:r>
          </w:p>
          <w:p w14:paraId="3ADBCD43" w14:textId="77777777" w:rsidR="00EC2D25" w:rsidRDefault="00EC2D25" w:rsidP="00EC2D25">
            <w:pPr>
              <w:spacing w:line="276" w:lineRule="auto"/>
              <w:jc w:val="right"/>
            </w:pPr>
            <w:r>
              <w:t>0,00 €</w:t>
            </w:r>
          </w:p>
          <w:p w14:paraId="1D5E5F48" w14:textId="77777777" w:rsidR="00EC2D25" w:rsidRDefault="00EC2D25" w:rsidP="00EC2D25">
            <w:pPr>
              <w:spacing w:line="276" w:lineRule="auto"/>
              <w:jc w:val="right"/>
            </w:pPr>
            <w:r>
              <w:t>2 520,00 €</w:t>
            </w:r>
          </w:p>
          <w:p w14:paraId="4879FBC3" w14:textId="77777777" w:rsidR="00EC2D25" w:rsidRDefault="00EC2D25" w:rsidP="00EC2D25">
            <w:pPr>
              <w:spacing w:line="276" w:lineRule="auto"/>
              <w:jc w:val="right"/>
            </w:pPr>
            <w:r>
              <w:t>2 339,00 €</w:t>
            </w:r>
          </w:p>
          <w:p w14:paraId="0ABC40EF" w14:textId="77777777" w:rsidR="00EC2D25" w:rsidRDefault="00EC2D25" w:rsidP="00EC2D25">
            <w:pPr>
              <w:spacing w:line="276" w:lineRule="auto"/>
              <w:jc w:val="right"/>
            </w:pPr>
            <w:r>
              <w:t>2 912,97 €</w:t>
            </w:r>
          </w:p>
          <w:p w14:paraId="7313C32C" w14:textId="77777777" w:rsidR="00EC2D25" w:rsidRDefault="00EC2D25" w:rsidP="00EC2D25">
            <w:pPr>
              <w:spacing w:line="276" w:lineRule="auto"/>
              <w:jc w:val="right"/>
            </w:pPr>
            <w:r>
              <w:t>5 719,02 €</w:t>
            </w:r>
          </w:p>
          <w:p w14:paraId="58337195" w14:textId="77777777" w:rsidR="00EC2D25" w:rsidRPr="00D538D4" w:rsidRDefault="00EC2D25" w:rsidP="00EC2D25">
            <w:pPr>
              <w:spacing w:line="276" w:lineRule="auto"/>
              <w:jc w:val="right"/>
            </w:pPr>
            <w:r>
              <w:t>21 911,84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520C" w14:textId="77777777" w:rsidR="00F86C22" w:rsidRPr="007471E4" w:rsidRDefault="00F86C22" w:rsidP="00F86C22">
            <w:pPr>
              <w:spacing w:line="276" w:lineRule="auto"/>
              <w:jc w:val="right"/>
            </w:pPr>
            <w:r w:rsidRPr="007471E4">
              <w:t>95 047,78</w:t>
            </w:r>
            <w:r>
              <w:t xml:space="preserve"> €</w:t>
            </w:r>
          </w:p>
          <w:p w14:paraId="3CED65EF" w14:textId="77777777" w:rsidR="00F86C22" w:rsidRDefault="00F86C22" w:rsidP="00F86C22">
            <w:pPr>
              <w:spacing w:line="276" w:lineRule="auto"/>
              <w:jc w:val="right"/>
            </w:pPr>
            <w:r>
              <w:t>50 652,38  €</w:t>
            </w:r>
          </w:p>
          <w:p w14:paraId="7A6C57EA" w14:textId="77777777" w:rsidR="00F86C22" w:rsidRDefault="00F86C22" w:rsidP="00F86C22">
            <w:pPr>
              <w:spacing w:line="276" w:lineRule="auto"/>
              <w:jc w:val="right"/>
              <w:rPr>
                <w:color w:val="FF0000"/>
              </w:rPr>
            </w:pPr>
            <w:r>
              <w:t>10 424,73 €</w:t>
            </w:r>
          </w:p>
          <w:p w14:paraId="2975A0E6" w14:textId="77777777" w:rsidR="00F86C22" w:rsidRDefault="00F86C22" w:rsidP="00F86C22">
            <w:pPr>
              <w:spacing w:line="276" w:lineRule="auto"/>
              <w:jc w:val="right"/>
            </w:pPr>
            <w:r>
              <w:t>1 664,03 €</w:t>
            </w:r>
          </w:p>
          <w:p w14:paraId="20AA58D2" w14:textId="77777777" w:rsidR="00F86C22" w:rsidRDefault="00F86C22" w:rsidP="00F86C22">
            <w:pPr>
              <w:spacing w:line="276" w:lineRule="auto"/>
              <w:jc w:val="right"/>
            </w:pPr>
            <w:r>
              <w:t>3 685,00 €</w:t>
            </w:r>
          </w:p>
          <w:p w14:paraId="421E2BC8" w14:textId="77777777" w:rsidR="00F86C22" w:rsidRDefault="00F86C22" w:rsidP="00F86C22">
            <w:pPr>
              <w:spacing w:line="276" w:lineRule="auto"/>
              <w:jc w:val="right"/>
            </w:pPr>
            <w:r>
              <w:t>457,08 €</w:t>
            </w:r>
          </w:p>
          <w:p w14:paraId="1A827A0A" w14:textId="77777777" w:rsidR="00F86C22" w:rsidRDefault="00F86C22" w:rsidP="00F86C22">
            <w:pPr>
              <w:spacing w:line="276" w:lineRule="auto"/>
              <w:jc w:val="right"/>
            </w:pPr>
            <w:r>
              <w:t>1 800,00 €</w:t>
            </w:r>
          </w:p>
          <w:p w14:paraId="1A909811" w14:textId="77777777" w:rsidR="00F86C22" w:rsidRDefault="00F86C22" w:rsidP="00F86C22">
            <w:pPr>
              <w:spacing w:line="276" w:lineRule="auto"/>
              <w:jc w:val="right"/>
            </w:pPr>
            <w:r>
              <w:t xml:space="preserve">1 414,80 € </w:t>
            </w:r>
          </w:p>
          <w:p w14:paraId="38269420" w14:textId="77777777" w:rsidR="00F86C22" w:rsidRDefault="00F86C22" w:rsidP="00F86C22">
            <w:pPr>
              <w:spacing w:line="276" w:lineRule="auto"/>
              <w:jc w:val="right"/>
            </w:pPr>
            <w:r>
              <w:t>2 788,64 €</w:t>
            </w:r>
          </w:p>
          <w:p w14:paraId="3B0D6232" w14:textId="77777777" w:rsidR="00F86C22" w:rsidRDefault="00F86C22" w:rsidP="00F86C22">
            <w:pPr>
              <w:spacing w:line="276" w:lineRule="auto"/>
              <w:jc w:val="right"/>
            </w:pPr>
            <w:r>
              <w:t>2 188,40 €</w:t>
            </w:r>
          </w:p>
          <w:p w14:paraId="0B7CF873" w14:textId="77777777" w:rsidR="00F86C22" w:rsidRPr="00D538D4" w:rsidRDefault="00F86C22" w:rsidP="00F86C22">
            <w:pPr>
              <w:spacing w:line="276" w:lineRule="auto"/>
              <w:jc w:val="right"/>
            </w:pPr>
            <w:r>
              <w:t xml:space="preserve">19 972,72 €                  </w:t>
            </w:r>
          </w:p>
        </w:tc>
      </w:tr>
      <w:tr w:rsidR="00F86C22" w14:paraId="51C935E2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FFDF42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AF0F" w14:textId="77777777" w:rsidR="00F86C22" w:rsidRPr="00A461E6" w:rsidRDefault="00EC2D25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1 671,6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A23F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69 997,33 €</w:t>
            </w:r>
          </w:p>
        </w:tc>
      </w:tr>
      <w:tr w:rsidR="00F86C22" w14:paraId="2572C80D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07A1" w14:textId="77777777" w:rsidR="00F86C22" w:rsidRDefault="00F86C22" w:rsidP="00845432">
            <w:r>
              <w:t>521 - Mzdové náklady , rezerva na nevyčerpané dovolen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6DE0" w14:textId="77777777" w:rsidR="00F86C22" w:rsidRDefault="00EC2D25" w:rsidP="00845432">
            <w:pPr>
              <w:jc w:val="right"/>
            </w:pPr>
            <w:r>
              <w:t>272 363,2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01AC" w14:textId="77777777" w:rsidR="00F86C22" w:rsidRDefault="00F86C22" w:rsidP="00F61F18">
            <w:pPr>
              <w:jc w:val="right"/>
            </w:pPr>
            <w:r>
              <w:t>193 571,61 €</w:t>
            </w:r>
          </w:p>
        </w:tc>
      </w:tr>
      <w:tr w:rsidR="00F86C22" w14:paraId="2A4B5D2E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66C6" w14:textId="77777777" w:rsidR="00F86C22" w:rsidRDefault="00F86C22" w:rsidP="00845432">
            <w:r>
              <w:t>524 - Zákonné sociálne náklady, rezerva na odvody z nevyč.dovoleni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A1C7" w14:textId="77777777" w:rsidR="00F86C22" w:rsidRDefault="00EC2D25" w:rsidP="00845432">
            <w:pPr>
              <w:jc w:val="right"/>
            </w:pPr>
            <w:r>
              <w:t>89 911,77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460D" w14:textId="77777777" w:rsidR="00F86C22" w:rsidRDefault="00F86C22" w:rsidP="00F61F18">
            <w:pPr>
              <w:jc w:val="right"/>
            </w:pPr>
            <w:r>
              <w:t>61 967,04 €</w:t>
            </w:r>
          </w:p>
        </w:tc>
      </w:tr>
      <w:tr w:rsidR="00F86C22" w14:paraId="7FE00AEF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7C50" w14:textId="77777777" w:rsidR="00F86C22" w:rsidRDefault="00F86C22" w:rsidP="0084543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D14C" w14:textId="77777777" w:rsidR="00F86C22" w:rsidRDefault="00EC2D25" w:rsidP="00EC2D25">
            <w:pPr>
              <w:jc w:val="right"/>
            </w:pPr>
            <w:r>
              <w:t>7 539,67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07FB" w14:textId="77777777" w:rsidR="00F86C22" w:rsidRDefault="00F86C22" w:rsidP="00F61F18">
            <w:pPr>
              <w:jc w:val="right"/>
            </w:pPr>
            <w:r>
              <w:t>6 556,02 €</w:t>
            </w:r>
          </w:p>
        </w:tc>
      </w:tr>
      <w:tr w:rsidR="00F86C22" w14:paraId="7DD0E665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8276" w14:textId="77777777" w:rsidR="00F86C22" w:rsidRDefault="00F86C22" w:rsidP="0084543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CAA7" w14:textId="77777777" w:rsidR="00F86C22" w:rsidRDefault="00EC2D25" w:rsidP="00845432">
            <w:pPr>
              <w:jc w:val="right"/>
            </w:pPr>
            <w:r>
              <w:t>11 856,96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1DB7" w14:textId="77777777" w:rsidR="00F86C22" w:rsidRDefault="00F86C22" w:rsidP="00F61F18">
            <w:pPr>
              <w:jc w:val="right"/>
            </w:pPr>
            <w:r>
              <w:t>7 902,66 €</w:t>
            </w:r>
          </w:p>
        </w:tc>
      </w:tr>
      <w:tr w:rsidR="00F86C22" w14:paraId="7EDD0534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223B217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10DF" w14:textId="77777777" w:rsidR="00F86C22" w:rsidRPr="00A461E6" w:rsidRDefault="00EC2D25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 516,7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FFCD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 710,11 €</w:t>
            </w:r>
          </w:p>
        </w:tc>
      </w:tr>
      <w:tr w:rsidR="00F86C22" w14:paraId="6603F87D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A2C4" w14:textId="77777777" w:rsidR="00F86C22" w:rsidRDefault="00F86C22" w:rsidP="00845432">
            <w:r>
              <w:t>532 - Daň z nehnuteľnost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EAE2" w14:textId="77777777" w:rsidR="00F86C22" w:rsidRDefault="00EC2D25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A3FE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41027F52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0D154" w14:textId="77777777" w:rsidR="00F86C22" w:rsidRDefault="00F86C22" w:rsidP="00845432">
            <w:r>
              <w:t>538 - Ostatné dane a poplatky</w:t>
            </w:r>
          </w:p>
          <w:p w14:paraId="3A4B53B1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poplatky za skládku odpa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6E69" w14:textId="77777777" w:rsidR="00F86C22" w:rsidRDefault="00EC2D25" w:rsidP="00845432">
            <w:pPr>
              <w:jc w:val="right"/>
            </w:pPr>
            <w:r>
              <w:t>9 516,70 €</w:t>
            </w:r>
          </w:p>
          <w:p w14:paraId="1B56AC6E" w14:textId="77777777" w:rsidR="00EC2D25" w:rsidRPr="007471E4" w:rsidRDefault="00EC2D25" w:rsidP="00845432">
            <w:pPr>
              <w:jc w:val="right"/>
            </w:pPr>
            <w:r>
              <w:t>9 300,16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BC38" w14:textId="77777777" w:rsidR="00F86C22" w:rsidRDefault="00F86C22" w:rsidP="00F61F18">
            <w:pPr>
              <w:jc w:val="right"/>
            </w:pPr>
            <w:r>
              <w:t>9 710,11 €</w:t>
            </w:r>
          </w:p>
          <w:p w14:paraId="143E9C65" w14:textId="77777777" w:rsidR="00F86C22" w:rsidRPr="007471E4" w:rsidRDefault="00F86C22" w:rsidP="00F61F18">
            <w:pPr>
              <w:jc w:val="right"/>
            </w:pPr>
            <w:r w:rsidRPr="007471E4">
              <w:t>9 482,29</w:t>
            </w:r>
            <w:r>
              <w:t xml:space="preserve"> €</w:t>
            </w:r>
          </w:p>
        </w:tc>
      </w:tr>
      <w:tr w:rsidR="00F86C22" w14:paraId="1CBFE8C9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DB4236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C7CA" w14:textId="77777777" w:rsidR="00F86C22" w:rsidRPr="00A461E6" w:rsidRDefault="0061409C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86 714,00 </w:t>
            </w:r>
            <w:r w:rsidR="00EC2D25">
              <w:rPr>
                <w:b/>
              </w:rPr>
              <w:t xml:space="preserve">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76BC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8 925,05 €</w:t>
            </w:r>
          </w:p>
        </w:tc>
      </w:tr>
      <w:tr w:rsidR="00F86C22" w14:paraId="451CA493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1C5F" w14:textId="77777777" w:rsidR="00F86C22" w:rsidRDefault="00F86C22" w:rsidP="00845432">
            <w:r>
              <w:t>551 - Odpisy  DNM a DHM</w:t>
            </w:r>
          </w:p>
          <w:p w14:paraId="2E172894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odpisy z vlastných zdrojov</w:t>
            </w:r>
          </w:p>
          <w:p w14:paraId="497C74DB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CD26" w14:textId="77777777" w:rsidR="00F86C22" w:rsidRDefault="00EC2D25" w:rsidP="00845432">
            <w:pPr>
              <w:jc w:val="right"/>
            </w:pPr>
            <w:r>
              <w:t>81 417,13 €</w:t>
            </w:r>
          </w:p>
          <w:p w14:paraId="621A119B" w14:textId="77777777" w:rsidR="00EC2D25" w:rsidRDefault="0061409C" w:rsidP="00845432">
            <w:pPr>
              <w:jc w:val="right"/>
            </w:pPr>
            <w:r>
              <w:t>31 819,57 €</w:t>
            </w:r>
          </w:p>
          <w:p w14:paraId="1D22493E" w14:textId="77777777" w:rsidR="0061409C" w:rsidRDefault="0061409C" w:rsidP="00845432">
            <w:pPr>
              <w:jc w:val="right"/>
            </w:pPr>
            <w:r>
              <w:t>49 597,56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9282" w14:textId="77777777" w:rsidR="00F86C22" w:rsidRDefault="00F86C22" w:rsidP="00F61F18">
            <w:pPr>
              <w:jc w:val="right"/>
            </w:pPr>
            <w:r>
              <w:t>94 311,95 €</w:t>
            </w:r>
          </w:p>
          <w:p w14:paraId="5EE16DE6" w14:textId="77777777" w:rsidR="00F86C22" w:rsidRPr="000205CE" w:rsidRDefault="00F86C22" w:rsidP="00F61F18">
            <w:pPr>
              <w:jc w:val="right"/>
            </w:pPr>
            <w:r w:rsidRPr="000205CE">
              <w:t>49 651,31</w:t>
            </w:r>
            <w:r>
              <w:t xml:space="preserve"> €</w:t>
            </w:r>
          </w:p>
          <w:p w14:paraId="0942073F" w14:textId="77777777" w:rsidR="00F86C22" w:rsidRDefault="00F86C22" w:rsidP="00F61F18">
            <w:pPr>
              <w:jc w:val="right"/>
            </w:pPr>
            <w:r w:rsidRPr="000205CE">
              <w:t>44 660,64</w:t>
            </w:r>
            <w:r>
              <w:t xml:space="preserve"> €</w:t>
            </w:r>
          </w:p>
        </w:tc>
      </w:tr>
      <w:tr w:rsidR="00F86C22" w14:paraId="4EDABB6D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26714" w14:textId="77777777" w:rsidR="00F86C22" w:rsidRDefault="00F86C22" w:rsidP="00845432">
            <w:r>
              <w:t>553 - Tvorba ostatných rezerv</w:t>
            </w:r>
          </w:p>
          <w:p w14:paraId="669955A3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 xml:space="preserve"> na audit</w:t>
            </w:r>
          </w:p>
          <w:p w14:paraId="2377334C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na odchod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9F5C" w14:textId="77777777" w:rsidR="00F86C22" w:rsidRDefault="00EC2D25" w:rsidP="00845432">
            <w:pPr>
              <w:jc w:val="right"/>
            </w:pPr>
            <w:r>
              <w:t>2 520,00 €</w:t>
            </w:r>
          </w:p>
          <w:p w14:paraId="6CA96177" w14:textId="77777777" w:rsidR="00EC2D25" w:rsidRDefault="00EC2D25" w:rsidP="00845432">
            <w:pPr>
              <w:jc w:val="right"/>
            </w:pPr>
            <w:r>
              <w:t>2 520,00 €</w:t>
            </w:r>
          </w:p>
          <w:p w14:paraId="390CF24A" w14:textId="77777777" w:rsidR="00EC2D25" w:rsidRDefault="00EC2D25" w:rsidP="00845432">
            <w:pPr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D5A1" w14:textId="77777777" w:rsidR="00F86C22" w:rsidRDefault="00F86C22" w:rsidP="00F61F18">
            <w:pPr>
              <w:jc w:val="right"/>
            </w:pPr>
            <w:r>
              <w:t>1 800,00 €</w:t>
            </w:r>
          </w:p>
          <w:p w14:paraId="678B45AC" w14:textId="77777777" w:rsidR="00F86C22" w:rsidRDefault="00F86C22" w:rsidP="00F61F18">
            <w:pPr>
              <w:jc w:val="right"/>
            </w:pPr>
            <w:r>
              <w:t>1 800,00 €</w:t>
            </w:r>
          </w:p>
          <w:p w14:paraId="64FCBC90" w14:textId="77777777" w:rsidR="00F86C22" w:rsidRDefault="00F86C22" w:rsidP="00F61F18">
            <w:pPr>
              <w:jc w:val="right"/>
            </w:pPr>
            <w:r>
              <w:t>0,00 €</w:t>
            </w:r>
          </w:p>
        </w:tc>
      </w:tr>
      <w:tr w:rsidR="00F86C22" w14:paraId="02D9B813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19A4" w14:textId="77777777" w:rsidR="00F86C22" w:rsidRDefault="00F86C22" w:rsidP="00845432">
            <w:r>
              <w:t>558 - Tvorba ostatných opravných položiek</w:t>
            </w:r>
          </w:p>
          <w:p w14:paraId="33C588A3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k daňovým pohľadávkam</w:t>
            </w:r>
          </w:p>
          <w:p w14:paraId="3C17A9CF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k nedaňovým pohľadávkam</w:t>
            </w:r>
          </w:p>
          <w:p w14:paraId="72DA46CF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k nedokončeným investíciám, k finančnému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6085" w14:textId="77777777" w:rsidR="00F86C22" w:rsidRDefault="0061409C" w:rsidP="00845432">
            <w:pPr>
              <w:jc w:val="right"/>
            </w:pPr>
            <w:r>
              <w:t>2 776,87 €</w:t>
            </w:r>
          </w:p>
          <w:p w14:paraId="0D12A8C2" w14:textId="77777777" w:rsidR="0061409C" w:rsidRDefault="0061409C" w:rsidP="00845432">
            <w:pPr>
              <w:jc w:val="right"/>
            </w:pPr>
            <w:r>
              <w:t>-340,33 €</w:t>
            </w:r>
          </w:p>
          <w:p w14:paraId="1FE0D72C" w14:textId="77777777" w:rsidR="0061409C" w:rsidRDefault="0061409C" w:rsidP="00845432">
            <w:pPr>
              <w:jc w:val="right"/>
            </w:pPr>
            <w:r>
              <w:t>3 117,20 €</w:t>
            </w:r>
          </w:p>
          <w:p w14:paraId="0FAB6B69" w14:textId="77777777" w:rsidR="0061409C" w:rsidRDefault="0061409C" w:rsidP="00845432">
            <w:pPr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4601" w14:textId="77777777" w:rsidR="00F86C22" w:rsidRDefault="00F86C22" w:rsidP="00F61F18">
            <w:pPr>
              <w:jc w:val="right"/>
            </w:pPr>
            <w:r>
              <w:t>2 813,10 €</w:t>
            </w:r>
          </w:p>
          <w:p w14:paraId="5C3E6A4E" w14:textId="77777777" w:rsidR="00F86C22" w:rsidRPr="000205CE" w:rsidRDefault="00F86C22" w:rsidP="00F61F18">
            <w:pPr>
              <w:jc w:val="right"/>
            </w:pPr>
            <w:r w:rsidRPr="000205CE">
              <w:t>436,26</w:t>
            </w:r>
            <w:r>
              <w:t xml:space="preserve"> €</w:t>
            </w:r>
          </w:p>
          <w:p w14:paraId="61811949" w14:textId="77777777" w:rsidR="00F86C22" w:rsidRPr="000205CE" w:rsidRDefault="00F86C22" w:rsidP="00F61F18">
            <w:pPr>
              <w:jc w:val="right"/>
            </w:pPr>
            <w:r w:rsidRPr="000205CE">
              <w:t>2 376,84</w:t>
            </w:r>
            <w:r>
              <w:t xml:space="preserve"> €</w:t>
            </w:r>
          </w:p>
          <w:p w14:paraId="30B3F564" w14:textId="77777777" w:rsidR="00F86C22" w:rsidRDefault="00F86C22" w:rsidP="00F61F18">
            <w:pPr>
              <w:jc w:val="right"/>
            </w:pPr>
            <w:r w:rsidRPr="000205CE">
              <w:t>0,00</w:t>
            </w:r>
            <w:r>
              <w:t xml:space="preserve"> €</w:t>
            </w:r>
          </w:p>
        </w:tc>
      </w:tr>
      <w:tr w:rsidR="00F86C22" w14:paraId="61577BD7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7773F6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9404" w14:textId="77777777" w:rsidR="00F86C22" w:rsidRPr="00A461E6" w:rsidRDefault="0061409C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357,39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A5F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 240,01 €</w:t>
            </w:r>
          </w:p>
        </w:tc>
      </w:tr>
      <w:tr w:rsidR="00F86C22" w14:paraId="1A8165C0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C2F7" w14:textId="77777777" w:rsidR="00F86C22" w:rsidRDefault="00F86C22" w:rsidP="00845432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7217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E001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3CA9E654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32FD" w14:textId="77777777" w:rsidR="00F86C22" w:rsidRDefault="00F86C22" w:rsidP="0084543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159C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EBB3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53E8D513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F61C" w14:textId="77777777" w:rsidR="00F86C22" w:rsidRDefault="00F86C22" w:rsidP="00845432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88F4" w14:textId="77777777" w:rsidR="00F86C22" w:rsidRDefault="0061409C" w:rsidP="00845432">
            <w:pPr>
              <w:snapToGrid w:val="0"/>
              <w:jc w:val="right"/>
            </w:pPr>
            <w:r>
              <w:t>1 357,39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F15A" w14:textId="77777777" w:rsidR="00F86C22" w:rsidRDefault="00F86C22" w:rsidP="00F61F18">
            <w:pPr>
              <w:snapToGrid w:val="0"/>
              <w:jc w:val="right"/>
            </w:pPr>
            <w:r>
              <w:t>3 240,01 €</w:t>
            </w:r>
          </w:p>
        </w:tc>
      </w:tr>
      <w:tr w:rsidR="00F86C22" w14:paraId="635FD267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430967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838A" w14:textId="77777777" w:rsidR="00F86C22" w:rsidRPr="00CD4FAB" w:rsidRDefault="0061409C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3E24" w14:textId="77777777" w:rsidR="00F86C22" w:rsidRPr="00CD4FAB" w:rsidRDefault="00F86C22" w:rsidP="00F61F18">
            <w:pPr>
              <w:snapToGrid w:val="0"/>
              <w:jc w:val="right"/>
              <w:rPr>
                <w:b/>
              </w:rPr>
            </w:pPr>
            <w:r w:rsidRPr="00CD4FAB">
              <w:rPr>
                <w:b/>
              </w:rPr>
              <w:t>0,00 €</w:t>
            </w:r>
          </w:p>
        </w:tc>
      </w:tr>
      <w:tr w:rsidR="00F86C22" w14:paraId="0DB8EDD9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A5C3" w14:textId="77777777" w:rsidR="00F86C22" w:rsidRDefault="00F86C22" w:rsidP="00845432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1CB5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10C3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0FD6BABC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894B9E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9F33" w14:textId="77777777" w:rsidR="00F86C22" w:rsidRPr="00A461E6" w:rsidRDefault="0061409C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5 577,12 €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4735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68 260,07 €</w:t>
            </w:r>
          </w:p>
        </w:tc>
      </w:tr>
      <w:tr w:rsidR="00F86C22" w14:paraId="1D23E3BC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8927" w14:textId="77777777" w:rsidR="00F86C22" w:rsidRDefault="00F86C22" w:rsidP="00845432">
            <w:pPr>
              <w:ind w:left="497" w:hanging="497"/>
            </w:pPr>
            <w:r>
              <w:t>584 - Náklady na transfery z rozpočtu obce, VÚC do RO, PO zriadených obcou alebo VÚC - bežn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6240" w14:textId="77777777" w:rsidR="00F86C22" w:rsidRDefault="0061409C" w:rsidP="00845432">
            <w:pPr>
              <w:snapToGrid w:val="0"/>
              <w:jc w:val="right"/>
            </w:pPr>
            <w:r>
              <w:t>215 577,12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1D38" w14:textId="77777777" w:rsidR="00F86C22" w:rsidRDefault="00F86C22" w:rsidP="00F61F18">
            <w:pPr>
              <w:snapToGrid w:val="0"/>
              <w:jc w:val="right"/>
            </w:pPr>
            <w:r>
              <w:t>167 660,07 €</w:t>
            </w:r>
          </w:p>
        </w:tc>
      </w:tr>
      <w:tr w:rsidR="00F86C22" w14:paraId="126E5CA9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567A" w14:textId="77777777" w:rsidR="00F86C22" w:rsidRDefault="00F86C22" w:rsidP="00845432">
            <w:pPr>
              <w:ind w:left="497" w:hanging="497"/>
            </w:pPr>
            <w:r>
              <w:t xml:space="preserve">585 - Náklady na transfery z rozpočtu obce, VÚC ostatným subjektov </w:t>
            </w:r>
            <w:r>
              <w:lastRenderedPageBreak/>
              <w:t xml:space="preserve">verejnej správy - bežný transf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3C1E" w14:textId="77777777" w:rsidR="00F86C22" w:rsidRDefault="0061409C" w:rsidP="00845432">
            <w:pPr>
              <w:snapToGrid w:val="0"/>
              <w:jc w:val="right"/>
            </w:pPr>
            <w:r>
              <w:lastRenderedPageBreak/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34C6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0F6B702D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72DF" w14:textId="77777777" w:rsidR="00F86C22" w:rsidRDefault="00F86C22" w:rsidP="00845432">
            <w:r>
              <w:t>586 - Náklady na transfery z rozpočtu obce, VÚC subjektom mimo verejnej správy</w:t>
            </w:r>
          </w:p>
          <w:p w14:paraId="3374A6AF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 xml:space="preserve">bežný transfer  </w:t>
            </w:r>
          </w:p>
          <w:p w14:paraId="1D2B60F7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bežný transfer pre RKC</w:t>
            </w:r>
          </w:p>
          <w:p w14:paraId="2433B1F5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bežný transfer pre EC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CFC1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1173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12BF143F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2A84" w14:textId="77777777" w:rsidR="00F86C22" w:rsidRDefault="00F86C22" w:rsidP="00845432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DE52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DDDD" w14:textId="77777777" w:rsidR="00F86C22" w:rsidRDefault="00F86C22" w:rsidP="00F61F18">
            <w:pPr>
              <w:snapToGrid w:val="0"/>
              <w:jc w:val="right"/>
            </w:pPr>
            <w:r>
              <w:t>600,00 €</w:t>
            </w:r>
          </w:p>
        </w:tc>
      </w:tr>
      <w:tr w:rsidR="00F86C22" w14:paraId="1D3C60EC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67C4" w14:textId="77777777" w:rsidR="00F86C22" w:rsidRDefault="00F86C22" w:rsidP="00845432">
            <w:r>
              <w:t>588 - Náklady z odvodu príjmov</w:t>
            </w:r>
          </w:p>
          <w:p w14:paraId="7131A17E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5011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683A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2128B238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0E22" w14:textId="77777777" w:rsidR="00F86C22" w:rsidRDefault="00F86C22" w:rsidP="00845432">
            <w:r>
              <w:t>589 - Náklady z budúceho odvodu príjmov</w:t>
            </w:r>
          </w:p>
          <w:p w14:paraId="49AE045E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7812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0FEC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171E8580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49CDE2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3223" w14:textId="77777777" w:rsidR="00F86C22" w:rsidRPr="00A461E6" w:rsidRDefault="00E8155F" w:rsidP="0084543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 232,7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5D28" w14:textId="77777777" w:rsidR="00F86C22" w:rsidRPr="00A461E6" w:rsidRDefault="00F86C22" w:rsidP="00F61F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 202,12 €</w:t>
            </w:r>
          </w:p>
        </w:tc>
      </w:tr>
      <w:tr w:rsidR="00F86C22" w14:paraId="74EA50FD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3B4C" w14:textId="77777777" w:rsidR="00F86C22" w:rsidRDefault="00F86C22" w:rsidP="00845432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8424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0F06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610C5029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E4C2" w14:textId="77777777" w:rsidR="00F86C22" w:rsidRDefault="00F86C22" w:rsidP="00845432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C138" w14:textId="77777777" w:rsidR="00F86C22" w:rsidRDefault="0061409C" w:rsidP="00845432">
            <w:pPr>
              <w:snapToGrid w:val="0"/>
              <w:jc w:val="right"/>
            </w:pPr>
            <w:r>
              <w:t>25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338D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728D8430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131E" w14:textId="77777777" w:rsidR="00F86C22" w:rsidRDefault="00F86C22" w:rsidP="00845432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63C5E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AD26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3D2A74A5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092B" w14:textId="77777777" w:rsidR="00F86C22" w:rsidRDefault="00F86C22" w:rsidP="00845432">
            <w:r>
              <w:t>546 - Odpis pohľadávky - poplatky za KO a stoč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778" w14:textId="77777777" w:rsidR="00F86C22" w:rsidRDefault="0061409C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E00F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1E9E5C28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593" w14:textId="77777777" w:rsidR="00F86C22" w:rsidRDefault="00F86C22" w:rsidP="00845432">
            <w:r>
              <w:t>548 - Ostatné náklady na prevádzkovú činnosť</w:t>
            </w:r>
          </w:p>
          <w:p w14:paraId="72E1C4C0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členské, ostatné</w:t>
            </w:r>
          </w:p>
          <w:p w14:paraId="5A45FD79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poistenie (majetok, úrazové, zodpovednosť)</w:t>
            </w:r>
          </w:p>
          <w:p w14:paraId="4A19F162" w14:textId="77777777" w:rsidR="00F86C22" w:rsidRDefault="00F86C22" w:rsidP="00845432">
            <w:pPr>
              <w:numPr>
                <w:ilvl w:val="0"/>
                <w:numId w:val="28"/>
              </w:numPr>
            </w:pPr>
            <w:r>
              <w:t>rodinné prídavky - osobitný príjem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220E" w14:textId="77777777" w:rsidR="00F86C22" w:rsidRDefault="0061409C" w:rsidP="00845432">
            <w:pPr>
              <w:snapToGrid w:val="0"/>
              <w:spacing w:line="276" w:lineRule="auto"/>
              <w:jc w:val="right"/>
            </w:pPr>
            <w:r>
              <w:t>6 982,70 €</w:t>
            </w:r>
          </w:p>
          <w:p w14:paraId="307D4AAE" w14:textId="77777777" w:rsidR="0061409C" w:rsidRDefault="00E8155F" w:rsidP="00845432">
            <w:pPr>
              <w:snapToGrid w:val="0"/>
              <w:spacing w:line="276" w:lineRule="auto"/>
              <w:jc w:val="right"/>
            </w:pPr>
            <w:r>
              <w:t>1 193,85 €</w:t>
            </w:r>
          </w:p>
          <w:p w14:paraId="51A6B5A6" w14:textId="77777777" w:rsidR="00E8155F" w:rsidRDefault="00E8155F" w:rsidP="00845432">
            <w:pPr>
              <w:snapToGrid w:val="0"/>
              <w:spacing w:line="276" w:lineRule="auto"/>
              <w:jc w:val="right"/>
            </w:pPr>
            <w:r>
              <w:t>1 738,85 €</w:t>
            </w:r>
          </w:p>
          <w:p w14:paraId="0393833D" w14:textId="77777777" w:rsidR="00E8155F" w:rsidRDefault="00E8155F" w:rsidP="00845432">
            <w:pPr>
              <w:snapToGrid w:val="0"/>
              <w:spacing w:line="276" w:lineRule="auto"/>
              <w:jc w:val="right"/>
            </w:pPr>
            <w:r>
              <w:t>4 05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7E25" w14:textId="77777777" w:rsidR="00F86C22" w:rsidRDefault="00F86C22" w:rsidP="00F61F18">
            <w:pPr>
              <w:snapToGrid w:val="0"/>
              <w:spacing w:line="276" w:lineRule="auto"/>
              <w:jc w:val="right"/>
            </w:pPr>
            <w:r>
              <w:t>5 202,12 €</w:t>
            </w:r>
          </w:p>
          <w:p w14:paraId="25DA3A1E" w14:textId="77777777" w:rsidR="00F86C22" w:rsidRPr="000205CE" w:rsidRDefault="00F86C22" w:rsidP="00F61F18">
            <w:pPr>
              <w:jc w:val="right"/>
            </w:pPr>
            <w:r w:rsidRPr="000205CE">
              <w:t>1 426,43</w:t>
            </w:r>
            <w:r>
              <w:t xml:space="preserve"> €</w:t>
            </w:r>
          </w:p>
          <w:p w14:paraId="3FF46139" w14:textId="77777777" w:rsidR="00F86C22" w:rsidRPr="000205CE" w:rsidRDefault="00F86C22" w:rsidP="00F61F18">
            <w:pPr>
              <w:jc w:val="right"/>
            </w:pPr>
            <w:r w:rsidRPr="000205CE">
              <w:t>0,00</w:t>
            </w:r>
            <w:r>
              <w:t xml:space="preserve"> €</w:t>
            </w:r>
          </w:p>
          <w:p w14:paraId="1D4296C2" w14:textId="77777777" w:rsidR="00F86C22" w:rsidRDefault="00F86C22" w:rsidP="00F61F18">
            <w:pPr>
              <w:snapToGrid w:val="0"/>
              <w:spacing w:line="276" w:lineRule="auto"/>
              <w:jc w:val="right"/>
            </w:pPr>
            <w:r w:rsidRPr="000205CE">
              <w:t>3 775,69</w:t>
            </w:r>
            <w:r>
              <w:t xml:space="preserve"> €</w:t>
            </w:r>
          </w:p>
        </w:tc>
      </w:tr>
      <w:tr w:rsidR="00F86C22" w14:paraId="0250B117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2F8A" w14:textId="77777777" w:rsidR="00F86C22" w:rsidRDefault="00F86C22" w:rsidP="00845432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A623" w14:textId="77777777" w:rsidR="00F86C22" w:rsidRDefault="00E8155F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0DC" w14:textId="77777777" w:rsidR="00F86C22" w:rsidRDefault="00F86C22" w:rsidP="00F61F18">
            <w:pPr>
              <w:snapToGrid w:val="0"/>
              <w:jc w:val="right"/>
            </w:pPr>
            <w:r>
              <w:t>0,00 €</w:t>
            </w:r>
          </w:p>
        </w:tc>
      </w:tr>
      <w:tr w:rsidR="00F86C22" w14:paraId="406CCC87" w14:textId="77777777" w:rsidTr="0084543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78AC" w14:textId="77777777" w:rsidR="00F86C22" w:rsidRDefault="00F86C22" w:rsidP="00845432">
            <w:pPr>
              <w:numPr>
                <w:ilvl w:val="0"/>
                <w:numId w:val="10"/>
              </w:numPr>
              <w:ind w:left="185" w:hanging="185"/>
            </w:pPr>
            <w:r>
              <w:rPr>
                <w:b/>
              </w:rPr>
              <w:t>dane z príjmov</w:t>
            </w:r>
          </w:p>
          <w:p w14:paraId="49705CF7" w14:textId="77777777" w:rsidR="00F86C22" w:rsidRDefault="00F86C22" w:rsidP="0084543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51A9" w14:textId="77777777" w:rsidR="00F86C22" w:rsidRDefault="00F86C22" w:rsidP="00845432">
            <w:pPr>
              <w:snapToGrid w:val="0"/>
              <w:jc w:val="right"/>
            </w:pPr>
          </w:p>
          <w:p w14:paraId="2568A9BF" w14:textId="77777777" w:rsidR="00E8155F" w:rsidRPr="000205CE" w:rsidRDefault="00E8155F" w:rsidP="00845432">
            <w:pPr>
              <w:snapToGrid w:val="0"/>
              <w:jc w:val="right"/>
            </w:pPr>
            <w:r>
              <w:t>0,00 €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C6D9" w14:textId="77777777" w:rsidR="00F86C22" w:rsidRPr="000205CE" w:rsidRDefault="00F86C22" w:rsidP="00F61F18">
            <w:pPr>
              <w:snapToGrid w:val="0"/>
              <w:jc w:val="right"/>
            </w:pPr>
          </w:p>
          <w:p w14:paraId="588D5117" w14:textId="77777777" w:rsidR="00F86C22" w:rsidRPr="000205CE" w:rsidRDefault="00F86C22" w:rsidP="00F61F18">
            <w:pPr>
              <w:snapToGrid w:val="0"/>
              <w:jc w:val="right"/>
            </w:pPr>
            <w:r w:rsidRPr="000205CE">
              <w:t>0,00</w:t>
            </w:r>
            <w:r>
              <w:t xml:space="preserve"> €</w:t>
            </w:r>
          </w:p>
        </w:tc>
      </w:tr>
    </w:tbl>
    <w:p w14:paraId="28EF2379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793096EB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581ABDE4" w14:textId="77777777" w:rsidR="006C5034" w:rsidRPr="000205CE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výška nákladov k 31.12.202</w:t>
      </w:r>
      <w:r w:rsidR="00E8155F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CE5D2A">
        <w:rPr>
          <w:sz w:val="24"/>
          <w:szCs w:val="24"/>
        </w:rPr>
        <w:t>961 158,45 €</w:t>
      </w:r>
      <w:r>
        <w:rPr>
          <w:sz w:val="24"/>
          <w:szCs w:val="24"/>
        </w:rPr>
        <w:t>, čo predstavuje nárast nákladov oproti roku 202</w:t>
      </w:r>
      <w:r w:rsidR="00CE5D2A">
        <w:rPr>
          <w:sz w:val="24"/>
          <w:szCs w:val="24"/>
        </w:rPr>
        <w:t>2 o 200 852,66 €</w:t>
      </w:r>
      <w:r>
        <w:rPr>
          <w:sz w:val="24"/>
          <w:szCs w:val="24"/>
        </w:rPr>
        <w:t>, k</w:t>
      </w:r>
      <w:r w:rsidR="00CE5D2A">
        <w:rPr>
          <w:sz w:val="24"/>
          <w:szCs w:val="24"/>
        </w:rPr>
        <w:t>toré za rok 2022  boli v sume  760 305,79 €</w:t>
      </w:r>
      <w:r>
        <w:rPr>
          <w:sz w:val="24"/>
          <w:szCs w:val="24"/>
        </w:rPr>
        <w:t>, čo predstavuje nárast o</w:t>
      </w:r>
      <w:r w:rsidR="00CE5D2A">
        <w:rPr>
          <w:sz w:val="24"/>
          <w:szCs w:val="24"/>
        </w:rPr>
        <w:t> 26,4</w:t>
      </w:r>
      <w:r w:rsidRPr="000205CE">
        <w:rPr>
          <w:sz w:val="24"/>
          <w:szCs w:val="24"/>
        </w:rPr>
        <w:t xml:space="preserve"> %.</w:t>
      </w:r>
    </w:p>
    <w:p w14:paraId="14F3ABDF" w14:textId="77777777" w:rsidR="007A6F1E" w:rsidRPr="0020504E" w:rsidRDefault="006C5034" w:rsidP="007A6F1E">
      <w:pPr>
        <w:jc w:val="both"/>
        <w:rPr>
          <w:sz w:val="24"/>
          <w:szCs w:val="24"/>
        </w:rPr>
      </w:pPr>
      <w:r w:rsidRPr="00560766">
        <w:rPr>
          <w:sz w:val="24"/>
          <w:szCs w:val="24"/>
        </w:rPr>
        <w:t>Najväčší podiel na tomto zvýšení tvori</w:t>
      </w:r>
      <w:r w:rsidR="00F274DE" w:rsidRPr="00560766">
        <w:rPr>
          <w:sz w:val="24"/>
          <w:szCs w:val="24"/>
        </w:rPr>
        <w:t>li náklady na mzdy a poistné  z dôvodu zvýšenia miezd zamestnancov vo verejnej správe od 1</w:t>
      </w:r>
      <w:r w:rsidRPr="00560766">
        <w:rPr>
          <w:sz w:val="24"/>
          <w:szCs w:val="24"/>
        </w:rPr>
        <w:t>.</w:t>
      </w:r>
      <w:r w:rsidR="00F274DE" w:rsidRPr="00560766">
        <w:rPr>
          <w:sz w:val="24"/>
          <w:szCs w:val="24"/>
        </w:rPr>
        <w:t xml:space="preserve">1.2023 a potom od 1.9.2023. Ďalej sú to náklady na energie, </w:t>
      </w:r>
      <w:r w:rsidR="007A6F1E" w:rsidRPr="00560766">
        <w:rPr>
          <w:sz w:val="24"/>
          <w:szCs w:val="24"/>
        </w:rPr>
        <w:t xml:space="preserve">ktorých cena sa zvýšila. Náklady na elektrickú energiu činili </w:t>
      </w:r>
      <w:r w:rsidR="007A6F1E" w:rsidRPr="0020504E">
        <w:rPr>
          <w:sz w:val="24"/>
          <w:szCs w:val="24"/>
        </w:rPr>
        <w:t>69 135,76 €, čo je nárast oproti roku 2022 o 41,2% a náklady na plyn boli v sume 16 721,13 €, čo je viac oproti roku 2022 o 10 314,99 €.</w:t>
      </w:r>
    </w:p>
    <w:p w14:paraId="63154DE5" w14:textId="77777777" w:rsidR="006C5034" w:rsidRPr="00560766" w:rsidRDefault="007A6F1E" w:rsidP="0020504E">
      <w:pPr>
        <w:jc w:val="both"/>
        <w:rPr>
          <w:sz w:val="24"/>
          <w:szCs w:val="24"/>
        </w:rPr>
      </w:pPr>
      <w:r w:rsidRPr="00560766">
        <w:rPr>
          <w:sz w:val="24"/>
          <w:szCs w:val="24"/>
        </w:rPr>
        <w:t xml:space="preserve">Vysoký podiel </w:t>
      </w:r>
      <w:r w:rsidR="00B80359" w:rsidRPr="00560766">
        <w:rPr>
          <w:sz w:val="24"/>
          <w:szCs w:val="24"/>
        </w:rPr>
        <w:t xml:space="preserve">nákladov tvoria náklady na transfery RO, ktoré sú k 31.12.2023 vykázané vo výške </w:t>
      </w:r>
    </w:p>
    <w:p w14:paraId="435A39C2" w14:textId="77777777" w:rsidR="00B80359" w:rsidRPr="00560766" w:rsidRDefault="00B80359" w:rsidP="006C5034">
      <w:pPr>
        <w:jc w:val="both"/>
        <w:rPr>
          <w:sz w:val="24"/>
          <w:szCs w:val="24"/>
        </w:rPr>
      </w:pPr>
      <w:r w:rsidRPr="00560766">
        <w:rPr>
          <w:sz w:val="24"/>
          <w:szCs w:val="24"/>
        </w:rPr>
        <w:t>215 577,12 €, čo je viac oproti roku 2022 o 47 317,05 €</w:t>
      </w:r>
    </w:p>
    <w:p w14:paraId="7766B312" w14:textId="77777777" w:rsidR="007A6F1E" w:rsidRPr="00CE5D2A" w:rsidRDefault="007A6F1E" w:rsidP="006C5034">
      <w:pPr>
        <w:jc w:val="both"/>
        <w:rPr>
          <w:strike/>
          <w:color w:val="FF0000"/>
          <w:sz w:val="24"/>
          <w:szCs w:val="24"/>
          <w:highlight w:val="yellow"/>
        </w:rPr>
      </w:pPr>
    </w:p>
    <w:p w14:paraId="39F0B373" w14:textId="3888BA92" w:rsidR="006C5034" w:rsidRPr="00F1745F" w:rsidRDefault="006C5034" w:rsidP="006C5034">
      <w:pPr>
        <w:jc w:val="both"/>
        <w:rPr>
          <w:sz w:val="24"/>
          <w:szCs w:val="24"/>
        </w:rPr>
      </w:pPr>
      <w:r w:rsidRPr="00F1745F">
        <w:rPr>
          <w:sz w:val="24"/>
          <w:szCs w:val="24"/>
        </w:rPr>
        <w:t>Náklady na služby boli v r. 202</w:t>
      </w:r>
      <w:r w:rsidR="00560766" w:rsidRPr="00F1745F">
        <w:rPr>
          <w:sz w:val="24"/>
          <w:szCs w:val="24"/>
        </w:rPr>
        <w:t>3</w:t>
      </w:r>
      <w:r w:rsidRPr="00F1745F">
        <w:rPr>
          <w:sz w:val="24"/>
          <w:szCs w:val="24"/>
        </w:rPr>
        <w:t xml:space="preserve"> vyššie oproti roku 202</w:t>
      </w:r>
      <w:r w:rsidR="0020504E">
        <w:rPr>
          <w:sz w:val="24"/>
          <w:szCs w:val="24"/>
        </w:rPr>
        <w:t>2</w:t>
      </w:r>
      <w:r w:rsidRPr="00F1745F">
        <w:rPr>
          <w:sz w:val="24"/>
          <w:szCs w:val="24"/>
        </w:rPr>
        <w:t xml:space="preserve"> o 1</w:t>
      </w:r>
      <w:r w:rsidR="00560766" w:rsidRPr="00F1745F">
        <w:rPr>
          <w:sz w:val="24"/>
          <w:szCs w:val="24"/>
        </w:rPr>
        <w:t>4</w:t>
      </w:r>
      <w:r w:rsidRPr="00F1745F">
        <w:rPr>
          <w:sz w:val="24"/>
          <w:szCs w:val="24"/>
        </w:rPr>
        <w:t> </w:t>
      </w:r>
      <w:r w:rsidR="00560766" w:rsidRPr="00F1745F">
        <w:rPr>
          <w:sz w:val="24"/>
          <w:szCs w:val="24"/>
        </w:rPr>
        <w:t>628</w:t>
      </w:r>
      <w:r w:rsidRPr="00F1745F">
        <w:rPr>
          <w:sz w:val="24"/>
          <w:szCs w:val="24"/>
        </w:rPr>
        <w:t>,</w:t>
      </w:r>
      <w:r w:rsidR="00560766" w:rsidRPr="00F1745F">
        <w:rPr>
          <w:sz w:val="24"/>
          <w:szCs w:val="24"/>
        </w:rPr>
        <w:t>11</w:t>
      </w:r>
      <w:r w:rsidRPr="00F1745F">
        <w:rPr>
          <w:sz w:val="24"/>
          <w:szCs w:val="24"/>
        </w:rPr>
        <w:t xml:space="preserve"> €.</w:t>
      </w:r>
      <w:r w:rsidRPr="00F1745F">
        <w:rPr>
          <w:color w:val="FF0000"/>
          <w:sz w:val="24"/>
          <w:szCs w:val="24"/>
        </w:rPr>
        <w:t xml:space="preserve"> </w:t>
      </w:r>
      <w:r w:rsidRPr="00F1745F">
        <w:rPr>
          <w:sz w:val="24"/>
          <w:szCs w:val="24"/>
        </w:rPr>
        <w:t xml:space="preserve">Na tomto náraste mali najvyšší podiel náklady na </w:t>
      </w:r>
      <w:r w:rsidR="00560766" w:rsidRPr="00F1745F">
        <w:rPr>
          <w:sz w:val="24"/>
          <w:szCs w:val="24"/>
        </w:rPr>
        <w:t>opravu miestnych komunikácií, ktoré činili 19 520,07 €</w:t>
      </w:r>
      <w:r w:rsidR="007A1DAE" w:rsidRPr="00F1745F">
        <w:rPr>
          <w:sz w:val="24"/>
          <w:szCs w:val="24"/>
        </w:rPr>
        <w:t>.</w:t>
      </w:r>
    </w:p>
    <w:p w14:paraId="62210AA2" w14:textId="77777777" w:rsidR="006C5034" w:rsidRPr="00F1745F" w:rsidRDefault="006C5034" w:rsidP="006C5034">
      <w:pPr>
        <w:jc w:val="both"/>
        <w:rPr>
          <w:sz w:val="24"/>
          <w:szCs w:val="24"/>
        </w:rPr>
      </w:pPr>
    </w:p>
    <w:p w14:paraId="28A1CA1C" w14:textId="77777777" w:rsidR="006C5034" w:rsidRPr="00F1745F" w:rsidRDefault="006C5034" w:rsidP="006C5034">
      <w:pPr>
        <w:rPr>
          <w:sz w:val="24"/>
          <w:szCs w:val="24"/>
        </w:rPr>
      </w:pPr>
      <w:r w:rsidRPr="00F1745F">
        <w:rPr>
          <w:sz w:val="24"/>
          <w:szCs w:val="24"/>
        </w:rPr>
        <w:t xml:space="preserve">Najväčší podiel na nákladoch tvorili náklady: </w:t>
      </w:r>
    </w:p>
    <w:p w14:paraId="61D3652B" w14:textId="77777777" w:rsidR="006C5034" w:rsidRPr="00F1745F" w:rsidRDefault="006C5034" w:rsidP="007A1DAE">
      <w:pPr>
        <w:numPr>
          <w:ilvl w:val="0"/>
          <w:numId w:val="28"/>
        </w:numPr>
        <w:rPr>
          <w:sz w:val="24"/>
          <w:szCs w:val="24"/>
        </w:rPr>
      </w:pPr>
      <w:r w:rsidRPr="00F1745F">
        <w:rPr>
          <w:sz w:val="24"/>
          <w:szCs w:val="24"/>
        </w:rPr>
        <w:t xml:space="preserve">mzdové náklady vo výške  </w:t>
      </w:r>
      <w:r w:rsidR="007A1DAE" w:rsidRPr="00F1745F">
        <w:rPr>
          <w:b/>
          <w:sz w:val="24"/>
          <w:szCs w:val="24"/>
        </w:rPr>
        <w:t>272 363,20</w:t>
      </w:r>
      <w:r w:rsidRPr="00F1745F">
        <w:rPr>
          <w:b/>
          <w:sz w:val="24"/>
          <w:szCs w:val="24"/>
        </w:rPr>
        <w:t xml:space="preserve"> €</w:t>
      </w:r>
      <w:r w:rsidR="007A1DAE" w:rsidRPr="00F1745F">
        <w:rPr>
          <w:b/>
          <w:sz w:val="24"/>
          <w:szCs w:val="24"/>
        </w:rPr>
        <w:t xml:space="preserve"> - </w:t>
      </w:r>
      <w:r w:rsidR="007A1DAE" w:rsidRPr="00F1745F">
        <w:rPr>
          <w:sz w:val="24"/>
          <w:szCs w:val="24"/>
        </w:rPr>
        <w:t>r. 2022 193 571,61 €</w:t>
      </w:r>
    </w:p>
    <w:p w14:paraId="05DD0A07" w14:textId="77777777" w:rsidR="006C5034" w:rsidRPr="00F1745F" w:rsidRDefault="006C5034" w:rsidP="006C5034">
      <w:pPr>
        <w:numPr>
          <w:ilvl w:val="0"/>
          <w:numId w:val="28"/>
        </w:numPr>
        <w:rPr>
          <w:b/>
          <w:sz w:val="24"/>
          <w:szCs w:val="24"/>
        </w:rPr>
      </w:pPr>
      <w:r w:rsidRPr="00F1745F">
        <w:rPr>
          <w:sz w:val="24"/>
          <w:szCs w:val="24"/>
        </w:rPr>
        <w:t xml:space="preserve">odvody a sociálne náklady vo výške </w:t>
      </w:r>
      <w:r w:rsidR="007A1DAE" w:rsidRPr="00F1745F">
        <w:rPr>
          <w:b/>
          <w:sz w:val="24"/>
          <w:szCs w:val="24"/>
        </w:rPr>
        <w:t>89 911,77</w:t>
      </w:r>
      <w:r w:rsidRPr="00F1745F">
        <w:rPr>
          <w:b/>
          <w:sz w:val="24"/>
          <w:szCs w:val="24"/>
        </w:rPr>
        <w:t xml:space="preserve"> €</w:t>
      </w:r>
      <w:r w:rsidR="007A1DAE" w:rsidRPr="00F1745F">
        <w:rPr>
          <w:b/>
          <w:sz w:val="24"/>
          <w:szCs w:val="24"/>
        </w:rPr>
        <w:t xml:space="preserve"> </w:t>
      </w:r>
      <w:r w:rsidR="007A1DAE" w:rsidRPr="00F1745F">
        <w:rPr>
          <w:sz w:val="24"/>
          <w:szCs w:val="24"/>
        </w:rPr>
        <w:t xml:space="preserve">r. 2022 – 61 967,04 </w:t>
      </w:r>
      <w:r w:rsidR="007A1DAE" w:rsidRPr="00F1745F">
        <w:rPr>
          <w:b/>
          <w:sz w:val="24"/>
          <w:szCs w:val="24"/>
        </w:rPr>
        <w:t>€</w:t>
      </w:r>
    </w:p>
    <w:p w14:paraId="0BD65522" w14:textId="77777777" w:rsidR="006C5034" w:rsidRPr="00F1745F" w:rsidRDefault="006C5034" w:rsidP="006C5034">
      <w:pPr>
        <w:numPr>
          <w:ilvl w:val="0"/>
          <w:numId w:val="28"/>
        </w:numPr>
        <w:rPr>
          <w:color w:val="FF0000"/>
          <w:sz w:val="24"/>
          <w:szCs w:val="24"/>
        </w:rPr>
      </w:pPr>
      <w:r w:rsidRPr="00F1745F">
        <w:rPr>
          <w:sz w:val="24"/>
          <w:szCs w:val="24"/>
        </w:rPr>
        <w:t>služby za vývoz a uloženie odpadu vo výške</w:t>
      </w:r>
      <w:r w:rsidR="007A1DAE" w:rsidRPr="00F1745F">
        <w:rPr>
          <w:sz w:val="24"/>
          <w:szCs w:val="24"/>
        </w:rPr>
        <w:t xml:space="preserve"> </w:t>
      </w:r>
      <w:r w:rsidR="007A1DAE" w:rsidRPr="00F1745F">
        <w:rPr>
          <w:b/>
          <w:sz w:val="24"/>
          <w:szCs w:val="24"/>
        </w:rPr>
        <w:t>56 368,11 €</w:t>
      </w:r>
      <w:r w:rsidR="007A1DAE" w:rsidRPr="00F1745F">
        <w:rPr>
          <w:sz w:val="24"/>
          <w:szCs w:val="24"/>
        </w:rPr>
        <w:t xml:space="preserve"> r.2022 -</w:t>
      </w:r>
      <w:r w:rsidRPr="00F1745F">
        <w:rPr>
          <w:sz w:val="24"/>
          <w:szCs w:val="24"/>
        </w:rPr>
        <w:t xml:space="preserve"> 50 652,38 €  </w:t>
      </w:r>
    </w:p>
    <w:p w14:paraId="388CC1BC" w14:textId="77777777" w:rsidR="006C5034" w:rsidRPr="00F1745F" w:rsidRDefault="006C5034" w:rsidP="006C5034">
      <w:pPr>
        <w:numPr>
          <w:ilvl w:val="0"/>
          <w:numId w:val="28"/>
        </w:numPr>
        <w:rPr>
          <w:color w:val="FF0000"/>
          <w:sz w:val="24"/>
          <w:szCs w:val="24"/>
        </w:rPr>
      </w:pPr>
      <w:r w:rsidRPr="00F1745F">
        <w:rPr>
          <w:sz w:val="24"/>
          <w:szCs w:val="24"/>
        </w:rPr>
        <w:t xml:space="preserve">spotrebované nákupy (materiál a energie) vo výške </w:t>
      </w:r>
      <w:r w:rsidR="007A1DAE" w:rsidRPr="00F1745F">
        <w:rPr>
          <w:b/>
          <w:sz w:val="24"/>
          <w:szCs w:val="24"/>
        </w:rPr>
        <w:t>114 507,28 €</w:t>
      </w:r>
      <w:r w:rsidR="007A1DAE" w:rsidRPr="00F1745F">
        <w:rPr>
          <w:sz w:val="24"/>
          <w:szCs w:val="24"/>
        </w:rPr>
        <w:t xml:space="preserve"> r.2022 -</w:t>
      </w:r>
      <w:r w:rsidRPr="00F1745F">
        <w:rPr>
          <w:sz w:val="24"/>
          <w:szCs w:val="24"/>
        </w:rPr>
        <w:t xml:space="preserve">75 092,01 </w:t>
      </w:r>
      <w:r w:rsidRPr="00F1745F">
        <w:rPr>
          <w:strike/>
          <w:sz w:val="24"/>
          <w:szCs w:val="24"/>
        </w:rPr>
        <w:t>€</w:t>
      </w:r>
    </w:p>
    <w:p w14:paraId="0AF10E9C" w14:textId="77777777" w:rsidR="006C5034" w:rsidRPr="00F1745F" w:rsidRDefault="006C5034" w:rsidP="006C5034">
      <w:pPr>
        <w:numPr>
          <w:ilvl w:val="0"/>
          <w:numId w:val="28"/>
        </w:numPr>
        <w:rPr>
          <w:sz w:val="24"/>
          <w:szCs w:val="24"/>
        </w:rPr>
      </w:pPr>
      <w:r w:rsidRPr="00F1745F">
        <w:rPr>
          <w:sz w:val="24"/>
          <w:szCs w:val="24"/>
        </w:rPr>
        <w:t xml:space="preserve">ostatné náklady na hospodársku činnosť (členské, poistné) vo výške </w:t>
      </w:r>
      <w:r w:rsidR="007A1DAE" w:rsidRPr="00F1745F">
        <w:rPr>
          <w:b/>
          <w:sz w:val="24"/>
          <w:szCs w:val="24"/>
        </w:rPr>
        <w:t>7 232,70 €</w:t>
      </w:r>
      <w:r w:rsidR="007A1DAE" w:rsidRPr="00F1745F">
        <w:rPr>
          <w:sz w:val="24"/>
          <w:szCs w:val="24"/>
        </w:rPr>
        <w:t xml:space="preserve"> r.2022-</w:t>
      </w:r>
      <w:r w:rsidRPr="00F1745F">
        <w:rPr>
          <w:sz w:val="24"/>
          <w:szCs w:val="24"/>
        </w:rPr>
        <w:t xml:space="preserve"> 5 202,12 €</w:t>
      </w:r>
    </w:p>
    <w:p w14:paraId="5CCA2AD2" w14:textId="77777777" w:rsidR="006C5034" w:rsidRPr="00F1745F" w:rsidRDefault="006C5034" w:rsidP="006C5034">
      <w:pPr>
        <w:numPr>
          <w:ilvl w:val="0"/>
          <w:numId w:val="28"/>
        </w:numPr>
        <w:rPr>
          <w:b/>
          <w:color w:val="FF0000"/>
          <w:sz w:val="24"/>
          <w:szCs w:val="24"/>
        </w:rPr>
      </w:pPr>
      <w:r w:rsidRPr="00F1745F">
        <w:rPr>
          <w:sz w:val="24"/>
          <w:szCs w:val="24"/>
        </w:rPr>
        <w:t xml:space="preserve">odpisy vo výške </w:t>
      </w:r>
      <w:r w:rsidR="007A1DAE" w:rsidRPr="00F1745F">
        <w:rPr>
          <w:b/>
          <w:sz w:val="24"/>
          <w:szCs w:val="24"/>
        </w:rPr>
        <w:t>81 417,13 €</w:t>
      </w:r>
      <w:r w:rsidR="007A1DAE" w:rsidRPr="00F1745F">
        <w:rPr>
          <w:sz w:val="24"/>
          <w:szCs w:val="24"/>
        </w:rPr>
        <w:t xml:space="preserve"> r. 2022 - </w:t>
      </w:r>
      <w:r w:rsidRPr="00F1745F">
        <w:rPr>
          <w:sz w:val="24"/>
          <w:szCs w:val="24"/>
        </w:rPr>
        <w:t xml:space="preserve">94 311,95 </w:t>
      </w:r>
      <w:r w:rsidRPr="00F1745F">
        <w:rPr>
          <w:strike/>
          <w:sz w:val="24"/>
          <w:szCs w:val="24"/>
        </w:rPr>
        <w:t>€</w:t>
      </w:r>
    </w:p>
    <w:p w14:paraId="52D9A450" w14:textId="77777777" w:rsidR="006C5034" w:rsidRPr="00F1745F" w:rsidRDefault="006C5034" w:rsidP="006C5034">
      <w:pPr>
        <w:numPr>
          <w:ilvl w:val="0"/>
          <w:numId w:val="28"/>
        </w:numPr>
        <w:rPr>
          <w:color w:val="FF0000"/>
          <w:sz w:val="24"/>
          <w:szCs w:val="24"/>
        </w:rPr>
      </w:pPr>
      <w:r w:rsidRPr="00F1745F">
        <w:rPr>
          <w:sz w:val="24"/>
          <w:szCs w:val="24"/>
        </w:rPr>
        <w:t xml:space="preserve">náklady na transfery RO vo výške </w:t>
      </w:r>
      <w:r w:rsidR="007A1DAE" w:rsidRPr="00F1745F">
        <w:rPr>
          <w:b/>
          <w:sz w:val="24"/>
          <w:szCs w:val="24"/>
        </w:rPr>
        <w:t>215 577,12 €</w:t>
      </w:r>
      <w:r w:rsidR="007A1DAE" w:rsidRPr="00F1745F">
        <w:rPr>
          <w:sz w:val="24"/>
          <w:szCs w:val="24"/>
        </w:rPr>
        <w:t xml:space="preserve"> r. 2022 -</w:t>
      </w:r>
      <w:r w:rsidRPr="00F1745F">
        <w:rPr>
          <w:sz w:val="24"/>
          <w:szCs w:val="24"/>
        </w:rPr>
        <w:t xml:space="preserve">168 260,07 </w:t>
      </w:r>
      <w:r w:rsidRPr="00F1745F">
        <w:rPr>
          <w:strike/>
          <w:sz w:val="24"/>
          <w:szCs w:val="24"/>
        </w:rPr>
        <w:t>€.</w:t>
      </w:r>
    </w:p>
    <w:p w14:paraId="02816BBB" w14:textId="77777777" w:rsidR="006C5034" w:rsidRPr="00CE5D2A" w:rsidRDefault="006C5034" w:rsidP="006C5034">
      <w:pPr>
        <w:rPr>
          <w:sz w:val="24"/>
          <w:szCs w:val="24"/>
          <w:highlight w:val="yellow"/>
        </w:rPr>
      </w:pPr>
    </w:p>
    <w:p w14:paraId="3A0E902B" w14:textId="77777777" w:rsidR="006C5034" w:rsidRPr="00F1745F" w:rsidRDefault="006C5034" w:rsidP="006C5034">
      <w:pPr>
        <w:rPr>
          <w:b/>
          <w:sz w:val="24"/>
          <w:szCs w:val="24"/>
        </w:rPr>
      </w:pPr>
    </w:p>
    <w:p w14:paraId="5BBD940B" w14:textId="77777777" w:rsidR="006C5034" w:rsidRPr="00F1745F" w:rsidRDefault="006C5034" w:rsidP="006C5034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F1745F">
        <w:rPr>
          <w:b/>
          <w:sz w:val="24"/>
          <w:szCs w:val="24"/>
        </w:rPr>
        <w:t xml:space="preserve">Tržby a výrobné náklady príspevkových organizácií </w:t>
      </w:r>
    </w:p>
    <w:p w14:paraId="12E55359" w14:textId="77777777" w:rsidR="006C5034" w:rsidRPr="00F1745F" w:rsidRDefault="006C5034" w:rsidP="006C5034">
      <w:pPr>
        <w:pStyle w:val="Pismenka"/>
        <w:ind w:left="0" w:firstLine="0"/>
        <w:rPr>
          <w:b w:val="0"/>
          <w:sz w:val="16"/>
          <w:szCs w:val="16"/>
        </w:rPr>
      </w:pPr>
    </w:p>
    <w:p w14:paraId="02BB3FA6" w14:textId="77777777" w:rsidR="006C5034" w:rsidRDefault="006C5034" w:rsidP="006C5034">
      <w:pPr>
        <w:pStyle w:val="Pismenka"/>
        <w:ind w:left="0" w:firstLine="0"/>
        <w:rPr>
          <w:rFonts w:cs="Tahoma"/>
          <w:b w:val="0"/>
          <w:bCs/>
          <w:sz w:val="22"/>
          <w:szCs w:val="22"/>
        </w:rPr>
      </w:pPr>
      <w:r w:rsidRPr="00F1745F">
        <w:rPr>
          <w:rFonts w:cs="Tahoma"/>
          <w:b w:val="0"/>
          <w:bCs/>
          <w:sz w:val="22"/>
          <w:szCs w:val="22"/>
        </w:rPr>
        <w:t>Obec nemá príspevkovú organizáciu.</w:t>
      </w:r>
      <w:r w:rsidR="00CE5D2A" w:rsidRPr="00CE5D2A">
        <w:rPr>
          <w:sz w:val="24"/>
          <w:szCs w:val="24"/>
        </w:rPr>
        <w:t xml:space="preserve"> </w:t>
      </w:r>
    </w:p>
    <w:p w14:paraId="64856D43" w14:textId="77777777" w:rsidR="006C5034" w:rsidRDefault="006C5034" w:rsidP="006C5034">
      <w:pPr>
        <w:pStyle w:val="Pismenka"/>
        <w:ind w:left="0" w:firstLine="0"/>
        <w:rPr>
          <w:rFonts w:cs="Tahoma"/>
          <w:b w:val="0"/>
          <w:bCs/>
          <w:sz w:val="22"/>
          <w:szCs w:val="22"/>
        </w:rPr>
      </w:pPr>
    </w:p>
    <w:p w14:paraId="6DBD98C1" w14:textId="77777777" w:rsidR="006C5034" w:rsidRDefault="006C5034" w:rsidP="006C5034">
      <w:pPr>
        <w:pStyle w:val="Pismenka"/>
        <w:ind w:left="0" w:firstLine="0"/>
        <w:rPr>
          <w:rFonts w:cs="Tahoma"/>
          <w:b w:val="0"/>
          <w:bCs/>
          <w:sz w:val="22"/>
          <w:szCs w:val="22"/>
        </w:rPr>
      </w:pPr>
    </w:p>
    <w:p w14:paraId="5106EE60" w14:textId="77777777" w:rsidR="006C5034" w:rsidRPr="007F5B61" w:rsidRDefault="006C5034" w:rsidP="006C5034">
      <w:pPr>
        <w:pStyle w:val="Pismenka"/>
        <w:ind w:left="0" w:firstLine="0"/>
        <w:rPr>
          <w:rFonts w:cs="Tahoma"/>
          <w:b w:val="0"/>
          <w:bCs/>
          <w:sz w:val="22"/>
          <w:szCs w:val="22"/>
        </w:rPr>
      </w:pPr>
    </w:p>
    <w:p w14:paraId="11F3A9F3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4BCB9748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5C779459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72830973" w14:textId="77777777" w:rsidR="006C5034" w:rsidRPr="00CD4FAB" w:rsidRDefault="006C5034" w:rsidP="006C5034">
      <w:pPr>
        <w:numPr>
          <w:ilvl w:val="0"/>
          <w:numId w:val="11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Majetok a záväzky zabezpečené derivátmi – </w:t>
      </w:r>
      <w:r>
        <w:rPr>
          <w:sz w:val="24"/>
          <w:szCs w:val="24"/>
        </w:rPr>
        <w:t>obec nemá.</w:t>
      </w:r>
    </w:p>
    <w:p w14:paraId="280E68EE" w14:textId="77777777" w:rsidR="006C5034" w:rsidRDefault="006C5034" w:rsidP="006C5034">
      <w:pPr>
        <w:ind w:left="284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900"/>
      </w:tblGrid>
      <w:tr w:rsidR="006C5034" w14:paraId="44237B25" w14:textId="77777777" w:rsidTr="0084543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DC3885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14:paraId="5A7119C9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F71B32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DB2B94" w14:textId="77777777" w:rsidR="006C5034" w:rsidRDefault="006C5034" w:rsidP="00845432">
            <w:pPr>
              <w:jc w:val="center"/>
            </w:pPr>
            <w:r>
              <w:rPr>
                <w:b/>
              </w:rPr>
              <w:t>Forma zabezpečenia</w:t>
            </w:r>
          </w:p>
        </w:tc>
      </w:tr>
      <w:tr w:rsidR="006C5034" w14:paraId="3DEFBE39" w14:textId="77777777" w:rsidTr="0084543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24FE" w14:textId="77777777" w:rsidR="006C5034" w:rsidRDefault="006C5034" w:rsidP="00845432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E2FE" w14:textId="77777777" w:rsidR="006C5034" w:rsidRDefault="006C5034" w:rsidP="00845432">
            <w:pPr>
              <w:snapToGrid w:val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DF06" w14:textId="77777777" w:rsidR="006C5034" w:rsidRDefault="006C5034" w:rsidP="00845432">
            <w:pPr>
              <w:snapToGrid w:val="0"/>
            </w:pPr>
          </w:p>
        </w:tc>
      </w:tr>
    </w:tbl>
    <w:p w14:paraId="316170C4" w14:textId="77777777" w:rsidR="006C5034" w:rsidRPr="00CD4FAB" w:rsidRDefault="006C5034" w:rsidP="006C5034">
      <w:pPr>
        <w:rPr>
          <w:b/>
          <w:sz w:val="18"/>
          <w:szCs w:val="18"/>
        </w:rPr>
      </w:pPr>
    </w:p>
    <w:p w14:paraId="022FE3CD" w14:textId="77777777" w:rsidR="006C5034" w:rsidRDefault="006C5034" w:rsidP="006C5034">
      <w:pPr>
        <w:numPr>
          <w:ilvl w:val="0"/>
          <w:numId w:val="11"/>
        </w:numPr>
        <w:ind w:left="284" w:hanging="284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55"/>
      </w:tblGrid>
      <w:tr w:rsidR="006C5034" w14:paraId="128C6425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42E5BA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3B12A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6089A0" w14:textId="77777777" w:rsidR="006C5034" w:rsidRDefault="006C5034" w:rsidP="00845432">
            <w:pPr>
              <w:jc w:val="center"/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6C5034" w14:paraId="7155FEB5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8894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7341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80B2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</w:tr>
      <w:tr w:rsidR="006C5034" w14:paraId="1802DA6C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61FD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E0AE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4EC6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</w:tr>
      <w:tr w:rsidR="006C5034" w14:paraId="3CE6D8E3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2891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B1984" w14:textId="77777777" w:rsidR="006C5034" w:rsidRPr="00C02B2C" w:rsidRDefault="00BA4A5F" w:rsidP="0084543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C5034" w:rsidRPr="0087560C">
              <w:rPr>
                <w:sz w:val="18"/>
                <w:szCs w:val="18"/>
              </w:rPr>
              <w:t>503,</w:t>
            </w:r>
            <w:r w:rsidR="006C5034" w:rsidRPr="00BA4A5F">
              <w:rPr>
                <w:sz w:val="18"/>
                <w:szCs w:val="18"/>
              </w:rPr>
              <w:t xml:space="preserve">29 </w:t>
            </w:r>
            <w:r w:rsidRPr="00BA4A5F">
              <w:rPr>
                <w:sz w:val="18"/>
                <w:szCs w:val="18"/>
              </w:rPr>
              <w:t>€</w:t>
            </w:r>
            <w:r w:rsidR="006C503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CACD" w14:textId="77777777" w:rsidR="006C5034" w:rsidRDefault="006C5034" w:rsidP="008454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</w:tr>
      <w:tr w:rsidR="006C5034" w14:paraId="7D3CEAD3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6210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0BB4" w14:textId="77777777" w:rsidR="006C5034" w:rsidRPr="00C02B2C" w:rsidRDefault="006C5034" w:rsidP="00845432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D706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</w:tr>
      <w:tr w:rsidR="006C5034" w14:paraId="1B1A0D88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A534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7BCD" w14:textId="77777777" w:rsidR="006C5034" w:rsidRPr="0087560C" w:rsidRDefault="00BA4A5F" w:rsidP="008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 302,06 €</w:t>
            </w:r>
            <w:r w:rsidR="006C5034" w:rsidRPr="0087560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655A" w14:textId="77777777" w:rsidR="006C5034" w:rsidRDefault="006C5034" w:rsidP="00845432">
            <w:pPr>
              <w:jc w:val="center"/>
            </w:pPr>
            <w:r>
              <w:rPr>
                <w:sz w:val="18"/>
                <w:szCs w:val="18"/>
              </w:rPr>
              <w:t>751</w:t>
            </w:r>
          </w:p>
        </w:tc>
      </w:tr>
      <w:tr w:rsidR="006C5034" w14:paraId="597FE210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DA18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B3B2" w14:textId="77777777" w:rsidR="006C5034" w:rsidRPr="00C02B2C" w:rsidRDefault="006C5034" w:rsidP="00845432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797F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</w:tr>
      <w:tr w:rsidR="006C5034" w14:paraId="426DE969" w14:textId="77777777" w:rsidTr="008454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735B" w14:textId="77777777" w:rsidR="006C5034" w:rsidRDefault="006C5034" w:rsidP="0084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evidencii O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20FC" w14:textId="77777777" w:rsidR="006C5034" w:rsidRPr="00E9435C" w:rsidRDefault="00BA4A5F" w:rsidP="00DB6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B6D4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DB6D4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,</w:t>
            </w:r>
            <w:r w:rsidR="00DB6D45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1C7E" w14:textId="77777777" w:rsidR="006C5034" w:rsidRDefault="006C5034" w:rsidP="00845432">
            <w:pPr>
              <w:jc w:val="center"/>
            </w:pPr>
            <w:r>
              <w:rPr>
                <w:sz w:val="18"/>
                <w:szCs w:val="18"/>
              </w:rPr>
              <w:t>751</w:t>
            </w:r>
          </w:p>
        </w:tc>
      </w:tr>
    </w:tbl>
    <w:p w14:paraId="0DA0409B" w14:textId="77777777" w:rsidR="006C5034" w:rsidRDefault="006C5034" w:rsidP="006C5034">
      <w:pPr>
        <w:rPr>
          <w:b/>
          <w:sz w:val="24"/>
          <w:szCs w:val="24"/>
        </w:rPr>
      </w:pPr>
    </w:p>
    <w:p w14:paraId="57DB3D85" w14:textId="77777777" w:rsidR="006C5034" w:rsidRDefault="006C5034" w:rsidP="006C5034">
      <w:pPr>
        <w:rPr>
          <w:sz w:val="24"/>
          <w:szCs w:val="24"/>
        </w:rPr>
      </w:pPr>
      <w:r w:rsidRPr="00E9435C">
        <w:rPr>
          <w:sz w:val="24"/>
          <w:szCs w:val="24"/>
        </w:rPr>
        <w:t>V priebehu roku 2022 došlo k navýšeniu materiálu v podsúvahovej evidencii o</w:t>
      </w:r>
      <w:r w:rsidR="001E2680">
        <w:rPr>
          <w:sz w:val="24"/>
          <w:szCs w:val="24"/>
        </w:rPr>
        <w:t xml:space="preserve"> 20 633,34 </w:t>
      </w:r>
      <w:r w:rsidRPr="00E9435C">
        <w:rPr>
          <w:sz w:val="24"/>
          <w:szCs w:val="24"/>
        </w:rPr>
        <w:t>€.</w:t>
      </w:r>
    </w:p>
    <w:p w14:paraId="10D3EE89" w14:textId="77777777" w:rsidR="006C5034" w:rsidRPr="00E9435C" w:rsidRDefault="006C5034" w:rsidP="006C5034">
      <w:pPr>
        <w:rPr>
          <w:sz w:val="24"/>
          <w:szCs w:val="24"/>
        </w:rPr>
      </w:pPr>
    </w:p>
    <w:p w14:paraId="2D72C1BB" w14:textId="77777777" w:rsidR="006C5034" w:rsidRDefault="006C5034" w:rsidP="006C5034">
      <w:pPr>
        <w:jc w:val="center"/>
        <w:rPr>
          <w:b/>
          <w:sz w:val="24"/>
          <w:szCs w:val="24"/>
        </w:rPr>
      </w:pPr>
    </w:p>
    <w:p w14:paraId="267EF31C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6F413A48" w14:textId="77777777" w:rsidR="006C5034" w:rsidRDefault="006C5034" w:rsidP="006C50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3465D671" w14:textId="77777777" w:rsidR="006C5034" w:rsidRDefault="006C5034" w:rsidP="006C5034">
      <w:pPr>
        <w:pStyle w:val="Pismenka"/>
        <w:ind w:left="360" w:firstLine="0"/>
        <w:rPr>
          <w:sz w:val="24"/>
          <w:szCs w:val="24"/>
        </w:rPr>
      </w:pPr>
    </w:p>
    <w:p w14:paraId="41E07150" w14:textId="77777777" w:rsidR="006C5034" w:rsidRPr="00892B8E" w:rsidRDefault="006C5034" w:rsidP="006C5034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A67CFBF" w14:textId="77777777" w:rsidR="006C5034" w:rsidRDefault="006C5034" w:rsidP="006C5034">
      <w:pPr>
        <w:ind w:left="284"/>
        <w:rPr>
          <w:sz w:val="24"/>
          <w:szCs w:val="24"/>
        </w:rPr>
      </w:pPr>
    </w:p>
    <w:p w14:paraId="5B99A961" w14:textId="77777777" w:rsidR="006C5034" w:rsidRDefault="006C5034" w:rsidP="006C5034">
      <w:pPr>
        <w:pStyle w:val="Pismenka"/>
        <w:numPr>
          <w:ilvl w:val="0"/>
          <w:numId w:val="19"/>
        </w:numPr>
        <w:ind w:left="284" w:hanging="284"/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3103C3A8" w14:textId="77777777" w:rsidR="006C5034" w:rsidRDefault="006C5034" w:rsidP="006C503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23"/>
      </w:tblGrid>
      <w:tr w:rsidR="006C5034" w14:paraId="7FF0481D" w14:textId="77777777" w:rsidTr="0084543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75E091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ov poskytovateľa </w:t>
            </w:r>
          </w:p>
          <w:p w14:paraId="5D350107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návratného finančného príspevku</w:t>
            </w:r>
          </w:p>
          <w:p w14:paraId="5575482D" w14:textId="77777777" w:rsidR="006C5034" w:rsidRDefault="006C5034" w:rsidP="00845432">
            <w:pPr>
              <w:rPr>
                <w:b/>
                <w:sz w:val="18"/>
                <w:szCs w:val="18"/>
              </w:rPr>
            </w:pPr>
          </w:p>
          <w:p w14:paraId="0F5ED000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5E47D2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F6297F" w14:textId="77777777" w:rsidR="006C5034" w:rsidRDefault="006C5034" w:rsidP="0084543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8A29753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9408BE" w14:textId="77777777" w:rsidR="006C5034" w:rsidRDefault="006C5034" w:rsidP="0084543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A2046B4" w14:textId="77777777" w:rsidR="006C5034" w:rsidRDefault="006C5034" w:rsidP="00845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452D86" w14:textId="77777777" w:rsidR="006C5034" w:rsidRDefault="006C5034" w:rsidP="00CE5D2A">
            <w:pPr>
              <w:jc w:val="center"/>
            </w:pPr>
            <w:r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2</w:t>
            </w:r>
            <w:r w:rsidR="00CE5D2A">
              <w:rPr>
                <w:b/>
                <w:sz w:val="18"/>
                <w:szCs w:val="18"/>
              </w:rPr>
              <w:t>3</w:t>
            </w:r>
          </w:p>
        </w:tc>
      </w:tr>
      <w:tr w:rsidR="006C5034" w14:paraId="6E66C434" w14:textId="77777777" w:rsidTr="0084543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89F4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3494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CA8F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C402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8ECA" w14:textId="77777777" w:rsidR="006C5034" w:rsidRDefault="006C5034" w:rsidP="00845432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7820396" w14:textId="77777777" w:rsidR="006C5034" w:rsidRDefault="006C5034" w:rsidP="006C5034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p w14:paraId="51D085B5" w14:textId="77777777" w:rsidR="006C5034" w:rsidRDefault="006C5034" w:rsidP="006C5034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47A6401A" w14:textId="77777777" w:rsidR="006C5034" w:rsidRDefault="006C5034" w:rsidP="006C5034">
      <w:pPr>
        <w:pStyle w:val="Pismenk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FF60CFF" w14:textId="77777777" w:rsidR="006C5034" w:rsidRDefault="006C5034" w:rsidP="006C5034">
      <w:pPr>
        <w:pStyle w:val="Pismenka"/>
        <w:numPr>
          <w:ilvl w:val="0"/>
          <w:numId w:val="30"/>
        </w:numPr>
        <w:rPr>
          <w:b w:val="0"/>
          <w:color w:val="FF000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2D5D6D87" w14:textId="77777777" w:rsidR="006C5034" w:rsidRDefault="006C5034" w:rsidP="006C5034">
      <w:pPr>
        <w:pStyle w:val="Pismenka"/>
        <w:rPr>
          <w:b w:val="0"/>
          <w:color w:val="FF0000"/>
          <w:sz w:val="24"/>
          <w:szCs w:val="24"/>
        </w:rPr>
      </w:pPr>
    </w:p>
    <w:p w14:paraId="743F942E" w14:textId="77777777" w:rsidR="006C5034" w:rsidRDefault="006C5034" w:rsidP="006C5034">
      <w:pPr>
        <w:pStyle w:val="Pismenka"/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10 - obec nevedie žiadny súdny spor. </w:t>
      </w:r>
    </w:p>
    <w:p w14:paraId="46249522" w14:textId="77777777" w:rsidR="006C5034" w:rsidRDefault="006C5034" w:rsidP="006C5034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p w14:paraId="047A0CE7" w14:textId="77777777" w:rsidR="006C5034" w:rsidRDefault="006C5034" w:rsidP="006C5034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14:paraId="594D9B56" w14:textId="77777777" w:rsidR="006C5034" w:rsidRDefault="006C5034" w:rsidP="00726097">
      <w:pPr>
        <w:pStyle w:val="Pismenk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1 – obec nemá v správe nehnuteľné kultúrne pamiatky.</w:t>
      </w:r>
    </w:p>
    <w:p w14:paraId="114D0C89" w14:textId="77777777" w:rsidR="006C5034" w:rsidRDefault="006C5034" w:rsidP="006C5034">
      <w:pPr>
        <w:pStyle w:val="Pismenka"/>
        <w:rPr>
          <w:b w:val="0"/>
          <w:sz w:val="24"/>
          <w:szCs w:val="24"/>
        </w:rPr>
      </w:pPr>
    </w:p>
    <w:p w14:paraId="53E69286" w14:textId="77777777" w:rsidR="006C5034" w:rsidRPr="00057FC7" w:rsidRDefault="006C5034" w:rsidP="006C5034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4F9005B5" w14:textId="77777777" w:rsidR="006C5034" w:rsidRDefault="006C5034" w:rsidP="006C503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39"/>
      </w:tblGrid>
      <w:tr w:rsidR="006C5034" w14:paraId="35DAB3AB" w14:textId="77777777" w:rsidTr="008454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7C13A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FCAB0E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43B21E3" w14:textId="77777777" w:rsidR="006C5034" w:rsidRDefault="006C5034" w:rsidP="00845432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8FC739" w14:textId="77777777" w:rsidR="006C5034" w:rsidRDefault="006C5034" w:rsidP="00845432">
            <w:pPr>
              <w:jc w:val="center"/>
            </w:pPr>
            <w:r>
              <w:rPr>
                <w:b/>
              </w:rPr>
              <w:t>Hodnota celkom</w:t>
            </w:r>
          </w:p>
        </w:tc>
      </w:tr>
      <w:tr w:rsidR="006C5034" w14:paraId="588D395D" w14:textId="77777777" w:rsidTr="008454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786C" w14:textId="77777777" w:rsidR="006C5034" w:rsidRDefault="006C5034" w:rsidP="00845432"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7DC7" w14:textId="77777777" w:rsidR="006C5034" w:rsidRPr="00C02B2C" w:rsidRDefault="006C5034" w:rsidP="00845432">
            <w:pPr>
              <w:snapToGrid w:val="0"/>
              <w:rPr>
                <w:color w:val="FF0000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447D" w14:textId="77777777" w:rsidR="006C5034" w:rsidRDefault="006C5034" w:rsidP="00845432">
            <w:pPr>
              <w:snapToGrid w:val="0"/>
            </w:pPr>
          </w:p>
        </w:tc>
      </w:tr>
    </w:tbl>
    <w:p w14:paraId="3CDE8957" w14:textId="77777777" w:rsidR="006C5034" w:rsidRDefault="006C5034" w:rsidP="006C5034">
      <w:pPr>
        <w:rPr>
          <w:b/>
          <w:sz w:val="24"/>
          <w:szCs w:val="24"/>
        </w:rPr>
      </w:pPr>
    </w:p>
    <w:p w14:paraId="40479F4E" w14:textId="77777777" w:rsidR="006C5034" w:rsidRDefault="006C5034" w:rsidP="006C5034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14:paraId="16B73EDE" w14:textId="77777777" w:rsidR="006C5034" w:rsidRDefault="006C5034" w:rsidP="006C5034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0EF381B9" w14:textId="77777777" w:rsidR="006C5034" w:rsidRDefault="006C5034" w:rsidP="006C5034">
      <w:pPr>
        <w:pStyle w:val="Pismenka"/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extová časť k tabuľke č. 10 – obec nemá.</w:t>
      </w:r>
    </w:p>
    <w:p w14:paraId="2EC45D17" w14:textId="77777777" w:rsidR="006C5034" w:rsidRDefault="006C5034" w:rsidP="006C5034">
      <w:pPr>
        <w:pStyle w:val="Pismenka"/>
        <w:ind w:left="0" w:firstLine="0"/>
        <w:rPr>
          <w:sz w:val="24"/>
          <w:szCs w:val="24"/>
        </w:rPr>
      </w:pPr>
    </w:p>
    <w:p w14:paraId="3E340EC0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6E26BBF5" w14:textId="77777777" w:rsidR="006C5034" w:rsidRPr="00C02B2C" w:rsidRDefault="006C5034" w:rsidP="006C5034">
      <w:pPr>
        <w:rPr>
          <w:b/>
          <w:sz w:val="24"/>
          <w:szCs w:val="24"/>
        </w:rPr>
      </w:pPr>
    </w:p>
    <w:p w14:paraId="5F058888" w14:textId="77777777" w:rsidR="006C5034" w:rsidRDefault="006C5034" w:rsidP="006C5034">
      <w:pPr>
        <w:jc w:val="center"/>
        <w:rPr>
          <w:b/>
          <w:sz w:val="24"/>
          <w:szCs w:val="24"/>
        </w:rPr>
      </w:pPr>
      <w:r w:rsidRPr="00C02B2C">
        <w:rPr>
          <w:b/>
          <w:sz w:val="24"/>
          <w:szCs w:val="24"/>
        </w:rPr>
        <w:t>Informácie o rozpočte a hodnotenie plnenia rozpočtu</w:t>
      </w:r>
    </w:p>
    <w:p w14:paraId="7253C436" w14:textId="77777777" w:rsidR="006C5034" w:rsidRPr="00C02B2C" w:rsidRDefault="006C5034" w:rsidP="006C5034">
      <w:pPr>
        <w:jc w:val="center"/>
        <w:rPr>
          <w:b/>
          <w:sz w:val="24"/>
          <w:szCs w:val="24"/>
        </w:rPr>
      </w:pPr>
    </w:p>
    <w:p w14:paraId="129B40A9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 - 14</w:t>
      </w:r>
    </w:p>
    <w:p w14:paraId="690C3C61" w14:textId="77777777" w:rsidR="006C5034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 - 14:</w:t>
      </w:r>
    </w:p>
    <w:p w14:paraId="15753CCB" w14:textId="77777777" w:rsidR="006C5034" w:rsidRPr="005745B9" w:rsidRDefault="006C5034" w:rsidP="006C5034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14:paraId="4DA9EC45" w14:textId="77777777" w:rsidR="006C5034" w:rsidRDefault="006C5034" w:rsidP="006C5034">
      <w:pPr>
        <w:jc w:val="both"/>
        <w:rPr>
          <w:color w:val="FF0000"/>
          <w:sz w:val="24"/>
          <w:szCs w:val="24"/>
        </w:rPr>
      </w:pPr>
      <w:r w:rsidRPr="00175681">
        <w:rPr>
          <w:sz w:val="24"/>
          <w:szCs w:val="24"/>
        </w:rPr>
        <w:t xml:space="preserve">Rozpočet obce bol </w:t>
      </w:r>
      <w:r w:rsidRPr="00175681">
        <w:rPr>
          <w:b/>
          <w:sz w:val="24"/>
          <w:szCs w:val="24"/>
          <w:u w:val="single"/>
        </w:rPr>
        <w:t>schválený</w:t>
      </w:r>
      <w:r w:rsidRPr="00175681">
        <w:rPr>
          <w:sz w:val="24"/>
          <w:szCs w:val="24"/>
        </w:rPr>
        <w:t xml:space="preserve"> obecným zastupiteľstvom dňa</w:t>
      </w:r>
      <w:r w:rsidRPr="003216B1">
        <w:rPr>
          <w:color w:val="00B050"/>
          <w:sz w:val="24"/>
          <w:szCs w:val="24"/>
        </w:rPr>
        <w:t xml:space="preserve"> </w:t>
      </w:r>
      <w:r w:rsidRPr="005745B9">
        <w:rPr>
          <w:sz w:val="24"/>
          <w:szCs w:val="24"/>
        </w:rPr>
        <w:t>28. decembra 2022 uznesením č. 2</w:t>
      </w:r>
      <w:r w:rsidR="00F61F18">
        <w:rPr>
          <w:sz w:val="24"/>
          <w:szCs w:val="24"/>
        </w:rPr>
        <w:t>9</w:t>
      </w:r>
      <w:r w:rsidRPr="005745B9">
        <w:rPr>
          <w:sz w:val="24"/>
          <w:szCs w:val="24"/>
        </w:rPr>
        <w:t>/</w:t>
      </w:r>
      <w:r w:rsidRPr="00FC58A0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</w:p>
    <w:p w14:paraId="0AD9F992" w14:textId="77777777" w:rsidR="00F61F18" w:rsidRDefault="00F61F18" w:rsidP="006C5034">
      <w:pPr>
        <w:pStyle w:val="Standard"/>
        <w:jc w:val="both"/>
        <w:rPr>
          <w:sz w:val="24"/>
          <w:szCs w:val="24"/>
        </w:rPr>
      </w:pPr>
      <w:r w:rsidRPr="005745B9">
        <w:rPr>
          <w:sz w:val="24"/>
          <w:szCs w:val="24"/>
        </w:rPr>
        <w:t>A</w:t>
      </w:r>
      <w:r w:rsidR="006C5034" w:rsidRPr="005745B9">
        <w:rPr>
          <w:sz w:val="24"/>
          <w:szCs w:val="24"/>
        </w:rPr>
        <w:t>ko</w:t>
      </w:r>
      <w:r>
        <w:rPr>
          <w:sz w:val="24"/>
          <w:szCs w:val="24"/>
        </w:rPr>
        <w:t xml:space="preserve">  </w:t>
      </w:r>
      <w:r w:rsidR="006C5034" w:rsidRPr="005745B9">
        <w:rPr>
          <w:sz w:val="24"/>
          <w:szCs w:val="24"/>
        </w:rPr>
        <w:t xml:space="preserve"> vyrovnaný</w:t>
      </w:r>
      <w:r>
        <w:rPr>
          <w:sz w:val="24"/>
          <w:szCs w:val="24"/>
        </w:rPr>
        <w:t xml:space="preserve"> </w:t>
      </w:r>
      <w:r w:rsidR="006C5034" w:rsidRPr="005745B9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="006C5034" w:rsidRPr="005745B9">
        <w:rPr>
          <w:sz w:val="24"/>
          <w:szCs w:val="24"/>
        </w:rPr>
        <w:t> sume</w:t>
      </w:r>
      <w:r w:rsidR="006C5034" w:rsidRPr="00B977D0">
        <w:rPr>
          <w:color w:val="FF0000"/>
          <w:sz w:val="24"/>
          <w:szCs w:val="24"/>
        </w:rPr>
        <w:t xml:space="preserve"> </w:t>
      </w:r>
      <w:r w:rsidR="006C5034" w:rsidRPr="001756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602 844,00 </w:t>
      </w:r>
      <w:r w:rsidR="006C5034" w:rsidRPr="00175681">
        <w:rPr>
          <w:b/>
          <w:sz w:val="24"/>
          <w:szCs w:val="24"/>
        </w:rPr>
        <w:t xml:space="preserve"> €</w:t>
      </w:r>
      <w:r w:rsidR="006C5034" w:rsidRPr="00175681">
        <w:rPr>
          <w:sz w:val="24"/>
          <w:szCs w:val="24"/>
        </w:rPr>
        <w:t>.</w:t>
      </w:r>
      <w:r>
        <w:rPr>
          <w:sz w:val="24"/>
          <w:szCs w:val="24"/>
        </w:rPr>
        <w:t xml:space="preserve"> Ten  bol  9 rozpočtovými opatreniami upravený na čiastku </w:t>
      </w:r>
    </w:p>
    <w:p w14:paraId="67481C18" w14:textId="77777777" w:rsidR="006C5034" w:rsidRDefault="00F61F18" w:rsidP="006C503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 930</w:t>
      </w:r>
      <w:r>
        <w:rPr>
          <w:b/>
          <w:i/>
        </w:rPr>
        <w:t> </w:t>
      </w:r>
      <w:r w:rsidRPr="00F61F18">
        <w:rPr>
          <w:sz w:val="24"/>
          <w:szCs w:val="24"/>
        </w:rPr>
        <w:t>104</w:t>
      </w:r>
      <w:r>
        <w:rPr>
          <w:sz w:val="24"/>
          <w:szCs w:val="24"/>
        </w:rPr>
        <w:t xml:space="preserve"> €.</w:t>
      </w:r>
    </w:p>
    <w:p w14:paraId="546ABE8D" w14:textId="77777777" w:rsidR="00967E6A" w:rsidRDefault="00967E6A" w:rsidP="00967E6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V rozpočte bolo  vykonaných 9</w:t>
      </w:r>
      <w:r w:rsidRPr="0046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ledovných </w:t>
      </w:r>
      <w:r w:rsidRPr="0046297F">
        <w:rPr>
          <w:sz w:val="24"/>
          <w:szCs w:val="24"/>
        </w:rPr>
        <w:t>zm</w:t>
      </w:r>
      <w:r>
        <w:rPr>
          <w:sz w:val="24"/>
          <w:szCs w:val="24"/>
        </w:rPr>
        <w:t>ien</w:t>
      </w:r>
      <w:r w:rsidRPr="0046297F">
        <w:rPr>
          <w:sz w:val="24"/>
          <w:szCs w:val="24"/>
        </w:rPr>
        <w:t>:</w:t>
      </w:r>
    </w:p>
    <w:p w14:paraId="1E1D0E67" w14:textId="77777777" w:rsidR="00967E6A" w:rsidRDefault="00967E6A" w:rsidP="00967E6A">
      <w:pPr>
        <w:pStyle w:val="Default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2"/>
        <w:gridCol w:w="5103"/>
      </w:tblGrid>
      <w:tr w:rsidR="00967E6A" w:rsidRPr="00747363" w14:paraId="1044AC2F" w14:textId="77777777" w:rsidTr="00830931">
        <w:tc>
          <w:tcPr>
            <w:tcW w:w="1767" w:type="dxa"/>
            <w:shd w:val="clear" w:color="auto" w:fill="D9D9D9"/>
          </w:tcPr>
          <w:p w14:paraId="5BBE3D77" w14:textId="77777777" w:rsidR="00967E6A" w:rsidRDefault="00967E6A" w:rsidP="00830931">
            <w:pPr>
              <w:tabs>
                <w:tab w:val="right" w:pos="8460"/>
              </w:tabs>
              <w:rPr>
                <w:b/>
              </w:rPr>
            </w:pPr>
          </w:p>
          <w:p w14:paraId="2C48D2FA" w14:textId="77777777" w:rsidR="00967E6A" w:rsidRPr="00747363" w:rsidRDefault="00967E6A" w:rsidP="0083093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Číslo zmeny</w:t>
            </w:r>
          </w:p>
        </w:tc>
        <w:tc>
          <w:tcPr>
            <w:tcW w:w="1472" w:type="dxa"/>
            <w:shd w:val="clear" w:color="auto" w:fill="D9D9D9"/>
          </w:tcPr>
          <w:p w14:paraId="00D28502" w14:textId="77777777" w:rsidR="00967E6A" w:rsidRDefault="00967E6A" w:rsidP="00830931">
            <w:pPr>
              <w:tabs>
                <w:tab w:val="right" w:pos="8460"/>
              </w:tabs>
              <w:rPr>
                <w:b/>
              </w:rPr>
            </w:pPr>
          </w:p>
          <w:p w14:paraId="27455C72" w14:textId="77777777" w:rsidR="00967E6A" w:rsidRPr="00747363" w:rsidRDefault="00967E6A" w:rsidP="0083093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Zo dňa 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D9D9D9"/>
          </w:tcPr>
          <w:p w14:paraId="2AF8362B" w14:textId="77777777" w:rsidR="00967E6A" w:rsidRDefault="00967E6A" w:rsidP="0083093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F42C9CE" w14:textId="77777777" w:rsidR="00967E6A" w:rsidRPr="00747363" w:rsidRDefault="00967E6A" w:rsidP="0083093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u schválil</w:t>
            </w:r>
          </w:p>
        </w:tc>
      </w:tr>
      <w:tr w:rsidR="00967E6A" w:rsidRPr="00747363" w14:paraId="492DE357" w14:textId="77777777" w:rsidTr="00830931">
        <w:tc>
          <w:tcPr>
            <w:tcW w:w="1767" w:type="dxa"/>
          </w:tcPr>
          <w:p w14:paraId="358E35B8" w14:textId="77777777" w:rsidR="00967E6A" w:rsidRPr="009173D0" w:rsidRDefault="00967E6A" w:rsidP="00830931">
            <w:pPr>
              <w:tabs>
                <w:tab w:val="right" w:pos="8460"/>
              </w:tabs>
            </w:pPr>
            <w:r w:rsidRPr="009173D0">
              <w:t>1/2023</w:t>
            </w:r>
          </w:p>
        </w:tc>
        <w:tc>
          <w:tcPr>
            <w:tcW w:w="1472" w:type="dxa"/>
          </w:tcPr>
          <w:p w14:paraId="2BAF9D3D" w14:textId="662D583B" w:rsidR="00967E6A" w:rsidRPr="009173D0" w:rsidRDefault="0020504E" w:rsidP="00830931">
            <w:pPr>
              <w:tabs>
                <w:tab w:val="right" w:pos="8460"/>
              </w:tabs>
              <w:ind w:right="176"/>
            </w:pPr>
            <w:r>
              <w:t xml:space="preserve">   </w:t>
            </w:r>
            <w:r w:rsidR="00967E6A" w:rsidRPr="009173D0">
              <w:t>31.03.2023</w:t>
            </w:r>
          </w:p>
        </w:tc>
        <w:tc>
          <w:tcPr>
            <w:tcW w:w="5103" w:type="dxa"/>
          </w:tcPr>
          <w:p w14:paraId="0B2FF099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Starosta – presuny v rámci rozpočtu</w:t>
            </w:r>
          </w:p>
        </w:tc>
      </w:tr>
      <w:tr w:rsidR="00967E6A" w:rsidRPr="004E3062" w14:paraId="30865685" w14:textId="77777777" w:rsidTr="00830931">
        <w:tc>
          <w:tcPr>
            <w:tcW w:w="1767" w:type="dxa"/>
          </w:tcPr>
          <w:p w14:paraId="00775E92" w14:textId="77777777" w:rsidR="00967E6A" w:rsidRPr="009173D0" w:rsidRDefault="00967E6A" w:rsidP="00830931">
            <w:pPr>
              <w:tabs>
                <w:tab w:val="right" w:pos="8460"/>
              </w:tabs>
            </w:pPr>
            <w:r w:rsidRPr="009173D0">
              <w:t>2/2023</w:t>
            </w:r>
          </w:p>
        </w:tc>
        <w:tc>
          <w:tcPr>
            <w:tcW w:w="1472" w:type="dxa"/>
          </w:tcPr>
          <w:p w14:paraId="7E73B1F8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 w:rsidRPr="009173D0">
              <w:t>31.05.2023</w:t>
            </w:r>
          </w:p>
        </w:tc>
        <w:tc>
          <w:tcPr>
            <w:tcW w:w="5103" w:type="dxa"/>
          </w:tcPr>
          <w:p w14:paraId="377F7A5F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Starosta – presuny v rámci rozpočtu</w:t>
            </w:r>
          </w:p>
        </w:tc>
      </w:tr>
      <w:tr w:rsidR="00967E6A" w:rsidRPr="004E3062" w14:paraId="50C37C5A" w14:textId="77777777" w:rsidTr="00830931">
        <w:trPr>
          <w:trHeight w:val="261"/>
        </w:trPr>
        <w:tc>
          <w:tcPr>
            <w:tcW w:w="1767" w:type="dxa"/>
          </w:tcPr>
          <w:p w14:paraId="2CB1F526" w14:textId="77777777" w:rsidR="00967E6A" w:rsidRPr="009173D0" w:rsidRDefault="00967E6A" w:rsidP="00830931">
            <w:pPr>
              <w:tabs>
                <w:tab w:val="right" w:pos="8460"/>
              </w:tabs>
            </w:pPr>
            <w:r w:rsidRPr="009173D0">
              <w:t>3/2023</w:t>
            </w:r>
          </w:p>
        </w:tc>
        <w:tc>
          <w:tcPr>
            <w:tcW w:w="1472" w:type="dxa"/>
          </w:tcPr>
          <w:p w14:paraId="42167B8F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 w:rsidRPr="009173D0">
              <w:t>28.06.2023</w:t>
            </w:r>
          </w:p>
        </w:tc>
        <w:tc>
          <w:tcPr>
            <w:tcW w:w="5103" w:type="dxa"/>
          </w:tcPr>
          <w:p w14:paraId="738F0519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OZ zo dňa 28.06.2023 č. uzn. 41/2023</w:t>
            </w:r>
          </w:p>
        </w:tc>
      </w:tr>
      <w:tr w:rsidR="00967E6A" w:rsidRPr="004E3062" w14:paraId="64D70158" w14:textId="77777777" w:rsidTr="00830931">
        <w:tc>
          <w:tcPr>
            <w:tcW w:w="1767" w:type="dxa"/>
          </w:tcPr>
          <w:p w14:paraId="768674AA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4</w:t>
            </w:r>
            <w:r w:rsidRPr="009173D0">
              <w:t>/2023</w:t>
            </w:r>
          </w:p>
        </w:tc>
        <w:tc>
          <w:tcPr>
            <w:tcW w:w="1472" w:type="dxa"/>
          </w:tcPr>
          <w:p w14:paraId="1F369426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 w:rsidRPr="009173D0">
              <w:t>2</w:t>
            </w:r>
            <w:r>
              <w:t>6</w:t>
            </w:r>
            <w:r w:rsidRPr="009173D0">
              <w:t>.0</w:t>
            </w:r>
            <w:r>
              <w:t>7</w:t>
            </w:r>
            <w:r w:rsidRPr="009173D0">
              <w:t>.2023</w:t>
            </w:r>
          </w:p>
        </w:tc>
        <w:tc>
          <w:tcPr>
            <w:tcW w:w="5103" w:type="dxa"/>
          </w:tcPr>
          <w:p w14:paraId="0BDE28FC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OZ zo dňa 2</w:t>
            </w:r>
            <w:r>
              <w:t>6</w:t>
            </w:r>
            <w:r w:rsidRPr="009173D0">
              <w:t>.0</w:t>
            </w:r>
            <w:r>
              <w:t>7</w:t>
            </w:r>
            <w:r w:rsidRPr="009173D0">
              <w:t xml:space="preserve">.2023 č. uzn. </w:t>
            </w:r>
            <w:r>
              <w:t>66</w:t>
            </w:r>
            <w:r w:rsidRPr="009173D0">
              <w:t>/2023</w:t>
            </w:r>
          </w:p>
        </w:tc>
      </w:tr>
      <w:tr w:rsidR="00967E6A" w:rsidRPr="004E3062" w14:paraId="35B0011C" w14:textId="77777777" w:rsidTr="00830931">
        <w:tc>
          <w:tcPr>
            <w:tcW w:w="1767" w:type="dxa"/>
          </w:tcPr>
          <w:p w14:paraId="275B76D8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5</w:t>
            </w:r>
            <w:r w:rsidRPr="009173D0">
              <w:t>/2023</w:t>
            </w:r>
          </w:p>
        </w:tc>
        <w:tc>
          <w:tcPr>
            <w:tcW w:w="1472" w:type="dxa"/>
          </w:tcPr>
          <w:p w14:paraId="7AEB0931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>
              <w:t>04</w:t>
            </w:r>
            <w:r w:rsidRPr="009173D0">
              <w:t>.0</w:t>
            </w:r>
            <w:r>
              <w:t>9</w:t>
            </w:r>
            <w:r w:rsidRPr="009173D0">
              <w:t>.2023</w:t>
            </w:r>
          </w:p>
        </w:tc>
        <w:tc>
          <w:tcPr>
            <w:tcW w:w="5103" w:type="dxa"/>
          </w:tcPr>
          <w:p w14:paraId="25CC9D01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Starosta – presuny v rámci rozpočtu</w:t>
            </w:r>
          </w:p>
        </w:tc>
      </w:tr>
      <w:tr w:rsidR="00967E6A" w:rsidRPr="004E3062" w14:paraId="1D64E24D" w14:textId="77777777" w:rsidTr="00830931">
        <w:tc>
          <w:tcPr>
            <w:tcW w:w="1767" w:type="dxa"/>
          </w:tcPr>
          <w:p w14:paraId="3C276F88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6</w:t>
            </w:r>
            <w:r w:rsidRPr="009173D0">
              <w:t>/2023</w:t>
            </w:r>
          </w:p>
        </w:tc>
        <w:tc>
          <w:tcPr>
            <w:tcW w:w="1472" w:type="dxa"/>
          </w:tcPr>
          <w:p w14:paraId="4FEE7E82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 w:rsidRPr="009173D0">
              <w:t>3</w:t>
            </w:r>
            <w:r>
              <w:t>0</w:t>
            </w:r>
            <w:r w:rsidRPr="009173D0">
              <w:t>.0</w:t>
            </w:r>
            <w:r>
              <w:t>9</w:t>
            </w:r>
            <w:r w:rsidRPr="009173D0">
              <w:t>.2023</w:t>
            </w:r>
          </w:p>
        </w:tc>
        <w:tc>
          <w:tcPr>
            <w:tcW w:w="5103" w:type="dxa"/>
          </w:tcPr>
          <w:p w14:paraId="0B7833B8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Starosta – presuny v rámci rozpočtu</w:t>
            </w:r>
          </w:p>
        </w:tc>
      </w:tr>
      <w:tr w:rsidR="00967E6A" w:rsidRPr="004E3062" w14:paraId="71677BF6" w14:textId="77777777" w:rsidTr="00830931">
        <w:tc>
          <w:tcPr>
            <w:tcW w:w="1767" w:type="dxa"/>
          </w:tcPr>
          <w:p w14:paraId="424A7040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7</w:t>
            </w:r>
            <w:r w:rsidRPr="009173D0">
              <w:t>/2023</w:t>
            </w:r>
          </w:p>
        </w:tc>
        <w:tc>
          <w:tcPr>
            <w:tcW w:w="1472" w:type="dxa"/>
          </w:tcPr>
          <w:p w14:paraId="3CC11DA5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>
              <w:t>31</w:t>
            </w:r>
            <w:r w:rsidRPr="009173D0">
              <w:t>.</w:t>
            </w:r>
            <w:r>
              <w:t>10</w:t>
            </w:r>
            <w:r w:rsidRPr="009173D0">
              <w:t>.2023</w:t>
            </w:r>
          </w:p>
        </w:tc>
        <w:tc>
          <w:tcPr>
            <w:tcW w:w="5103" w:type="dxa"/>
          </w:tcPr>
          <w:p w14:paraId="579B06FA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 xml:space="preserve">OZ zo dňa </w:t>
            </w:r>
            <w:r>
              <w:t>31</w:t>
            </w:r>
            <w:r w:rsidRPr="009173D0">
              <w:t>.</w:t>
            </w:r>
            <w:r>
              <w:t>10</w:t>
            </w:r>
            <w:r w:rsidRPr="009173D0">
              <w:t xml:space="preserve">.2023 č. uzn. </w:t>
            </w:r>
            <w:r>
              <w:t>93</w:t>
            </w:r>
            <w:r w:rsidRPr="009173D0">
              <w:t>/2023</w:t>
            </w:r>
          </w:p>
        </w:tc>
      </w:tr>
      <w:tr w:rsidR="00967E6A" w14:paraId="4957402B" w14:textId="77777777" w:rsidTr="00830931">
        <w:tc>
          <w:tcPr>
            <w:tcW w:w="1767" w:type="dxa"/>
          </w:tcPr>
          <w:p w14:paraId="2A0B6FB9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8</w:t>
            </w:r>
            <w:r w:rsidRPr="009173D0">
              <w:t>/2023</w:t>
            </w:r>
          </w:p>
        </w:tc>
        <w:tc>
          <w:tcPr>
            <w:tcW w:w="1472" w:type="dxa"/>
          </w:tcPr>
          <w:p w14:paraId="13C9E0A7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 w:rsidRPr="009173D0">
              <w:t>3</w:t>
            </w:r>
            <w:r>
              <w:t>0</w:t>
            </w:r>
            <w:r w:rsidRPr="009173D0">
              <w:t>.</w:t>
            </w:r>
            <w:r>
              <w:t>11</w:t>
            </w:r>
            <w:r w:rsidRPr="009173D0">
              <w:t>.2023</w:t>
            </w:r>
          </w:p>
        </w:tc>
        <w:tc>
          <w:tcPr>
            <w:tcW w:w="5103" w:type="dxa"/>
          </w:tcPr>
          <w:p w14:paraId="42BC3558" w14:textId="77777777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>Starosta – presuny v rámci rozpočtu</w:t>
            </w:r>
          </w:p>
        </w:tc>
      </w:tr>
      <w:tr w:rsidR="00967E6A" w:rsidRPr="00747363" w14:paraId="1BDA344D" w14:textId="77777777" w:rsidTr="00830931">
        <w:tc>
          <w:tcPr>
            <w:tcW w:w="1767" w:type="dxa"/>
          </w:tcPr>
          <w:p w14:paraId="33458B3D" w14:textId="77777777" w:rsidR="00967E6A" w:rsidRPr="009173D0" w:rsidRDefault="00967E6A" w:rsidP="00830931">
            <w:pPr>
              <w:tabs>
                <w:tab w:val="right" w:pos="8460"/>
              </w:tabs>
            </w:pPr>
            <w:r>
              <w:t>9</w:t>
            </w:r>
            <w:r w:rsidRPr="009173D0">
              <w:t>/2023</w:t>
            </w:r>
          </w:p>
        </w:tc>
        <w:tc>
          <w:tcPr>
            <w:tcW w:w="1472" w:type="dxa"/>
          </w:tcPr>
          <w:p w14:paraId="0DFB5FEE" w14:textId="77777777" w:rsidR="00967E6A" w:rsidRPr="009173D0" w:rsidRDefault="00967E6A" w:rsidP="00830931">
            <w:pPr>
              <w:tabs>
                <w:tab w:val="right" w:pos="8460"/>
              </w:tabs>
              <w:ind w:right="176"/>
              <w:jc w:val="right"/>
            </w:pPr>
            <w:r>
              <w:t>13</w:t>
            </w:r>
            <w:r w:rsidRPr="009173D0">
              <w:t>.</w:t>
            </w:r>
            <w:r>
              <w:t>12</w:t>
            </w:r>
            <w:r w:rsidRPr="009173D0">
              <w:t>.2023</w:t>
            </w:r>
          </w:p>
        </w:tc>
        <w:tc>
          <w:tcPr>
            <w:tcW w:w="5103" w:type="dxa"/>
          </w:tcPr>
          <w:p w14:paraId="7F9BECD9" w14:textId="500101C5" w:rsidR="00967E6A" w:rsidRPr="009173D0" w:rsidRDefault="00967E6A" w:rsidP="00830931">
            <w:pPr>
              <w:tabs>
                <w:tab w:val="right" w:pos="8460"/>
              </w:tabs>
              <w:ind w:right="175"/>
            </w:pPr>
            <w:r w:rsidRPr="009173D0">
              <w:t xml:space="preserve">OZ zo dňa </w:t>
            </w:r>
            <w:r>
              <w:t>13</w:t>
            </w:r>
            <w:r w:rsidRPr="009173D0">
              <w:t>.</w:t>
            </w:r>
            <w:r>
              <w:t>12</w:t>
            </w:r>
            <w:r w:rsidRPr="009173D0">
              <w:t xml:space="preserve">.2023 č. uzn. </w:t>
            </w:r>
            <w:r>
              <w:t>11</w:t>
            </w:r>
            <w:r w:rsidR="00532761">
              <w:t>2</w:t>
            </w:r>
            <w:r w:rsidRPr="009173D0">
              <w:t>/2023</w:t>
            </w:r>
          </w:p>
        </w:tc>
      </w:tr>
    </w:tbl>
    <w:p w14:paraId="1D151E01" w14:textId="77777777" w:rsidR="00967E6A" w:rsidRDefault="00967E6A" w:rsidP="006C5034">
      <w:pPr>
        <w:pStyle w:val="Standard"/>
        <w:jc w:val="both"/>
        <w:rPr>
          <w:sz w:val="24"/>
          <w:szCs w:val="24"/>
        </w:rPr>
      </w:pPr>
    </w:p>
    <w:p w14:paraId="4E2CD066" w14:textId="77777777" w:rsidR="00967E6A" w:rsidRPr="00F61F18" w:rsidRDefault="00967E6A" w:rsidP="006C5034">
      <w:pPr>
        <w:pStyle w:val="Standard"/>
        <w:jc w:val="both"/>
        <w:rPr>
          <w:sz w:val="24"/>
          <w:szCs w:val="24"/>
        </w:rPr>
      </w:pPr>
    </w:p>
    <w:p w14:paraId="2843B033" w14:textId="77777777" w:rsidR="006C5034" w:rsidRPr="00F61F18" w:rsidRDefault="006C5034" w:rsidP="006C5034">
      <w:pPr>
        <w:pStyle w:val="Standard"/>
        <w:jc w:val="both"/>
        <w:rPr>
          <w:sz w:val="24"/>
          <w:szCs w:val="24"/>
        </w:rPr>
      </w:pPr>
      <w:r w:rsidRPr="00175681">
        <w:rPr>
          <w:sz w:val="24"/>
          <w:szCs w:val="24"/>
        </w:rPr>
        <w:t>Bežné pr</w:t>
      </w:r>
      <w:r>
        <w:rPr>
          <w:sz w:val="24"/>
          <w:szCs w:val="24"/>
        </w:rPr>
        <w:t xml:space="preserve">íjmy rozpočtu obce </w:t>
      </w:r>
      <w:r w:rsidR="00F61F18">
        <w:rPr>
          <w:sz w:val="24"/>
          <w:szCs w:val="24"/>
        </w:rPr>
        <w:t>po zmenách činili 1 637 540 € a príjmy RO 31 490 €</w:t>
      </w:r>
      <w:r>
        <w:rPr>
          <w:sz w:val="24"/>
          <w:szCs w:val="24"/>
        </w:rPr>
        <w:t xml:space="preserve">, kapitálové príjmy </w:t>
      </w:r>
      <w:r w:rsidR="00F61F18">
        <w:rPr>
          <w:sz w:val="24"/>
          <w:szCs w:val="24"/>
        </w:rPr>
        <w:t>26 750,00</w:t>
      </w:r>
      <w:r>
        <w:rPr>
          <w:sz w:val="24"/>
          <w:szCs w:val="24"/>
        </w:rPr>
        <w:t xml:space="preserve"> €,</w:t>
      </w:r>
      <w:r w:rsidRPr="00175681">
        <w:rPr>
          <w:sz w:val="24"/>
          <w:szCs w:val="24"/>
        </w:rPr>
        <w:t xml:space="preserve"> príjmové fi</w:t>
      </w:r>
      <w:r>
        <w:rPr>
          <w:sz w:val="24"/>
          <w:szCs w:val="24"/>
        </w:rPr>
        <w:t xml:space="preserve">nančné operácie vo výške </w:t>
      </w:r>
      <w:r w:rsidR="00F61F18" w:rsidRPr="00F61F18">
        <w:rPr>
          <w:sz w:val="24"/>
          <w:szCs w:val="24"/>
        </w:rPr>
        <w:t xml:space="preserve">234 324 </w:t>
      </w:r>
      <w:r w:rsidRPr="00F61F18">
        <w:rPr>
          <w:sz w:val="24"/>
          <w:szCs w:val="24"/>
        </w:rPr>
        <w:t>€.</w:t>
      </w:r>
    </w:p>
    <w:p w14:paraId="47CB5185" w14:textId="77777777" w:rsidR="00F61F18" w:rsidRDefault="006C5034" w:rsidP="006C5034">
      <w:pPr>
        <w:pStyle w:val="Standard"/>
        <w:jc w:val="both"/>
        <w:rPr>
          <w:sz w:val="24"/>
          <w:szCs w:val="24"/>
        </w:rPr>
      </w:pPr>
      <w:r w:rsidRPr="00175681">
        <w:rPr>
          <w:sz w:val="24"/>
          <w:szCs w:val="24"/>
        </w:rPr>
        <w:t>Bežné výdavky</w:t>
      </w:r>
      <w:r w:rsidR="00545B03">
        <w:rPr>
          <w:sz w:val="24"/>
          <w:szCs w:val="24"/>
        </w:rPr>
        <w:t xml:space="preserve"> rozpočtu obce</w:t>
      </w:r>
      <w:r w:rsidR="00F61F18">
        <w:rPr>
          <w:sz w:val="24"/>
          <w:szCs w:val="24"/>
        </w:rPr>
        <w:t xml:space="preserve"> po zmenách predstavovali čiastku 1 688 040,00 €, z toho bežné výdavky obce boli</w:t>
      </w:r>
      <w:r w:rsidR="00545B03">
        <w:rPr>
          <w:sz w:val="24"/>
          <w:szCs w:val="24"/>
        </w:rPr>
        <w:t xml:space="preserve"> rozpočtované</w:t>
      </w:r>
      <w:r w:rsidR="00F61F18">
        <w:rPr>
          <w:sz w:val="24"/>
          <w:szCs w:val="24"/>
        </w:rPr>
        <w:t xml:space="preserve"> </w:t>
      </w:r>
      <w:r w:rsidR="00545B03">
        <w:rPr>
          <w:sz w:val="24"/>
          <w:szCs w:val="24"/>
        </w:rPr>
        <w:t>vo výške 824 830,00 € a bežné výdavky RO 863 210,00 €.</w:t>
      </w:r>
    </w:p>
    <w:p w14:paraId="5E032F9C" w14:textId="0A1DA293" w:rsidR="006C5034" w:rsidRPr="00FC58A0" w:rsidRDefault="00545B03" w:rsidP="006C503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C5034" w:rsidRPr="00175681">
        <w:rPr>
          <w:sz w:val="24"/>
          <w:szCs w:val="24"/>
        </w:rPr>
        <w:t>kapitálov</w:t>
      </w:r>
      <w:r w:rsidR="00726097">
        <w:rPr>
          <w:sz w:val="24"/>
          <w:szCs w:val="24"/>
        </w:rPr>
        <w:t>ých</w:t>
      </w:r>
      <w:r w:rsidR="006C5034" w:rsidRPr="00175681">
        <w:rPr>
          <w:sz w:val="24"/>
          <w:szCs w:val="24"/>
        </w:rPr>
        <w:t xml:space="preserve"> výdavk</w:t>
      </w:r>
      <w:r w:rsidR="00726097">
        <w:rPr>
          <w:sz w:val="24"/>
          <w:szCs w:val="24"/>
        </w:rPr>
        <w:t>ov</w:t>
      </w:r>
      <w:r w:rsidR="006C5034" w:rsidRPr="00175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 zmenách  na rok 2023 činil </w:t>
      </w:r>
      <w:r w:rsidRPr="00545B03">
        <w:rPr>
          <w:sz w:val="24"/>
          <w:szCs w:val="24"/>
        </w:rPr>
        <w:t>242 064,00 €</w:t>
      </w:r>
      <w:r>
        <w:rPr>
          <w:sz w:val="24"/>
          <w:szCs w:val="24"/>
        </w:rPr>
        <w:t>, z toho rozpočet kapitálových výdavkov školy bol vo výške 8</w:t>
      </w:r>
      <w:r w:rsidR="0020504E">
        <w:rPr>
          <w:sz w:val="24"/>
          <w:szCs w:val="24"/>
        </w:rPr>
        <w:t xml:space="preserve"> </w:t>
      </w:r>
      <w:r>
        <w:rPr>
          <w:sz w:val="24"/>
          <w:szCs w:val="24"/>
        </w:rPr>
        <w:t>700</w:t>
      </w:r>
      <w:r w:rsidR="006C5034" w:rsidRPr="00175681">
        <w:rPr>
          <w:sz w:val="24"/>
          <w:szCs w:val="24"/>
        </w:rPr>
        <w:t xml:space="preserve">,00 € a výdavkové finančné operácie </w:t>
      </w:r>
      <w:r>
        <w:rPr>
          <w:sz w:val="24"/>
          <w:szCs w:val="24"/>
        </w:rPr>
        <w:t>neboli rozpočtované.</w:t>
      </w:r>
    </w:p>
    <w:p w14:paraId="3B465AC6" w14:textId="77777777" w:rsidR="006C5034" w:rsidRPr="0046297F" w:rsidRDefault="006C5034" w:rsidP="006C5034">
      <w:pPr>
        <w:pStyle w:val="Standard"/>
        <w:jc w:val="both"/>
        <w:rPr>
          <w:sz w:val="24"/>
          <w:szCs w:val="24"/>
        </w:rPr>
      </w:pPr>
    </w:p>
    <w:p w14:paraId="15153560" w14:textId="77777777" w:rsidR="006C5034" w:rsidRPr="00A67365" w:rsidRDefault="006C5034" w:rsidP="006C5034">
      <w:pPr>
        <w:pStyle w:val="Standard"/>
        <w:jc w:val="both"/>
      </w:pPr>
      <w:r w:rsidRPr="00967E6A">
        <w:rPr>
          <w:b/>
          <w:sz w:val="24"/>
          <w:szCs w:val="24"/>
          <w:u w:val="single"/>
        </w:rPr>
        <w:t>Skutočné plnenie</w:t>
      </w:r>
      <w:r w:rsidR="00726097" w:rsidRPr="00967E6A">
        <w:rPr>
          <w:b/>
          <w:sz w:val="24"/>
          <w:szCs w:val="24"/>
          <w:u w:val="single"/>
        </w:rPr>
        <w:t xml:space="preserve"> príjmov obce</w:t>
      </w:r>
      <w:r w:rsidRPr="00967E6A">
        <w:rPr>
          <w:b/>
          <w:sz w:val="24"/>
          <w:szCs w:val="24"/>
          <w:u w:val="single"/>
        </w:rPr>
        <w:t xml:space="preserve"> k 31.12.202</w:t>
      </w:r>
      <w:r w:rsidR="00545B03" w:rsidRPr="00967E6A">
        <w:rPr>
          <w:b/>
          <w:sz w:val="24"/>
          <w:szCs w:val="24"/>
          <w:u w:val="single"/>
        </w:rPr>
        <w:t>3</w:t>
      </w:r>
      <w:r w:rsidRPr="00967E6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bežné príjmy</w:t>
      </w:r>
      <w:r w:rsidRPr="00491D3F">
        <w:rPr>
          <w:sz w:val="24"/>
          <w:szCs w:val="24"/>
        </w:rPr>
        <w:t xml:space="preserve"> vo výške 1</w:t>
      </w:r>
      <w:r w:rsidR="00726097">
        <w:rPr>
          <w:sz w:val="24"/>
          <w:szCs w:val="24"/>
        </w:rPr>
        <w:t> 650 169,85</w:t>
      </w:r>
      <w:r w:rsidRPr="00491D3F">
        <w:rPr>
          <w:sz w:val="24"/>
          <w:szCs w:val="24"/>
        </w:rPr>
        <w:t xml:space="preserve"> €, kapitálové príjmy vo výške</w:t>
      </w:r>
      <w:r w:rsidR="00726097">
        <w:rPr>
          <w:sz w:val="24"/>
          <w:szCs w:val="24"/>
        </w:rPr>
        <w:t xml:space="preserve"> 921 899,20 </w:t>
      </w:r>
      <w:r w:rsidRPr="00491D3F">
        <w:rPr>
          <w:sz w:val="24"/>
          <w:szCs w:val="24"/>
        </w:rPr>
        <w:t> € a príjmové finančné operácie vo výške</w:t>
      </w:r>
      <w:r>
        <w:t xml:space="preserve"> </w:t>
      </w:r>
      <w:r w:rsidR="00726097">
        <w:rPr>
          <w:sz w:val="24"/>
          <w:szCs w:val="24"/>
        </w:rPr>
        <w:t>168 545,75</w:t>
      </w:r>
      <w:r w:rsidRPr="00491D3F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  <w:r w:rsidR="00726097">
        <w:rPr>
          <w:sz w:val="24"/>
          <w:szCs w:val="24"/>
        </w:rPr>
        <w:t xml:space="preserve"> </w:t>
      </w:r>
    </w:p>
    <w:p w14:paraId="69AD5660" w14:textId="77777777" w:rsidR="006C5034" w:rsidRDefault="00726097" w:rsidP="006C5034">
      <w:pPr>
        <w:pStyle w:val="Standard"/>
        <w:tabs>
          <w:tab w:val="left" w:pos="426"/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točné čerpanie výdavkov obce k 31.12.2023 - </w:t>
      </w:r>
      <w:r w:rsidR="006C5034" w:rsidRPr="00491D3F">
        <w:rPr>
          <w:sz w:val="24"/>
          <w:szCs w:val="24"/>
        </w:rPr>
        <w:t xml:space="preserve"> </w:t>
      </w:r>
      <w:r>
        <w:rPr>
          <w:sz w:val="24"/>
          <w:szCs w:val="24"/>
        </w:rPr>
        <w:t>bežné výdavky</w:t>
      </w:r>
      <w:r w:rsidR="006C5034" w:rsidRPr="00491D3F">
        <w:rPr>
          <w:sz w:val="24"/>
          <w:szCs w:val="24"/>
        </w:rPr>
        <w:t xml:space="preserve"> vo výške </w:t>
      </w:r>
      <w:r w:rsidR="00967E6A">
        <w:rPr>
          <w:sz w:val="24"/>
          <w:szCs w:val="24"/>
        </w:rPr>
        <w:t xml:space="preserve">716 514,77 €, čo je oproti roku 2022 viac o 131 279,04 €, tie boli v sume </w:t>
      </w:r>
      <w:r w:rsidR="006C5034" w:rsidRPr="00491D3F">
        <w:rPr>
          <w:b/>
          <w:sz w:val="24"/>
          <w:szCs w:val="24"/>
        </w:rPr>
        <w:t>585 235,73 €</w:t>
      </w:r>
      <w:r w:rsidR="00967E6A">
        <w:rPr>
          <w:sz w:val="24"/>
          <w:szCs w:val="24"/>
        </w:rPr>
        <w:t>.  K</w:t>
      </w:r>
      <w:r w:rsidR="006C5034" w:rsidRPr="00491D3F">
        <w:rPr>
          <w:sz w:val="24"/>
          <w:szCs w:val="24"/>
        </w:rPr>
        <w:t xml:space="preserve">apitálové výdavky </w:t>
      </w:r>
      <w:r w:rsidR="00967E6A">
        <w:rPr>
          <w:sz w:val="24"/>
          <w:szCs w:val="24"/>
        </w:rPr>
        <w:t xml:space="preserve">za rok 2023 dosiahli výšku 163 513,76 </w:t>
      </w:r>
      <w:r w:rsidR="006C5034" w:rsidRPr="00491D3F">
        <w:rPr>
          <w:sz w:val="24"/>
          <w:szCs w:val="24"/>
        </w:rPr>
        <w:t> </w:t>
      </w:r>
      <w:r w:rsidR="006C5034" w:rsidRPr="0086050D">
        <w:rPr>
          <w:sz w:val="24"/>
          <w:szCs w:val="24"/>
        </w:rPr>
        <w:t>€</w:t>
      </w:r>
      <w:r w:rsidR="006C5034">
        <w:rPr>
          <w:sz w:val="24"/>
          <w:szCs w:val="24"/>
        </w:rPr>
        <w:t xml:space="preserve">, </w:t>
      </w:r>
      <w:r w:rsidR="006C5034" w:rsidRPr="0086050D">
        <w:rPr>
          <w:sz w:val="24"/>
          <w:szCs w:val="24"/>
        </w:rPr>
        <w:t>a to:</w:t>
      </w:r>
    </w:p>
    <w:p w14:paraId="39D78B0D" w14:textId="77777777" w:rsidR="00967E6A" w:rsidRPr="007A6685" w:rsidRDefault="00967E6A" w:rsidP="00967E6A">
      <w:pPr>
        <w:jc w:val="both"/>
        <w:rPr>
          <w:b/>
        </w:rPr>
      </w:pPr>
      <w:r>
        <w:rPr>
          <w:b/>
        </w:rPr>
        <w:t>a) nákup nehmotných aktív – zmeny ÚPNO</w:t>
      </w:r>
    </w:p>
    <w:p w14:paraId="1CFE33F6" w14:textId="77777777" w:rsidR="00967E6A" w:rsidRDefault="00967E6A" w:rsidP="00967E6A">
      <w:pPr>
        <w:jc w:val="both"/>
      </w:pPr>
      <w:r>
        <w:t>Rozpočet po zmenách  500,00 €</w:t>
      </w:r>
      <w:r w:rsidRPr="004F7726">
        <w:t xml:space="preserve"> </w:t>
      </w:r>
      <w:r>
        <w:t xml:space="preserve"> čerpanie 320,00 €, 64,00 %.</w:t>
      </w:r>
    </w:p>
    <w:p w14:paraId="5F1C2DB8" w14:textId="77777777" w:rsidR="00967E6A" w:rsidRPr="007A6685" w:rsidRDefault="00967E6A" w:rsidP="00967E6A">
      <w:pPr>
        <w:jc w:val="both"/>
        <w:rPr>
          <w:b/>
        </w:rPr>
      </w:pPr>
      <w:r>
        <w:rPr>
          <w:b/>
        </w:rPr>
        <w:t>b) nákup traktora, prívesu</w:t>
      </w:r>
    </w:p>
    <w:p w14:paraId="5712E560" w14:textId="77777777" w:rsidR="00967E6A" w:rsidRDefault="00967E6A" w:rsidP="00967E6A">
      <w:pPr>
        <w:jc w:val="both"/>
      </w:pPr>
      <w:r>
        <w:t>Rozpočet po zmenách 38 000,00 €</w:t>
      </w:r>
      <w:r w:rsidRPr="004F7726">
        <w:t xml:space="preserve"> </w:t>
      </w:r>
      <w:r>
        <w:t xml:space="preserve"> čerpanie 36 512,00 €, 96,08 %.</w:t>
      </w:r>
    </w:p>
    <w:p w14:paraId="0AF6858B" w14:textId="77777777" w:rsidR="00967E6A" w:rsidRDefault="00967E6A" w:rsidP="00967E6A">
      <w:pPr>
        <w:jc w:val="both"/>
        <w:rPr>
          <w:b/>
        </w:rPr>
      </w:pPr>
      <w:r>
        <w:rPr>
          <w:b/>
        </w:rPr>
        <w:t xml:space="preserve">c) prípravná a projektové dokumentácia Obecný úrad </w:t>
      </w:r>
    </w:p>
    <w:p w14:paraId="2E6DEE07" w14:textId="77777777" w:rsidR="00967E6A" w:rsidRDefault="00967E6A" w:rsidP="00967E6A">
      <w:pPr>
        <w:jc w:val="both"/>
      </w:pPr>
      <w:r>
        <w:t>Rozpočet po zmenách 20 000,00 €</w:t>
      </w:r>
      <w:r w:rsidRPr="004F7726">
        <w:t xml:space="preserve"> </w:t>
      </w:r>
      <w:r>
        <w:t xml:space="preserve"> čerpanie 16 490,00 €, 82,45 %.</w:t>
      </w:r>
    </w:p>
    <w:p w14:paraId="4A5155CA" w14:textId="77777777" w:rsidR="00967E6A" w:rsidRDefault="00967E6A" w:rsidP="00967E6A">
      <w:pPr>
        <w:jc w:val="both"/>
        <w:rPr>
          <w:b/>
        </w:rPr>
      </w:pPr>
      <w:r>
        <w:rPr>
          <w:b/>
        </w:rPr>
        <w:t xml:space="preserve">d) prípravná a projektové dokumentácia ul. Záhradnícka </w:t>
      </w:r>
    </w:p>
    <w:p w14:paraId="2D54F8A8" w14:textId="77777777" w:rsidR="00967E6A" w:rsidRPr="000A6B4D" w:rsidRDefault="00967E6A" w:rsidP="00967E6A">
      <w:pPr>
        <w:jc w:val="both"/>
      </w:pPr>
      <w:r>
        <w:t>Rozpočet po zmenách 260,00 €</w:t>
      </w:r>
      <w:r w:rsidRPr="004F7726">
        <w:t xml:space="preserve"> </w:t>
      </w:r>
      <w:r>
        <w:t xml:space="preserve"> čerpanie 262,00 €, 100,8 %.</w:t>
      </w:r>
    </w:p>
    <w:p w14:paraId="2FD40971" w14:textId="77777777" w:rsidR="00967E6A" w:rsidRPr="007A6685" w:rsidRDefault="00967E6A" w:rsidP="00967E6A">
      <w:pPr>
        <w:jc w:val="both"/>
        <w:rPr>
          <w:b/>
        </w:rPr>
      </w:pPr>
      <w:r>
        <w:rPr>
          <w:b/>
        </w:rPr>
        <w:t xml:space="preserve">e) rekonštrukcia autobusovej zástavky smer Poprad </w:t>
      </w:r>
    </w:p>
    <w:p w14:paraId="747B07AB" w14:textId="77777777" w:rsidR="00967E6A" w:rsidRDefault="00967E6A" w:rsidP="00967E6A">
      <w:pPr>
        <w:jc w:val="both"/>
      </w:pPr>
      <w:r>
        <w:lastRenderedPageBreak/>
        <w:t>Rozpočet po zmenách 54 250,00 €</w:t>
      </w:r>
      <w:r w:rsidRPr="004F7726">
        <w:t xml:space="preserve"> </w:t>
      </w:r>
      <w:r>
        <w:t xml:space="preserve"> čerpanie 53 670,84 €, 98,93 %,</w:t>
      </w:r>
    </w:p>
    <w:p w14:paraId="2EE2203C" w14:textId="77777777" w:rsidR="00967E6A" w:rsidRDefault="00967E6A" w:rsidP="00967E6A">
      <w:pPr>
        <w:jc w:val="both"/>
      </w:pPr>
      <w:r>
        <w:t>z toho: z cudzích zdrojov 24 751,20 €</w:t>
      </w:r>
    </w:p>
    <w:p w14:paraId="33FB740A" w14:textId="77777777" w:rsidR="00967E6A" w:rsidRPr="007A6685" w:rsidRDefault="00967E6A" w:rsidP="00967E6A">
      <w:pPr>
        <w:jc w:val="both"/>
        <w:rPr>
          <w:b/>
        </w:rPr>
      </w:pPr>
      <w:r>
        <w:rPr>
          <w:b/>
        </w:rPr>
        <w:t xml:space="preserve">f) rekonštrukcia autobusovej zástavky smer Vysoké Tatry </w:t>
      </w:r>
    </w:p>
    <w:p w14:paraId="509F8018" w14:textId="77777777" w:rsidR="00967E6A" w:rsidRDefault="00967E6A" w:rsidP="00967E6A">
      <w:pPr>
        <w:jc w:val="both"/>
      </w:pPr>
      <w:r>
        <w:t>Rozpočet po zmenách 54 940,00 €</w:t>
      </w:r>
      <w:r w:rsidRPr="004F7726">
        <w:t xml:space="preserve"> </w:t>
      </w:r>
      <w:r>
        <w:t xml:space="preserve"> čerpanie 42 177,29 €, 76,77 %.</w:t>
      </w:r>
    </w:p>
    <w:p w14:paraId="1201F81B" w14:textId="77777777" w:rsidR="00967E6A" w:rsidRDefault="00967E6A" w:rsidP="00967E6A">
      <w:pPr>
        <w:jc w:val="both"/>
        <w:rPr>
          <w:b/>
        </w:rPr>
      </w:pPr>
      <w:r>
        <w:rPr>
          <w:b/>
        </w:rPr>
        <w:t>g) prípravná a projektová dokumentácia na rozšírenie ČOV</w:t>
      </w:r>
    </w:p>
    <w:p w14:paraId="7097E00C" w14:textId="77777777" w:rsidR="00967E6A" w:rsidRPr="003F1953" w:rsidRDefault="00967E6A" w:rsidP="00967E6A">
      <w:pPr>
        <w:jc w:val="both"/>
      </w:pPr>
      <w:r>
        <w:t>Rozpočet po zmenách  52 914,00 €</w:t>
      </w:r>
      <w:r w:rsidRPr="004F7726">
        <w:t xml:space="preserve"> </w:t>
      </w:r>
      <w:r>
        <w:t xml:space="preserve"> čerpanie 4 820,00 €, 9,11 %. Finančné prostriedky boli použité na prípravnú a projektovú dokumentácia. Samotná realizácia prác bola presunutá na rok 2024,</w:t>
      </w:r>
    </w:p>
    <w:p w14:paraId="0D7B2E10" w14:textId="77777777" w:rsidR="00967E6A" w:rsidRDefault="00967E6A" w:rsidP="00967E6A">
      <w:pPr>
        <w:jc w:val="both"/>
        <w:rPr>
          <w:b/>
        </w:rPr>
      </w:pPr>
      <w:r>
        <w:rPr>
          <w:b/>
        </w:rPr>
        <w:t>h) prípravná a projektová dokumentácia na vodojem</w:t>
      </w:r>
    </w:p>
    <w:p w14:paraId="49A2DF79" w14:textId="77777777" w:rsidR="00967E6A" w:rsidRDefault="00967E6A" w:rsidP="00967E6A">
      <w:pPr>
        <w:jc w:val="both"/>
      </w:pPr>
      <w:r>
        <w:t>Rozpočet po zmenách 2 900,00 €,</w:t>
      </w:r>
      <w:r w:rsidRPr="004F7726">
        <w:t xml:space="preserve"> </w:t>
      </w:r>
      <w:r>
        <w:t xml:space="preserve"> čerpanie 887,00 €, 30,58 %. Uvedené zdroje boli použité na prípravnú a projektovú dokumentáciu, </w:t>
      </w:r>
    </w:p>
    <w:p w14:paraId="0863FFA0" w14:textId="77777777" w:rsidR="00967E6A" w:rsidRPr="007A6685" w:rsidRDefault="00967E6A" w:rsidP="00967E6A">
      <w:pPr>
        <w:jc w:val="both"/>
        <w:rPr>
          <w:b/>
        </w:rPr>
      </w:pPr>
      <w:r>
        <w:rPr>
          <w:b/>
        </w:rPr>
        <w:t>i) rekonštrukcia verejného osvetlenia</w:t>
      </w:r>
    </w:p>
    <w:p w14:paraId="7F52485B" w14:textId="77777777" w:rsidR="00967E6A" w:rsidRDefault="00967E6A" w:rsidP="00967E6A">
      <w:pPr>
        <w:jc w:val="both"/>
      </w:pPr>
      <w:r>
        <w:t>Rozpočet po zmenách  9 600,00 €</w:t>
      </w:r>
      <w:r w:rsidRPr="004F7726">
        <w:t xml:space="preserve"> </w:t>
      </w:r>
      <w:r>
        <w:t xml:space="preserve"> čerpanie 8 374,63 €, 87,24 %.</w:t>
      </w:r>
    </w:p>
    <w:p w14:paraId="12AEC3D9" w14:textId="77777777" w:rsidR="002F1A41" w:rsidRPr="00967E6A" w:rsidRDefault="006C5034" w:rsidP="00967E6A">
      <w:pPr>
        <w:pStyle w:val="Standard"/>
        <w:tabs>
          <w:tab w:val="left" w:pos="3402"/>
          <w:tab w:val="right" w:pos="9071"/>
        </w:tabs>
        <w:jc w:val="both"/>
        <w:rPr>
          <w:color w:val="00B050"/>
        </w:rPr>
      </w:pPr>
      <w:r w:rsidRPr="003216B1">
        <w:rPr>
          <w:color w:val="00B050"/>
          <w:sz w:val="24"/>
          <w:szCs w:val="24"/>
        </w:rPr>
        <w:tab/>
      </w:r>
    </w:p>
    <w:p w14:paraId="559C07D0" w14:textId="77777777" w:rsidR="006C5034" w:rsidRDefault="006C5034" w:rsidP="006C5034">
      <w:pPr>
        <w:jc w:val="both"/>
        <w:rPr>
          <w:b/>
          <w:sz w:val="24"/>
          <w:szCs w:val="24"/>
        </w:rPr>
      </w:pPr>
    </w:p>
    <w:p w14:paraId="5DE4A84D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- tabuľka č.15. Obec k 31. 12. 202</w:t>
      </w:r>
      <w:r w:rsidR="00787B5D">
        <w:rPr>
          <w:sz w:val="24"/>
          <w:szCs w:val="24"/>
        </w:rPr>
        <w:t>3</w:t>
      </w:r>
      <w:r>
        <w:rPr>
          <w:sz w:val="24"/>
          <w:szCs w:val="24"/>
        </w:rPr>
        <w:t xml:space="preserve"> neeviduje návratné zdroje financovania.</w:t>
      </w:r>
    </w:p>
    <w:p w14:paraId="281987D6" w14:textId="77777777" w:rsidR="006C5034" w:rsidRDefault="006C5034" w:rsidP="006C5034">
      <w:pPr>
        <w:jc w:val="both"/>
        <w:rPr>
          <w:sz w:val="24"/>
          <w:szCs w:val="24"/>
        </w:rPr>
      </w:pPr>
    </w:p>
    <w:p w14:paraId="767CEBDD" w14:textId="77777777" w:rsidR="006C5034" w:rsidRDefault="006C5034" w:rsidP="006C5034">
      <w:pPr>
        <w:jc w:val="both"/>
        <w:rPr>
          <w:sz w:val="24"/>
          <w:szCs w:val="24"/>
        </w:rPr>
      </w:pPr>
    </w:p>
    <w:p w14:paraId="3171764C" w14:textId="77777777" w:rsidR="006C5034" w:rsidRDefault="006C5034" w:rsidP="006C5034">
      <w:pPr>
        <w:jc w:val="both"/>
        <w:rPr>
          <w:sz w:val="24"/>
          <w:szCs w:val="24"/>
        </w:rPr>
      </w:pPr>
    </w:p>
    <w:p w14:paraId="68D40292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28738763" w14:textId="77777777" w:rsidR="006C5034" w:rsidRDefault="006C5034" w:rsidP="006C5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31DAD77" w14:textId="77777777" w:rsidR="006C5034" w:rsidRDefault="006C5034" w:rsidP="006C5034">
      <w:pPr>
        <w:jc w:val="center"/>
        <w:rPr>
          <w:b/>
          <w:sz w:val="28"/>
        </w:rPr>
      </w:pPr>
      <w:r>
        <w:rPr>
          <w:b/>
          <w:sz w:val="24"/>
          <w:szCs w:val="24"/>
        </w:rPr>
        <w:t>do dňa zostavenia účtovnej závierky</w:t>
      </w:r>
    </w:p>
    <w:p w14:paraId="54949987" w14:textId="77777777" w:rsidR="006C5034" w:rsidRDefault="006C5034" w:rsidP="006C5034">
      <w:pPr>
        <w:jc w:val="center"/>
        <w:rPr>
          <w:b/>
          <w:sz w:val="28"/>
        </w:rPr>
      </w:pPr>
    </w:p>
    <w:p w14:paraId="63D2AE13" w14:textId="77777777" w:rsidR="006C5034" w:rsidRDefault="006C5034" w:rsidP="006C5034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46D0D88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6ACF333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14:paraId="33FAA85F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14:paraId="321A0ADF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14:paraId="2C1FD5FE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14:paraId="5C6147F7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1B12AEA4" w14:textId="77777777" w:rsidR="006C5034" w:rsidRDefault="006C5034" w:rsidP="006C503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14:paraId="36C2903D" w14:textId="77777777" w:rsidR="006C5034" w:rsidRDefault="006C5034" w:rsidP="006C5034">
      <w:pPr>
        <w:pStyle w:val="Pismenka"/>
        <w:ind w:left="0" w:firstLine="0"/>
        <w:rPr>
          <w:b w:val="0"/>
          <w:sz w:val="24"/>
          <w:szCs w:val="24"/>
        </w:rPr>
      </w:pPr>
    </w:p>
    <w:p w14:paraId="612432A6" w14:textId="77777777" w:rsidR="006C5034" w:rsidRDefault="006C5034" w:rsidP="006C5034">
      <w:pPr>
        <w:jc w:val="center"/>
        <w:rPr>
          <w:b/>
          <w:sz w:val="28"/>
        </w:rPr>
      </w:pPr>
    </w:p>
    <w:p w14:paraId="44B7F6E0" w14:textId="77777777" w:rsidR="006C5034" w:rsidRDefault="006C5034" w:rsidP="006C5034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967E6A"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967E6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6086D0C8" w14:textId="77777777" w:rsidR="006C5034" w:rsidRDefault="006C5034" w:rsidP="006C5034"/>
    <w:p w14:paraId="2F046797" w14:textId="77777777" w:rsidR="00E22CDB" w:rsidRDefault="00E22CDB"/>
    <w:sectPr w:rsidR="00E22CDB" w:rsidSect="000B67A5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7124" w14:textId="77777777" w:rsidR="000B67A5" w:rsidRDefault="000B67A5">
      <w:r>
        <w:separator/>
      </w:r>
    </w:p>
  </w:endnote>
  <w:endnote w:type="continuationSeparator" w:id="0">
    <w:p w14:paraId="393F1FA3" w14:textId="77777777" w:rsidR="000B67A5" w:rsidRDefault="000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F57E" w14:textId="1F5990AF" w:rsidR="0092782C" w:rsidRDefault="000C1738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3F5A6C" wp14:editId="3987872D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221615" cy="145415"/>
              <wp:effectExtent l="0" t="0" r="0" b="0"/>
              <wp:wrapSquare wrapText="largest"/>
              <wp:docPr id="29009570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7CA352" w14:textId="77777777" w:rsidR="0092782C" w:rsidRDefault="0092782C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157B1D">
                            <w:rPr>
                              <w:rStyle w:val="slostran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F5A6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60.75pt;margin-top:3.85pt;width:17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" stroked="f">
              <v:fill opacity="0"/>
              <v:textbox inset="0,0,0,0">
                <w:txbxContent>
                  <w:p w14:paraId="727CA352" w14:textId="77777777" w:rsidR="0092782C" w:rsidRDefault="0092782C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157B1D">
                      <w:rPr>
                        <w:rStyle w:val="slostrany"/>
                        <w:noProof/>
                      </w:rPr>
                      <w:t>5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1567" w14:textId="77777777" w:rsidR="000B67A5" w:rsidRDefault="000B67A5">
      <w:r>
        <w:separator/>
      </w:r>
    </w:p>
  </w:footnote>
  <w:footnote w:type="continuationSeparator" w:id="0">
    <w:p w14:paraId="223D25C0" w14:textId="77777777" w:rsidR="000B67A5" w:rsidRDefault="000B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487" w14:textId="77777777" w:rsidR="0092782C" w:rsidRDefault="0092782C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Ý SLAVKOV</w:t>
    </w:r>
  </w:p>
  <w:p w14:paraId="51382152" w14:textId="77777777" w:rsidR="0092782C" w:rsidRDefault="0092782C">
    <w:pPr>
      <w:pStyle w:val="Hlavika"/>
      <w:pBdr>
        <w:bottom w:val="single" w:sz="4" w:space="1" w:color="000000"/>
      </w:pBdr>
      <w:jc w:val="center"/>
    </w:pPr>
    <w:r>
      <w:rPr>
        <w:sz w:val="24"/>
        <w:szCs w:val="24"/>
      </w:rPr>
      <w:t>Poznámky individuálnej účtovnej závierky zostavenej k 31. decembru 2023</w:t>
    </w:r>
  </w:p>
  <w:p w14:paraId="71631C0E" w14:textId="77777777" w:rsidR="0092782C" w:rsidRDefault="009278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2D2690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/>
        <w:bCs/>
        <w:color w:val="auto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sk-SK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69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C6984A8C"/>
    <w:name w:val="WW8Num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lang w:val="sk-SK"/>
      </w:rPr>
    </w:lvl>
  </w:abstractNum>
  <w:abstractNum w:abstractNumId="22" w15:restartNumberingAfterBreak="0">
    <w:nsid w:val="00000017"/>
    <w:multiLevelType w:val="singleLevel"/>
    <w:tmpl w:val="7494D20C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69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5E20624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08"/>
        </w:tabs>
        <w:ind w:left="678" w:hanging="360"/>
      </w:pPr>
      <w:rPr>
        <w:rFonts w:ascii="Times New Roman" w:hAnsi="Times New Roman" w:cs="Tahoma" w:hint="default"/>
        <w:b w:val="0"/>
        <w:color w:val="000000"/>
        <w:sz w:val="24"/>
        <w:szCs w:val="24"/>
      </w:rPr>
    </w:lvl>
  </w:abstractNum>
  <w:abstractNum w:abstractNumId="28" w15:restartNumberingAfterBreak="0">
    <w:nsid w:val="0000001D"/>
    <w:multiLevelType w:val="singleLevel"/>
    <w:tmpl w:val="43AA48D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9" w15:restartNumberingAfterBreak="0">
    <w:nsid w:val="0000001E"/>
    <w:multiLevelType w:val="singleLevel"/>
    <w:tmpl w:val="7FB0E9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05675F8D"/>
    <w:multiLevelType w:val="hybridMultilevel"/>
    <w:tmpl w:val="C6FC6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C4176"/>
    <w:multiLevelType w:val="hybridMultilevel"/>
    <w:tmpl w:val="2F1A6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01E28"/>
    <w:multiLevelType w:val="multilevel"/>
    <w:tmpl w:val="4D6E002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5E77D9C"/>
    <w:multiLevelType w:val="hybridMultilevel"/>
    <w:tmpl w:val="4B2689A2"/>
    <w:lvl w:ilvl="0" w:tplc="0000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3D31DF"/>
    <w:multiLevelType w:val="hybridMultilevel"/>
    <w:tmpl w:val="161692F6"/>
    <w:lvl w:ilvl="0" w:tplc="0DD033CA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829F5"/>
    <w:multiLevelType w:val="hybridMultilevel"/>
    <w:tmpl w:val="B7862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2350">
    <w:abstractNumId w:val="0"/>
  </w:num>
  <w:num w:numId="2" w16cid:durableId="692878712">
    <w:abstractNumId w:val="1"/>
  </w:num>
  <w:num w:numId="3" w16cid:durableId="27344393">
    <w:abstractNumId w:val="2"/>
  </w:num>
  <w:num w:numId="4" w16cid:durableId="436876722">
    <w:abstractNumId w:val="3"/>
  </w:num>
  <w:num w:numId="5" w16cid:durableId="534080218">
    <w:abstractNumId w:val="4"/>
  </w:num>
  <w:num w:numId="6" w16cid:durableId="835269158">
    <w:abstractNumId w:val="5"/>
  </w:num>
  <w:num w:numId="7" w16cid:durableId="674497905">
    <w:abstractNumId w:val="6"/>
  </w:num>
  <w:num w:numId="8" w16cid:durableId="1807552764">
    <w:abstractNumId w:val="7"/>
  </w:num>
  <w:num w:numId="9" w16cid:durableId="674499627">
    <w:abstractNumId w:val="8"/>
  </w:num>
  <w:num w:numId="10" w16cid:durableId="1109399352">
    <w:abstractNumId w:val="9"/>
  </w:num>
  <w:num w:numId="11" w16cid:durableId="941187466">
    <w:abstractNumId w:val="10"/>
  </w:num>
  <w:num w:numId="12" w16cid:durableId="439305591">
    <w:abstractNumId w:val="11"/>
  </w:num>
  <w:num w:numId="13" w16cid:durableId="892273160">
    <w:abstractNumId w:val="12"/>
  </w:num>
  <w:num w:numId="14" w16cid:durableId="1152453986">
    <w:abstractNumId w:val="13"/>
  </w:num>
  <w:num w:numId="15" w16cid:durableId="484903737">
    <w:abstractNumId w:val="14"/>
  </w:num>
  <w:num w:numId="16" w16cid:durableId="1771463535">
    <w:abstractNumId w:val="15"/>
  </w:num>
  <w:num w:numId="17" w16cid:durableId="324286069">
    <w:abstractNumId w:val="16"/>
  </w:num>
  <w:num w:numId="18" w16cid:durableId="430443106">
    <w:abstractNumId w:val="17"/>
  </w:num>
  <w:num w:numId="19" w16cid:durableId="443767862">
    <w:abstractNumId w:val="18"/>
  </w:num>
  <w:num w:numId="20" w16cid:durableId="1901163550">
    <w:abstractNumId w:val="19"/>
  </w:num>
  <w:num w:numId="21" w16cid:durableId="1437093933">
    <w:abstractNumId w:val="20"/>
  </w:num>
  <w:num w:numId="22" w16cid:durableId="1985230054">
    <w:abstractNumId w:val="21"/>
  </w:num>
  <w:num w:numId="23" w16cid:durableId="869494170">
    <w:abstractNumId w:val="22"/>
  </w:num>
  <w:num w:numId="24" w16cid:durableId="2020614607">
    <w:abstractNumId w:val="23"/>
  </w:num>
  <w:num w:numId="25" w16cid:durableId="2021421478">
    <w:abstractNumId w:val="24"/>
  </w:num>
  <w:num w:numId="26" w16cid:durableId="1461993999">
    <w:abstractNumId w:val="25"/>
  </w:num>
  <w:num w:numId="27" w16cid:durableId="703485587">
    <w:abstractNumId w:val="26"/>
  </w:num>
  <w:num w:numId="28" w16cid:durableId="1126578344">
    <w:abstractNumId w:val="27"/>
  </w:num>
  <w:num w:numId="29" w16cid:durableId="2007586166">
    <w:abstractNumId w:val="28"/>
  </w:num>
  <w:num w:numId="30" w16cid:durableId="833690275">
    <w:abstractNumId w:val="29"/>
  </w:num>
  <w:num w:numId="31" w16cid:durableId="1867062129">
    <w:abstractNumId w:val="30"/>
  </w:num>
  <w:num w:numId="32" w16cid:durableId="76027499">
    <w:abstractNumId w:val="35"/>
  </w:num>
  <w:num w:numId="33" w16cid:durableId="470947564">
    <w:abstractNumId w:val="31"/>
  </w:num>
  <w:num w:numId="34" w16cid:durableId="1267880393">
    <w:abstractNumId w:val="36"/>
  </w:num>
  <w:num w:numId="35" w16cid:durableId="518811222">
    <w:abstractNumId w:val="32"/>
  </w:num>
  <w:num w:numId="36" w16cid:durableId="1012300781">
    <w:abstractNumId w:val="34"/>
  </w:num>
  <w:num w:numId="37" w16cid:durableId="1963463051">
    <w:abstractNumId w:val="33"/>
  </w:num>
  <w:num w:numId="38" w16cid:durableId="8272062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34"/>
    <w:rsid w:val="000611D5"/>
    <w:rsid w:val="00061AF7"/>
    <w:rsid w:val="00066F78"/>
    <w:rsid w:val="00086AE7"/>
    <w:rsid w:val="000B67A5"/>
    <w:rsid w:val="000C1738"/>
    <w:rsid w:val="000F3C39"/>
    <w:rsid w:val="00135F9A"/>
    <w:rsid w:val="00157B1D"/>
    <w:rsid w:val="001B6C18"/>
    <w:rsid w:val="001E2680"/>
    <w:rsid w:val="001E7CC7"/>
    <w:rsid w:val="001F478B"/>
    <w:rsid w:val="0020504E"/>
    <w:rsid w:val="002D4AFC"/>
    <w:rsid w:val="002E3649"/>
    <w:rsid w:val="002F1A41"/>
    <w:rsid w:val="003379E8"/>
    <w:rsid w:val="0035212B"/>
    <w:rsid w:val="003D6AC4"/>
    <w:rsid w:val="004136D1"/>
    <w:rsid w:val="004F5A5C"/>
    <w:rsid w:val="0051613F"/>
    <w:rsid w:val="00532761"/>
    <w:rsid w:val="00545B03"/>
    <w:rsid w:val="00551208"/>
    <w:rsid w:val="00560766"/>
    <w:rsid w:val="005E512F"/>
    <w:rsid w:val="0061409C"/>
    <w:rsid w:val="006A6285"/>
    <w:rsid w:val="006C5034"/>
    <w:rsid w:val="00714314"/>
    <w:rsid w:val="00726097"/>
    <w:rsid w:val="00787B5D"/>
    <w:rsid w:val="007A1DAE"/>
    <w:rsid w:val="007A6F1E"/>
    <w:rsid w:val="007B5837"/>
    <w:rsid w:val="007E15EC"/>
    <w:rsid w:val="00845432"/>
    <w:rsid w:val="00912532"/>
    <w:rsid w:val="0092782C"/>
    <w:rsid w:val="009355DB"/>
    <w:rsid w:val="00967E6A"/>
    <w:rsid w:val="009D4992"/>
    <w:rsid w:val="00A8252E"/>
    <w:rsid w:val="00B76B87"/>
    <w:rsid w:val="00B80359"/>
    <w:rsid w:val="00B80CD0"/>
    <w:rsid w:val="00BA4A5F"/>
    <w:rsid w:val="00BC53E3"/>
    <w:rsid w:val="00C34933"/>
    <w:rsid w:val="00C94D68"/>
    <w:rsid w:val="00CA5353"/>
    <w:rsid w:val="00CE5D2A"/>
    <w:rsid w:val="00D42F4D"/>
    <w:rsid w:val="00DB6D45"/>
    <w:rsid w:val="00DE1FB2"/>
    <w:rsid w:val="00E22CDB"/>
    <w:rsid w:val="00E8155F"/>
    <w:rsid w:val="00EC2D25"/>
    <w:rsid w:val="00ED285B"/>
    <w:rsid w:val="00EE2A95"/>
    <w:rsid w:val="00F1745F"/>
    <w:rsid w:val="00F274DE"/>
    <w:rsid w:val="00F56BF4"/>
    <w:rsid w:val="00F61F18"/>
    <w:rsid w:val="00F76BE3"/>
    <w:rsid w:val="00F86C22"/>
    <w:rsid w:val="00F9036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96821"/>
  <w15:docId w15:val="{9553C6F4-994A-42CC-8F83-CF52DDA1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5034"/>
    <w:pPr>
      <w:suppressAutoHyphens/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C5034"/>
    <w:rPr>
      <w:rFonts w:hint="default"/>
      <w:b w:val="0"/>
      <w:sz w:val="24"/>
      <w:szCs w:val="24"/>
    </w:rPr>
  </w:style>
  <w:style w:type="character" w:customStyle="1" w:styleId="WW8Num2z0">
    <w:name w:val="WW8Num2z0"/>
    <w:rsid w:val="006C5034"/>
    <w:rPr>
      <w:rFonts w:hint="default"/>
      <w:b/>
      <w:sz w:val="24"/>
      <w:szCs w:val="24"/>
    </w:rPr>
  </w:style>
  <w:style w:type="character" w:customStyle="1" w:styleId="WW8Num3z0">
    <w:name w:val="WW8Num3z0"/>
    <w:rsid w:val="006C5034"/>
    <w:rPr>
      <w:rFonts w:hint="default"/>
      <w:b w:val="0"/>
      <w:sz w:val="24"/>
      <w:szCs w:val="24"/>
    </w:rPr>
  </w:style>
  <w:style w:type="character" w:customStyle="1" w:styleId="WW8Num4z0">
    <w:name w:val="WW8Num4z0"/>
    <w:rsid w:val="006C5034"/>
    <w:rPr>
      <w:rFonts w:hint="default"/>
      <w:b w:val="0"/>
      <w:sz w:val="24"/>
      <w:szCs w:val="24"/>
    </w:rPr>
  </w:style>
  <w:style w:type="character" w:customStyle="1" w:styleId="WW8Num5z0">
    <w:name w:val="WW8Num5z0"/>
    <w:rsid w:val="006C5034"/>
    <w:rPr>
      <w:rFonts w:cs="Tahoma" w:hint="default"/>
      <w:b/>
      <w:bCs/>
      <w:color w:val="FF0000"/>
      <w:sz w:val="24"/>
      <w:szCs w:val="24"/>
    </w:rPr>
  </w:style>
  <w:style w:type="character" w:customStyle="1" w:styleId="WW8Num6z0">
    <w:name w:val="WW8Num6z0"/>
    <w:rsid w:val="006C5034"/>
    <w:rPr>
      <w:rFonts w:hint="default"/>
    </w:rPr>
  </w:style>
  <w:style w:type="character" w:customStyle="1" w:styleId="WW8Num7z0">
    <w:name w:val="WW8Num7z0"/>
    <w:rsid w:val="006C5034"/>
    <w:rPr>
      <w:rFonts w:hint="default"/>
      <w:b w:val="0"/>
      <w:sz w:val="24"/>
      <w:szCs w:val="24"/>
    </w:rPr>
  </w:style>
  <w:style w:type="character" w:customStyle="1" w:styleId="WW8Num8z0">
    <w:name w:val="WW8Num8z0"/>
    <w:rsid w:val="006C5034"/>
    <w:rPr>
      <w:rFonts w:hint="default"/>
      <w:b w:val="0"/>
    </w:rPr>
  </w:style>
  <w:style w:type="character" w:customStyle="1" w:styleId="WW8Num9z0">
    <w:name w:val="WW8Num9z0"/>
    <w:rsid w:val="006C5034"/>
    <w:rPr>
      <w:rFonts w:hint="default"/>
      <w:b w:val="0"/>
      <w:sz w:val="24"/>
      <w:szCs w:val="24"/>
    </w:rPr>
  </w:style>
  <w:style w:type="character" w:customStyle="1" w:styleId="WW8Num10z0">
    <w:name w:val="WW8Num10z0"/>
    <w:rsid w:val="006C5034"/>
    <w:rPr>
      <w:b/>
    </w:rPr>
  </w:style>
  <w:style w:type="character" w:customStyle="1" w:styleId="WW8Num11z0">
    <w:name w:val="WW8Num11z0"/>
    <w:rsid w:val="006C5034"/>
    <w:rPr>
      <w:rFonts w:hint="default"/>
      <w:b w:val="0"/>
      <w:sz w:val="24"/>
      <w:szCs w:val="24"/>
    </w:rPr>
  </w:style>
  <w:style w:type="character" w:customStyle="1" w:styleId="WW8Num12z0">
    <w:name w:val="WW8Num12z0"/>
    <w:rsid w:val="006C5034"/>
    <w:rPr>
      <w:b w:val="0"/>
      <w:color w:val="auto"/>
    </w:rPr>
  </w:style>
  <w:style w:type="character" w:customStyle="1" w:styleId="WW8Num13z0">
    <w:name w:val="WW8Num13z0"/>
    <w:rsid w:val="006C5034"/>
  </w:style>
  <w:style w:type="character" w:customStyle="1" w:styleId="WW8Num14z0">
    <w:name w:val="WW8Num14z0"/>
    <w:rsid w:val="006C5034"/>
    <w:rPr>
      <w:rFonts w:hint="default"/>
      <w:b/>
      <w:sz w:val="24"/>
      <w:szCs w:val="24"/>
      <w:lang w:val="sk-SK"/>
    </w:rPr>
  </w:style>
  <w:style w:type="character" w:customStyle="1" w:styleId="WW8Num15z0">
    <w:name w:val="WW8Num15z0"/>
    <w:rsid w:val="006C5034"/>
    <w:rPr>
      <w:rFonts w:hint="default"/>
      <w:b w:val="0"/>
      <w:sz w:val="24"/>
      <w:szCs w:val="24"/>
    </w:rPr>
  </w:style>
  <w:style w:type="character" w:customStyle="1" w:styleId="WW8Num16z0">
    <w:name w:val="WW8Num16z0"/>
    <w:rsid w:val="006C5034"/>
    <w:rPr>
      <w:rFonts w:hint="default"/>
      <w:b/>
    </w:rPr>
  </w:style>
  <w:style w:type="character" w:customStyle="1" w:styleId="WW8Num17z0">
    <w:name w:val="WW8Num17z0"/>
    <w:rsid w:val="006C5034"/>
    <w:rPr>
      <w:rFonts w:hint="default"/>
      <w:b/>
      <w:sz w:val="24"/>
      <w:szCs w:val="24"/>
    </w:rPr>
  </w:style>
  <w:style w:type="character" w:customStyle="1" w:styleId="WW8Num18z0">
    <w:name w:val="WW8Num18z0"/>
    <w:rsid w:val="006C5034"/>
    <w:rPr>
      <w:rFonts w:hint="default"/>
      <w:b w:val="0"/>
    </w:rPr>
  </w:style>
  <w:style w:type="character" w:customStyle="1" w:styleId="WW8Num19z0">
    <w:name w:val="WW8Num19z0"/>
    <w:rsid w:val="006C5034"/>
    <w:rPr>
      <w:rFonts w:hint="default"/>
      <w:b w:val="0"/>
      <w:sz w:val="24"/>
      <w:szCs w:val="24"/>
    </w:rPr>
  </w:style>
  <w:style w:type="character" w:customStyle="1" w:styleId="WW8Num20z0">
    <w:name w:val="WW8Num20z0"/>
    <w:rsid w:val="006C5034"/>
    <w:rPr>
      <w:rFonts w:hint="default"/>
      <w:b w:val="0"/>
      <w:sz w:val="24"/>
      <w:szCs w:val="24"/>
    </w:rPr>
  </w:style>
  <w:style w:type="character" w:customStyle="1" w:styleId="WW8Num21z0">
    <w:name w:val="WW8Num21z0"/>
    <w:rsid w:val="006C503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6C5034"/>
    <w:rPr>
      <w:rFonts w:ascii="Times New Roman" w:eastAsia="Times New Roman" w:hAnsi="Times New Roman" w:cs="Times New Roman" w:hint="default"/>
      <w:color w:val="FF0000"/>
      <w:lang w:val="sk-SK"/>
    </w:rPr>
  </w:style>
  <w:style w:type="character" w:customStyle="1" w:styleId="WW8Num23z0">
    <w:name w:val="WW8Num23z0"/>
    <w:rsid w:val="006C5034"/>
    <w:rPr>
      <w:rFonts w:hint="default"/>
      <w:b/>
      <w:color w:val="FF0000"/>
      <w:sz w:val="24"/>
      <w:szCs w:val="24"/>
    </w:rPr>
  </w:style>
  <w:style w:type="character" w:customStyle="1" w:styleId="WW8Num24z0">
    <w:name w:val="WW8Num24z0"/>
    <w:rsid w:val="006C5034"/>
    <w:rPr>
      <w:rFonts w:hint="default"/>
      <w:b/>
      <w:sz w:val="24"/>
      <w:szCs w:val="24"/>
    </w:rPr>
  </w:style>
  <w:style w:type="character" w:customStyle="1" w:styleId="WW8Num25z0">
    <w:name w:val="WW8Num25z0"/>
    <w:rsid w:val="006C5034"/>
    <w:rPr>
      <w:rFonts w:hint="default"/>
    </w:rPr>
  </w:style>
  <w:style w:type="character" w:customStyle="1" w:styleId="WW8Num26z0">
    <w:name w:val="WW8Num26z0"/>
    <w:rsid w:val="006C5034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6C5034"/>
    <w:rPr>
      <w:rFonts w:hint="default"/>
    </w:rPr>
  </w:style>
  <w:style w:type="character" w:customStyle="1" w:styleId="WW8Num28z0">
    <w:name w:val="WW8Num28z0"/>
    <w:rsid w:val="006C5034"/>
    <w:rPr>
      <w:rFonts w:cs="Tahoma" w:hint="default"/>
      <w:b w:val="0"/>
      <w:color w:val="000000"/>
      <w:sz w:val="24"/>
      <w:szCs w:val="24"/>
    </w:rPr>
  </w:style>
  <w:style w:type="character" w:customStyle="1" w:styleId="WW8Num29z0">
    <w:name w:val="WW8Num29z0"/>
    <w:rsid w:val="006C5034"/>
    <w:rPr>
      <w:rFonts w:hint="default"/>
      <w:b w:val="0"/>
      <w:color w:val="FF0000"/>
      <w:sz w:val="24"/>
      <w:szCs w:val="24"/>
    </w:rPr>
  </w:style>
  <w:style w:type="character" w:customStyle="1" w:styleId="WW8Num30z0">
    <w:name w:val="WW8Num30z0"/>
    <w:rsid w:val="006C5034"/>
    <w:rPr>
      <w:rFonts w:hint="default"/>
      <w:b w:val="0"/>
      <w:color w:val="FF0000"/>
      <w:sz w:val="24"/>
      <w:szCs w:val="24"/>
    </w:rPr>
  </w:style>
  <w:style w:type="character" w:customStyle="1" w:styleId="WW8Num31z0">
    <w:name w:val="WW8Num31z0"/>
    <w:rsid w:val="006C5034"/>
    <w:rPr>
      <w:rFonts w:hint="default"/>
      <w:b w:val="0"/>
      <w:sz w:val="24"/>
      <w:szCs w:val="24"/>
    </w:rPr>
  </w:style>
  <w:style w:type="character" w:customStyle="1" w:styleId="WW8Num31z1">
    <w:name w:val="WW8Num31z1"/>
    <w:rsid w:val="006C5034"/>
  </w:style>
  <w:style w:type="character" w:customStyle="1" w:styleId="WW8Num31z2">
    <w:name w:val="WW8Num31z2"/>
    <w:rsid w:val="006C5034"/>
  </w:style>
  <w:style w:type="character" w:customStyle="1" w:styleId="WW8Num31z3">
    <w:name w:val="WW8Num31z3"/>
    <w:rsid w:val="006C5034"/>
  </w:style>
  <w:style w:type="character" w:customStyle="1" w:styleId="WW8Num31z4">
    <w:name w:val="WW8Num31z4"/>
    <w:rsid w:val="006C5034"/>
  </w:style>
  <w:style w:type="character" w:customStyle="1" w:styleId="WW8Num31z5">
    <w:name w:val="WW8Num31z5"/>
    <w:rsid w:val="006C5034"/>
  </w:style>
  <w:style w:type="character" w:customStyle="1" w:styleId="WW8Num31z6">
    <w:name w:val="WW8Num31z6"/>
    <w:rsid w:val="006C5034"/>
  </w:style>
  <w:style w:type="character" w:customStyle="1" w:styleId="WW8Num31z7">
    <w:name w:val="WW8Num31z7"/>
    <w:rsid w:val="006C5034"/>
  </w:style>
  <w:style w:type="character" w:customStyle="1" w:styleId="WW8Num31z8">
    <w:name w:val="WW8Num31z8"/>
    <w:rsid w:val="006C5034"/>
  </w:style>
  <w:style w:type="character" w:customStyle="1" w:styleId="Standardnpsmoodstavce2">
    <w:name w:val="Standardní písmo odstavce2"/>
    <w:rsid w:val="006C5034"/>
  </w:style>
  <w:style w:type="character" w:customStyle="1" w:styleId="WW8Num1z1">
    <w:name w:val="WW8Num1z1"/>
    <w:rsid w:val="006C5034"/>
  </w:style>
  <w:style w:type="character" w:customStyle="1" w:styleId="WW8Num1z2">
    <w:name w:val="WW8Num1z2"/>
    <w:rsid w:val="006C5034"/>
  </w:style>
  <w:style w:type="character" w:customStyle="1" w:styleId="WW8Num1z3">
    <w:name w:val="WW8Num1z3"/>
    <w:rsid w:val="006C5034"/>
  </w:style>
  <w:style w:type="character" w:customStyle="1" w:styleId="WW8Num1z4">
    <w:name w:val="WW8Num1z4"/>
    <w:rsid w:val="006C5034"/>
  </w:style>
  <w:style w:type="character" w:customStyle="1" w:styleId="WW8Num1z5">
    <w:name w:val="WW8Num1z5"/>
    <w:rsid w:val="006C5034"/>
  </w:style>
  <w:style w:type="character" w:customStyle="1" w:styleId="WW8Num1z6">
    <w:name w:val="WW8Num1z6"/>
    <w:rsid w:val="006C5034"/>
  </w:style>
  <w:style w:type="character" w:customStyle="1" w:styleId="WW8Num1z7">
    <w:name w:val="WW8Num1z7"/>
    <w:rsid w:val="006C5034"/>
  </w:style>
  <w:style w:type="character" w:customStyle="1" w:styleId="WW8Num1z8">
    <w:name w:val="WW8Num1z8"/>
    <w:rsid w:val="006C5034"/>
  </w:style>
  <w:style w:type="character" w:customStyle="1" w:styleId="WW8Num2z1">
    <w:name w:val="WW8Num2z1"/>
    <w:rsid w:val="006C5034"/>
  </w:style>
  <w:style w:type="character" w:customStyle="1" w:styleId="WW8Num2z2">
    <w:name w:val="WW8Num2z2"/>
    <w:rsid w:val="006C5034"/>
  </w:style>
  <w:style w:type="character" w:customStyle="1" w:styleId="WW8Num2z3">
    <w:name w:val="WW8Num2z3"/>
    <w:rsid w:val="006C5034"/>
  </w:style>
  <w:style w:type="character" w:customStyle="1" w:styleId="WW8Num2z4">
    <w:name w:val="WW8Num2z4"/>
    <w:rsid w:val="006C5034"/>
  </w:style>
  <w:style w:type="character" w:customStyle="1" w:styleId="WW8Num2z5">
    <w:name w:val="WW8Num2z5"/>
    <w:rsid w:val="006C5034"/>
  </w:style>
  <w:style w:type="character" w:customStyle="1" w:styleId="WW8Num2z6">
    <w:name w:val="WW8Num2z6"/>
    <w:rsid w:val="006C5034"/>
  </w:style>
  <w:style w:type="character" w:customStyle="1" w:styleId="WW8Num2z7">
    <w:name w:val="WW8Num2z7"/>
    <w:rsid w:val="006C5034"/>
  </w:style>
  <w:style w:type="character" w:customStyle="1" w:styleId="WW8Num2z8">
    <w:name w:val="WW8Num2z8"/>
    <w:rsid w:val="006C5034"/>
  </w:style>
  <w:style w:type="character" w:customStyle="1" w:styleId="WW8Num3z1">
    <w:name w:val="WW8Num3z1"/>
    <w:rsid w:val="006C5034"/>
  </w:style>
  <w:style w:type="character" w:customStyle="1" w:styleId="WW8Num3z2">
    <w:name w:val="WW8Num3z2"/>
    <w:rsid w:val="006C5034"/>
  </w:style>
  <w:style w:type="character" w:customStyle="1" w:styleId="WW8Num3z3">
    <w:name w:val="WW8Num3z3"/>
    <w:rsid w:val="006C5034"/>
  </w:style>
  <w:style w:type="character" w:customStyle="1" w:styleId="WW8Num3z4">
    <w:name w:val="WW8Num3z4"/>
    <w:rsid w:val="006C5034"/>
  </w:style>
  <w:style w:type="character" w:customStyle="1" w:styleId="WW8Num3z5">
    <w:name w:val="WW8Num3z5"/>
    <w:rsid w:val="006C5034"/>
  </w:style>
  <w:style w:type="character" w:customStyle="1" w:styleId="WW8Num3z6">
    <w:name w:val="WW8Num3z6"/>
    <w:rsid w:val="006C5034"/>
  </w:style>
  <w:style w:type="character" w:customStyle="1" w:styleId="WW8Num3z7">
    <w:name w:val="WW8Num3z7"/>
    <w:rsid w:val="006C5034"/>
  </w:style>
  <w:style w:type="character" w:customStyle="1" w:styleId="WW8Num3z8">
    <w:name w:val="WW8Num3z8"/>
    <w:rsid w:val="006C5034"/>
  </w:style>
  <w:style w:type="character" w:customStyle="1" w:styleId="WW8Num4z1">
    <w:name w:val="WW8Num4z1"/>
    <w:rsid w:val="006C5034"/>
  </w:style>
  <w:style w:type="character" w:customStyle="1" w:styleId="WW8Num4z2">
    <w:name w:val="WW8Num4z2"/>
    <w:rsid w:val="006C5034"/>
  </w:style>
  <w:style w:type="character" w:customStyle="1" w:styleId="WW8Num4z3">
    <w:name w:val="WW8Num4z3"/>
    <w:rsid w:val="006C5034"/>
  </w:style>
  <w:style w:type="character" w:customStyle="1" w:styleId="WW8Num4z4">
    <w:name w:val="WW8Num4z4"/>
    <w:rsid w:val="006C5034"/>
  </w:style>
  <w:style w:type="character" w:customStyle="1" w:styleId="WW8Num4z5">
    <w:name w:val="WW8Num4z5"/>
    <w:rsid w:val="006C5034"/>
  </w:style>
  <w:style w:type="character" w:customStyle="1" w:styleId="WW8Num4z6">
    <w:name w:val="WW8Num4z6"/>
    <w:rsid w:val="006C5034"/>
  </w:style>
  <w:style w:type="character" w:customStyle="1" w:styleId="WW8Num4z7">
    <w:name w:val="WW8Num4z7"/>
    <w:rsid w:val="006C5034"/>
  </w:style>
  <w:style w:type="character" w:customStyle="1" w:styleId="WW8Num4z8">
    <w:name w:val="WW8Num4z8"/>
    <w:rsid w:val="006C5034"/>
  </w:style>
  <w:style w:type="character" w:customStyle="1" w:styleId="WW8Num5z1">
    <w:name w:val="WW8Num5z1"/>
    <w:rsid w:val="006C5034"/>
  </w:style>
  <w:style w:type="character" w:customStyle="1" w:styleId="WW8Num5z2">
    <w:name w:val="WW8Num5z2"/>
    <w:rsid w:val="006C5034"/>
  </w:style>
  <w:style w:type="character" w:customStyle="1" w:styleId="WW8Num5z3">
    <w:name w:val="WW8Num5z3"/>
    <w:rsid w:val="006C5034"/>
  </w:style>
  <w:style w:type="character" w:customStyle="1" w:styleId="WW8Num5z4">
    <w:name w:val="WW8Num5z4"/>
    <w:rsid w:val="006C5034"/>
  </w:style>
  <w:style w:type="character" w:customStyle="1" w:styleId="WW8Num5z5">
    <w:name w:val="WW8Num5z5"/>
    <w:rsid w:val="006C5034"/>
  </w:style>
  <w:style w:type="character" w:customStyle="1" w:styleId="WW8Num5z6">
    <w:name w:val="WW8Num5z6"/>
    <w:rsid w:val="006C5034"/>
  </w:style>
  <w:style w:type="character" w:customStyle="1" w:styleId="WW8Num5z7">
    <w:name w:val="WW8Num5z7"/>
    <w:rsid w:val="006C5034"/>
  </w:style>
  <w:style w:type="character" w:customStyle="1" w:styleId="WW8Num5z8">
    <w:name w:val="WW8Num5z8"/>
    <w:rsid w:val="006C5034"/>
  </w:style>
  <w:style w:type="character" w:customStyle="1" w:styleId="WW8Num6z1">
    <w:name w:val="WW8Num6z1"/>
    <w:rsid w:val="006C5034"/>
  </w:style>
  <w:style w:type="character" w:customStyle="1" w:styleId="WW8Num6z2">
    <w:name w:val="WW8Num6z2"/>
    <w:rsid w:val="006C5034"/>
  </w:style>
  <w:style w:type="character" w:customStyle="1" w:styleId="WW8Num6z3">
    <w:name w:val="WW8Num6z3"/>
    <w:rsid w:val="006C5034"/>
  </w:style>
  <w:style w:type="character" w:customStyle="1" w:styleId="WW8Num6z4">
    <w:name w:val="WW8Num6z4"/>
    <w:rsid w:val="006C5034"/>
  </w:style>
  <w:style w:type="character" w:customStyle="1" w:styleId="WW8Num6z5">
    <w:name w:val="WW8Num6z5"/>
    <w:rsid w:val="006C5034"/>
  </w:style>
  <w:style w:type="character" w:customStyle="1" w:styleId="WW8Num6z6">
    <w:name w:val="WW8Num6z6"/>
    <w:rsid w:val="006C5034"/>
  </w:style>
  <w:style w:type="character" w:customStyle="1" w:styleId="WW8Num6z7">
    <w:name w:val="WW8Num6z7"/>
    <w:rsid w:val="006C5034"/>
  </w:style>
  <w:style w:type="character" w:customStyle="1" w:styleId="WW8Num6z8">
    <w:name w:val="WW8Num6z8"/>
    <w:rsid w:val="006C5034"/>
  </w:style>
  <w:style w:type="character" w:customStyle="1" w:styleId="WW8Num7z1">
    <w:name w:val="WW8Num7z1"/>
    <w:rsid w:val="006C5034"/>
  </w:style>
  <w:style w:type="character" w:customStyle="1" w:styleId="WW8Num7z2">
    <w:name w:val="WW8Num7z2"/>
    <w:rsid w:val="006C5034"/>
  </w:style>
  <w:style w:type="character" w:customStyle="1" w:styleId="WW8Num7z3">
    <w:name w:val="WW8Num7z3"/>
    <w:rsid w:val="006C5034"/>
  </w:style>
  <w:style w:type="character" w:customStyle="1" w:styleId="WW8Num7z4">
    <w:name w:val="WW8Num7z4"/>
    <w:rsid w:val="006C5034"/>
  </w:style>
  <w:style w:type="character" w:customStyle="1" w:styleId="WW8Num7z5">
    <w:name w:val="WW8Num7z5"/>
    <w:rsid w:val="006C5034"/>
  </w:style>
  <w:style w:type="character" w:customStyle="1" w:styleId="WW8Num7z6">
    <w:name w:val="WW8Num7z6"/>
    <w:rsid w:val="006C5034"/>
  </w:style>
  <w:style w:type="character" w:customStyle="1" w:styleId="WW8Num7z7">
    <w:name w:val="WW8Num7z7"/>
    <w:rsid w:val="006C5034"/>
  </w:style>
  <w:style w:type="character" w:customStyle="1" w:styleId="WW8Num7z8">
    <w:name w:val="WW8Num7z8"/>
    <w:rsid w:val="006C5034"/>
  </w:style>
  <w:style w:type="character" w:customStyle="1" w:styleId="WW8Num8z1">
    <w:name w:val="WW8Num8z1"/>
    <w:rsid w:val="006C5034"/>
  </w:style>
  <w:style w:type="character" w:customStyle="1" w:styleId="WW8Num8z2">
    <w:name w:val="WW8Num8z2"/>
    <w:rsid w:val="006C5034"/>
  </w:style>
  <w:style w:type="character" w:customStyle="1" w:styleId="WW8Num8z3">
    <w:name w:val="WW8Num8z3"/>
    <w:rsid w:val="006C5034"/>
  </w:style>
  <w:style w:type="character" w:customStyle="1" w:styleId="WW8Num8z4">
    <w:name w:val="WW8Num8z4"/>
    <w:rsid w:val="006C5034"/>
  </w:style>
  <w:style w:type="character" w:customStyle="1" w:styleId="WW8Num8z5">
    <w:name w:val="WW8Num8z5"/>
    <w:rsid w:val="006C5034"/>
  </w:style>
  <w:style w:type="character" w:customStyle="1" w:styleId="WW8Num8z6">
    <w:name w:val="WW8Num8z6"/>
    <w:rsid w:val="006C5034"/>
  </w:style>
  <w:style w:type="character" w:customStyle="1" w:styleId="WW8Num8z7">
    <w:name w:val="WW8Num8z7"/>
    <w:rsid w:val="006C5034"/>
  </w:style>
  <w:style w:type="character" w:customStyle="1" w:styleId="WW8Num8z8">
    <w:name w:val="WW8Num8z8"/>
    <w:rsid w:val="006C5034"/>
  </w:style>
  <w:style w:type="character" w:customStyle="1" w:styleId="WW8Num9z1">
    <w:name w:val="WW8Num9z1"/>
    <w:rsid w:val="006C5034"/>
  </w:style>
  <w:style w:type="character" w:customStyle="1" w:styleId="WW8Num9z2">
    <w:name w:val="WW8Num9z2"/>
    <w:rsid w:val="006C5034"/>
  </w:style>
  <w:style w:type="character" w:customStyle="1" w:styleId="WW8Num9z3">
    <w:name w:val="WW8Num9z3"/>
    <w:rsid w:val="006C5034"/>
  </w:style>
  <w:style w:type="character" w:customStyle="1" w:styleId="WW8Num9z4">
    <w:name w:val="WW8Num9z4"/>
    <w:rsid w:val="006C5034"/>
  </w:style>
  <w:style w:type="character" w:customStyle="1" w:styleId="WW8Num9z5">
    <w:name w:val="WW8Num9z5"/>
    <w:rsid w:val="006C5034"/>
  </w:style>
  <w:style w:type="character" w:customStyle="1" w:styleId="WW8Num9z6">
    <w:name w:val="WW8Num9z6"/>
    <w:rsid w:val="006C5034"/>
  </w:style>
  <w:style w:type="character" w:customStyle="1" w:styleId="WW8Num9z7">
    <w:name w:val="WW8Num9z7"/>
    <w:rsid w:val="006C5034"/>
  </w:style>
  <w:style w:type="character" w:customStyle="1" w:styleId="WW8Num9z8">
    <w:name w:val="WW8Num9z8"/>
    <w:rsid w:val="006C5034"/>
  </w:style>
  <w:style w:type="character" w:customStyle="1" w:styleId="WW8Num10z1">
    <w:name w:val="WW8Num10z1"/>
    <w:rsid w:val="006C5034"/>
  </w:style>
  <w:style w:type="character" w:customStyle="1" w:styleId="WW8Num10z2">
    <w:name w:val="WW8Num10z2"/>
    <w:rsid w:val="006C5034"/>
  </w:style>
  <w:style w:type="character" w:customStyle="1" w:styleId="WW8Num10z3">
    <w:name w:val="WW8Num10z3"/>
    <w:rsid w:val="006C5034"/>
  </w:style>
  <w:style w:type="character" w:customStyle="1" w:styleId="WW8Num10z4">
    <w:name w:val="WW8Num10z4"/>
    <w:rsid w:val="006C5034"/>
  </w:style>
  <w:style w:type="character" w:customStyle="1" w:styleId="WW8Num10z5">
    <w:name w:val="WW8Num10z5"/>
    <w:rsid w:val="006C5034"/>
  </w:style>
  <w:style w:type="character" w:customStyle="1" w:styleId="WW8Num10z6">
    <w:name w:val="WW8Num10z6"/>
    <w:rsid w:val="006C5034"/>
  </w:style>
  <w:style w:type="character" w:customStyle="1" w:styleId="WW8Num10z7">
    <w:name w:val="WW8Num10z7"/>
    <w:rsid w:val="006C5034"/>
  </w:style>
  <w:style w:type="character" w:customStyle="1" w:styleId="WW8Num10z8">
    <w:name w:val="WW8Num10z8"/>
    <w:rsid w:val="006C5034"/>
  </w:style>
  <w:style w:type="character" w:customStyle="1" w:styleId="WW8Num11z1">
    <w:name w:val="WW8Num11z1"/>
    <w:rsid w:val="006C5034"/>
  </w:style>
  <w:style w:type="character" w:customStyle="1" w:styleId="WW8Num11z2">
    <w:name w:val="WW8Num11z2"/>
    <w:rsid w:val="006C5034"/>
  </w:style>
  <w:style w:type="character" w:customStyle="1" w:styleId="WW8Num11z3">
    <w:name w:val="WW8Num11z3"/>
    <w:rsid w:val="006C5034"/>
  </w:style>
  <w:style w:type="character" w:customStyle="1" w:styleId="WW8Num11z4">
    <w:name w:val="WW8Num11z4"/>
    <w:rsid w:val="006C5034"/>
  </w:style>
  <w:style w:type="character" w:customStyle="1" w:styleId="WW8Num11z5">
    <w:name w:val="WW8Num11z5"/>
    <w:rsid w:val="006C5034"/>
  </w:style>
  <w:style w:type="character" w:customStyle="1" w:styleId="WW8Num11z6">
    <w:name w:val="WW8Num11z6"/>
    <w:rsid w:val="006C5034"/>
  </w:style>
  <w:style w:type="character" w:customStyle="1" w:styleId="WW8Num11z7">
    <w:name w:val="WW8Num11z7"/>
    <w:rsid w:val="006C5034"/>
  </w:style>
  <w:style w:type="character" w:customStyle="1" w:styleId="WW8Num11z8">
    <w:name w:val="WW8Num11z8"/>
    <w:rsid w:val="006C5034"/>
  </w:style>
  <w:style w:type="character" w:customStyle="1" w:styleId="WW8Num12z1">
    <w:name w:val="WW8Num12z1"/>
    <w:rsid w:val="006C5034"/>
    <w:rPr>
      <w:rFonts w:hint="default"/>
    </w:rPr>
  </w:style>
  <w:style w:type="character" w:customStyle="1" w:styleId="WW8Num12z2">
    <w:name w:val="WW8Num12z2"/>
    <w:rsid w:val="006C5034"/>
  </w:style>
  <w:style w:type="character" w:customStyle="1" w:styleId="WW8Num12z3">
    <w:name w:val="WW8Num12z3"/>
    <w:rsid w:val="006C5034"/>
  </w:style>
  <w:style w:type="character" w:customStyle="1" w:styleId="WW8Num12z4">
    <w:name w:val="WW8Num12z4"/>
    <w:rsid w:val="006C5034"/>
  </w:style>
  <w:style w:type="character" w:customStyle="1" w:styleId="WW8Num12z5">
    <w:name w:val="WW8Num12z5"/>
    <w:rsid w:val="006C5034"/>
  </w:style>
  <w:style w:type="character" w:customStyle="1" w:styleId="WW8Num12z6">
    <w:name w:val="WW8Num12z6"/>
    <w:rsid w:val="006C5034"/>
  </w:style>
  <w:style w:type="character" w:customStyle="1" w:styleId="WW8Num12z7">
    <w:name w:val="WW8Num12z7"/>
    <w:rsid w:val="006C5034"/>
  </w:style>
  <w:style w:type="character" w:customStyle="1" w:styleId="WW8Num12z8">
    <w:name w:val="WW8Num12z8"/>
    <w:rsid w:val="006C5034"/>
  </w:style>
  <w:style w:type="character" w:customStyle="1" w:styleId="WW8Num13z1">
    <w:name w:val="WW8Num13z1"/>
    <w:rsid w:val="006C5034"/>
  </w:style>
  <w:style w:type="character" w:customStyle="1" w:styleId="WW8Num13z2">
    <w:name w:val="WW8Num13z2"/>
    <w:rsid w:val="006C5034"/>
  </w:style>
  <w:style w:type="character" w:customStyle="1" w:styleId="WW8Num13z3">
    <w:name w:val="WW8Num13z3"/>
    <w:rsid w:val="006C5034"/>
  </w:style>
  <w:style w:type="character" w:customStyle="1" w:styleId="WW8Num13z4">
    <w:name w:val="WW8Num13z4"/>
    <w:rsid w:val="006C5034"/>
  </w:style>
  <w:style w:type="character" w:customStyle="1" w:styleId="WW8Num13z5">
    <w:name w:val="WW8Num13z5"/>
    <w:rsid w:val="006C5034"/>
  </w:style>
  <w:style w:type="character" w:customStyle="1" w:styleId="WW8Num13z6">
    <w:name w:val="WW8Num13z6"/>
    <w:rsid w:val="006C5034"/>
  </w:style>
  <w:style w:type="character" w:customStyle="1" w:styleId="WW8Num13z7">
    <w:name w:val="WW8Num13z7"/>
    <w:rsid w:val="006C5034"/>
  </w:style>
  <w:style w:type="character" w:customStyle="1" w:styleId="WW8Num13z8">
    <w:name w:val="WW8Num13z8"/>
    <w:rsid w:val="006C5034"/>
  </w:style>
  <w:style w:type="character" w:customStyle="1" w:styleId="WW8Num14z1">
    <w:name w:val="WW8Num14z1"/>
    <w:rsid w:val="006C5034"/>
  </w:style>
  <w:style w:type="character" w:customStyle="1" w:styleId="WW8Num14z2">
    <w:name w:val="WW8Num14z2"/>
    <w:rsid w:val="006C5034"/>
  </w:style>
  <w:style w:type="character" w:customStyle="1" w:styleId="WW8Num14z3">
    <w:name w:val="WW8Num14z3"/>
    <w:rsid w:val="006C5034"/>
  </w:style>
  <w:style w:type="character" w:customStyle="1" w:styleId="WW8Num14z4">
    <w:name w:val="WW8Num14z4"/>
    <w:rsid w:val="006C5034"/>
  </w:style>
  <w:style w:type="character" w:customStyle="1" w:styleId="WW8Num14z5">
    <w:name w:val="WW8Num14z5"/>
    <w:rsid w:val="006C5034"/>
  </w:style>
  <w:style w:type="character" w:customStyle="1" w:styleId="WW8Num14z6">
    <w:name w:val="WW8Num14z6"/>
    <w:rsid w:val="006C5034"/>
  </w:style>
  <w:style w:type="character" w:customStyle="1" w:styleId="WW8Num14z7">
    <w:name w:val="WW8Num14z7"/>
    <w:rsid w:val="006C5034"/>
  </w:style>
  <w:style w:type="character" w:customStyle="1" w:styleId="WW8Num14z8">
    <w:name w:val="WW8Num14z8"/>
    <w:rsid w:val="006C5034"/>
  </w:style>
  <w:style w:type="character" w:customStyle="1" w:styleId="WW8Num15z1">
    <w:name w:val="WW8Num15z1"/>
    <w:rsid w:val="006C5034"/>
  </w:style>
  <w:style w:type="character" w:customStyle="1" w:styleId="WW8Num15z2">
    <w:name w:val="WW8Num15z2"/>
    <w:rsid w:val="006C5034"/>
  </w:style>
  <w:style w:type="character" w:customStyle="1" w:styleId="WW8Num15z3">
    <w:name w:val="WW8Num15z3"/>
    <w:rsid w:val="006C5034"/>
  </w:style>
  <w:style w:type="character" w:customStyle="1" w:styleId="WW8Num15z4">
    <w:name w:val="WW8Num15z4"/>
    <w:rsid w:val="006C5034"/>
  </w:style>
  <w:style w:type="character" w:customStyle="1" w:styleId="WW8Num15z5">
    <w:name w:val="WW8Num15z5"/>
    <w:rsid w:val="006C5034"/>
  </w:style>
  <w:style w:type="character" w:customStyle="1" w:styleId="WW8Num15z6">
    <w:name w:val="WW8Num15z6"/>
    <w:rsid w:val="006C5034"/>
  </w:style>
  <w:style w:type="character" w:customStyle="1" w:styleId="WW8Num15z7">
    <w:name w:val="WW8Num15z7"/>
    <w:rsid w:val="006C5034"/>
  </w:style>
  <w:style w:type="character" w:customStyle="1" w:styleId="WW8Num15z8">
    <w:name w:val="WW8Num15z8"/>
    <w:rsid w:val="006C5034"/>
  </w:style>
  <w:style w:type="character" w:customStyle="1" w:styleId="WW8Num16z1">
    <w:name w:val="WW8Num16z1"/>
    <w:rsid w:val="006C5034"/>
  </w:style>
  <w:style w:type="character" w:customStyle="1" w:styleId="WW8Num16z2">
    <w:name w:val="WW8Num16z2"/>
    <w:rsid w:val="006C5034"/>
  </w:style>
  <w:style w:type="character" w:customStyle="1" w:styleId="WW8Num16z3">
    <w:name w:val="WW8Num16z3"/>
    <w:rsid w:val="006C5034"/>
  </w:style>
  <w:style w:type="character" w:customStyle="1" w:styleId="WW8Num16z4">
    <w:name w:val="WW8Num16z4"/>
    <w:rsid w:val="006C5034"/>
  </w:style>
  <w:style w:type="character" w:customStyle="1" w:styleId="WW8Num16z5">
    <w:name w:val="WW8Num16z5"/>
    <w:rsid w:val="006C5034"/>
  </w:style>
  <w:style w:type="character" w:customStyle="1" w:styleId="WW8Num16z6">
    <w:name w:val="WW8Num16z6"/>
    <w:rsid w:val="006C5034"/>
  </w:style>
  <w:style w:type="character" w:customStyle="1" w:styleId="WW8Num16z7">
    <w:name w:val="WW8Num16z7"/>
    <w:rsid w:val="006C5034"/>
  </w:style>
  <w:style w:type="character" w:customStyle="1" w:styleId="WW8Num16z8">
    <w:name w:val="WW8Num16z8"/>
    <w:rsid w:val="006C5034"/>
  </w:style>
  <w:style w:type="character" w:customStyle="1" w:styleId="WW8Num17z1">
    <w:name w:val="WW8Num17z1"/>
    <w:rsid w:val="006C5034"/>
  </w:style>
  <w:style w:type="character" w:customStyle="1" w:styleId="WW8Num17z2">
    <w:name w:val="WW8Num17z2"/>
    <w:rsid w:val="006C5034"/>
  </w:style>
  <w:style w:type="character" w:customStyle="1" w:styleId="WW8Num17z3">
    <w:name w:val="WW8Num17z3"/>
    <w:rsid w:val="006C5034"/>
  </w:style>
  <w:style w:type="character" w:customStyle="1" w:styleId="WW8Num17z4">
    <w:name w:val="WW8Num17z4"/>
    <w:rsid w:val="006C5034"/>
  </w:style>
  <w:style w:type="character" w:customStyle="1" w:styleId="WW8Num17z5">
    <w:name w:val="WW8Num17z5"/>
    <w:rsid w:val="006C5034"/>
  </w:style>
  <w:style w:type="character" w:customStyle="1" w:styleId="WW8Num17z6">
    <w:name w:val="WW8Num17z6"/>
    <w:rsid w:val="006C5034"/>
  </w:style>
  <w:style w:type="character" w:customStyle="1" w:styleId="WW8Num17z7">
    <w:name w:val="WW8Num17z7"/>
    <w:rsid w:val="006C5034"/>
  </w:style>
  <w:style w:type="character" w:customStyle="1" w:styleId="WW8Num17z8">
    <w:name w:val="WW8Num17z8"/>
    <w:rsid w:val="006C5034"/>
  </w:style>
  <w:style w:type="character" w:customStyle="1" w:styleId="WW8Num18z1">
    <w:name w:val="WW8Num18z1"/>
    <w:rsid w:val="006C5034"/>
  </w:style>
  <w:style w:type="character" w:customStyle="1" w:styleId="WW8Num18z2">
    <w:name w:val="WW8Num18z2"/>
    <w:rsid w:val="006C5034"/>
  </w:style>
  <w:style w:type="character" w:customStyle="1" w:styleId="WW8Num18z3">
    <w:name w:val="WW8Num18z3"/>
    <w:rsid w:val="006C5034"/>
  </w:style>
  <w:style w:type="character" w:customStyle="1" w:styleId="WW8Num18z4">
    <w:name w:val="WW8Num18z4"/>
    <w:rsid w:val="006C5034"/>
  </w:style>
  <w:style w:type="character" w:customStyle="1" w:styleId="WW8Num18z5">
    <w:name w:val="WW8Num18z5"/>
    <w:rsid w:val="006C5034"/>
  </w:style>
  <w:style w:type="character" w:customStyle="1" w:styleId="WW8Num18z6">
    <w:name w:val="WW8Num18z6"/>
    <w:rsid w:val="006C5034"/>
  </w:style>
  <w:style w:type="character" w:customStyle="1" w:styleId="WW8Num18z7">
    <w:name w:val="WW8Num18z7"/>
    <w:rsid w:val="006C5034"/>
  </w:style>
  <w:style w:type="character" w:customStyle="1" w:styleId="WW8Num18z8">
    <w:name w:val="WW8Num18z8"/>
    <w:rsid w:val="006C5034"/>
  </w:style>
  <w:style w:type="character" w:customStyle="1" w:styleId="WW8Num19z1">
    <w:name w:val="WW8Num19z1"/>
    <w:rsid w:val="006C5034"/>
  </w:style>
  <w:style w:type="character" w:customStyle="1" w:styleId="WW8Num19z2">
    <w:name w:val="WW8Num19z2"/>
    <w:rsid w:val="006C5034"/>
  </w:style>
  <w:style w:type="character" w:customStyle="1" w:styleId="WW8Num19z3">
    <w:name w:val="WW8Num19z3"/>
    <w:rsid w:val="006C5034"/>
  </w:style>
  <w:style w:type="character" w:customStyle="1" w:styleId="WW8Num19z4">
    <w:name w:val="WW8Num19z4"/>
    <w:rsid w:val="006C5034"/>
  </w:style>
  <w:style w:type="character" w:customStyle="1" w:styleId="WW8Num19z5">
    <w:name w:val="WW8Num19z5"/>
    <w:rsid w:val="006C5034"/>
  </w:style>
  <w:style w:type="character" w:customStyle="1" w:styleId="WW8Num19z6">
    <w:name w:val="WW8Num19z6"/>
    <w:rsid w:val="006C5034"/>
  </w:style>
  <w:style w:type="character" w:customStyle="1" w:styleId="WW8Num19z7">
    <w:name w:val="WW8Num19z7"/>
    <w:rsid w:val="006C5034"/>
  </w:style>
  <w:style w:type="character" w:customStyle="1" w:styleId="WW8Num19z8">
    <w:name w:val="WW8Num19z8"/>
    <w:rsid w:val="006C5034"/>
  </w:style>
  <w:style w:type="character" w:customStyle="1" w:styleId="WW8Num20z1">
    <w:name w:val="WW8Num20z1"/>
    <w:rsid w:val="006C5034"/>
  </w:style>
  <w:style w:type="character" w:customStyle="1" w:styleId="WW8Num20z2">
    <w:name w:val="WW8Num20z2"/>
    <w:rsid w:val="006C5034"/>
  </w:style>
  <w:style w:type="character" w:customStyle="1" w:styleId="WW8Num20z3">
    <w:name w:val="WW8Num20z3"/>
    <w:rsid w:val="006C5034"/>
  </w:style>
  <w:style w:type="character" w:customStyle="1" w:styleId="WW8Num20z4">
    <w:name w:val="WW8Num20z4"/>
    <w:rsid w:val="006C5034"/>
  </w:style>
  <w:style w:type="character" w:customStyle="1" w:styleId="WW8Num20z5">
    <w:name w:val="WW8Num20z5"/>
    <w:rsid w:val="006C5034"/>
  </w:style>
  <w:style w:type="character" w:customStyle="1" w:styleId="WW8Num20z6">
    <w:name w:val="WW8Num20z6"/>
    <w:rsid w:val="006C5034"/>
  </w:style>
  <w:style w:type="character" w:customStyle="1" w:styleId="WW8Num20z7">
    <w:name w:val="WW8Num20z7"/>
    <w:rsid w:val="006C5034"/>
  </w:style>
  <w:style w:type="character" w:customStyle="1" w:styleId="WW8Num20z8">
    <w:name w:val="WW8Num20z8"/>
    <w:rsid w:val="006C5034"/>
  </w:style>
  <w:style w:type="character" w:customStyle="1" w:styleId="WW8Num21z1">
    <w:name w:val="WW8Num21z1"/>
    <w:rsid w:val="006C5034"/>
    <w:rPr>
      <w:rFonts w:ascii="Courier New" w:hAnsi="Courier New" w:cs="Courier New" w:hint="default"/>
    </w:rPr>
  </w:style>
  <w:style w:type="character" w:customStyle="1" w:styleId="WW8Num21z2">
    <w:name w:val="WW8Num21z2"/>
    <w:rsid w:val="006C5034"/>
    <w:rPr>
      <w:rFonts w:ascii="Wingdings" w:hAnsi="Wingdings" w:cs="Wingdings" w:hint="default"/>
    </w:rPr>
  </w:style>
  <w:style w:type="character" w:customStyle="1" w:styleId="WW8Num21z3">
    <w:name w:val="WW8Num21z3"/>
    <w:rsid w:val="006C5034"/>
    <w:rPr>
      <w:rFonts w:ascii="Symbol" w:hAnsi="Symbol" w:cs="Symbol" w:hint="default"/>
    </w:rPr>
  </w:style>
  <w:style w:type="character" w:customStyle="1" w:styleId="WW8Num22z1">
    <w:name w:val="WW8Num22z1"/>
    <w:rsid w:val="006C5034"/>
    <w:rPr>
      <w:rFonts w:ascii="Courier New" w:hAnsi="Courier New" w:cs="Courier New" w:hint="default"/>
    </w:rPr>
  </w:style>
  <w:style w:type="character" w:customStyle="1" w:styleId="WW8Num22z2">
    <w:name w:val="WW8Num22z2"/>
    <w:rsid w:val="006C5034"/>
    <w:rPr>
      <w:rFonts w:ascii="Wingdings" w:hAnsi="Wingdings" w:cs="Wingdings" w:hint="default"/>
    </w:rPr>
  </w:style>
  <w:style w:type="character" w:customStyle="1" w:styleId="WW8Num22z3">
    <w:name w:val="WW8Num22z3"/>
    <w:rsid w:val="006C5034"/>
    <w:rPr>
      <w:rFonts w:ascii="Symbol" w:hAnsi="Symbol" w:cs="Symbol" w:hint="default"/>
    </w:rPr>
  </w:style>
  <w:style w:type="character" w:customStyle="1" w:styleId="WW8Num23z1">
    <w:name w:val="WW8Num23z1"/>
    <w:rsid w:val="006C5034"/>
  </w:style>
  <w:style w:type="character" w:customStyle="1" w:styleId="WW8Num23z2">
    <w:name w:val="WW8Num23z2"/>
    <w:rsid w:val="006C5034"/>
  </w:style>
  <w:style w:type="character" w:customStyle="1" w:styleId="WW8Num23z3">
    <w:name w:val="WW8Num23z3"/>
    <w:rsid w:val="006C5034"/>
  </w:style>
  <w:style w:type="character" w:customStyle="1" w:styleId="WW8Num23z4">
    <w:name w:val="WW8Num23z4"/>
    <w:rsid w:val="006C5034"/>
  </w:style>
  <w:style w:type="character" w:customStyle="1" w:styleId="WW8Num23z5">
    <w:name w:val="WW8Num23z5"/>
    <w:rsid w:val="006C5034"/>
  </w:style>
  <w:style w:type="character" w:customStyle="1" w:styleId="WW8Num23z6">
    <w:name w:val="WW8Num23z6"/>
    <w:rsid w:val="006C5034"/>
  </w:style>
  <w:style w:type="character" w:customStyle="1" w:styleId="WW8Num23z7">
    <w:name w:val="WW8Num23z7"/>
    <w:rsid w:val="006C5034"/>
  </w:style>
  <w:style w:type="character" w:customStyle="1" w:styleId="WW8Num23z8">
    <w:name w:val="WW8Num23z8"/>
    <w:rsid w:val="006C5034"/>
  </w:style>
  <w:style w:type="character" w:customStyle="1" w:styleId="WW8Num24z1">
    <w:name w:val="WW8Num24z1"/>
    <w:rsid w:val="006C5034"/>
  </w:style>
  <w:style w:type="character" w:customStyle="1" w:styleId="WW8Num24z2">
    <w:name w:val="WW8Num24z2"/>
    <w:rsid w:val="006C5034"/>
  </w:style>
  <w:style w:type="character" w:customStyle="1" w:styleId="WW8Num24z3">
    <w:name w:val="WW8Num24z3"/>
    <w:rsid w:val="006C5034"/>
  </w:style>
  <w:style w:type="character" w:customStyle="1" w:styleId="WW8Num24z4">
    <w:name w:val="WW8Num24z4"/>
    <w:rsid w:val="006C5034"/>
  </w:style>
  <w:style w:type="character" w:customStyle="1" w:styleId="WW8Num24z5">
    <w:name w:val="WW8Num24z5"/>
    <w:rsid w:val="006C5034"/>
  </w:style>
  <w:style w:type="character" w:customStyle="1" w:styleId="WW8Num24z6">
    <w:name w:val="WW8Num24z6"/>
    <w:rsid w:val="006C5034"/>
  </w:style>
  <w:style w:type="character" w:customStyle="1" w:styleId="WW8Num24z7">
    <w:name w:val="WW8Num24z7"/>
    <w:rsid w:val="006C5034"/>
  </w:style>
  <w:style w:type="character" w:customStyle="1" w:styleId="WW8Num24z8">
    <w:name w:val="WW8Num24z8"/>
    <w:rsid w:val="006C5034"/>
  </w:style>
  <w:style w:type="character" w:customStyle="1" w:styleId="WW8Num25z1">
    <w:name w:val="WW8Num25z1"/>
    <w:rsid w:val="006C5034"/>
  </w:style>
  <w:style w:type="character" w:customStyle="1" w:styleId="WW8Num25z2">
    <w:name w:val="WW8Num25z2"/>
    <w:rsid w:val="006C5034"/>
  </w:style>
  <w:style w:type="character" w:customStyle="1" w:styleId="WW8Num25z3">
    <w:name w:val="WW8Num25z3"/>
    <w:rsid w:val="006C5034"/>
  </w:style>
  <w:style w:type="character" w:customStyle="1" w:styleId="WW8Num25z4">
    <w:name w:val="WW8Num25z4"/>
    <w:rsid w:val="006C5034"/>
  </w:style>
  <w:style w:type="character" w:customStyle="1" w:styleId="WW8Num25z5">
    <w:name w:val="WW8Num25z5"/>
    <w:rsid w:val="006C5034"/>
  </w:style>
  <w:style w:type="character" w:customStyle="1" w:styleId="WW8Num25z6">
    <w:name w:val="WW8Num25z6"/>
    <w:rsid w:val="006C5034"/>
  </w:style>
  <w:style w:type="character" w:customStyle="1" w:styleId="WW8Num25z7">
    <w:name w:val="WW8Num25z7"/>
    <w:rsid w:val="006C5034"/>
  </w:style>
  <w:style w:type="character" w:customStyle="1" w:styleId="WW8Num25z8">
    <w:name w:val="WW8Num25z8"/>
    <w:rsid w:val="006C5034"/>
  </w:style>
  <w:style w:type="character" w:customStyle="1" w:styleId="WW8Num26z1">
    <w:name w:val="WW8Num26z1"/>
    <w:rsid w:val="006C5034"/>
    <w:rPr>
      <w:rFonts w:ascii="Courier New" w:hAnsi="Courier New" w:cs="Courier New" w:hint="default"/>
    </w:rPr>
  </w:style>
  <w:style w:type="character" w:customStyle="1" w:styleId="WW8Num26z2">
    <w:name w:val="WW8Num26z2"/>
    <w:rsid w:val="006C5034"/>
    <w:rPr>
      <w:rFonts w:ascii="Wingdings" w:hAnsi="Wingdings" w:cs="Wingdings" w:hint="default"/>
    </w:rPr>
  </w:style>
  <w:style w:type="character" w:customStyle="1" w:styleId="WW8Num26z3">
    <w:name w:val="WW8Num26z3"/>
    <w:rsid w:val="006C5034"/>
    <w:rPr>
      <w:rFonts w:ascii="Symbol" w:hAnsi="Symbol" w:cs="Symbol" w:hint="default"/>
    </w:rPr>
  </w:style>
  <w:style w:type="character" w:customStyle="1" w:styleId="WW8Num27z1">
    <w:name w:val="WW8Num27z1"/>
    <w:rsid w:val="006C5034"/>
  </w:style>
  <w:style w:type="character" w:customStyle="1" w:styleId="WW8Num27z2">
    <w:name w:val="WW8Num27z2"/>
    <w:rsid w:val="006C5034"/>
  </w:style>
  <w:style w:type="character" w:customStyle="1" w:styleId="WW8Num27z3">
    <w:name w:val="WW8Num27z3"/>
    <w:rsid w:val="006C5034"/>
  </w:style>
  <w:style w:type="character" w:customStyle="1" w:styleId="WW8Num27z4">
    <w:name w:val="WW8Num27z4"/>
    <w:rsid w:val="006C5034"/>
  </w:style>
  <w:style w:type="character" w:customStyle="1" w:styleId="WW8Num27z5">
    <w:name w:val="WW8Num27z5"/>
    <w:rsid w:val="006C5034"/>
  </w:style>
  <w:style w:type="character" w:customStyle="1" w:styleId="WW8Num27z6">
    <w:name w:val="WW8Num27z6"/>
    <w:rsid w:val="006C5034"/>
  </w:style>
  <w:style w:type="character" w:customStyle="1" w:styleId="WW8Num27z7">
    <w:name w:val="WW8Num27z7"/>
    <w:rsid w:val="006C5034"/>
  </w:style>
  <w:style w:type="character" w:customStyle="1" w:styleId="WW8Num27z8">
    <w:name w:val="WW8Num27z8"/>
    <w:rsid w:val="006C5034"/>
  </w:style>
  <w:style w:type="character" w:customStyle="1" w:styleId="WW8Num28z1">
    <w:name w:val="WW8Num28z1"/>
    <w:rsid w:val="006C5034"/>
  </w:style>
  <w:style w:type="character" w:customStyle="1" w:styleId="WW8Num28z2">
    <w:name w:val="WW8Num28z2"/>
    <w:rsid w:val="006C5034"/>
  </w:style>
  <w:style w:type="character" w:customStyle="1" w:styleId="WW8Num28z3">
    <w:name w:val="WW8Num28z3"/>
    <w:rsid w:val="006C5034"/>
  </w:style>
  <w:style w:type="character" w:customStyle="1" w:styleId="WW8Num28z4">
    <w:name w:val="WW8Num28z4"/>
    <w:rsid w:val="006C5034"/>
  </w:style>
  <w:style w:type="character" w:customStyle="1" w:styleId="WW8Num28z5">
    <w:name w:val="WW8Num28z5"/>
    <w:rsid w:val="006C5034"/>
  </w:style>
  <w:style w:type="character" w:customStyle="1" w:styleId="WW8Num28z6">
    <w:name w:val="WW8Num28z6"/>
    <w:rsid w:val="006C5034"/>
  </w:style>
  <w:style w:type="character" w:customStyle="1" w:styleId="WW8Num28z7">
    <w:name w:val="WW8Num28z7"/>
    <w:rsid w:val="006C5034"/>
  </w:style>
  <w:style w:type="character" w:customStyle="1" w:styleId="WW8Num28z8">
    <w:name w:val="WW8Num28z8"/>
    <w:rsid w:val="006C5034"/>
  </w:style>
  <w:style w:type="character" w:customStyle="1" w:styleId="WW8Num29z1">
    <w:name w:val="WW8Num29z1"/>
    <w:rsid w:val="006C5034"/>
  </w:style>
  <w:style w:type="character" w:customStyle="1" w:styleId="WW8Num29z2">
    <w:name w:val="WW8Num29z2"/>
    <w:rsid w:val="006C5034"/>
  </w:style>
  <w:style w:type="character" w:customStyle="1" w:styleId="WW8Num29z3">
    <w:name w:val="WW8Num29z3"/>
    <w:rsid w:val="006C5034"/>
  </w:style>
  <w:style w:type="character" w:customStyle="1" w:styleId="WW8Num29z4">
    <w:name w:val="WW8Num29z4"/>
    <w:rsid w:val="006C5034"/>
  </w:style>
  <w:style w:type="character" w:customStyle="1" w:styleId="WW8Num29z5">
    <w:name w:val="WW8Num29z5"/>
    <w:rsid w:val="006C5034"/>
  </w:style>
  <w:style w:type="character" w:customStyle="1" w:styleId="WW8Num29z6">
    <w:name w:val="WW8Num29z6"/>
    <w:rsid w:val="006C5034"/>
  </w:style>
  <w:style w:type="character" w:customStyle="1" w:styleId="WW8Num29z7">
    <w:name w:val="WW8Num29z7"/>
    <w:rsid w:val="006C5034"/>
  </w:style>
  <w:style w:type="character" w:customStyle="1" w:styleId="WW8Num29z8">
    <w:name w:val="WW8Num29z8"/>
    <w:rsid w:val="006C5034"/>
  </w:style>
  <w:style w:type="character" w:customStyle="1" w:styleId="WW8Num30z1">
    <w:name w:val="WW8Num30z1"/>
    <w:rsid w:val="006C5034"/>
  </w:style>
  <w:style w:type="character" w:customStyle="1" w:styleId="WW8Num30z2">
    <w:name w:val="WW8Num30z2"/>
    <w:rsid w:val="006C5034"/>
  </w:style>
  <w:style w:type="character" w:customStyle="1" w:styleId="WW8Num30z3">
    <w:name w:val="WW8Num30z3"/>
    <w:rsid w:val="006C5034"/>
  </w:style>
  <w:style w:type="character" w:customStyle="1" w:styleId="WW8Num30z4">
    <w:name w:val="WW8Num30z4"/>
    <w:rsid w:val="006C5034"/>
  </w:style>
  <w:style w:type="character" w:customStyle="1" w:styleId="WW8Num30z5">
    <w:name w:val="WW8Num30z5"/>
    <w:rsid w:val="006C5034"/>
  </w:style>
  <w:style w:type="character" w:customStyle="1" w:styleId="WW8Num30z6">
    <w:name w:val="WW8Num30z6"/>
    <w:rsid w:val="006C5034"/>
  </w:style>
  <w:style w:type="character" w:customStyle="1" w:styleId="WW8Num30z7">
    <w:name w:val="WW8Num30z7"/>
    <w:rsid w:val="006C5034"/>
  </w:style>
  <w:style w:type="character" w:customStyle="1" w:styleId="WW8Num30z8">
    <w:name w:val="WW8Num30z8"/>
    <w:rsid w:val="006C5034"/>
  </w:style>
  <w:style w:type="character" w:customStyle="1" w:styleId="WW8Num32z0">
    <w:name w:val="WW8Num32z0"/>
    <w:rsid w:val="006C5034"/>
    <w:rPr>
      <w:rFonts w:ascii="ms sans serif" w:hAnsi="ms sans serif" w:cs="ms sans serif" w:hint="default"/>
      <w:color w:val="000000"/>
    </w:rPr>
  </w:style>
  <w:style w:type="character" w:customStyle="1" w:styleId="WW8Num32z1">
    <w:name w:val="WW8Num32z1"/>
    <w:rsid w:val="006C5034"/>
  </w:style>
  <w:style w:type="character" w:customStyle="1" w:styleId="WW8Num32z2">
    <w:name w:val="WW8Num32z2"/>
    <w:rsid w:val="006C5034"/>
  </w:style>
  <w:style w:type="character" w:customStyle="1" w:styleId="WW8Num32z3">
    <w:name w:val="WW8Num32z3"/>
    <w:rsid w:val="006C5034"/>
  </w:style>
  <w:style w:type="character" w:customStyle="1" w:styleId="WW8Num32z4">
    <w:name w:val="WW8Num32z4"/>
    <w:rsid w:val="006C5034"/>
  </w:style>
  <w:style w:type="character" w:customStyle="1" w:styleId="WW8Num32z5">
    <w:name w:val="WW8Num32z5"/>
    <w:rsid w:val="006C5034"/>
  </w:style>
  <w:style w:type="character" w:customStyle="1" w:styleId="WW8Num32z6">
    <w:name w:val="WW8Num32z6"/>
    <w:rsid w:val="006C5034"/>
  </w:style>
  <w:style w:type="character" w:customStyle="1" w:styleId="WW8Num32z7">
    <w:name w:val="WW8Num32z7"/>
    <w:rsid w:val="006C5034"/>
  </w:style>
  <w:style w:type="character" w:customStyle="1" w:styleId="WW8Num32z8">
    <w:name w:val="WW8Num32z8"/>
    <w:rsid w:val="006C5034"/>
  </w:style>
  <w:style w:type="character" w:customStyle="1" w:styleId="WW8Num33z0">
    <w:name w:val="WW8Num33z0"/>
    <w:rsid w:val="006C5034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6C5034"/>
  </w:style>
  <w:style w:type="character" w:customStyle="1" w:styleId="WW8Num33z2">
    <w:name w:val="WW8Num33z2"/>
    <w:rsid w:val="006C5034"/>
  </w:style>
  <w:style w:type="character" w:customStyle="1" w:styleId="WW8Num33z3">
    <w:name w:val="WW8Num33z3"/>
    <w:rsid w:val="006C5034"/>
  </w:style>
  <w:style w:type="character" w:customStyle="1" w:styleId="WW8Num33z4">
    <w:name w:val="WW8Num33z4"/>
    <w:rsid w:val="006C5034"/>
  </w:style>
  <w:style w:type="character" w:customStyle="1" w:styleId="WW8Num33z5">
    <w:name w:val="WW8Num33z5"/>
    <w:rsid w:val="006C5034"/>
  </w:style>
  <w:style w:type="character" w:customStyle="1" w:styleId="WW8Num33z6">
    <w:name w:val="WW8Num33z6"/>
    <w:rsid w:val="006C5034"/>
  </w:style>
  <w:style w:type="character" w:customStyle="1" w:styleId="WW8Num33z7">
    <w:name w:val="WW8Num33z7"/>
    <w:rsid w:val="006C5034"/>
  </w:style>
  <w:style w:type="character" w:customStyle="1" w:styleId="WW8Num33z8">
    <w:name w:val="WW8Num33z8"/>
    <w:rsid w:val="006C5034"/>
  </w:style>
  <w:style w:type="character" w:customStyle="1" w:styleId="WW8Num34z0">
    <w:name w:val="WW8Num34z0"/>
    <w:rsid w:val="006C5034"/>
    <w:rPr>
      <w:rFonts w:hint="default"/>
      <w:b w:val="0"/>
      <w:sz w:val="24"/>
      <w:szCs w:val="24"/>
    </w:rPr>
  </w:style>
  <w:style w:type="character" w:customStyle="1" w:styleId="WW8Num34z1">
    <w:name w:val="WW8Num34z1"/>
    <w:rsid w:val="006C5034"/>
  </w:style>
  <w:style w:type="character" w:customStyle="1" w:styleId="WW8Num34z2">
    <w:name w:val="WW8Num34z2"/>
    <w:rsid w:val="006C5034"/>
  </w:style>
  <w:style w:type="character" w:customStyle="1" w:styleId="WW8Num34z3">
    <w:name w:val="WW8Num34z3"/>
    <w:rsid w:val="006C5034"/>
  </w:style>
  <w:style w:type="character" w:customStyle="1" w:styleId="WW8Num34z4">
    <w:name w:val="WW8Num34z4"/>
    <w:rsid w:val="006C5034"/>
  </w:style>
  <w:style w:type="character" w:customStyle="1" w:styleId="WW8Num34z5">
    <w:name w:val="WW8Num34z5"/>
    <w:rsid w:val="006C5034"/>
  </w:style>
  <w:style w:type="character" w:customStyle="1" w:styleId="WW8Num34z6">
    <w:name w:val="WW8Num34z6"/>
    <w:rsid w:val="006C5034"/>
  </w:style>
  <w:style w:type="character" w:customStyle="1" w:styleId="WW8Num34z7">
    <w:name w:val="WW8Num34z7"/>
    <w:rsid w:val="006C5034"/>
  </w:style>
  <w:style w:type="character" w:customStyle="1" w:styleId="WW8Num34z8">
    <w:name w:val="WW8Num34z8"/>
    <w:rsid w:val="006C5034"/>
  </w:style>
  <w:style w:type="character" w:customStyle="1" w:styleId="WW8Num35z0">
    <w:name w:val="WW8Num35z0"/>
    <w:rsid w:val="006C5034"/>
    <w:rPr>
      <w:rFonts w:hint="default"/>
      <w:b/>
      <w:sz w:val="24"/>
      <w:szCs w:val="24"/>
    </w:rPr>
  </w:style>
  <w:style w:type="character" w:customStyle="1" w:styleId="WW8Num35z1">
    <w:name w:val="WW8Num35z1"/>
    <w:rsid w:val="006C5034"/>
  </w:style>
  <w:style w:type="character" w:customStyle="1" w:styleId="WW8Num35z2">
    <w:name w:val="WW8Num35z2"/>
    <w:rsid w:val="006C5034"/>
  </w:style>
  <w:style w:type="character" w:customStyle="1" w:styleId="WW8Num35z3">
    <w:name w:val="WW8Num35z3"/>
    <w:rsid w:val="006C5034"/>
  </w:style>
  <w:style w:type="character" w:customStyle="1" w:styleId="WW8Num35z4">
    <w:name w:val="WW8Num35z4"/>
    <w:rsid w:val="006C5034"/>
  </w:style>
  <w:style w:type="character" w:customStyle="1" w:styleId="WW8Num35z5">
    <w:name w:val="WW8Num35z5"/>
    <w:rsid w:val="006C5034"/>
  </w:style>
  <w:style w:type="character" w:customStyle="1" w:styleId="WW8Num35z6">
    <w:name w:val="WW8Num35z6"/>
    <w:rsid w:val="006C5034"/>
  </w:style>
  <w:style w:type="character" w:customStyle="1" w:styleId="WW8Num35z7">
    <w:name w:val="WW8Num35z7"/>
    <w:rsid w:val="006C5034"/>
  </w:style>
  <w:style w:type="character" w:customStyle="1" w:styleId="WW8Num35z8">
    <w:name w:val="WW8Num35z8"/>
    <w:rsid w:val="006C5034"/>
  </w:style>
  <w:style w:type="character" w:customStyle="1" w:styleId="WW8Num36z0">
    <w:name w:val="WW8Num36z0"/>
    <w:rsid w:val="006C5034"/>
    <w:rPr>
      <w:rFonts w:hint="default"/>
    </w:rPr>
  </w:style>
  <w:style w:type="character" w:customStyle="1" w:styleId="WW8Num36z1">
    <w:name w:val="WW8Num36z1"/>
    <w:rsid w:val="006C5034"/>
  </w:style>
  <w:style w:type="character" w:customStyle="1" w:styleId="WW8Num36z2">
    <w:name w:val="WW8Num36z2"/>
    <w:rsid w:val="006C5034"/>
  </w:style>
  <w:style w:type="character" w:customStyle="1" w:styleId="WW8Num36z3">
    <w:name w:val="WW8Num36z3"/>
    <w:rsid w:val="006C5034"/>
  </w:style>
  <w:style w:type="character" w:customStyle="1" w:styleId="WW8Num36z4">
    <w:name w:val="WW8Num36z4"/>
    <w:rsid w:val="006C5034"/>
  </w:style>
  <w:style w:type="character" w:customStyle="1" w:styleId="WW8Num36z5">
    <w:name w:val="WW8Num36z5"/>
    <w:rsid w:val="006C5034"/>
  </w:style>
  <w:style w:type="character" w:customStyle="1" w:styleId="WW8Num36z6">
    <w:name w:val="WW8Num36z6"/>
    <w:rsid w:val="006C5034"/>
  </w:style>
  <w:style w:type="character" w:customStyle="1" w:styleId="WW8Num36z7">
    <w:name w:val="WW8Num36z7"/>
    <w:rsid w:val="006C5034"/>
  </w:style>
  <w:style w:type="character" w:customStyle="1" w:styleId="WW8Num36z8">
    <w:name w:val="WW8Num36z8"/>
    <w:rsid w:val="006C5034"/>
  </w:style>
  <w:style w:type="character" w:customStyle="1" w:styleId="WW8Num37z0">
    <w:name w:val="WW8Num37z0"/>
    <w:rsid w:val="006C5034"/>
    <w:rPr>
      <w:rFonts w:hint="default"/>
      <w:b/>
      <w:sz w:val="24"/>
      <w:szCs w:val="24"/>
    </w:rPr>
  </w:style>
  <w:style w:type="character" w:customStyle="1" w:styleId="WW8Num37z1">
    <w:name w:val="WW8Num37z1"/>
    <w:rsid w:val="006C5034"/>
  </w:style>
  <w:style w:type="character" w:customStyle="1" w:styleId="WW8Num37z2">
    <w:name w:val="WW8Num37z2"/>
    <w:rsid w:val="006C5034"/>
  </w:style>
  <w:style w:type="character" w:customStyle="1" w:styleId="WW8Num37z3">
    <w:name w:val="WW8Num37z3"/>
    <w:rsid w:val="006C5034"/>
  </w:style>
  <w:style w:type="character" w:customStyle="1" w:styleId="WW8Num37z4">
    <w:name w:val="WW8Num37z4"/>
    <w:rsid w:val="006C5034"/>
  </w:style>
  <w:style w:type="character" w:customStyle="1" w:styleId="WW8Num37z5">
    <w:name w:val="WW8Num37z5"/>
    <w:rsid w:val="006C5034"/>
  </w:style>
  <w:style w:type="character" w:customStyle="1" w:styleId="WW8Num37z6">
    <w:name w:val="WW8Num37z6"/>
    <w:rsid w:val="006C5034"/>
  </w:style>
  <w:style w:type="character" w:customStyle="1" w:styleId="WW8Num37z7">
    <w:name w:val="WW8Num37z7"/>
    <w:rsid w:val="006C5034"/>
  </w:style>
  <w:style w:type="character" w:customStyle="1" w:styleId="WW8Num37z8">
    <w:name w:val="WW8Num37z8"/>
    <w:rsid w:val="006C5034"/>
  </w:style>
  <w:style w:type="character" w:customStyle="1" w:styleId="WW8Num38z0">
    <w:name w:val="WW8Num38z0"/>
    <w:rsid w:val="006C5034"/>
    <w:rPr>
      <w:rFonts w:hint="default"/>
      <w:b/>
      <w:sz w:val="24"/>
      <w:szCs w:val="24"/>
    </w:rPr>
  </w:style>
  <w:style w:type="character" w:customStyle="1" w:styleId="WW8Num38z1">
    <w:name w:val="WW8Num38z1"/>
    <w:rsid w:val="006C5034"/>
  </w:style>
  <w:style w:type="character" w:customStyle="1" w:styleId="WW8Num38z2">
    <w:name w:val="WW8Num38z2"/>
    <w:rsid w:val="006C5034"/>
  </w:style>
  <w:style w:type="character" w:customStyle="1" w:styleId="WW8Num38z3">
    <w:name w:val="WW8Num38z3"/>
    <w:rsid w:val="006C5034"/>
  </w:style>
  <w:style w:type="character" w:customStyle="1" w:styleId="WW8Num38z4">
    <w:name w:val="WW8Num38z4"/>
    <w:rsid w:val="006C5034"/>
  </w:style>
  <w:style w:type="character" w:customStyle="1" w:styleId="WW8Num38z5">
    <w:name w:val="WW8Num38z5"/>
    <w:rsid w:val="006C5034"/>
  </w:style>
  <w:style w:type="character" w:customStyle="1" w:styleId="WW8Num38z6">
    <w:name w:val="WW8Num38z6"/>
    <w:rsid w:val="006C5034"/>
  </w:style>
  <w:style w:type="character" w:customStyle="1" w:styleId="WW8Num38z7">
    <w:name w:val="WW8Num38z7"/>
    <w:rsid w:val="006C5034"/>
  </w:style>
  <w:style w:type="character" w:customStyle="1" w:styleId="WW8Num38z8">
    <w:name w:val="WW8Num38z8"/>
    <w:rsid w:val="006C5034"/>
  </w:style>
  <w:style w:type="character" w:customStyle="1" w:styleId="WW8Num39z0">
    <w:name w:val="WW8Num39z0"/>
    <w:rsid w:val="006C5034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character" w:customStyle="1" w:styleId="WW8Num39z1">
    <w:name w:val="WW8Num39z1"/>
    <w:rsid w:val="006C5034"/>
    <w:rPr>
      <w:rFonts w:ascii="Courier New" w:hAnsi="Courier New" w:cs="Courier New" w:hint="default"/>
    </w:rPr>
  </w:style>
  <w:style w:type="character" w:customStyle="1" w:styleId="WW8Num39z2">
    <w:name w:val="WW8Num39z2"/>
    <w:rsid w:val="006C5034"/>
    <w:rPr>
      <w:rFonts w:ascii="Wingdings" w:hAnsi="Wingdings" w:cs="Wingdings" w:hint="default"/>
    </w:rPr>
  </w:style>
  <w:style w:type="character" w:customStyle="1" w:styleId="WW8Num39z3">
    <w:name w:val="WW8Num39z3"/>
    <w:rsid w:val="006C5034"/>
    <w:rPr>
      <w:rFonts w:ascii="Symbol" w:hAnsi="Symbol" w:cs="Symbol" w:hint="default"/>
    </w:rPr>
  </w:style>
  <w:style w:type="character" w:customStyle="1" w:styleId="WW8Num40z0">
    <w:name w:val="WW8Num40z0"/>
    <w:rsid w:val="006C5034"/>
    <w:rPr>
      <w:rFonts w:hint="default"/>
      <w:b w:val="0"/>
      <w:sz w:val="24"/>
      <w:szCs w:val="24"/>
    </w:rPr>
  </w:style>
  <w:style w:type="character" w:customStyle="1" w:styleId="WW8Num40z1">
    <w:name w:val="WW8Num40z1"/>
    <w:rsid w:val="006C5034"/>
  </w:style>
  <w:style w:type="character" w:customStyle="1" w:styleId="WW8Num40z2">
    <w:name w:val="WW8Num40z2"/>
    <w:rsid w:val="006C5034"/>
  </w:style>
  <w:style w:type="character" w:customStyle="1" w:styleId="WW8Num40z3">
    <w:name w:val="WW8Num40z3"/>
    <w:rsid w:val="006C5034"/>
  </w:style>
  <w:style w:type="character" w:customStyle="1" w:styleId="WW8Num40z4">
    <w:name w:val="WW8Num40z4"/>
    <w:rsid w:val="006C5034"/>
  </w:style>
  <w:style w:type="character" w:customStyle="1" w:styleId="WW8Num40z5">
    <w:name w:val="WW8Num40z5"/>
    <w:rsid w:val="006C5034"/>
  </w:style>
  <w:style w:type="character" w:customStyle="1" w:styleId="WW8Num40z6">
    <w:name w:val="WW8Num40z6"/>
    <w:rsid w:val="006C5034"/>
  </w:style>
  <w:style w:type="character" w:customStyle="1" w:styleId="WW8Num40z7">
    <w:name w:val="WW8Num40z7"/>
    <w:rsid w:val="006C5034"/>
  </w:style>
  <w:style w:type="character" w:customStyle="1" w:styleId="WW8Num40z8">
    <w:name w:val="WW8Num40z8"/>
    <w:rsid w:val="006C5034"/>
  </w:style>
  <w:style w:type="character" w:customStyle="1" w:styleId="WW8Num41z0">
    <w:name w:val="WW8Num41z0"/>
    <w:rsid w:val="006C5034"/>
    <w:rPr>
      <w:rFonts w:hint="default"/>
      <w:b w:val="0"/>
      <w:sz w:val="24"/>
      <w:szCs w:val="24"/>
    </w:rPr>
  </w:style>
  <w:style w:type="character" w:customStyle="1" w:styleId="WW8Num41z1">
    <w:name w:val="WW8Num41z1"/>
    <w:rsid w:val="006C5034"/>
  </w:style>
  <w:style w:type="character" w:customStyle="1" w:styleId="WW8Num41z2">
    <w:name w:val="WW8Num41z2"/>
    <w:rsid w:val="006C5034"/>
  </w:style>
  <w:style w:type="character" w:customStyle="1" w:styleId="WW8Num41z3">
    <w:name w:val="WW8Num41z3"/>
    <w:rsid w:val="006C5034"/>
  </w:style>
  <w:style w:type="character" w:customStyle="1" w:styleId="WW8Num41z4">
    <w:name w:val="WW8Num41z4"/>
    <w:rsid w:val="006C5034"/>
  </w:style>
  <w:style w:type="character" w:customStyle="1" w:styleId="WW8Num41z5">
    <w:name w:val="WW8Num41z5"/>
    <w:rsid w:val="006C5034"/>
  </w:style>
  <w:style w:type="character" w:customStyle="1" w:styleId="WW8Num41z6">
    <w:name w:val="WW8Num41z6"/>
    <w:rsid w:val="006C5034"/>
  </w:style>
  <w:style w:type="character" w:customStyle="1" w:styleId="WW8Num41z7">
    <w:name w:val="WW8Num41z7"/>
    <w:rsid w:val="006C5034"/>
  </w:style>
  <w:style w:type="character" w:customStyle="1" w:styleId="WW8Num41z8">
    <w:name w:val="WW8Num41z8"/>
    <w:rsid w:val="006C5034"/>
  </w:style>
  <w:style w:type="character" w:customStyle="1" w:styleId="WW8Num42z0">
    <w:name w:val="WW8Num42z0"/>
    <w:rsid w:val="006C5034"/>
    <w:rPr>
      <w:rFonts w:ascii="Times New Roman" w:eastAsia="Times New Roman" w:hAnsi="Times New Roman" w:cs="Times New Roman" w:hint="default"/>
      <w:color w:val="FF0000"/>
    </w:rPr>
  </w:style>
  <w:style w:type="character" w:customStyle="1" w:styleId="WW8Num42z1">
    <w:name w:val="WW8Num42z1"/>
    <w:rsid w:val="006C5034"/>
    <w:rPr>
      <w:rFonts w:ascii="Courier New" w:hAnsi="Courier New" w:cs="Courier New" w:hint="default"/>
    </w:rPr>
  </w:style>
  <w:style w:type="character" w:customStyle="1" w:styleId="WW8Num42z2">
    <w:name w:val="WW8Num42z2"/>
    <w:rsid w:val="006C5034"/>
    <w:rPr>
      <w:rFonts w:ascii="Wingdings" w:hAnsi="Wingdings" w:cs="Wingdings" w:hint="default"/>
    </w:rPr>
  </w:style>
  <w:style w:type="character" w:customStyle="1" w:styleId="WW8Num42z3">
    <w:name w:val="WW8Num42z3"/>
    <w:rsid w:val="006C5034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6C5034"/>
  </w:style>
  <w:style w:type="character" w:styleId="slostrany">
    <w:name w:val="page number"/>
    <w:basedOn w:val="Standardnpsmoodstavce1"/>
    <w:rsid w:val="006C5034"/>
  </w:style>
  <w:style w:type="character" w:customStyle="1" w:styleId="ZkladntextChar">
    <w:name w:val="Základní text Char"/>
    <w:rsid w:val="006C5034"/>
    <w:rPr>
      <w:sz w:val="18"/>
    </w:rPr>
  </w:style>
  <w:style w:type="character" w:customStyle="1" w:styleId="ZhlavChar">
    <w:name w:val="Záhlaví Char"/>
    <w:basedOn w:val="Standardnpsmoodstavce1"/>
    <w:rsid w:val="006C5034"/>
  </w:style>
  <w:style w:type="character" w:customStyle="1" w:styleId="Symbolypreslovanie">
    <w:name w:val="Symboly pre číslovanie"/>
    <w:rsid w:val="006C5034"/>
  </w:style>
  <w:style w:type="paragraph" w:customStyle="1" w:styleId="Nadpis">
    <w:name w:val="Nadpis"/>
    <w:basedOn w:val="Normlny"/>
    <w:next w:val="Zkladntext"/>
    <w:rsid w:val="006C50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0"/>
    <w:rsid w:val="006C5034"/>
    <w:pPr>
      <w:ind w:left="426"/>
      <w:jc w:val="both"/>
    </w:pPr>
    <w:rPr>
      <w:sz w:val="18"/>
    </w:rPr>
  </w:style>
  <w:style w:type="character" w:customStyle="1" w:styleId="ZkladntextChar0">
    <w:name w:val="Základný text Char"/>
    <w:basedOn w:val="Predvolenpsmoodseku"/>
    <w:link w:val="Zkladntext"/>
    <w:rsid w:val="006C503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Zoznam">
    <w:name w:val="List"/>
    <w:basedOn w:val="Zkladntext"/>
    <w:rsid w:val="006C5034"/>
    <w:rPr>
      <w:rFonts w:cs="Mangal"/>
    </w:rPr>
  </w:style>
  <w:style w:type="paragraph" w:customStyle="1" w:styleId="Popisok">
    <w:name w:val="Popisok"/>
    <w:basedOn w:val="Normlny"/>
    <w:rsid w:val="006C50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C5034"/>
    <w:pPr>
      <w:suppressLineNumbers/>
    </w:pPr>
    <w:rPr>
      <w:rFonts w:cs="Mangal"/>
    </w:rPr>
  </w:style>
  <w:style w:type="paragraph" w:styleId="Pta">
    <w:name w:val="footer"/>
    <w:basedOn w:val="Normlny"/>
    <w:link w:val="PtaChar"/>
    <w:rsid w:val="006C5034"/>
  </w:style>
  <w:style w:type="character" w:customStyle="1" w:styleId="PtaChar">
    <w:name w:val="Päta Char"/>
    <w:basedOn w:val="Predvolenpsmoodseku"/>
    <w:link w:val="Pta"/>
    <w:rsid w:val="006C5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rsid w:val="006C50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C50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1">
    <w:name w:val="Základní text1"/>
    <w:rsid w:val="006C5034"/>
    <w:pPr>
      <w:suppressAutoHyphens/>
      <w:spacing w:before="144" w:after="144" w:afterAutospacing="0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6C5034"/>
    <w:pPr>
      <w:ind w:hanging="426"/>
    </w:pPr>
    <w:rPr>
      <w:b/>
    </w:rPr>
  </w:style>
  <w:style w:type="paragraph" w:styleId="Hlavika">
    <w:name w:val="header"/>
    <w:basedOn w:val="Normlny"/>
    <w:link w:val="HlavikaChar"/>
    <w:rsid w:val="006C5034"/>
  </w:style>
  <w:style w:type="character" w:customStyle="1" w:styleId="HlavikaChar">
    <w:name w:val="Hlavička Char"/>
    <w:basedOn w:val="Predvolenpsmoodseku"/>
    <w:link w:val="Hlavika"/>
    <w:rsid w:val="006C5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ltlTextopatreniaArialNarrow11ptZa0pt">
    <w:name w:val="Štýl Štýl Text opatrenia + Arial Narrow 11 pt + Za:  0 pt"/>
    <w:basedOn w:val="Normlny"/>
    <w:rsid w:val="006C5034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dstavec">
    <w:name w:val="odstavec"/>
    <w:basedOn w:val="Normlny"/>
    <w:rsid w:val="006C5034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6C5034"/>
    <w:pPr>
      <w:suppressAutoHyphens/>
      <w:autoSpaceDE w:val="0"/>
      <w:spacing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customStyle="1" w:styleId="Obsahtabuky">
    <w:name w:val="Obsah tabuľky"/>
    <w:basedOn w:val="Normlny"/>
    <w:rsid w:val="006C5034"/>
    <w:pPr>
      <w:suppressLineNumbers/>
    </w:pPr>
  </w:style>
  <w:style w:type="paragraph" w:customStyle="1" w:styleId="Nadpistabuky">
    <w:name w:val="Nadpis tabuľky"/>
    <w:basedOn w:val="Obsahtabuky"/>
    <w:rsid w:val="006C503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C5034"/>
  </w:style>
  <w:style w:type="table" w:styleId="Mriekatabuky">
    <w:name w:val="Table Grid"/>
    <w:basedOn w:val="Normlnatabuka"/>
    <w:uiPriority w:val="59"/>
    <w:rsid w:val="006C503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5034"/>
    <w:pPr>
      <w:suppressAutoHyphens/>
      <w:autoSpaceDN w:val="0"/>
      <w:spacing w:after="0" w:afterAutospacing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numbering" w:customStyle="1" w:styleId="WWNum2">
    <w:name w:val="WWNum2"/>
    <w:rsid w:val="006C503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2D64-1653-45AC-90A8-163507A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abova</dc:creator>
  <cp:lastModifiedBy>PC</cp:lastModifiedBy>
  <cp:revision>2</cp:revision>
  <cp:lastPrinted>2023-03-28T15:47:00Z</cp:lastPrinted>
  <dcterms:created xsi:type="dcterms:W3CDTF">2024-03-07T13:26:00Z</dcterms:created>
  <dcterms:modified xsi:type="dcterms:W3CDTF">2024-03-07T13:26:00Z</dcterms:modified>
</cp:coreProperties>
</file>